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1E" w:rsidRPr="00834CC5" w:rsidRDefault="00936C1E" w:rsidP="00A11B5D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>План</w:t>
      </w:r>
      <w:r w:rsidR="00343FCB">
        <w:rPr>
          <w:b/>
          <w:sz w:val="24"/>
          <w:szCs w:val="24"/>
          <w:u w:val="none"/>
        </w:rPr>
        <w:t xml:space="preserve"> </w:t>
      </w:r>
      <w:r w:rsidRPr="00834CC5">
        <w:rPr>
          <w:b/>
          <w:sz w:val="24"/>
          <w:szCs w:val="24"/>
          <w:u w:val="none"/>
        </w:rPr>
        <w:t xml:space="preserve"> работы администрации </w:t>
      </w:r>
      <w:proofErr w:type="spellStart"/>
      <w:r w:rsidRPr="00834CC5">
        <w:rPr>
          <w:b/>
          <w:sz w:val="24"/>
          <w:szCs w:val="24"/>
          <w:u w:val="none"/>
        </w:rPr>
        <w:t>Вольского</w:t>
      </w:r>
      <w:proofErr w:type="spellEnd"/>
      <w:r w:rsidRPr="00834CC5">
        <w:rPr>
          <w:b/>
          <w:sz w:val="24"/>
          <w:szCs w:val="24"/>
          <w:u w:val="none"/>
        </w:rPr>
        <w:t xml:space="preserve"> муниципального района с </w:t>
      </w:r>
      <w:r w:rsidR="009D040E">
        <w:rPr>
          <w:b/>
          <w:sz w:val="24"/>
          <w:szCs w:val="24"/>
          <w:u w:val="none"/>
        </w:rPr>
        <w:t>10</w:t>
      </w:r>
      <w:r w:rsidR="0025352A">
        <w:rPr>
          <w:b/>
          <w:sz w:val="24"/>
          <w:szCs w:val="24"/>
          <w:u w:val="none"/>
        </w:rPr>
        <w:t xml:space="preserve"> </w:t>
      </w:r>
      <w:r w:rsidRPr="00834CC5">
        <w:rPr>
          <w:b/>
          <w:sz w:val="24"/>
          <w:szCs w:val="24"/>
          <w:u w:val="none"/>
        </w:rPr>
        <w:t xml:space="preserve">по </w:t>
      </w:r>
      <w:r w:rsidR="009D040E">
        <w:rPr>
          <w:b/>
          <w:sz w:val="24"/>
          <w:szCs w:val="24"/>
          <w:u w:val="none"/>
        </w:rPr>
        <w:t>16</w:t>
      </w:r>
      <w:r w:rsidR="000F4561">
        <w:rPr>
          <w:b/>
          <w:sz w:val="24"/>
          <w:szCs w:val="24"/>
          <w:u w:val="none"/>
        </w:rPr>
        <w:t xml:space="preserve"> октября</w:t>
      </w:r>
      <w:r w:rsidRPr="00834CC5">
        <w:rPr>
          <w:b/>
          <w:sz w:val="24"/>
          <w:szCs w:val="24"/>
          <w:u w:val="none"/>
        </w:rPr>
        <w:t xml:space="preserve"> 2016 года    </w:t>
      </w:r>
      <w:r w:rsidRPr="00874FB9">
        <w:rPr>
          <w:b/>
          <w:u w:val="none"/>
        </w:rPr>
        <w:t xml:space="preserve">   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601"/>
      </w:tblGrid>
      <w:tr w:rsidR="00454E7A" w:rsidRPr="00632BE8" w:rsidTr="00454E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10 октября</w:t>
            </w:r>
          </w:p>
          <w:p w:rsidR="00454E7A" w:rsidRPr="00632BE8" w:rsidRDefault="00454E7A" w:rsidP="00A11B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right="-108" w:hanging="617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8B191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8B191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Заседание межведомственной комиссии по признанию помещений 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пригодными</w:t>
            </w:r>
            <w:proofErr w:type="gramEnd"/>
            <w:r w:rsidRPr="00632BE8">
              <w:rPr>
                <w:sz w:val="22"/>
                <w:szCs w:val="22"/>
                <w:u w:val="none"/>
              </w:rPr>
              <w:t xml:space="preserve"> (непригодными) для проживания граждан (каб.8)</w:t>
            </w:r>
          </w:p>
        </w:tc>
      </w:tr>
      <w:tr w:rsidR="00454E7A" w:rsidRPr="00632BE8" w:rsidTr="00454E7A">
        <w:trPr>
          <w:trHeight w:val="285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стреча и.о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Г</w:t>
            </w:r>
            <w:proofErr w:type="gramEnd"/>
            <w:r w:rsidRPr="00632BE8">
              <w:rPr>
                <w:sz w:val="22"/>
                <w:szCs w:val="22"/>
                <w:u w:val="none"/>
              </w:rPr>
              <w:t xml:space="preserve">лавы администрации ВМР В.Г.Матвеева с главой администрации Сенного МО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С.А.Хахалиным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(каб.3) </w:t>
            </w:r>
          </w:p>
        </w:tc>
      </w:tr>
      <w:tr w:rsidR="00454E7A" w:rsidRPr="00632BE8" w:rsidTr="00454E7A">
        <w:trPr>
          <w:trHeight w:val="209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454E7A" w:rsidRPr="00632BE8" w:rsidTr="00454E7A">
        <w:trPr>
          <w:trHeight w:val="1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A13F0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Заседание оперативного штаба по подготовке и проведению выборов депутатов Совет</w:t>
            </w:r>
            <w:r>
              <w:rPr>
                <w:sz w:val="22"/>
                <w:szCs w:val="22"/>
                <w:u w:val="none"/>
              </w:rPr>
              <w:t>ов</w:t>
            </w:r>
            <w:r w:rsidRPr="00632BE8">
              <w:rPr>
                <w:sz w:val="22"/>
                <w:szCs w:val="22"/>
                <w:u w:val="none"/>
              </w:rPr>
              <w:t xml:space="preserve"> МО</w:t>
            </w:r>
            <w:r>
              <w:rPr>
                <w:sz w:val="22"/>
                <w:szCs w:val="22"/>
                <w:u w:val="none"/>
              </w:rPr>
              <w:t xml:space="preserve">, входящих в состав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а по избирательным округам №25, 27, 28, 35, 45, 46</w:t>
            </w:r>
            <w:r w:rsidRPr="00632BE8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632BE8">
              <w:rPr>
                <w:sz w:val="22"/>
                <w:szCs w:val="22"/>
                <w:u w:val="none"/>
              </w:rPr>
              <w:t>11 декабря 2016 г. (малый зал)</w:t>
            </w:r>
          </w:p>
        </w:tc>
      </w:tr>
      <w:tr w:rsidR="00454E7A" w:rsidRPr="00632BE8" w:rsidTr="00454E7A">
        <w:trPr>
          <w:trHeight w:val="1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стреча и.о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г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</w:tr>
      <w:tr w:rsidR="00454E7A" w:rsidRPr="00632BE8" w:rsidTr="00454E7A">
        <w:trPr>
          <w:trHeight w:val="1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632BE8">
              <w:rPr>
                <w:sz w:val="22"/>
                <w:szCs w:val="22"/>
                <w:u w:val="none"/>
              </w:rPr>
              <w:t>Рабочее совещание по оперативным вопросам, в том числе по вопросу исполнения консолидированных бюджетов муниципальных районов области по итогам 9 месяцев и мер по мобилизации доходов до конца 2016 г., эпизоотической ситуации по африканской чуме свиней в муниципальных образованиях области, отлова и содержании безнадзорных животных на территории муниципальных образований области, с участием министра по делам территориальных образований области А.А.Решетникова</w:t>
            </w:r>
            <w:proofErr w:type="gramEnd"/>
            <w:r w:rsidRPr="00632BE8">
              <w:rPr>
                <w:sz w:val="22"/>
                <w:szCs w:val="22"/>
                <w:u w:val="none"/>
              </w:rPr>
              <w:t xml:space="preserve"> (в режиме видеоконференции) (малый зал) </w:t>
            </w:r>
          </w:p>
        </w:tc>
      </w:tr>
      <w:tr w:rsidR="00454E7A" w:rsidRPr="00632BE8" w:rsidTr="00454E7A">
        <w:trPr>
          <w:trHeight w:val="1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Оперативное совещание при и.о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г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454E7A" w:rsidRPr="00632BE8" w:rsidTr="00454E7A">
        <w:trPr>
          <w:trHeight w:val="1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82555E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. № 34)</w:t>
            </w:r>
          </w:p>
        </w:tc>
      </w:tr>
      <w:tr w:rsidR="00454E7A" w:rsidRPr="00632BE8" w:rsidTr="00454E7A">
        <w:trPr>
          <w:trHeight w:val="375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6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11 октября </w:t>
            </w:r>
          </w:p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632BE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632BE8">
              <w:rPr>
                <w:sz w:val="22"/>
                <w:szCs w:val="22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632BE8">
              <w:rPr>
                <w:sz w:val="22"/>
                <w:szCs w:val="22"/>
                <w:u w:val="none"/>
                <w:lang w:eastAsia="ar-SA"/>
              </w:rPr>
              <w:t>.Н</w:t>
            </w:r>
            <w:proofErr w:type="gramEnd"/>
            <w:r w:rsidRPr="00632BE8">
              <w:rPr>
                <w:sz w:val="22"/>
                <w:szCs w:val="22"/>
                <w:u w:val="none"/>
                <w:lang w:eastAsia="ar-SA"/>
              </w:rPr>
              <w:t>ародная, д.174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Совещание по вопросу выполнения контрольного показателя по снижению неформальной занятости Саратовской области (г</w:t>
            </w:r>
            <w:proofErr w:type="gramStart"/>
            <w:r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  <w:lang w:eastAsia="ar-SA"/>
              </w:rPr>
              <w:t>аратов, ул.Московская, д.72, ком.301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Default="00454E7A" w:rsidP="00F85F6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Заседание конкурсной комиссии на замещение должности Главы </w:t>
            </w: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овместное заседание межведомственной комиссии по профилактике правонарушений на территории Саратовской области и Межведомственного штаба по координации деятельности народных дружин в Саратовской области (г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С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аратов, ул.Московская, д.72, бе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В.В.Баршутиным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. № 8)</w:t>
            </w:r>
          </w:p>
        </w:tc>
      </w:tr>
      <w:tr w:rsidR="00454E7A" w:rsidRPr="00632BE8" w:rsidTr="00454E7A">
        <w:trPr>
          <w:trHeight w:val="6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12 октября</w:t>
            </w:r>
          </w:p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632BE8">
              <w:rPr>
                <w:sz w:val="22"/>
                <w:szCs w:val="22"/>
                <w:u w:val="none"/>
                <w:lang w:eastAsia="ar-SA"/>
              </w:rPr>
              <w:t>ДЕНЬ КАДРОВОГО РАБОТНИКА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2D063F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5-летием труженице тыла П.М.Бакулиной  (г. Вольск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2061BB" w:rsidRDefault="00454E7A" w:rsidP="00B122DD">
            <w:pPr>
              <w:jc w:val="both"/>
              <w:rPr>
                <w:sz w:val="22"/>
                <w:szCs w:val="22"/>
                <w:u w:val="none"/>
              </w:rPr>
            </w:pPr>
            <w:r w:rsidRPr="002061BB">
              <w:rPr>
                <w:sz w:val="22"/>
                <w:szCs w:val="22"/>
                <w:u w:val="none"/>
              </w:rPr>
              <w:t xml:space="preserve">Семинар-совещание для вновь избранных депутатов представительных органов местного самоуправления области, с участием Губернатора Саратовской области </w:t>
            </w:r>
            <w:proofErr w:type="spellStart"/>
            <w:r w:rsidRPr="002061BB"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 w:rsidRPr="002061BB">
              <w:rPr>
                <w:sz w:val="22"/>
                <w:szCs w:val="22"/>
                <w:u w:val="none"/>
              </w:rPr>
              <w:t xml:space="preserve"> (г</w:t>
            </w:r>
            <w:proofErr w:type="gramStart"/>
            <w:r w:rsidRPr="002061BB">
              <w:rPr>
                <w:sz w:val="22"/>
                <w:szCs w:val="22"/>
                <w:u w:val="none"/>
              </w:rPr>
              <w:t>.С</w:t>
            </w:r>
            <w:proofErr w:type="gramEnd"/>
            <w:r w:rsidRPr="002061BB">
              <w:rPr>
                <w:sz w:val="22"/>
                <w:szCs w:val="22"/>
                <w:u w:val="none"/>
              </w:rPr>
              <w:t>аратов, ул.Московская, д.72, большо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2061BB" w:rsidRDefault="00454E7A" w:rsidP="00B122DD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вхождения в отопительный сезон 2016-2017 гг., регистрации и внесения информации в АИС «Город», регистрации поставщиков информации и внесения данных в ГИС ЖКХ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AD6004" w:rsidRDefault="00454E7A" w:rsidP="007E3FD1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Заседание рабочей группы комитета Саратовской областной Думы по экономической политике, собственности и земельным отношениям по рассмотрению проекта закона Саратовской области №5-11927 «О внесении изменений в Закон Саратовской области «Об оценке регулирующего воздействия проектов нормативных правовых актов и экспертизе нормативных правовых актов Саратовской области, муниципальных нормативных правовых актов», внесенного Губернатором Саратовской области (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аратов, ул.Радищева, д.24А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65B2E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65B2E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Оперативное совещание при и.о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г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080ADA">
            <w:pPr>
              <w:pStyle w:val="a4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6F4559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Н.Н.Щирова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, О.В.Родионова,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, С.В.Шумаков, Т.П.Сиднева) (большо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13 октября</w:t>
            </w:r>
          </w:p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632BE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. № 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65B2E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454E7A" w:rsidRDefault="00454E7A" w:rsidP="000C5A5F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54E7A">
              <w:rPr>
                <w:sz w:val="22"/>
                <w:szCs w:val="22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в сфере перевозок пассажиров и багажа автомобильным транспортом (каб.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454E7A" w:rsidRDefault="00454E7A" w:rsidP="000C5A5F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54E7A">
              <w:rPr>
                <w:sz w:val="22"/>
                <w:szCs w:val="22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 государственном кадастре недвижимости (каб.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5D2BAE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убличные слушания по обсуждению проекта решения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Собрания «О внесении изменений в Устав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района» (большо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Default="00454E7A" w:rsidP="005D2BAE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комплексного развития моногородов, с участием и.о.министра экономического развития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Ю.А.Швако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ул.Московская, д.72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Default="00454E7A" w:rsidP="005D2BAE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с руководителями органа местного самоуправления, осуществляющих управление в сфере образования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ул.Б.Горная, д.1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802613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Н.Н.Щировой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. № 7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802613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14 октября</w:t>
            </w:r>
          </w:p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632BE8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632BE8">
              <w:rPr>
                <w:sz w:val="22"/>
                <w:szCs w:val="22"/>
                <w:u w:val="none"/>
                <w:lang w:eastAsia="ar-SA"/>
              </w:rPr>
              <w:t>енной, г.Вольск-18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2C50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. № 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082C5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632BE8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ку тыла И.И.Иванову  (г. Вольск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Акция «Молодежь против коррупции»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Вольский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район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на тему: </w:t>
            </w:r>
            <w:proofErr w:type="gramStart"/>
            <w:r>
              <w:rPr>
                <w:sz w:val="22"/>
                <w:szCs w:val="22"/>
                <w:u w:val="none"/>
              </w:rPr>
              <w:t xml:space="preserve">«О ходе полевых работ в муниципальных районах области», «О реализации мероприятий в 2016 г. программы «Устойчивое развитие сельских территорий на 2014-2017 гг. и на период до 2020 г.» в муниципальных районах области» и «Об убое скота в хозяйствах муниципальных районов области», с участием первого заместителя министра сельского хозяйства области </w:t>
            </w:r>
            <w:proofErr w:type="spellStart"/>
            <w:r>
              <w:rPr>
                <w:sz w:val="22"/>
                <w:szCs w:val="22"/>
                <w:u w:val="none"/>
              </w:rPr>
              <w:t>Н.Н.Кудашово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Default="00454E7A" w:rsidP="0048030C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президиума Совета при Губернаторе Саратовской области по стратегическому развитию и приоритетным проектам Саратовской области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аратов, ул.Московская, д.72) 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D46F25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Оперативное совещание при и.о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г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15 октября</w:t>
            </w:r>
          </w:p>
          <w:p w:rsidR="00454E7A" w:rsidRPr="00632BE8" w:rsidRDefault="00454E7A" w:rsidP="009131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МЕЖДУНАРОДНЫЙ ДЕНЬ БЕЛОЙ ТРОСТИ (ДЕНЬ СЛЕПЫХ)</w:t>
            </w:r>
          </w:p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245E1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454E7A" w:rsidRPr="00632BE8" w:rsidTr="00454E7A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4245E1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Е.А.Тихоновой  (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с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Е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рыкла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)</w:t>
            </w:r>
          </w:p>
        </w:tc>
      </w:tr>
      <w:tr w:rsidR="00454E7A" w:rsidRPr="00632BE8" w:rsidTr="00454E7A">
        <w:trPr>
          <w:trHeight w:val="438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C81D3F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360"/>
              <w:jc w:val="center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 xml:space="preserve"> 16 октября воскресенье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ДЕНЬ РАБОТНИКОВ ПИЩЕВОЙ ПРОМЫШЛЕННОСТИ</w:t>
            </w:r>
          </w:p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ДЕНЬ ДОРОЖНОГО ХОЗЯЙСТВА</w:t>
            </w:r>
          </w:p>
          <w:p w:rsidR="00454E7A" w:rsidRPr="00632BE8" w:rsidRDefault="00454E7A" w:rsidP="009131AA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454E7A" w:rsidRPr="00632BE8" w:rsidTr="00454E7A">
        <w:trPr>
          <w:trHeight w:val="438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25352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C46C14">
            <w:pPr>
              <w:jc w:val="both"/>
              <w:rPr>
                <w:sz w:val="22"/>
                <w:szCs w:val="22"/>
                <w:u w:val="none"/>
              </w:rPr>
            </w:pPr>
            <w:r w:rsidRPr="00632BE8">
              <w:rPr>
                <w:sz w:val="22"/>
                <w:szCs w:val="22"/>
                <w:u w:val="none"/>
              </w:rPr>
              <w:t>День открытых дверей для выпускников учреждений среднего общего и среднего профессионального образования 2017 г. (г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С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аратов, ул.Радищева, д.89)</w:t>
            </w:r>
          </w:p>
        </w:tc>
      </w:tr>
      <w:tr w:rsidR="00454E7A" w:rsidRPr="00632BE8" w:rsidTr="00454E7A">
        <w:trPr>
          <w:trHeight w:val="3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7A" w:rsidRPr="00632BE8" w:rsidRDefault="00454E7A" w:rsidP="0025352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A" w:rsidRPr="00632BE8" w:rsidRDefault="00454E7A" w:rsidP="00B4759D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632BE8">
              <w:rPr>
                <w:sz w:val="22"/>
                <w:szCs w:val="22"/>
                <w:u w:val="none"/>
              </w:rPr>
              <w:t>Киномероприятие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 xml:space="preserve"> «Путь режиссера», посвященное творчеству Никиты Михалкова (ДК </w:t>
            </w:r>
            <w:proofErr w:type="spellStart"/>
            <w:r w:rsidRPr="00632BE8">
              <w:rPr>
                <w:sz w:val="22"/>
                <w:szCs w:val="22"/>
                <w:u w:val="none"/>
              </w:rPr>
              <w:t>с</w:t>
            </w:r>
            <w:proofErr w:type="gramStart"/>
            <w:r w:rsidRPr="00632BE8">
              <w:rPr>
                <w:sz w:val="22"/>
                <w:szCs w:val="22"/>
                <w:u w:val="none"/>
              </w:rPr>
              <w:t>.К</w:t>
            </w:r>
            <w:proofErr w:type="gramEnd"/>
            <w:r w:rsidRPr="00632BE8">
              <w:rPr>
                <w:sz w:val="22"/>
                <w:szCs w:val="22"/>
                <w:u w:val="none"/>
              </w:rPr>
              <w:t>алмантай</w:t>
            </w:r>
            <w:proofErr w:type="spellEnd"/>
            <w:r w:rsidRPr="00632BE8">
              <w:rPr>
                <w:sz w:val="22"/>
                <w:szCs w:val="22"/>
                <w:u w:val="none"/>
              </w:rPr>
              <w:t>)</w:t>
            </w:r>
          </w:p>
        </w:tc>
      </w:tr>
    </w:tbl>
    <w:p w:rsidR="00632BE8" w:rsidRDefault="00632BE8" w:rsidP="00936C1E">
      <w:pPr>
        <w:jc w:val="center"/>
        <w:rPr>
          <w:b/>
          <w:u w:val="none"/>
        </w:rPr>
      </w:pPr>
    </w:p>
    <w:sectPr w:rsidR="00632BE8" w:rsidSect="00343F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36C1E"/>
    <w:rsid w:val="000003F5"/>
    <w:rsid w:val="000017F5"/>
    <w:rsid w:val="000019AF"/>
    <w:rsid w:val="000026CE"/>
    <w:rsid w:val="000026D2"/>
    <w:rsid w:val="000036F9"/>
    <w:rsid w:val="00003A67"/>
    <w:rsid w:val="00003AC4"/>
    <w:rsid w:val="00003DE0"/>
    <w:rsid w:val="00003FC4"/>
    <w:rsid w:val="000040B5"/>
    <w:rsid w:val="000044D1"/>
    <w:rsid w:val="000044F1"/>
    <w:rsid w:val="00004CDA"/>
    <w:rsid w:val="00004F5F"/>
    <w:rsid w:val="0000522C"/>
    <w:rsid w:val="0000562B"/>
    <w:rsid w:val="00005841"/>
    <w:rsid w:val="00005922"/>
    <w:rsid w:val="00005BDC"/>
    <w:rsid w:val="000061EC"/>
    <w:rsid w:val="00006361"/>
    <w:rsid w:val="00006A39"/>
    <w:rsid w:val="00006C99"/>
    <w:rsid w:val="00006CA0"/>
    <w:rsid w:val="00006D27"/>
    <w:rsid w:val="00007103"/>
    <w:rsid w:val="00007412"/>
    <w:rsid w:val="00007E1C"/>
    <w:rsid w:val="00007E95"/>
    <w:rsid w:val="0001066E"/>
    <w:rsid w:val="00010797"/>
    <w:rsid w:val="000107C2"/>
    <w:rsid w:val="000107D3"/>
    <w:rsid w:val="00010AA8"/>
    <w:rsid w:val="00010AD6"/>
    <w:rsid w:val="00010B8B"/>
    <w:rsid w:val="000110E6"/>
    <w:rsid w:val="000118A2"/>
    <w:rsid w:val="00011CFB"/>
    <w:rsid w:val="00011D30"/>
    <w:rsid w:val="00011E7D"/>
    <w:rsid w:val="00011F20"/>
    <w:rsid w:val="0001200C"/>
    <w:rsid w:val="0001203D"/>
    <w:rsid w:val="00012148"/>
    <w:rsid w:val="0001242A"/>
    <w:rsid w:val="00012B71"/>
    <w:rsid w:val="00012ED8"/>
    <w:rsid w:val="0001317B"/>
    <w:rsid w:val="000136EC"/>
    <w:rsid w:val="00013725"/>
    <w:rsid w:val="00013A2B"/>
    <w:rsid w:val="00013B5B"/>
    <w:rsid w:val="00013D20"/>
    <w:rsid w:val="00013ED1"/>
    <w:rsid w:val="00014735"/>
    <w:rsid w:val="0001506F"/>
    <w:rsid w:val="0001507D"/>
    <w:rsid w:val="0001575D"/>
    <w:rsid w:val="00015BEC"/>
    <w:rsid w:val="00015C5F"/>
    <w:rsid w:val="00015D36"/>
    <w:rsid w:val="00015EA3"/>
    <w:rsid w:val="00015EA4"/>
    <w:rsid w:val="000167E0"/>
    <w:rsid w:val="000168F3"/>
    <w:rsid w:val="00016BC0"/>
    <w:rsid w:val="00016C82"/>
    <w:rsid w:val="00016E1F"/>
    <w:rsid w:val="00016F53"/>
    <w:rsid w:val="000171C6"/>
    <w:rsid w:val="00017321"/>
    <w:rsid w:val="00017C08"/>
    <w:rsid w:val="00017DDE"/>
    <w:rsid w:val="0002085B"/>
    <w:rsid w:val="00020876"/>
    <w:rsid w:val="000208B7"/>
    <w:rsid w:val="00020A63"/>
    <w:rsid w:val="00020AA9"/>
    <w:rsid w:val="00020E10"/>
    <w:rsid w:val="000211A6"/>
    <w:rsid w:val="00021406"/>
    <w:rsid w:val="000218C7"/>
    <w:rsid w:val="000219D3"/>
    <w:rsid w:val="00021C02"/>
    <w:rsid w:val="00021FAE"/>
    <w:rsid w:val="000221CE"/>
    <w:rsid w:val="00022851"/>
    <w:rsid w:val="000228C5"/>
    <w:rsid w:val="000228D2"/>
    <w:rsid w:val="00022AC5"/>
    <w:rsid w:val="000232DC"/>
    <w:rsid w:val="000238C1"/>
    <w:rsid w:val="00023F2B"/>
    <w:rsid w:val="00023F5B"/>
    <w:rsid w:val="00024122"/>
    <w:rsid w:val="000245B9"/>
    <w:rsid w:val="000245BD"/>
    <w:rsid w:val="00024647"/>
    <w:rsid w:val="000247DE"/>
    <w:rsid w:val="00025834"/>
    <w:rsid w:val="00025C60"/>
    <w:rsid w:val="00025DDA"/>
    <w:rsid w:val="00025E60"/>
    <w:rsid w:val="000260C9"/>
    <w:rsid w:val="00026183"/>
    <w:rsid w:val="000265CE"/>
    <w:rsid w:val="00026817"/>
    <w:rsid w:val="000268AE"/>
    <w:rsid w:val="00026973"/>
    <w:rsid w:val="00026AAE"/>
    <w:rsid w:val="00027160"/>
    <w:rsid w:val="000271FE"/>
    <w:rsid w:val="000274D3"/>
    <w:rsid w:val="00027523"/>
    <w:rsid w:val="000275E2"/>
    <w:rsid w:val="0002760E"/>
    <w:rsid w:val="00027633"/>
    <w:rsid w:val="00027D6B"/>
    <w:rsid w:val="00027F81"/>
    <w:rsid w:val="00030046"/>
    <w:rsid w:val="000300E6"/>
    <w:rsid w:val="0003022D"/>
    <w:rsid w:val="00030591"/>
    <w:rsid w:val="000309B0"/>
    <w:rsid w:val="00030A7A"/>
    <w:rsid w:val="00030C26"/>
    <w:rsid w:val="00030D2B"/>
    <w:rsid w:val="00030E69"/>
    <w:rsid w:val="00031553"/>
    <w:rsid w:val="000316D9"/>
    <w:rsid w:val="000317A2"/>
    <w:rsid w:val="0003189E"/>
    <w:rsid w:val="000319C8"/>
    <w:rsid w:val="00031A6D"/>
    <w:rsid w:val="00031B9F"/>
    <w:rsid w:val="00031D81"/>
    <w:rsid w:val="0003226D"/>
    <w:rsid w:val="000322F0"/>
    <w:rsid w:val="00032559"/>
    <w:rsid w:val="000331B2"/>
    <w:rsid w:val="0003352A"/>
    <w:rsid w:val="00033938"/>
    <w:rsid w:val="00033E2D"/>
    <w:rsid w:val="0003400A"/>
    <w:rsid w:val="000340CA"/>
    <w:rsid w:val="000342CE"/>
    <w:rsid w:val="00034508"/>
    <w:rsid w:val="0003459C"/>
    <w:rsid w:val="00034828"/>
    <w:rsid w:val="00034FC2"/>
    <w:rsid w:val="00035089"/>
    <w:rsid w:val="0003519E"/>
    <w:rsid w:val="0003536B"/>
    <w:rsid w:val="000354E6"/>
    <w:rsid w:val="00035B0C"/>
    <w:rsid w:val="00035BE1"/>
    <w:rsid w:val="0003658E"/>
    <w:rsid w:val="0003676A"/>
    <w:rsid w:val="00036D93"/>
    <w:rsid w:val="000370E5"/>
    <w:rsid w:val="000373DF"/>
    <w:rsid w:val="00037450"/>
    <w:rsid w:val="000374DF"/>
    <w:rsid w:val="00037B32"/>
    <w:rsid w:val="00037F82"/>
    <w:rsid w:val="0004022D"/>
    <w:rsid w:val="0004027A"/>
    <w:rsid w:val="000406A9"/>
    <w:rsid w:val="000406E0"/>
    <w:rsid w:val="0004137C"/>
    <w:rsid w:val="0004176C"/>
    <w:rsid w:val="00041867"/>
    <w:rsid w:val="00041AAA"/>
    <w:rsid w:val="00041B38"/>
    <w:rsid w:val="00041E91"/>
    <w:rsid w:val="00042378"/>
    <w:rsid w:val="00042811"/>
    <w:rsid w:val="00042884"/>
    <w:rsid w:val="0004290B"/>
    <w:rsid w:val="00042B28"/>
    <w:rsid w:val="00042C1F"/>
    <w:rsid w:val="00042CA2"/>
    <w:rsid w:val="00042E25"/>
    <w:rsid w:val="000435C4"/>
    <w:rsid w:val="00043B58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483"/>
    <w:rsid w:val="000455AA"/>
    <w:rsid w:val="00045AE8"/>
    <w:rsid w:val="00045B44"/>
    <w:rsid w:val="00045E16"/>
    <w:rsid w:val="000463E8"/>
    <w:rsid w:val="00046777"/>
    <w:rsid w:val="00046814"/>
    <w:rsid w:val="00046C48"/>
    <w:rsid w:val="00046C64"/>
    <w:rsid w:val="00046CA0"/>
    <w:rsid w:val="00046DD0"/>
    <w:rsid w:val="00046EE7"/>
    <w:rsid w:val="000470BC"/>
    <w:rsid w:val="000471F9"/>
    <w:rsid w:val="000473A2"/>
    <w:rsid w:val="00047411"/>
    <w:rsid w:val="00047698"/>
    <w:rsid w:val="0004781F"/>
    <w:rsid w:val="0004791E"/>
    <w:rsid w:val="00050007"/>
    <w:rsid w:val="000505E8"/>
    <w:rsid w:val="00050810"/>
    <w:rsid w:val="00050DE8"/>
    <w:rsid w:val="00050E30"/>
    <w:rsid w:val="000512DA"/>
    <w:rsid w:val="00051566"/>
    <w:rsid w:val="000518BB"/>
    <w:rsid w:val="000518FE"/>
    <w:rsid w:val="00052044"/>
    <w:rsid w:val="0005208F"/>
    <w:rsid w:val="000520F0"/>
    <w:rsid w:val="0005231A"/>
    <w:rsid w:val="0005237B"/>
    <w:rsid w:val="000524C6"/>
    <w:rsid w:val="00052BF5"/>
    <w:rsid w:val="000532A9"/>
    <w:rsid w:val="000537E5"/>
    <w:rsid w:val="000539EE"/>
    <w:rsid w:val="00053A00"/>
    <w:rsid w:val="00053B85"/>
    <w:rsid w:val="00053C41"/>
    <w:rsid w:val="000549BC"/>
    <w:rsid w:val="00054A90"/>
    <w:rsid w:val="000557D7"/>
    <w:rsid w:val="00055CFF"/>
    <w:rsid w:val="0005608A"/>
    <w:rsid w:val="000562EB"/>
    <w:rsid w:val="000563EC"/>
    <w:rsid w:val="00056594"/>
    <w:rsid w:val="000565CB"/>
    <w:rsid w:val="0005676C"/>
    <w:rsid w:val="000567CF"/>
    <w:rsid w:val="000569C4"/>
    <w:rsid w:val="00056AF7"/>
    <w:rsid w:val="00056B18"/>
    <w:rsid w:val="00057092"/>
    <w:rsid w:val="0005729C"/>
    <w:rsid w:val="0005750B"/>
    <w:rsid w:val="000600E5"/>
    <w:rsid w:val="0006096D"/>
    <w:rsid w:val="00060A6E"/>
    <w:rsid w:val="00060BFF"/>
    <w:rsid w:val="0006110A"/>
    <w:rsid w:val="00061598"/>
    <w:rsid w:val="000616BD"/>
    <w:rsid w:val="00061981"/>
    <w:rsid w:val="00061B52"/>
    <w:rsid w:val="00061C3C"/>
    <w:rsid w:val="00061D95"/>
    <w:rsid w:val="00062611"/>
    <w:rsid w:val="000628E9"/>
    <w:rsid w:val="00062FD9"/>
    <w:rsid w:val="00063A4E"/>
    <w:rsid w:val="000640DD"/>
    <w:rsid w:val="00064992"/>
    <w:rsid w:val="00064A98"/>
    <w:rsid w:val="00064CCF"/>
    <w:rsid w:val="00065336"/>
    <w:rsid w:val="000658D0"/>
    <w:rsid w:val="00065A0D"/>
    <w:rsid w:val="00065BEE"/>
    <w:rsid w:val="00065C85"/>
    <w:rsid w:val="00065E84"/>
    <w:rsid w:val="000660DE"/>
    <w:rsid w:val="00066DE5"/>
    <w:rsid w:val="00066EB0"/>
    <w:rsid w:val="000671FC"/>
    <w:rsid w:val="000672AB"/>
    <w:rsid w:val="00067BBE"/>
    <w:rsid w:val="00067D3E"/>
    <w:rsid w:val="00070275"/>
    <w:rsid w:val="00070298"/>
    <w:rsid w:val="000703AE"/>
    <w:rsid w:val="000704DF"/>
    <w:rsid w:val="00070AA4"/>
    <w:rsid w:val="00070C24"/>
    <w:rsid w:val="000713B0"/>
    <w:rsid w:val="000719D7"/>
    <w:rsid w:val="000721C6"/>
    <w:rsid w:val="00072676"/>
    <w:rsid w:val="0007272C"/>
    <w:rsid w:val="00072909"/>
    <w:rsid w:val="00072996"/>
    <w:rsid w:val="00072A11"/>
    <w:rsid w:val="00072A1C"/>
    <w:rsid w:val="00072C98"/>
    <w:rsid w:val="00072DDF"/>
    <w:rsid w:val="00073353"/>
    <w:rsid w:val="00074019"/>
    <w:rsid w:val="00074060"/>
    <w:rsid w:val="00074390"/>
    <w:rsid w:val="000747B1"/>
    <w:rsid w:val="000748E6"/>
    <w:rsid w:val="00074F93"/>
    <w:rsid w:val="0007503C"/>
    <w:rsid w:val="000750B7"/>
    <w:rsid w:val="000750BD"/>
    <w:rsid w:val="0007569B"/>
    <w:rsid w:val="00075B7F"/>
    <w:rsid w:val="00075D5B"/>
    <w:rsid w:val="00076117"/>
    <w:rsid w:val="00076183"/>
    <w:rsid w:val="000761BF"/>
    <w:rsid w:val="00076361"/>
    <w:rsid w:val="00076A79"/>
    <w:rsid w:val="00076CDC"/>
    <w:rsid w:val="000770EF"/>
    <w:rsid w:val="0007752C"/>
    <w:rsid w:val="00077C73"/>
    <w:rsid w:val="00080184"/>
    <w:rsid w:val="00080335"/>
    <w:rsid w:val="00080506"/>
    <w:rsid w:val="00080523"/>
    <w:rsid w:val="000808B1"/>
    <w:rsid w:val="00080986"/>
    <w:rsid w:val="00080990"/>
    <w:rsid w:val="00080ADA"/>
    <w:rsid w:val="00080E86"/>
    <w:rsid w:val="0008108E"/>
    <w:rsid w:val="000810D4"/>
    <w:rsid w:val="00081172"/>
    <w:rsid w:val="0008117E"/>
    <w:rsid w:val="0008124A"/>
    <w:rsid w:val="0008146D"/>
    <w:rsid w:val="000818F1"/>
    <w:rsid w:val="00081ADC"/>
    <w:rsid w:val="000823CA"/>
    <w:rsid w:val="00082627"/>
    <w:rsid w:val="000826B5"/>
    <w:rsid w:val="00082918"/>
    <w:rsid w:val="00082A62"/>
    <w:rsid w:val="00082C50"/>
    <w:rsid w:val="00082D98"/>
    <w:rsid w:val="000837B9"/>
    <w:rsid w:val="0008393A"/>
    <w:rsid w:val="00083CAF"/>
    <w:rsid w:val="00083F0C"/>
    <w:rsid w:val="0008427E"/>
    <w:rsid w:val="0008434C"/>
    <w:rsid w:val="00084378"/>
    <w:rsid w:val="000847D8"/>
    <w:rsid w:val="00084825"/>
    <w:rsid w:val="00084B7D"/>
    <w:rsid w:val="00084CCB"/>
    <w:rsid w:val="00084E77"/>
    <w:rsid w:val="00085277"/>
    <w:rsid w:val="00085867"/>
    <w:rsid w:val="00085B27"/>
    <w:rsid w:val="00086041"/>
    <w:rsid w:val="000868BD"/>
    <w:rsid w:val="00086A48"/>
    <w:rsid w:val="00086B63"/>
    <w:rsid w:val="00087278"/>
    <w:rsid w:val="00087731"/>
    <w:rsid w:val="00087785"/>
    <w:rsid w:val="0008785A"/>
    <w:rsid w:val="00087CC5"/>
    <w:rsid w:val="0009021D"/>
    <w:rsid w:val="00090462"/>
    <w:rsid w:val="0009061F"/>
    <w:rsid w:val="000907B8"/>
    <w:rsid w:val="0009095E"/>
    <w:rsid w:val="0009100C"/>
    <w:rsid w:val="000911FF"/>
    <w:rsid w:val="0009179F"/>
    <w:rsid w:val="00091921"/>
    <w:rsid w:val="00091D96"/>
    <w:rsid w:val="00092297"/>
    <w:rsid w:val="00092541"/>
    <w:rsid w:val="000929BB"/>
    <w:rsid w:val="00092B96"/>
    <w:rsid w:val="00092BAB"/>
    <w:rsid w:val="00092DDA"/>
    <w:rsid w:val="00093136"/>
    <w:rsid w:val="00093614"/>
    <w:rsid w:val="00093795"/>
    <w:rsid w:val="000938FB"/>
    <w:rsid w:val="00093A89"/>
    <w:rsid w:val="00093E79"/>
    <w:rsid w:val="000940D6"/>
    <w:rsid w:val="00094242"/>
    <w:rsid w:val="0009455E"/>
    <w:rsid w:val="00094969"/>
    <w:rsid w:val="00094DC4"/>
    <w:rsid w:val="0009521E"/>
    <w:rsid w:val="00095571"/>
    <w:rsid w:val="000957D7"/>
    <w:rsid w:val="00095E3B"/>
    <w:rsid w:val="00095E72"/>
    <w:rsid w:val="00095FB6"/>
    <w:rsid w:val="000960AA"/>
    <w:rsid w:val="000967C9"/>
    <w:rsid w:val="000979F3"/>
    <w:rsid w:val="00097D86"/>
    <w:rsid w:val="000A0816"/>
    <w:rsid w:val="000A086F"/>
    <w:rsid w:val="000A0F69"/>
    <w:rsid w:val="000A0FAD"/>
    <w:rsid w:val="000A148C"/>
    <w:rsid w:val="000A15B4"/>
    <w:rsid w:val="000A1ACE"/>
    <w:rsid w:val="000A1B88"/>
    <w:rsid w:val="000A1C37"/>
    <w:rsid w:val="000A227B"/>
    <w:rsid w:val="000A247B"/>
    <w:rsid w:val="000A2797"/>
    <w:rsid w:val="000A2A67"/>
    <w:rsid w:val="000A2D82"/>
    <w:rsid w:val="000A3288"/>
    <w:rsid w:val="000A329C"/>
    <w:rsid w:val="000A33E7"/>
    <w:rsid w:val="000A393F"/>
    <w:rsid w:val="000A428E"/>
    <w:rsid w:val="000A4399"/>
    <w:rsid w:val="000A4748"/>
    <w:rsid w:val="000A4B67"/>
    <w:rsid w:val="000A4E20"/>
    <w:rsid w:val="000A503E"/>
    <w:rsid w:val="000A567E"/>
    <w:rsid w:val="000A5C3F"/>
    <w:rsid w:val="000A5D35"/>
    <w:rsid w:val="000A688A"/>
    <w:rsid w:val="000A6E35"/>
    <w:rsid w:val="000A6F4A"/>
    <w:rsid w:val="000A7122"/>
    <w:rsid w:val="000A7633"/>
    <w:rsid w:val="000A7B46"/>
    <w:rsid w:val="000A7C68"/>
    <w:rsid w:val="000B054B"/>
    <w:rsid w:val="000B06D6"/>
    <w:rsid w:val="000B0732"/>
    <w:rsid w:val="000B08F7"/>
    <w:rsid w:val="000B0C2C"/>
    <w:rsid w:val="000B0E5F"/>
    <w:rsid w:val="000B131E"/>
    <w:rsid w:val="000B1664"/>
    <w:rsid w:val="000B17C2"/>
    <w:rsid w:val="000B17FB"/>
    <w:rsid w:val="000B1B5D"/>
    <w:rsid w:val="000B1C30"/>
    <w:rsid w:val="000B1EAB"/>
    <w:rsid w:val="000B2217"/>
    <w:rsid w:val="000B2399"/>
    <w:rsid w:val="000B251D"/>
    <w:rsid w:val="000B26D5"/>
    <w:rsid w:val="000B2CD1"/>
    <w:rsid w:val="000B3245"/>
    <w:rsid w:val="000B32DC"/>
    <w:rsid w:val="000B3454"/>
    <w:rsid w:val="000B37A5"/>
    <w:rsid w:val="000B3A3D"/>
    <w:rsid w:val="000B4152"/>
    <w:rsid w:val="000B4158"/>
    <w:rsid w:val="000B4536"/>
    <w:rsid w:val="000B507B"/>
    <w:rsid w:val="000B5180"/>
    <w:rsid w:val="000B59C3"/>
    <w:rsid w:val="000B6172"/>
    <w:rsid w:val="000B61D2"/>
    <w:rsid w:val="000B626B"/>
    <w:rsid w:val="000B62F8"/>
    <w:rsid w:val="000B6380"/>
    <w:rsid w:val="000B67A3"/>
    <w:rsid w:val="000B690B"/>
    <w:rsid w:val="000B6D45"/>
    <w:rsid w:val="000B6DB0"/>
    <w:rsid w:val="000B7261"/>
    <w:rsid w:val="000B77E5"/>
    <w:rsid w:val="000B7B8D"/>
    <w:rsid w:val="000C0238"/>
    <w:rsid w:val="000C068A"/>
    <w:rsid w:val="000C0D69"/>
    <w:rsid w:val="000C0E60"/>
    <w:rsid w:val="000C1316"/>
    <w:rsid w:val="000C13D0"/>
    <w:rsid w:val="000C1696"/>
    <w:rsid w:val="000C177B"/>
    <w:rsid w:val="000C1972"/>
    <w:rsid w:val="000C1AAE"/>
    <w:rsid w:val="000C1CBB"/>
    <w:rsid w:val="000C1CC7"/>
    <w:rsid w:val="000C2081"/>
    <w:rsid w:val="000C2134"/>
    <w:rsid w:val="000C2747"/>
    <w:rsid w:val="000C347B"/>
    <w:rsid w:val="000C349C"/>
    <w:rsid w:val="000C3692"/>
    <w:rsid w:val="000C36C2"/>
    <w:rsid w:val="000C3DBB"/>
    <w:rsid w:val="000C4135"/>
    <w:rsid w:val="000C418C"/>
    <w:rsid w:val="000C44AD"/>
    <w:rsid w:val="000C487E"/>
    <w:rsid w:val="000C4FEB"/>
    <w:rsid w:val="000C50A7"/>
    <w:rsid w:val="000C5E02"/>
    <w:rsid w:val="000C639E"/>
    <w:rsid w:val="000C63A6"/>
    <w:rsid w:val="000C641A"/>
    <w:rsid w:val="000C68F3"/>
    <w:rsid w:val="000C6A6F"/>
    <w:rsid w:val="000C73D5"/>
    <w:rsid w:val="000C7B22"/>
    <w:rsid w:val="000C7CEA"/>
    <w:rsid w:val="000C7E1E"/>
    <w:rsid w:val="000C7F12"/>
    <w:rsid w:val="000D03A0"/>
    <w:rsid w:val="000D0476"/>
    <w:rsid w:val="000D050B"/>
    <w:rsid w:val="000D0B48"/>
    <w:rsid w:val="000D0D9C"/>
    <w:rsid w:val="000D107C"/>
    <w:rsid w:val="000D13A3"/>
    <w:rsid w:val="000D1447"/>
    <w:rsid w:val="000D14A8"/>
    <w:rsid w:val="000D17A5"/>
    <w:rsid w:val="000D186C"/>
    <w:rsid w:val="000D1EDD"/>
    <w:rsid w:val="000D236B"/>
    <w:rsid w:val="000D24C9"/>
    <w:rsid w:val="000D2760"/>
    <w:rsid w:val="000D2764"/>
    <w:rsid w:val="000D2A3F"/>
    <w:rsid w:val="000D31A5"/>
    <w:rsid w:val="000D33BD"/>
    <w:rsid w:val="000D3B53"/>
    <w:rsid w:val="000D4563"/>
    <w:rsid w:val="000D467A"/>
    <w:rsid w:val="000D4D80"/>
    <w:rsid w:val="000D50A6"/>
    <w:rsid w:val="000D5FFC"/>
    <w:rsid w:val="000D6678"/>
    <w:rsid w:val="000D692D"/>
    <w:rsid w:val="000D6952"/>
    <w:rsid w:val="000D6F31"/>
    <w:rsid w:val="000D7185"/>
    <w:rsid w:val="000D73A3"/>
    <w:rsid w:val="000D7797"/>
    <w:rsid w:val="000D7A84"/>
    <w:rsid w:val="000D7CA8"/>
    <w:rsid w:val="000E024C"/>
    <w:rsid w:val="000E0A91"/>
    <w:rsid w:val="000E0BF2"/>
    <w:rsid w:val="000E1691"/>
    <w:rsid w:val="000E1833"/>
    <w:rsid w:val="000E1C35"/>
    <w:rsid w:val="000E24CE"/>
    <w:rsid w:val="000E26E0"/>
    <w:rsid w:val="000E27EA"/>
    <w:rsid w:val="000E2CE1"/>
    <w:rsid w:val="000E33AC"/>
    <w:rsid w:val="000E348D"/>
    <w:rsid w:val="000E3658"/>
    <w:rsid w:val="000E39CD"/>
    <w:rsid w:val="000E412D"/>
    <w:rsid w:val="000E48CE"/>
    <w:rsid w:val="000E4D97"/>
    <w:rsid w:val="000E4E4D"/>
    <w:rsid w:val="000E4F12"/>
    <w:rsid w:val="000E561A"/>
    <w:rsid w:val="000E56B9"/>
    <w:rsid w:val="000E58A0"/>
    <w:rsid w:val="000E5C4B"/>
    <w:rsid w:val="000E5D22"/>
    <w:rsid w:val="000E5D84"/>
    <w:rsid w:val="000E6440"/>
    <w:rsid w:val="000E65C6"/>
    <w:rsid w:val="000E696B"/>
    <w:rsid w:val="000E6A46"/>
    <w:rsid w:val="000E6C3B"/>
    <w:rsid w:val="000E6E86"/>
    <w:rsid w:val="000E70C3"/>
    <w:rsid w:val="000E7325"/>
    <w:rsid w:val="000E7870"/>
    <w:rsid w:val="000E7FFD"/>
    <w:rsid w:val="000F013E"/>
    <w:rsid w:val="000F02F6"/>
    <w:rsid w:val="000F0445"/>
    <w:rsid w:val="000F0C7F"/>
    <w:rsid w:val="000F1200"/>
    <w:rsid w:val="000F140F"/>
    <w:rsid w:val="000F2018"/>
    <w:rsid w:val="000F218C"/>
    <w:rsid w:val="000F2472"/>
    <w:rsid w:val="000F2A5F"/>
    <w:rsid w:val="000F2AB6"/>
    <w:rsid w:val="000F3323"/>
    <w:rsid w:val="000F3C08"/>
    <w:rsid w:val="000F3C4C"/>
    <w:rsid w:val="000F3DBC"/>
    <w:rsid w:val="000F41D3"/>
    <w:rsid w:val="000F4561"/>
    <w:rsid w:val="000F4818"/>
    <w:rsid w:val="000F48D7"/>
    <w:rsid w:val="000F4BEC"/>
    <w:rsid w:val="000F4C77"/>
    <w:rsid w:val="000F4CC8"/>
    <w:rsid w:val="000F4D19"/>
    <w:rsid w:val="000F4FE4"/>
    <w:rsid w:val="000F503C"/>
    <w:rsid w:val="000F50D4"/>
    <w:rsid w:val="000F52CE"/>
    <w:rsid w:val="000F52D5"/>
    <w:rsid w:val="000F52EE"/>
    <w:rsid w:val="000F5473"/>
    <w:rsid w:val="000F5725"/>
    <w:rsid w:val="000F590A"/>
    <w:rsid w:val="000F5C14"/>
    <w:rsid w:val="000F5C7E"/>
    <w:rsid w:val="000F5E53"/>
    <w:rsid w:val="000F601E"/>
    <w:rsid w:val="000F63C0"/>
    <w:rsid w:val="000F6541"/>
    <w:rsid w:val="000F6830"/>
    <w:rsid w:val="000F70AD"/>
    <w:rsid w:val="000F73F6"/>
    <w:rsid w:val="000F7420"/>
    <w:rsid w:val="000F7EE8"/>
    <w:rsid w:val="000F7FA0"/>
    <w:rsid w:val="001002CC"/>
    <w:rsid w:val="00100462"/>
    <w:rsid w:val="00100843"/>
    <w:rsid w:val="00100BA5"/>
    <w:rsid w:val="00100DE1"/>
    <w:rsid w:val="0010106E"/>
    <w:rsid w:val="00101499"/>
    <w:rsid w:val="001018E5"/>
    <w:rsid w:val="00101BD7"/>
    <w:rsid w:val="00101F4A"/>
    <w:rsid w:val="001020CB"/>
    <w:rsid w:val="00102448"/>
    <w:rsid w:val="00102BA6"/>
    <w:rsid w:val="00102EB4"/>
    <w:rsid w:val="00102F36"/>
    <w:rsid w:val="00103213"/>
    <w:rsid w:val="001032A7"/>
    <w:rsid w:val="00103464"/>
    <w:rsid w:val="001035D9"/>
    <w:rsid w:val="00103661"/>
    <w:rsid w:val="00103BFE"/>
    <w:rsid w:val="00103CF6"/>
    <w:rsid w:val="00103E01"/>
    <w:rsid w:val="00103ED9"/>
    <w:rsid w:val="00103EE5"/>
    <w:rsid w:val="00103EFA"/>
    <w:rsid w:val="001048FC"/>
    <w:rsid w:val="00104959"/>
    <w:rsid w:val="00104A67"/>
    <w:rsid w:val="00104BF5"/>
    <w:rsid w:val="00104E5D"/>
    <w:rsid w:val="0010526E"/>
    <w:rsid w:val="001052A2"/>
    <w:rsid w:val="00105744"/>
    <w:rsid w:val="00105874"/>
    <w:rsid w:val="00105BC2"/>
    <w:rsid w:val="00105F05"/>
    <w:rsid w:val="00106427"/>
    <w:rsid w:val="0010650A"/>
    <w:rsid w:val="001066D4"/>
    <w:rsid w:val="00106CA7"/>
    <w:rsid w:val="00106DD3"/>
    <w:rsid w:val="001073DF"/>
    <w:rsid w:val="00107413"/>
    <w:rsid w:val="00107444"/>
    <w:rsid w:val="001075F1"/>
    <w:rsid w:val="001075F5"/>
    <w:rsid w:val="00107797"/>
    <w:rsid w:val="001077C9"/>
    <w:rsid w:val="00107BC9"/>
    <w:rsid w:val="00107D47"/>
    <w:rsid w:val="00107D9B"/>
    <w:rsid w:val="00107F0F"/>
    <w:rsid w:val="00110282"/>
    <w:rsid w:val="00110764"/>
    <w:rsid w:val="001107C7"/>
    <w:rsid w:val="0011084C"/>
    <w:rsid w:val="00110A2F"/>
    <w:rsid w:val="00110BB8"/>
    <w:rsid w:val="001113B8"/>
    <w:rsid w:val="00111541"/>
    <w:rsid w:val="00111B09"/>
    <w:rsid w:val="00111B74"/>
    <w:rsid w:val="00111CC7"/>
    <w:rsid w:val="001122DE"/>
    <w:rsid w:val="0011233A"/>
    <w:rsid w:val="00112537"/>
    <w:rsid w:val="0011265A"/>
    <w:rsid w:val="001126A1"/>
    <w:rsid w:val="00112BEC"/>
    <w:rsid w:val="00112C13"/>
    <w:rsid w:val="00112C69"/>
    <w:rsid w:val="00112E6B"/>
    <w:rsid w:val="00113354"/>
    <w:rsid w:val="0011392C"/>
    <w:rsid w:val="00114397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8AA"/>
    <w:rsid w:val="00115A65"/>
    <w:rsid w:val="00115A7F"/>
    <w:rsid w:val="00115F04"/>
    <w:rsid w:val="001160D9"/>
    <w:rsid w:val="001165ED"/>
    <w:rsid w:val="00116CE9"/>
    <w:rsid w:val="00116EDF"/>
    <w:rsid w:val="00116FEE"/>
    <w:rsid w:val="0011775E"/>
    <w:rsid w:val="00117A3D"/>
    <w:rsid w:val="00120314"/>
    <w:rsid w:val="00120DEC"/>
    <w:rsid w:val="001215E7"/>
    <w:rsid w:val="001217B4"/>
    <w:rsid w:val="00121829"/>
    <w:rsid w:val="00122171"/>
    <w:rsid w:val="001221A7"/>
    <w:rsid w:val="00122267"/>
    <w:rsid w:val="001227C9"/>
    <w:rsid w:val="0012298B"/>
    <w:rsid w:val="00122BA0"/>
    <w:rsid w:val="00122C05"/>
    <w:rsid w:val="00122D79"/>
    <w:rsid w:val="00122FA0"/>
    <w:rsid w:val="001230CB"/>
    <w:rsid w:val="001232D2"/>
    <w:rsid w:val="0012369C"/>
    <w:rsid w:val="00123714"/>
    <w:rsid w:val="001239E8"/>
    <w:rsid w:val="001243A3"/>
    <w:rsid w:val="001243D0"/>
    <w:rsid w:val="001243E0"/>
    <w:rsid w:val="001244BD"/>
    <w:rsid w:val="0012522A"/>
    <w:rsid w:val="001254A3"/>
    <w:rsid w:val="001255A3"/>
    <w:rsid w:val="00125E8C"/>
    <w:rsid w:val="00126054"/>
    <w:rsid w:val="00126192"/>
    <w:rsid w:val="001262AD"/>
    <w:rsid w:val="0012636D"/>
    <w:rsid w:val="0012662A"/>
    <w:rsid w:val="00126A0E"/>
    <w:rsid w:val="00126B6A"/>
    <w:rsid w:val="00127268"/>
    <w:rsid w:val="00127CE1"/>
    <w:rsid w:val="00127D45"/>
    <w:rsid w:val="0013087B"/>
    <w:rsid w:val="00130D46"/>
    <w:rsid w:val="0013105D"/>
    <w:rsid w:val="0013123E"/>
    <w:rsid w:val="0013131F"/>
    <w:rsid w:val="00131AE1"/>
    <w:rsid w:val="00131B85"/>
    <w:rsid w:val="00131CF7"/>
    <w:rsid w:val="00132201"/>
    <w:rsid w:val="00132218"/>
    <w:rsid w:val="001324A3"/>
    <w:rsid w:val="00132763"/>
    <w:rsid w:val="00132BEF"/>
    <w:rsid w:val="00132D82"/>
    <w:rsid w:val="00132E18"/>
    <w:rsid w:val="001338BA"/>
    <w:rsid w:val="00133C50"/>
    <w:rsid w:val="00133E47"/>
    <w:rsid w:val="0013511C"/>
    <w:rsid w:val="0013523D"/>
    <w:rsid w:val="001355E7"/>
    <w:rsid w:val="00135994"/>
    <w:rsid w:val="00135A0E"/>
    <w:rsid w:val="00135E3C"/>
    <w:rsid w:val="00135EA6"/>
    <w:rsid w:val="00135EAB"/>
    <w:rsid w:val="001364AC"/>
    <w:rsid w:val="00136CF5"/>
    <w:rsid w:val="00137192"/>
    <w:rsid w:val="001377B5"/>
    <w:rsid w:val="001378AB"/>
    <w:rsid w:val="00137BB2"/>
    <w:rsid w:val="00137D0D"/>
    <w:rsid w:val="001400CF"/>
    <w:rsid w:val="00140107"/>
    <w:rsid w:val="001401C2"/>
    <w:rsid w:val="001403C3"/>
    <w:rsid w:val="001405CB"/>
    <w:rsid w:val="0014088A"/>
    <w:rsid w:val="00140922"/>
    <w:rsid w:val="00140B3D"/>
    <w:rsid w:val="00140BF8"/>
    <w:rsid w:val="00141219"/>
    <w:rsid w:val="001412BE"/>
    <w:rsid w:val="00141567"/>
    <w:rsid w:val="001415CA"/>
    <w:rsid w:val="0014163D"/>
    <w:rsid w:val="001417BA"/>
    <w:rsid w:val="00141D21"/>
    <w:rsid w:val="001420B0"/>
    <w:rsid w:val="0014212C"/>
    <w:rsid w:val="00142D94"/>
    <w:rsid w:val="00142E65"/>
    <w:rsid w:val="00142ECF"/>
    <w:rsid w:val="00143389"/>
    <w:rsid w:val="00143896"/>
    <w:rsid w:val="00143FAF"/>
    <w:rsid w:val="00144445"/>
    <w:rsid w:val="001444FB"/>
    <w:rsid w:val="00144630"/>
    <w:rsid w:val="001452FB"/>
    <w:rsid w:val="001454D5"/>
    <w:rsid w:val="00145C50"/>
    <w:rsid w:val="00146121"/>
    <w:rsid w:val="00146137"/>
    <w:rsid w:val="00146B3E"/>
    <w:rsid w:val="00146DA0"/>
    <w:rsid w:val="00147076"/>
    <w:rsid w:val="00147194"/>
    <w:rsid w:val="0014723B"/>
    <w:rsid w:val="001472E2"/>
    <w:rsid w:val="001473B2"/>
    <w:rsid w:val="0014743A"/>
    <w:rsid w:val="00147678"/>
    <w:rsid w:val="00147CD5"/>
    <w:rsid w:val="0015008C"/>
    <w:rsid w:val="00150DFC"/>
    <w:rsid w:val="001511B3"/>
    <w:rsid w:val="00151554"/>
    <w:rsid w:val="0015175F"/>
    <w:rsid w:val="001518AA"/>
    <w:rsid w:val="00151CA5"/>
    <w:rsid w:val="00151DF7"/>
    <w:rsid w:val="00151F64"/>
    <w:rsid w:val="0015204B"/>
    <w:rsid w:val="00152240"/>
    <w:rsid w:val="00152257"/>
    <w:rsid w:val="00152421"/>
    <w:rsid w:val="001527E5"/>
    <w:rsid w:val="00152912"/>
    <w:rsid w:val="00152A9E"/>
    <w:rsid w:val="00152E35"/>
    <w:rsid w:val="00152EC9"/>
    <w:rsid w:val="00152F0D"/>
    <w:rsid w:val="0015301B"/>
    <w:rsid w:val="00153511"/>
    <w:rsid w:val="001539FC"/>
    <w:rsid w:val="00153C03"/>
    <w:rsid w:val="00153E0B"/>
    <w:rsid w:val="00154276"/>
    <w:rsid w:val="001542FA"/>
    <w:rsid w:val="001543BB"/>
    <w:rsid w:val="00154560"/>
    <w:rsid w:val="00154866"/>
    <w:rsid w:val="00154B25"/>
    <w:rsid w:val="00155222"/>
    <w:rsid w:val="001558B8"/>
    <w:rsid w:val="00155D1F"/>
    <w:rsid w:val="00156112"/>
    <w:rsid w:val="001579C9"/>
    <w:rsid w:val="00157AC9"/>
    <w:rsid w:val="00157B50"/>
    <w:rsid w:val="00157F5E"/>
    <w:rsid w:val="00160578"/>
    <w:rsid w:val="00161087"/>
    <w:rsid w:val="001610E4"/>
    <w:rsid w:val="00161254"/>
    <w:rsid w:val="001613EC"/>
    <w:rsid w:val="00161952"/>
    <w:rsid w:val="00161A73"/>
    <w:rsid w:val="00161CDD"/>
    <w:rsid w:val="00161DBB"/>
    <w:rsid w:val="0016204F"/>
    <w:rsid w:val="00162147"/>
    <w:rsid w:val="00162BCE"/>
    <w:rsid w:val="00162E2C"/>
    <w:rsid w:val="00162EA9"/>
    <w:rsid w:val="001634AA"/>
    <w:rsid w:val="001637B3"/>
    <w:rsid w:val="0016382F"/>
    <w:rsid w:val="00163CDE"/>
    <w:rsid w:val="00163FB4"/>
    <w:rsid w:val="00164078"/>
    <w:rsid w:val="00164291"/>
    <w:rsid w:val="001644E7"/>
    <w:rsid w:val="00164B74"/>
    <w:rsid w:val="00164CC9"/>
    <w:rsid w:val="00164E4D"/>
    <w:rsid w:val="00164E90"/>
    <w:rsid w:val="00164F1A"/>
    <w:rsid w:val="001652ED"/>
    <w:rsid w:val="00165AF7"/>
    <w:rsid w:val="00165D45"/>
    <w:rsid w:val="00166014"/>
    <w:rsid w:val="00166145"/>
    <w:rsid w:val="001662CE"/>
    <w:rsid w:val="00166794"/>
    <w:rsid w:val="001667CD"/>
    <w:rsid w:val="00166D4A"/>
    <w:rsid w:val="00166F30"/>
    <w:rsid w:val="00167252"/>
    <w:rsid w:val="00167325"/>
    <w:rsid w:val="00167583"/>
    <w:rsid w:val="00167BFA"/>
    <w:rsid w:val="00170180"/>
    <w:rsid w:val="00170524"/>
    <w:rsid w:val="00170950"/>
    <w:rsid w:val="001709F0"/>
    <w:rsid w:val="00170B53"/>
    <w:rsid w:val="00171BC5"/>
    <w:rsid w:val="00171C35"/>
    <w:rsid w:val="00171DA1"/>
    <w:rsid w:val="00172849"/>
    <w:rsid w:val="00172A65"/>
    <w:rsid w:val="00172B28"/>
    <w:rsid w:val="00172C84"/>
    <w:rsid w:val="001732CF"/>
    <w:rsid w:val="001732DA"/>
    <w:rsid w:val="00173723"/>
    <w:rsid w:val="001738CA"/>
    <w:rsid w:val="00173C48"/>
    <w:rsid w:val="00173E1F"/>
    <w:rsid w:val="00173ED2"/>
    <w:rsid w:val="00173F20"/>
    <w:rsid w:val="00173FB6"/>
    <w:rsid w:val="00173FE5"/>
    <w:rsid w:val="00174032"/>
    <w:rsid w:val="00174461"/>
    <w:rsid w:val="001748D9"/>
    <w:rsid w:val="00174999"/>
    <w:rsid w:val="00175124"/>
    <w:rsid w:val="001757F8"/>
    <w:rsid w:val="00175809"/>
    <w:rsid w:val="00175A0A"/>
    <w:rsid w:val="001762D2"/>
    <w:rsid w:val="001762E9"/>
    <w:rsid w:val="001764DC"/>
    <w:rsid w:val="001767BC"/>
    <w:rsid w:val="001767E9"/>
    <w:rsid w:val="00176B1B"/>
    <w:rsid w:val="0017738D"/>
    <w:rsid w:val="00177683"/>
    <w:rsid w:val="00177810"/>
    <w:rsid w:val="0017795E"/>
    <w:rsid w:val="00177B28"/>
    <w:rsid w:val="00177CCD"/>
    <w:rsid w:val="00177FB7"/>
    <w:rsid w:val="00180121"/>
    <w:rsid w:val="001801F1"/>
    <w:rsid w:val="001803C6"/>
    <w:rsid w:val="00180A39"/>
    <w:rsid w:val="0018107E"/>
    <w:rsid w:val="00181797"/>
    <w:rsid w:val="001818AC"/>
    <w:rsid w:val="001818B8"/>
    <w:rsid w:val="001818CF"/>
    <w:rsid w:val="00181B7B"/>
    <w:rsid w:val="00181B91"/>
    <w:rsid w:val="00182D46"/>
    <w:rsid w:val="00183456"/>
    <w:rsid w:val="001834D2"/>
    <w:rsid w:val="001835E9"/>
    <w:rsid w:val="00183659"/>
    <w:rsid w:val="00183878"/>
    <w:rsid w:val="0018414D"/>
    <w:rsid w:val="00184B19"/>
    <w:rsid w:val="00184C3F"/>
    <w:rsid w:val="001850F4"/>
    <w:rsid w:val="001852D7"/>
    <w:rsid w:val="00185C56"/>
    <w:rsid w:val="00185F18"/>
    <w:rsid w:val="0018622B"/>
    <w:rsid w:val="001862D8"/>
    <w:rsid w:val="0018655D"/>
    <w:rsid w:val="00186E06"/>
    <w:rsid w:val="00186EE9"/>
    <w:rsid w:val="00186FB7"/>
    <w:rsid w:val="00187412"/>
    <w:rsid w:val="0018779D"/>
    <w:rsid w:val="001877CE"/>
    <w:rsid w:val="001877D4"/>
    <w:rsid w:val="00187834"/>
    <w:rsid w:val="001878CF"/>
    <w:rsid w:val="00187C88"/>
    <w:rsid w:val="00190809"/>
    <w:rsid w:val="00190B41"/>
    <w:rsid w:val="00190DA2"/>
    <w:rsid w:val="00190F5E"/>
    <w:rsid w:val="0019231C"/>
    <w:rsid w:val="00192409"/>
    <w:rsid w:val="00192412"/>
    <w:rsid w:val="00192476"/>
    <w:rsid w:val="00192847"/>
    <w:rsid w:val="0019295A"/>
    <w:rsid w:val="00192B36"/>
    <w:rsid w:val="00192DE4"/>
    <w:rsid w:val="0019305D"/>
    <w:rsid w:val="00193739"/>
    <w:rsid w:val="00193C37"/>
    <w:rsid w:val="00193D1A"/>
    <w:rsid w:val="001942D1"/>
    <w:rsid w:val="00194C82"/>
    <w:rsid w:val="00194C96"/>
    <w:rsid w:val="00194F26"/>
    <w:rsid w:val="001950DE"/>
    <w:rsid w:val="00195794"/>
    <w:rsid w:val="00195825"/>
    <w:rsid w:val="00195A3C"/>
    <w:rsid w:val="00196521"/>
    <w:rsid w:val="00196923"/>
    <w:rsid w:val="00196BCC"/>
    <w:rsid w:val="00196CA3"/>
    <w:rsid w:val="00196D88"/>
    <w:rsid w:val="00196F44"/>
    <w:rsid w:val="00196F7E"/>
    <w:rsid w:val="00197129"/>
    <w:rsid w:val="001975EC"/>
    <w:rsid w:val="001979D8"/>
    <w:rsid w:val="001A016C"/>
    <w:rsid w:val="001A02DF"/>
    <w:rsid w:val="001A087C"/>
    <w:rsid w:val="001A0920"/>
    <w:rsid w:val="001A0966"/>
    <w:rsid w:val="001A0B80"/>
    <w:rsid w:val="001A0F62"/>
    <w:rsid w:val="001A19D3"/>
    <w:rsid w:val="001A1BD4"/>
    <w:rsid w:val="001A1D80"/>
    <w:rsid w:val="001A1E5E"/>
    <w:rsid w:val="001A1EA5"/>
    <w:rsid w:val="001A229D"/>
    <w:rsid w:val="001A22B5"/>
    <w:rsid w:val="001A29CE"/>
    <w:rsid w:val="001A2E6A"/>
    <w:rsid w:val="001A2F98"/>
    <w:rsid w:val="001A3416"/>
    <w:rsid w:val="001A3477"/>
    <w:rsid w:val="001A38A8"/>
    <w:rsid w:val="001A399E"/>
    <w:rsid w:val="001A3DA3"/>
    <w:rsid w:val="001A3F28"/>
    <w:rsid w:val="001A4368"/>
    <w:rsid w:val="001A4602"/>
    <w:rsid w:val="001A4F0C"/>
    <w:rsid w:val="001A517F"/>
    <w:rsid w:val="001A5AEA"/>
    <w:rsid w:val="001A5C1F"/>
    <w:rsid w:val="001A5CFC"/>
    <w:rsid w:val="001A65EC"/>
    <w:rsid w:val="001A683B"/>
    <w:rsid w:val="001A70BF"/>
    <w:rsid w:val="001A710E"/>
    <w:rsid w:val="001A7139"/>
    <w:rsid w:val="001A7846"/>
    <w:rsid w:val="001A78E5"/>
    <w:rsid w:val="001A7FC1"/>
    <w:rsid w:val="001B0028"/>
    <w:rsid w:val="001B03C5"/>
    <w:rsid w:val="001B0945"/>
    <w:rsid w:val="001B0D7C"/>
    <w:rsid w:val="001B155B"/>
    <w:rsid w:val="001B168B"/>
    <w:rsid w:val="001B173E"/>
    <w:rsid w:val="001B1901"/>
    <w:rsid w:val="001B1A5D"/>
    <w:rsid w:val="001B247C"/>
    <w:rsid w:val="001B27DD"/>
    <w:rsid w:val="001B28E2"/>
    <w:rsid w:val="001B311D"/>
    <w:rsid w:val="001B321D"/>
    <w:rsid w:val="001B32AC"/>
    <w:rsid w:val="001B348F"/>
    <w:rsid w:val="001B35AA"/>
    <w:rsid w:val="001B35C9"/>
    <w:rsid w:val="001B38ED"/>
    <w:rsid w:val="001B3CD5"/>
    <w:rsid w:val="001B3F48"/>
    <w:rsid w:val="001B41FC"/>
    <w:rsid w:val="001B4450"/>
    <w:rsid w:val="001B448C"/>
    <w:rsid w:val="001B491E"/>
    <w:rsid w:val="001B4AA6"/>
    <w:rsid w:val="001B594D"/>
    <w:rsid w:val="001B5B93"/>
    <w:rsid w:val="001B62CD"/>
    <w:rsid w:val="001B640D"/>
    <w:rsid w:val="001B6487"/>
    <w:rsid w:val="001B6B2B"/>
    <w:rsid w:val="001B6C39"/>
    <w:rsid w:val="001B7714"/>
    <w:rsid w:val="001B784C"/>
    <w:rsid w:val="001B7AB2"/>
    <w:rsid w:val="001B7BA9"/>
    <w:rsid w:val="001B7BF1"/>
    <w:rsid w:val="001B7D6F"/>
    <w:rsid w:val="001C0B8D"/>
    <w:rsid w:val="001C0DD9"/>
    <w:rsid w:val="001C0FDF"/>
    <w:rsid w:val="001C1406"/>
    <w:rsid w:val="001C16A5"/>
    <w:rsid w:val="001C225B"/>
    <w:rsid w:val="001C2315"/>
    <w:rsid w:val="001C23EF"/>
    <w:rsid w:val="001C284E"/>
    <w:rsid w:val="001C2DDD"/>
    <w:rsid w:val="001C2E5C"/>
    <w:rsid w:val="001C2E64"/>
    <w:rsid w:val="001C31B0"/>
    <w:rsid w:val="001C31F2"/>
    <w:rsid w:val="001C3275"/>
    <w:rsid w:val="001C339E"/>
    <w:rsid w:val="001C3406"/>
    <w:rsid w:val="001C4104"/>
    <w:rsid w:val="001C417F"/>
    <w:rsid w:val="001C463F"/>
    <w:rsid w:val="001C4712"/>
    <w:rsid w:val="001C4BF4"/>
    <w:rsid w:val="001C53F5"/>
    <w:rsid w:val="001C5431"/>
    <w:rsid w:val="001C60E6"/>
    <w:rsid w:val="001C665A"/>
    <w:rsid w:val="001C6B0C"/>
    <w:rsid w:val="001C6C5C"/>
    <w:rsid w:val="001C708B"/>
    <w:rsid w:val="001C7CC7"/>
    <w:rsid w:val="001C7F0D"/>
    <w:rsid w:val="001D01CE"/>
    <w:rsid w:val="001D0205"/>
    <w:rsid w:val="001D0856"/>
    <w:rsid w:val="001D0A02"/>
    <w:rsid w:val="001D0AE2"/>
    <w:rsid w:val="001D0EC9"/>
    <w:rsid w:val="001D10E1"/>
    <w:rsid w:val="001D156B"/>
    <w:rsid w:val="001D17A7"/>
    <w:rsid w:val="001D19B7"/>
    <w:rsid w:val="001D19B9"/>
    <w:rsid w:val="001D1C73"/>
    <w:rsid w:val="001D1E39"/>
    <w:rsid w:val="001D1E64"/>
    <w:rsid w:val="001D1F1B"/>
    <w:rsid w:val="001D20F5"/>
    <w:rsid w:val="001D2D05"/>
    <w:rsid w:val="001D2DF3"/>
    <w:rsid w:val="001D3105"/>
    <w:rsid w:val="001D33B6"/>
    <w:rsid w:val="001D34BD"/>
    <w:rsid w:val="001D353D"/>
    <w:rsid w:val="001D37F4"/>
    <w:rsid w:val="001D3B1A"/>
    <w:rsid w:val="001D496C"/>
    <w:rsid w:val="001D497F"/>
    <w:rsid w:val="001D5144"/>
    <w:rsid w:val="001D58B9"/>
    <w:rsid w:val="001D5F44"/>
    <w:rsid w:val="001D60A7"/>
    <w:rsid w:val="001D6A03"/>
    <w:rsid w:val="001D6A9F"/>
    <w:rsid w:val="001D6ACF"/>
    <w:rsid w:val="001D6DCF"/>
    <w:rsid w:val="001D72B7"/>
    <w:rsid w:val="001D75AC"/>
    <w:rsid w:val="001D7BF7"/>
    <w:rsid w:val="001D7EAB"/>
    <w:rsid w:val="001D7FF5"/>
    <w:rsid w:val="001E03AD"/>
    <w:rsid w:val="001E060D"/>
    <w:rsid w:val="001E0CDF"/>
    <w:rsid w:val="001E0F97"/>
    <w:rsid w:val="001E1110"/>
    <w:rsid w:val="001E1310"/>
    <w:rsid w:val="001E134A"/>
    <w:rsid w:val="001E19EC"/>
    <w:rsid w:val="001E1A8E"/>
    <w:rsid w:val="001E1CC1"/>
    <w:rsid w:val="001E200F"/>
    <w:rsid w:val="001E22FD"/>
    <w:rsid w:val="001E2806"/>
    <w:rsid w:val="001E2E7F"/>
    <w:rsid w:val="001E2EDF"/>
    <w:rsid w:val="001E419E"/>
    <w:rsid w:val="001E4435"/>
    <w:rsid w:val="001E449E"/>
    <w:rsid w:val="001E4C6A"/>
    <w:rsid w:val="001E4F61"/>
    <w:rsid w:val="001E515D"/>
    <w:rsid w:val="001E52E4"/>
    <w:rsid w:val="001E54DD"/>
    <w:rsid w:val="001E559D"/>
    <w:rsid w:val="001E5739"/>
    <w:rsid w:val="001E5B1C"/>
    <w:rsid w:val="001E5EAC"/>
    <w:rsid w:val="001E6072"/>
    <w:rsid w:val="001E629F"/>
    <w:rsid w:val="001E639C"/>
    <w:rsid w:val="001E6533"/>
    <w:rsid w:val="001E65DF"/>
    <w:rsid w:val="001E672F"/>
    <w:rsid w:val="001E6D34"/>
    <w:rsid w:val="001E7371"/>
    <w:rsid w:val="001E7693"/>
    <w:rsid w:val="001E783B"/>
    <w:rsid w:val="001E78A2"/>
    <w:rsid w:val="001E792E"/>
    <w:rsid w:val="001E7AAB"/>
    <w:rsid w:val="001E7C3B"/>
    <w:rsid w:val="001E7D25"/>
    <w:rsid w:val="001E7DDC"/>
    <w:rsid w:val="001E7F5F"/>
    <w:rsid w:val="001F018F"/>
    <w:rsid w:val="001F04DB"/>
    <w:rsid w:val="001F0701"/>
    <w:rsid w:val="001F0845"/>
    <w:rsid w:val="001F0D62"/>
    <w:rsid w:val="001F1110"/>
    <w:rsid w:val="001F1269"/>
    <w:rsid w:val="001F1284"/>
    <w:rsid w:val="001F17FC"/>
    <w:rsid w:val="001F1922"/>
    <w:rsid w:val="001F1AB6"/>
    <w:rsid w:val="001F1E0A"/>
    <w:rsid w:val="001F1EE2"/>
    <w:rsid w:val="001F227C"/>
    <w:rsid w:val="001F2455"/>
    <w:rsid w:val="001F24D3"/>
    <w:rsid w:val="001F278A"/>
    <w:rsid w:val="001F27A1"/>
    <w:rsid w:val="001F2FAA"/>
    <w:rsid w:val="001F30DC"/>
    <w:rsid w:val="001F31AB"/>
    <w:rsid w:val="001F32CB"/>
    <w:rsid w:val="001F38E5"/>
    <w:rsid w:val="001F39F8"/>
    <w:rsid w:val="001F406F"/>
    <w:rsid w:val="001F4BF3"/>
    <w:rsid w:val="001F4C43"/>
    <w:rsid w:val="001F54E0"/>
    <w:rsid w:val="001F581E"/>
    <w:rsid w:val="001F5942"/>
    <w:rsid w:val="001F5A44"/>
    <w:rsid w:val="001F5C29"/>
    <w:rsid w:val="001F5D14"/>
    <w:rsid w:val="001F5EA5"/>
    <w:rsid w:val="001F6096"/>
    <w:rsid w:val="001F6523"/>
    <w:rsid w:val="001F6578"/>
    <w:rsid w:val="001F662C"/>
    <w:rsid w:val="001F66A4"/>
    <w:rsid w:val="001F6ABE"/>
    <w:rsid w:val="001F6C6B"/>
    <w:rsid w:val="001F6F94"/>
    <w:rsid w:val="001F6FC3"/>
    <w:rsid w:val="001F746E"/>
    <w:rsid w:val="002009B4"/>
    <w:rsid w:val="00200ADA"/>
    <w:rsid w:val="00200D28"/>
    <w:rsid w:val="00201526"/>
    <w:rsid w:val="0020154A"/>
    <w:rsid w:val="002021B2"/>
    <w:rsid w:val="00202218"/>
    <w:rsid w:val="002023DD"/>
    <w:rsid w:val="00202697"/>
    <w:rsid w:val="00202899"/>
    <w:rsid w:val="00202A8F"/>
    <w:rsid w:val="00202D72"/>
    <w:rsid w:val="002030E1"/>
    <w:rsid w:val="002031BC"/>
    <w:rsid w:val="0020329B"/>
    <w:rsid w:val="00203C3C"/>
    <w:rsid w:val="00203DC4"/>
    <w:rsid w:val="00203FF7"/>
    <w:rsid w:val="0020416C"/>
    <w:rsid w:val="00204707"/>
    <w:rsid w:val="0020472A"/>
    <w:rsid w:val="002049F5"/>
    <w:rsid w:val="00204C7B"/>
    <w:rsid w:val="00204FDB"/>
    <w:rsid w:val="0020525A"/>
    <w:rsid w:val="002057AB"/>
    <w:rsid w:val="002057D0"/>
    <w:rsid w:val="00205B1E"/>
    <w:rsid w:val="00205BB5"/>
    <w:rsid w:val="00205E97"/>
    <w:rsid w:val="00205EA8"/>
    <w:rsid w:val="00205FC3"/>
    <w:rsid w:val="00206166"/>
    <w:rsid w:val="002061BB"/>
    <w:rsid w:val="00206909"/>
    <w:rsid w:val="002069A4"/>
    <w:rsid w:val="00206B70"/>
    <w:rsid w:val="00206CFE"/>
    <w:rsid w:val="0020733E"/>
    <w:rsid w:val="00207BFE"/>
    <w:rsid w:val="00207C21"/>
    <w:rsid w:val="00207D41"/>
    <w:rsid w:val="00207EFF"/>
    <w:rsid w:val="0021011A"/>
    <w:rsid w:val="00210411"/>
    <w:rsid w:val="00210805"/>
    <w:rsid w:val="00210CFC"/>
    <w:rsid w:val="00211126"/>
    <w:rsid w:val="002112A4"/>
    <w:rsid w:val="00211763"/>
    <w:rsid w:val="002118D4"/>
    <w:rsid w:val="00211B3E"/>
    <w:rsid w:val="00211B56"/>
    <w:rsid w:val="00211F48"/>
    <w:rsid w:val="002121D4"/>
    <w:rsid w:val="00212233"/>
    <w:rsid w:val="002122A2"/>
    <w:rsid w:val="0021231A"/>
    <w:rsid w:val="002125AC"/>
    <w:rsid w:val="00212B5D"/>
    <w:rsid w:val="00212F23"/>
    <w:rsid w:val="00213388"/>
    <w:rsid w:val="00213432"/>
    <w:rsid w:val="00213700"/>
    <w:rsid w:val="0021467F"/>
    <w:rsid w:val="0021475D"/>
    <w:rsid w:val="00214989"/>
    <w:rsid w:val="00214B73"/>
    <w:rsid w:val="00214E4E"/>
    <w:rsid w:val="00214EDF"/>
    <w:rsid w:val="00214F08"/>
    <w:rsid w:val="0021555C"/>
    <w:rsid w:val="00215569"/>
    <w:rsid w:val="00215630"/>
    <w:rsid w:val="00215ED1"/>
    <w:rsid w:val="00215FEE"/>
    <w:rsid w:val="0021611B"/>
    <w:rsid w:val="002161FC"/>
    <w:rsid w:val="0021677F"/>
    <w:rsid w:val="00216970"/>
    <w:rsid w:val="00217088"/>
    <w:rsid w:val="002202C8"/>
    <w:rsid w:val="00220CE6"/>
    <w:rsid w:val="00220EE6"/>
    <w:rsid w:val="00220F8D"/>
    <w:rsid w:val="0022112A"/>
    <w:rsid w:val="0022127C"/>
    <w:rsid w:val="0022151B"/>
    <w:rsid w:val="002216C5"/>
    <w:rsid w:val="00221D22"/>
    <w:rsid w:val="00221EBF"/>
    <w:rsid w:val="0022248F"/>
    <w:rsid w:val="00222769"/>
    <w:rsid w:val="0022282C"/>
    <w:rsid w:val="00222885"/>
    <w:rsid w:val="00222975"/>
    <w:rsid w:val="00222A42"/>
    <w:rsid w:val="00222C75"/>
    <w:rsid w:val="00223084"/>
    <w:rsid w:val="00223B03"/>
    <w:rsid w:val="00223C28"/>
    <w:rsid w:val="00223D00"/>
    <w:rsid w:val="002249D0"/>
    <w:rsid w:val="00224A6C"/>
    <w:rsid w:val="00224AEB"/>
    <w:rsid w:val="00224F0C"/>
    <w:rsid w:val="0022595E"/>
    <w:rsid w:val="00225D26"/>
    <w:rsid w:val="00226580"/>
    <w:rsid w:val="00226BC2"/>
    <w:rsid w:val="00226CDE"/>
    <w:rsid w:val="00226FD2"/>
    <w:rsid w:val="00227952"/>
    <w:rsid w:val="00227F64"/>
    <w:rsid w:val="002300C9"/>
    <w:rsid w:val="00230204"/>
    <w:rsid w:val="00230631"/>
    <w:rsid w:val="00230BA5"/>
    <w:rsid w:val="00230D26"/>
    <w:rsid w:val="002311D3"/>
    <w:rsid w:val="00231252"/>
    <w:rsid w:val="002314AE"/>
    <w:rsid w:val="00231508"/>
    <w:rsid w:val="00231C04"/>
    <w:rsid w:val="00232419"/>
    <w:rsid w:val="002326DA"/>
    <w:rsid w:val="0023278E"/>
    <w:rsid w:val="00232AB1"/>
    <w:rsid w:val="00232AB8"/>
    <w:rsid w:val="00232DF9"/>
    <w:rsid w:val="002331BD"/>
    <w:rsid w:val="00233218"/>
    <w:rsid w:val="00233363"/>
    <w:rsid w:val="00233FF1"/>
    <w:rsid w:val="002340F8"/>
    <w:rsid w:val="0023441C"/>
    <w:rsid w:val="0023484F"/>
    <w:rsid w:val="00234A25"/>
    <w:rsid w:val="00235375"/>
    <w:rsid w:val="002355B5"/>
    <w:rsid w:val="002355FA"/>
    <w:rsid w:val="002359AC"/>
    <w:rsid w:val="00235D9A"/>
    <w:rsid w:val="00235DA5"/>
    <w:rsid w:val="002360DE"/>
    <w:rsid w:val="00236230"/>
    <w:rsid w:val="0023640E"/>
    <w:rsid w:val="002367D5"/>
    <w:rsid w:val="00236956"/>
    <w:rsid w:val="00236C0C"/>
    <w:rsid w:val="00236C84"/>
    <w:rsid w:val="00236CA2"/>
    <w:rsid w:val="00236F13"/>
    <w:rsid w:val="002371AF"/>
    <w:rsid w:val="0023758B"/>
    <w:rsid w:val="002377E1"/>
    <w:rsid w:val="002378AA"/>
    <w:rsid w:val="00237AA8"/>
    <w:rsid w:val="00237B46"/>
    <w:rsid w:val="00240897"/>
    <w:rsid w:val="00240C1D"/>
    <w:rsid w:val="0024119B"/>
    <w:rsid w:val="002414E9"/>
    <w:rsid w:val="00241846"/>
    <w:rsid w:val="00241D10"/>
    <w:rsid w:val="0024293A"/>
    <w:rsid w:val="00242B1A"/>
    <w:rsid w:val="00242BB8"/>
    <w:rsid w:val="00243427"/>
    <w:rsid w:val="0024361C"/>
    <w:rsid w:val="00243995"/>
    <w:rsid w:val="00243D4B"/>
    <w:rsid w:val="00244076"/>
    <w:rsid w:val="00244092"/>
    <w:rsid w:val="00244388"/>
    <w:rsid w:val="0024464D"/>
    <w:rsid w:val="002449ED"/>
    <w:rsid w:val="002450A2"/>
    <w:rsid w:val="00245765"/>
    <w:rsid w:val="002457AE"/>
    <w:rsid w:val="002459D7"/>
    <w:rsid w:val="00245C50"/>
    <w:rsid w:val="00245CFC"/>
    <w:rsid w:val="00245EC5"/>
    <w:rsid w:val="00245F6B"/>
    <w:rsid w:val="00245FCD"/>
    <w:rsid w:val="0024609A"/>
    <w:rsid w:val="002466A2"/>
    <w:rsid w:val="002469A3"/>
    <w:rsid w:val="00246A64"/>
    <w:rsid w:val="0024771B"/>
    <w:rsid w:val="00247C22"/>
    <w:rsid w:val="00247E77"/>
    <w:rsid w:val="0025016F"/>
    <w:rsid w:val="00250ED1"/>
    <w:rsid w:val="00251117"/>
    <w:rsid w:val="00251569"/>
    <w:rsid w:val="00251A9D"/>
    <w:rsid w:val="00252461"/>
    <w:rsid w:val="002524A5"/>
    <w:rsid w:val="002524E0"/>
    <w:rsid w:val="00252739"/>
    <w:rsid w:val="00252A92"/>
    <w:rsid w:val="002531BF"/>
    <w:rsid w:val="0025338F"/>
    <w:rsid w:val="0025352A"/>
    <w:rsid w:val="00253895"/>
    <w:rsid w:val="00253C93"/>
    <w:rsid w:val="002541BB"/>
    <w:rsid w:val="00255661"/>
    <w:rsid w:val="0025570C"/>
    <w:rsid w:val="00255750"/>
    <w:rsid w:val="002562BC"/>
    <w:rsid w:val="00256370"/>
    <w:rsid w:val="0025644D"/>
    <w:rsid w:val="002565DB"/>
    <w:rsid w:val="00256DCC"/>
    <w:rsid w:val="00256FF4"/>
    <w:rsid w:val="00257149"/>
    <w:rsid w:val="00257229"/>
    <w:rsid w:val="00257428"/>
    <w:rsid w:val="00257AAD"/>
    <w:rsid w:val="00257C7B"/>
    <w:rsid w:val="00257D9E"/>
    <w:rsid w:val="00260030"/>
    <w:rsid w:val="00260522"/>
    <w:rsid w:val="00260941"/>
    <w:rsid w:val="002609C6"/>
    <w:rsid w:val="00260C85"/>
    <w:rsid w:val="00261065"/>
    <w:rsid w:val="00261075"/>
    <w:rsid w:val="00261410"/>
    <w:rsid w:val="002614CB"/>
    <w:rsid w:val="002614CF"/>
    <w:rsid w:val="00261551"/>
    <w:rsid w:val="002616D5"/>
    <w:rsid w:val="002616E2"/>
    <w:rsid w:val="00261C9C"/>
    <w:rsid w:val="00262128"/>
    <w:rsid w:val="00262260"/>
    <w:rsid w:val="002623ED"/>
    <w:rsid w:val="002624BA"/>
    <w:rsid w:val="00262509"/>
    <w:rsid w:val="00262935"/>
    <w:rsid w:val="002629BC"/>
    <w:rsid w:val="00262C97"/>
    <w:rsid w:val="00263018"/>
    <w:rsid w:val="0026341E"/>
    <w:rsid w:val="0026342A"/>
    <w:rsid w:val="0026349A"/>
    <w:rsid w:val="002635E7"/>
    <w:rsid w:val="0026373B"/>
    <w:rsid w:val="00263A56"/>
    <w:rsid w:val="00263B07"/>
    <w:rsid w:val="00263B3C"/>
    <w:rsid w:val="00263BB1"/>
    <w:rsid w:val="00263CBA"/>
    <w:rsid w:val="00263F03"/>
    <w:rsid w:val="00264396"/>
    <w:rsid w:val="00264BC1"/>
    <w:rsid w:val="00264CFA"/>
    <w:rsid w:val="00264E57"/>
    <w:rsid w:val="0026501D"/>
    <w:rsid w:val="0026510E"/>
    <w:rsid w:val="00265189"/>
    <w:rsid w:val="00265BF4"/>
    <w:rsid w:val="00265FCF"/>
    <w:rsid w:val="00266167"/>
    <w:rsid w:val="0026644F"/>
    <w:rsid w:val="0026696F"/>
    <w:rsid w:val="00266AFA"/>
    <w:rsid w:val="00266B0A"/>
    <w:rsid w:val="00266B75"/>
    <w:rsid w:val="00266FEA"/>
    <w:rsid w:val="00267601"/>
    <w:rsid w:val="002703E1"/>
    <w:rsid w:val="002709FD"/>
    <w:rsid w:val="00270B3E"/>
    <w:rsid w:val="00270C95"/>
    <w:rsid w:val="00270F43"/>
    <w:rsid w:val="002710B5"/>
    <w:rsid w:val="0027137A"/>
    <w:rsid w:val="002713A5"/>
    <w:rsid w:val="0027173F"/>
    <w:rsid w:val="002721AA"/>
    <w:rsid w:val="00272282"/>
    <w:rsid w:val="002724ED"/>
    <w:rsid w:val="00272716"/>
    <w:rsid w:val="0027299C"/>
    <w:rsid w:val="00272B74"/>
    <w:rsid w:val="00273003"/>
    <w:rsid w:val="0027328F"/>
    <w:rsid w:val="002735AF"/>
    <w:rsid w:val="002735D1"/>
    <w:rsid w:val="00273EFA"/>
    <w:rsid w:val="00274165"/>
    <w:rsid w:val="00274428"/>
    <w:rsid w:val="002745E0"/>
    <w:rsid w:val="00274B13"/>
    <w:rsid w:val="00274B50"/>
    <w:rsid w:val="00274C45"/>
    <w:rsid w:val="00274D81"/>
    <w:rsid w:val="00274EA5"/>
    <w:rsid w:val="00275630"/>
    <w:rsid w:val="002756E0"/>
    <w:rsid w:val="002765FF"/>
    <w:rsid w:val="002766C9"/>
    <w:rsid w:val="002766D1"/>
    <w:rsid w:val="00276A4F"/>
    <w:rsid w:val="00276CB6"/>
    <w:rsid w:val="0027704B"/>
    <w:rsid w:val="002774B1"/>
    <w:rsid w:val="002779BB"/>
    <w:rsid w:val="00277ADD"/>
    <w:rsid w:val="00277C27"/>
    <w:rsid w:val="00277D3E"/>
    <w:rsid w:val="00280369"/>
    <w:rsid w:val="00280A17"/>
    <w:rsid w:val="00280B4A"/>
    <w:rsid w:val="00280CDD"/>
    <w:rsid w:val="00280DA8"/>
    <w:rsid w:val="00281182"/>
    <w:rsid w:val="00281240"/>
    <w:rsid w:val="00281305"/>
    <w:rsid w:val="00281677"/>
    <w:rsid w:val="002816C1"/>
    <w:rsid w:val="00281956"/>
    <w:rsid w:val="00281A20"/>
    <w:rsid w:val="00281AE2"/>
    <w:rsid w:val="00281B9A"/>
    <w:rsid w:val="0028224D"/>
    <w:rsid w:val="0028269F"/>
    <w:rsid w:val="002830EF"/>
    <w:rsid w:val="00283754"/>
    <w:rsid w:val="00283967"/>
    <w:rsid w:val="002839B5"/>
    <w:rsid w:val="002839FF"/>
    <w:rsid w:val="002840E6"/>
    <w:rsid w:val="002843EF"/>
    <w:rsid w:val="00284713"/>
    <w:rsid w:val="002853DE"/>
    <w:rsid w:val="00285486"/>
    <w:rsid w:val="0028560C"/>
    <w:rsid w:val="0028598D"/>
    <w:rsid w:val="00286053"/>
    <w:rsid w:val="002865DA"/>
    <w:rsid w:val="0028718B"/>
    <w:rsid w:val="00287243"/>
    <w:rsid w:val="0028755D"/>
    <w:rsid w:val="0028774F"/>
    <w:rsid w:val="002878F2"/>
    <w:rsid w:val="002906E5"/>
    <w:rsid w:val="002907A2"/>
    <w:rsid w:val="00290D06"/>
    <w:rsid w:val="00290DBD"/>
    <w:rsid w:val="00291213"/>
    <w:rsid w:val="0029125D"/>
    <w:rsid w:val="00291711"/>
    <w:rsid w:val="002917AE"/>
    <w:rsid w:val="00291AF5"/>
    <w:rsid w:val="00291D19"/>
    <w:rsid w:val="00292075"/>
    <w:rsid w:val="00292840"/>
    <w:rsid w:val="00292F40"/>
    <w:rsid w:val="00293ABA"/>
    <w:rsid w:val="00293BCC"/>
    <w:rsid w:val="00293C60"/>
    <w:rsid w:val="00293EA2"/>
    <w:rsid w:val="00293F7A"/>
    <w:rsid w:val="00294188"/>
    <w:rsid w:val="002941D4"/>
    <w:rsid w:val="002941F7"/>
    <w:rsid w:val="002943AD"/>
    <w:rsid w:val="0029488B"/>
    <w:rsid w:val="00294B5C"/>
    <w:rsid w:val="00294DED"/>
    <w:rsid w:val="00295226"/>
    <w:rsid w:val="002956DF"/>
    <w:rsid w:val="00295A74"/>
    <w:rsid w:val="00295C7C"/>
    <w:rsid w:val="00295D56"/>
    <w:rsid w:val="00296091"/>
    <w:rsid w:val="002961EC"/>
    <w:rsid w:val="002969A5"/>
    <w:rsid w:val="00296FC2"/>
    <w:rsid w:val="00297691"/>
    <w:rsid w:val="002977E8"/>
    <w:rsid w:val="00297981"/>
    <w:rsid w:val="00297A15"/>
    <w:rsid w:val="00297A3B"/>
    <w:rsid w:val="00297DE0"/>
    <w:rsid w:val="002A001A"/>
    <w:rsid w:val="002A020A"/>
    <w:rsid w:val="002A046A"/>
    <w:rsid w:val="002A0627"/>
    <w:rsid w:val="002A08E2"/>
    <w:rsid w:val="002A0A99"/>
    <w:rsid w:val="002A0A9B"/>
    <w:rsid w:val="002A0D38"/>
    <w:rsid w:val="002A0D84"/>
    <w:rsid w:val="002A1699"/>
    <w:rsid w:val="002A1718"/>
    <w:rsid w:val="002A1ACA"/>
    <w:rsid w:val="002A1D90"/>
    <w:rsid w:val="002A1DE1"/>
    <w:rsid w:val="002A1F02"/>
    <w:rsid w:val="002A23D3"/>
    <w:rsid w:val="002A24D9"/>
    <w:rsid w:val="002A26AB"/>
    <w:rsid w:val="002A2C83"/>
    <w:rsid w:val="002A2D2F"/>
    <w:rsid w:val="002A3848"/>
    <w:rsid w:val="002A4C3C"/>
    <w:rsid w:val="002A4D27"/>
    <w:rsid w:val="002A5067"/>
    <w:rsid w:val="002A5838"/>
    <w:rsid w:val="002A5F2D"/>
    <w:rsid w:val="002A5F6A"/>
    <w:rsid w:val="002A6D8F"/>
    <w:rsid w:val="002A6E79"/>
    <w:rsid w:val="002A705A"/>
    <w:rsid w:val="002A707A"/>
    <w:rsid w:val="002A7637"/>
    <w:rsid w:val="002A7828"/>
    <w:rsid w:val="002B0338"/>
    <w:rsid w:val="002B03C8"/>
    <w:rsid w:val="002B088C"/>
    <w:rsid w:val="002B1604"/>
    <w:rsid w:val="002B16B9"/>
    <w:rsid w:val="002B172A"/>
    <w:rsid w:val="002B175B"/>
    <w:rsid w:val="002B1763"/>
    <w:rsid w:val="002B1C60"/>
    <w:rsid w:val="002B1DC6"/>
    <w:rsid w:val="002B1DF2"/>
    <w:rsid w:val="002B232E"/>
    <w:rsid w:val="002B240C"/>
    <w:rsid w:val="002B267B"/>
    <w:rsid w:val="002B29AE"/>
    <w:rsid w:val="002B2FB2"/>
    <w:rsid w:val="002B3061"/>
    <w:rsid w:val="002B3065"/>
    <w:rsid w:val="002B30AE"/>
    <w:rsid w:val="002B30EE"/>
    <w:rsid w:val="002B3360"/>
    <w:rsid w:val="002B347F"/>
    <w:rsid w:val="002B41BA"/>
    <w:rsid w:val="002B41DD"/>
    <w:rsid w:val="002B4896"/>
    <w:rsid w:val="002B4F04"/>
    <w:rsid w:val="002B4FE1"/>
    <w:rsid w:val="002B58B6"/>
    <w:rsid w:val="002B59AF"/>
    <w:rsid w:val="002B6052"/>
    <w:rsid w:val="002B6097"/>
    <w:rsid w:val="002B6120"/>
    <w:rsid w:val="002B6E49"/>
    <w:rsid w:val="002B7728"/>
    <w:rsid w:val="002B77C9"/>
    <w:rsid w:val="002B78AB"/>
    <w:rsid w:val="002B7B50"/>
    <w:rsid w:val="002B7D39"/>
    <w:rsid w:val="002B7FC2"/>
    <w:rsid w:val="002C01CD"/>
    <w:rsid w:val="002C0237"/>
    <w:rsid w:val="002C0658"/>
    <w:rsid w:val="002C0879"/>
    <w:rsid w:val="002C0BD0"/>
    <w:rsid w:val="002C18C4"/>
    <w:rsid w:val="002C19B7"/>
    <w:rsid w:val="002C1C13"/>
    <w:rsid w:val="002C1C48"/>
    <w:rsid w:val="002C2226"/>
    <w:rsid w:val="002C2390"/>
    <w:rsid w:val="002C253E"/>
    <w:rsid w:val="002C2849"/>
    <w:rsid w:val="002C2C99"/>
    <w:rsid w:val="002C2E02"/>
    <w:rsid w:val="002C30C5"/>
    <w:rsid w:val="002C33A4"/>
    <w:rsid w:val="002C3819"/>
    <w:rsid w:val="002C3CCD"/>
    <w:rsid w:val="002C4A33"/>
    <w:rsid w:val="002C4B7F"/>
    <w:rsid w:val="002C4CEB"/>
    <w:rsid w:val="002C5364"/>
    <w:rsid w:val="002C54F4"/>
    <w:rsid w:val="002C5726"/>
    <w:rsid w:val="002C5904"/>
    <w:rsid w:val="002C590F"/>
    <w:rsid w:val="002C5AC2"/>
    <w:rsid w:val="002C6093"/>
    <w:rsid w:val="002C617E"/>
    <w:rsid w:val="002C618E"/>
    <w:rsid w:val="002C61F8"/>
    <w:rsid w:val="002C625C"/>
    <w:rsid w:val="002C659C"/>
    <w:rsid w:val="002C67B7"/>
    <w:rsid w:val="002C6C36"/>
    <w:rsid w:val="002C6C75"/>
    <w:rsid w:val="002C6E16"/>
    <w:rsid w:val="002C72BA"/>
    <w:rsid w:val="002C7691"/>
    <w:rsid w:val="002C7869"/>
    <w:rsid w:val="002C7AAE"/>
    <w:rsid w:val="002D003F"/>
    <w:rsid w:val="002D0236"/>
    <w:rsid w:val="002D0336"/>
    <w:rsid w:val="002D04FE"/>
    <w:rsid w:val="002D063F"/>
    <w:rsid w:val="002D08AC"/>
    <w:rsid w:val="002D0D34"/>
    <w:rsid w:val="002D0D88"/>
    <w:rsid w:val="002D115B"/>
    <w:rsid w:val="002D1496"/>
    <w:rsid w:val="002D1592"/>
    <w:rsid w:val="002D1761"/>
    <w:rsid w:val="002D19E9"/>
    <w:rsid w:val="002D19FE"/>
    <w:rsid w:val="002D1A03"/>
    <w:rsid w:val="002D1CB3"/>
    <w:rsid w:val="002D1E48"/>
    <w:rsid w:val="002D21D1"/>
    <w:rsid w:val="002D27F9"/>
    <w:rsid w:val="002D2E19"/>
    <w:rsid w:val="002D2EAB"/>
    <w:rsid w:val="002D364D"/>
    <w:rsid w:val="002D39D2"/>
    <w:rsid w:val="002D3A79"/>
    <w:rsid w:val="002D3BFC"/>
    <w:rsid w:val="002D3EA2"/>
    <w:rsid w:val="002D492F"/>
    <w:rsid w:val="002D4AC4"/>
    <w:rsid w:val="002D4FF0"/>
    <w:rsid w:val="002D50A5"/>
    <w:rsid w:val="002D54F3"/>
    <w:rsid w:val="002D55F5"/>
    <w:rsid w:val="002D5AE8"/>
    <w:rsid w:val="002D5CF3"/>
    <w:rsid w:val="002D6378"/>
    <w:rsid w:val="002D6837"/>
    <w:rsid w:val="002D6939"/>
    <w:rsid w:val="002D6AB2"/>
    <w:rsid w:val="002D6BCC"/>
    <w:rsid w:val="002D6C02"/>
    <w:rsid w:val="002D6CF1"/>
    <w:rsid w:val="002D70D7"/>
    <w:rsid w:val="002D7162"/>
    <w:rsid w:val="002D73D7"/>
    <w:rsid w:val="002D7899"/>
    <w:rsid w:val="002D7ED1"/>
    <w:rsid w:val="002E0172"/>
    <w:rsid w:val="002E0183"/>
    <w:rsid w:val="002E0A7F"/>
    <w:rsid w:val="002E0AFF"/>
    <w:rsid w:val="002E0BCC"/>
    <w:rsid w:val="002E0FEE"/>
    <w:rsid w:val="002E1271"/>
    <w:rsid w:val="002E12F3"/>
    <w:rsid w:val="002E13AE"/>
    <w:rsid w:val="002E14BE"/>
    <w:rsid w:val="002E1582"/>
    <w:rsid w:val="002E17BC"/>
    <w:rsid w:val="002E18A8"/>
    <w:rsid w:val="002E1E09"/>
    <w:rsid w:val="002E2FFC"/>
    <w:rsid w:val="002E31A3"/>
    <w:rsid w:val="002E331A"/>
    <w:rsid w:val="002E34DF"/>
    <w:rsid w:val="002E3C32"/>
    <w:rsid w:val="002E3FB2"/>
    <w:rsid w:val="002E414E"/>
    <w:rsid w:val="002E42B8"/>
    <w:rsid w:val="002E4590"/>
    <w:rsid w:val="002E45E0"/>
    <w:rsid w:val="002E4808"/>
    <w:rsid w:val="002E4985"/>
    <w:rsid w:val="002E4BA7"/>
    <w:rsid w:val="002E4CB8"/>
    <w:rsid w:val="002E5279"/>
    <w:rsid w:val="002E529A"/>
    <w:rsid w:val="002E57B7"/>
    <w:rsid w:val="002E5A33"/>
    <w:rsid w:val="002E5CC5"/>
    <w:rsid w:val="002E5E14"/>
    <w:rsid w:val="002E5F7E"/>
    <w:rsid w:val="002E70F5"/>
    <w:rsid w:val="002E7875"/>
    <w:rsid w:val="002E7936"/>
    <w:rsid w:val="002E7B04"/>
    <w:rsid w:val="002F000B"/>
    <w:rsid w:val="002F027F"/>
    <w:rsid w:val="002F0863"/>
    <w:rsid w:val="002F0E4D"/>
    <w:rsid w:val="002F0F76"/>
    <w:rsid w:val="002F100E"/>
    <w:rsid w:val="002F1F7D"/>
    <w:rsid w:val="002F1FAE"/>
    <w:rsid w:val="002F2070"/>
    <w:rsid w:val="002F2574"/>
    <w:rsid w:val="002F25C9"/>
    <w:rsid w:val="002F2A28"/>
    <w:rsid w:val="002F3A1E"/>
    <w:rsid w:val="002F622B"/>
    <w:rsid w:val="002F652B"/>
    <w:rsid w:val="002F6BF2"/>
    <w:rsid w:val="002F703C"/>
    <w:rsid w:val="002F7B9D"/>
    <w:rsid w:val="0030013D"/>
    <w:rsid w:val="0030019D"/>
    <w:rsid w:val="00300344"/>
    <w:rsid w:val="00300785"/>
    <w:rsid w:val="00300845"/>
    <w:rsid w:val="00300D46"/>
    <w:rsid w:val="0030113E"/>
    <w:rsid w:val="0030132C"/>
    <w:rsid w:val="00301451"/>
    <w:rsid w:val="00301970"/>
    <w:rsid w:val="00301A31"/>
    <w:rsid w:val="00302293"/>
    <w:rsid w:val="003022CA"/>
    <w:rsid w:val="00302407"/>
    <w:rsid w:val="0030247D"/>
    <w:rsid w:val="00302B84"/>
    <w:rsid w:val="00302D90"/>
    <w:rsid w:val="00303235"/>
    <w:rsid w:val="00303422"/>
    <w:rsid w:val="003034FF"/>
    <w:rsid w:val="003036E4"/>
    <w:rsid w:val="00303787"/>
    <w:rsid w:val="003037A2"/>
    <w:rsid w:val="003037EC"/>
    <w:rsid w:val="00303928"/>
    <w:rsid w:val="0030398D"/>
    <w:rsid w:val="003039C2"/>
    <w:rsid w:val="00303B03"/>
    <w:rsid w:val="00303CDB"/>
    <w:rsid w:val="00303EDF"/>
    <w:rsid w:val="00303FAD"/>
    <w:rsid w:val="003040E3"/>
    <w:rsid w:val="00304529"/>
    <w:rsid w:val="0030492D"/>
    <w:rsid w:val="00304C7A"/>
    <w:rsid w:val="0030537B"/>
    <w:rsid w:val="003054CA"/>
    <w:rsid w:val="0030554B"/>
    <w:rsid w:val="003058AB"/>
    <w:rsid w:val="00305C2D"/>
    <w:rsid w:val="00305D59"/>
    <w:rsid w:val="003062AF"/>
    <w:rsid w:val="0030634D"/>
    <w:rsid w:val="003066A2"/>
    <w:rsid w:val="0030675C"/>
    <w:rsid w:val="00306E64"/>
    <w:rsid w:val="003070F7"/>
    <w:rsid w:val="003071D0"/>
    <w:rsid w:val="00307963"/>
    <w:rsid w:val="00307AC0"/>
    <w:rsid w:val="00310165"/>
    <w:rsid w:val="003104DD"/>
    <w:rsid w:val="00310CDC"/>
    <w:rsid w:val="00310D34"/>
    <w:rsid w:val="003110F3"/>
    <w:rsid w:val="00311134"/>
    <w:rsid w:val="0031228F"/>
    <w:rsid w:val="003123F7"/>
    <w:rsid w:val="003124B4"/>
    <w:rsid w:val="003126C2"/>
    <w:rsid w:val="00312A77"/>
    <w:rsid w:val="0031344D"/>
    <w:rsid w:val="00313890"/>
    <w:rsid w:val="00313A49"/>
    <w:rsid w:val="00313C9F"/>
    <w:rsid w:val="00314200"/>
    <w:rsid w:val="003142BE"/>
    <w:rsid w:val="003143CF"/>
    <w:rsid w:val="0031440A"/>
    <w:rsid w:val="00314466"/>
    <w:rsid w:val="00314645"/>
    <w:rsid w:val="003148D0"/>
    <w:rsid w:val="003148DC"/>
    <w:rsid w:val="00314921"/>
    <w:rsid w:val="00314CC8"/>
    <w:rsid w:val="00314CD4"/>
    <w:rsid w:val="00315346"/>
    <w:rsid w:val="003153A4"/>
    <w:rsid w:val="0031558D"/>
    <w:rsid w:val="003155F0"/>
    <w:rsid w:val="0031593F"/>
    <w:rsid w:val="003159B2"/>
    <w:rsid w:val="00315C69"/>
    <w:rsid w:val="0031697D"/>
    <w:rsid w:val="00316A49"/>
    <w:rsid w:val="003170CA"/>
    <w:rsid w:val="00317108"/>
    <w:rsid w:val="0031737A"/>
    <w:rsid w:val="003173A1"/>
    <w:rsid w:val="00317913"/>
    <w:rsid w:val="00317D22"/>
    <w:rsid w:val="00317E6E"/>
    <w:rsid w:val="00317F12"/>
    <w:rsid w:val="003204A6"/>
    <w:rsid w:val="003206D6"/>
    <w:rsid w:val="00320B92"/>
    <w:rsid w:val="0032100B"/>
    <w:rsid w:val="003211EC"/>
    <w:rsid w:val="003216E8"/>
    <w:rsid w:val="003216F1"/>
    <w:rsid w:val="00321901"/>
    <w:rsid w:val="0032195E"/>
    <w:rsid w:val="00321C7E"/>
    <w:rsid w:val="00321D9A"/>
    <w:rsid w:val="00322454"/>
    <w:rsid w:val="00322638"/>
    <w:rsid w:val="00322767"/>
    <w:rsid w:val="003228E3"/>
    <w:rsid w:val="00322CF2"/>
    <w:rsid w:val="00322D13"/>
    <w:rsid w:val="00322FF4"/>
    <w:rsid w:val="00323940"/>
    <w:rsid w:val="00324410"/>
    <w:rsid w:val="003244EA"/>
    <w:rsid w:val="0032462F"/>
    <w:rsid w:val="00324C57"/>
    <w:rsid w:val="00324F3A"/>
    <w:rsid w:val="00325177"/>
    <w:rsid w:val="00325241"/>
    <w:rsid w:val="00326134"/>
    <w:rsid w:val="00326323"/>
    <w:rsid w:val="0032633D"/>
    <w:rsid w:val="003263A7"/>
    <w:rsid w:val="00326979"/>
    <w:rsid w:val="003272D0"/>
    <w:rsid w:val="00327617"/>
    <w:rsid w:val="00327A01"/>
    <w:rsid w:val="00327BE1"/>
    <w:rsid w:val="00330432"/>
    <w:rsid w:val="00330B20"/>
    <w:rsid w:val="00330C5A"/>
    <w:rsid w:val="00330EB8"/>
    <w:rsid w:val="00331177"/>
    <w:rsid w:val="003312E8"/>
    <w:rsid w:val="0033143B"/>
    <w:rsid w:val="003315D1"/>
    <w:rsid w:val="003320E8"/>
    <w:rsid w:val="0033213A"/>
    <w:rsid w:val="0033232F"/>
    <w:rsid w:val="003329C9"/>
    <w:rsid w:val="00332C6F"/>
    <w:rsid w:val="00332EBC"/>
    <w:rsid w:val="003331D3"/>
    <w:rsid w:val="003331E4"/>
    <w:rsid w:val="003332AA"/>
    <w:rsid w:val="003333E2"/>
    <w:rsid w:val="00333735"/>
    <w:rsid w:val="00333CE8"/>
    <w:rsid w:val="00333F99"/>
    <w:rsid w:val="003342A4"/>
    <w:rsid w:val="00334656"/>
    <w:rsid w:val="00334916"/>
    <w:rsid w:val="00334C9B"/>
    <w:rsid w:val="003350DE"/>
    <w:rsid w:val="0033532D"/>
    <w:rsid w:val="003354CD"/>
    <w:rsid w:val="003355B4"/>
    <w:rsid w:val="00335790"/>
    <w:rsid w:val="00335A22"/>
    <w:rsid w:val="00335A97"/>
    <w:rsid w:val="00335B7B"/>
    <w:rsid w:val="00335C9B"/>
    <w:rsid w:val="00336483"/>
    <w:rsid w:val="003364F8"/>
    <w:rsid w:val="00336B8C"/>
    <w:rsid w:val="00336EBC"/>
    <w:rsid w:val="00337A83"/>
    <w:rsid w:val="003404B0"/>
    <w:rsid w:val="00341168"/>
    <w:rsid w:val="00341234"/>
    <w:rsid w:val="00341460"/>
    <w:rsid w:val="003415AE"/>
    <w:rsid w:val="00341931"/>
    <w:rsid w:val="00341968"/>
    <w:rsid w:val="003419E8"/>
    <w:rsid w:val="00341C61"/>
    <w:rsid w:val="00341D6B"/>
    <w:rsid w:val="00341F5F"/>
    <w:rsid w:val="003424EF"/>
    <w:rsid w:val="0034269A"/>
    <w:rsid w:val="00342700"/>
    <w:rsid w:val="00342A56"/>
    <w:rsid w:val="00343196"/>
    <w:rsid w:val="0034322F"/>
    <w:rsid w:val="003434E2"/>
    <w:rsid w:val="003436CB"/>
    <w:rsid w:val="00343DDA"/>
    <w:rsid w:val="00343FCB"/>
    <w:rsid w:val="003442F7"/>
    <w:rsid w:val="00344419"/>
    <w:rsid w:val="003448AF"/>
    <w:rsid w:val="00344A79"/>
    <w:rsid w:val="00344C3D"/>
    <w:rsid w:val="003450AA"/>
    <w:rsid w:val="0034596B"/>
    <w:rsid w:val="00345B1B"/>
    <w:rsid w:val="00345DA8"/>
    <w:rsid w:val="00345DD9"/>
    <w:rsid w:val="00346038"/>
    <w:rsid w:val="003462DD"/>
    <w:rsid w:val="0034639E"/>
    <w:rsid w:val="0034667C"/>
    <w:rsid w:val="00346743"/>
    <w:rsid w:val="00346A4C"/>
    <w:rsid w:val="00346E3C"/>
    <w:rsid w:val="00347013"/>
    <w:rsid w:val="003473FB"/>
    <w:rsid w:val="003479CC"/>
    <w:rsid w:val="00347AFA"/>
    <w:rsid w:val="00347EC8"/>
    <w:rsid w:val="00347ED7"/>
    <w:rsid w:val="00350214"/>
    <w:rsid w:val="0035065E"/>
    <w:rsid w:val="00350C2F"/>
    <w:rsid w:val="00350DA7"/>
    <w:rsid w:val="00350F2A"/>
    <w:rsid w:val="00351052"/>
    <w:rsid w:val="00351237"/>
    <w:rsid w:val="00351683"/>
    <w:rsid w:val="003518F8"/>
    <w:rsid w:val="00351CFC"/>
    <w:rsid w:val="0035202A"/>
    <w:rsid w:val="00352046"/>
    <w:rsid w:val="0035216D"/>
    <w:rsid w:val="0035267F"/>
    <w:rsid w:val="003527F6"/>
    <w:rsid w:val="00352963"/>
    <w:rsid w:val="00352F58"/>
    <w:rsid w:val="00353031"/>
    <w:rsid w:val="00353D6F"/>
    <w:rsid w:val="00353F90"/>
    <w:rsid w:val="0035438A"/>
    <w:rsid w:val="003543BD"/>
    <w:rsid w:val="00354505"/>
    <w:rsid w:val="00354B5D"/>
    <w:rsid w:val="00354F43"/>
    <w:rsid w:val="00355A54"/>
    <w:rsid w:val="00355B75"/>
    <w:rsid w:val="00355FF5"/>
    <w:rsid w:val="003565B1"/>
    <w:rsid w:val="00356EBC"/>
    <w:rsid w:val="0035748F"/>
    <w:rsid w:val="00357549"/>
    <w:rsid w:val="003575D0"/>
    <w:rsid w:val="0035779E"/>
    <w:rsid w:val="003579B0"/>
    <w:rsid w:val="00357AF3"/>
    <w:rsid w:val="00357C87"/>
    <w:rsid w:val="00357CF4"/>
    <w:rsid w:val="00357E65"/>
    <w:rsid w:val="00360142"/>
    <w:rsid w:val="003601B0"/>
    <w:rsid w:val="0036023A"/>
    <w:rsid w:val="00360285"/>
    <w:rsid w:val="003604B4"/>
    <w:rsid w:val="00360978"/>
    <w:rsid w:val="003609DC"/>
    <w:rsid w:val="00360B01"/>
    <w:rsid w:val="00360D6F"/>
    <w:rsid w:val="00360EC7"/>
    <w:rsid w:val="00360F90"/>
    <w:rsid w:val="00361209"/>
    <w:rsid w:val="0036139D"/>
    <w:rsid w:val="00362124"/>
    <w:rsid w:val="003621B0"/>
    <w:rsid w:val="00362328"/>
    <w:rsid w:val="0036234A"/>
    <w:rsid w:val="003629A1"/>
    <w:rsid w:val="00362F12"/>
    <w:rsid w:val="0036312F"/>
    <w:rsid w:val="00363286"/>
    <w:rsid w:val="003634C4"/>
    <w:rsid w:val="00364228"/>
    <w:rsid w:val="00364235"/>
    <w:rsid w:val="003647C4"/>
    <w:rsid w:val="003649EC"/>
    <w:rsid w:val="00364B46"/>
    <w:rsid w:val="00364D39"/>
    <w:rsid w:val="0036524E"/>
    <w:rsid w:val="00365383"/>
    <w:rsid w:val="003657D5"/>
    <w:rsid w:val="00365833"/>
    <w:rsid w:val="00365B58"/>
    <w:rsid w:val="00365C17"/>
    <w:rsid w:val="00365CC9"/>
    <w:rsid w:val="00365F1B"/>
    <w:rsid w:val="003662D3"/>
    <w:rsid w:val="00366456"/>
    <w:rsid w:val="003667B6"/>
    <w:rsid w:val="0036683F"/>
    <w:rsid w:val="00366CC2"/>
    <w:rsid w:val="00366DE3"/>
    <w:rsid w:val="00367156"/>
    <w:rsid w:val="00367342"/>
    <w:rsid w:val="00367495"/>
    <w:rsid w:val="003701C9"/>
    <w:rsid w:val="003708E6"/>
    <w:rsid w:val="0037098F"/>
    <w:rsid w:val="00370B0B"/>
    <w:rsid w:val="00370D43"/>
    <w:rsid w:val="00370FD7"/>
    <w:rsid w:val="00371094"/>
    <w:rsid w:val="00371354"/>
    <w:rsid w:val="0037154E"/>
    <w:rsid w:val="00371AFC"/>
    <w:rsid w:val="00371DD0"/>
    <w:rsid w:val="00371F99"/>
    <w:rsid w:val="003722CD"/>
    <w:rsid w:val="003737F4"/>
    <w:rsid w:val="003737F5"/>
    <w:rsid w:val="00373E0B"/>
    <w:rsid w:val="00373F06"/>
    <w:rsid w:val="00374023"/>
    <w:rsid w:val="00374062"/>
    <w:rsid w:val="003742EF"/>
    <w:rsid w:val="003744A6"/>
    <w:rsid w:val="0037474D"/>
    <w:rsid w:val="00374A50"/>
    <w:rsid w:val="00374D65"/>
    <w:rsid w:val="0037542B"/>
    <w:rsid w:val="0037583D"/>
    <w:rsid w:val="00375952"/>
    <w:rsid w:val="00375B78"/>
    <w:rsid w:val="00375CF4"/>
    <w:rsid w:val="00375F3B"/>
    <w:rsid w:val="00375FA3"/>
    <w:rsid w:val="003760AA"/>
    <w:rsid w:val="0037662E"/>
    <w:rsid w:val="003768F3"/>
    <w:rsid w:val="00376CBD"/>
    <w:rsid w:val="00377544"/>
    <w:rsid w:val="003779A7"/>
    <w:rsid w:val="003779BF"/>
    <w:rsid w:val="00377E2F"/>
    <w:rsid w:val="00380E83"/>
    <w:rsid w:val="00380F51"/>
    <w:rsid w:val="0038134C"/>
    <w:rsid w:val="003813F8"/>
    <w:rsid w:val="003814A8"/>
    <w:rsid w:val="003821E3"/>
    <w:rsid w:val="0038270A"/>
    <w:rsid w:val="0038287D"/>
    <w:rsid w:val="00382A72"/>
    <w:rsid w:val="00382A90"/>
    <w:rsid w:val="00382D3B"/>
    <w:rsid w:val="003831C9"/>
    <w:rsid w:val="00383385"/>
    <w:rsid w:val="0038342F"/>
    <w:rsid w:val="003835E3"/>
    <w:rsid w:val="00383CC1"/>
    <w:rsid w:val="00383E6B"/>
    <w:rsid w:val="00384373"/>
    <w:rsid w:val="00384417"/>
    <w:rsid w:val="0038447F"/>
    <w:rsid w:val="00384491"/>
    <w:rsid w:val="003844E4"/>
    <w:rsid w:val="00384725"/>
    <w:rsid w:val="00384A58"/>
    <w:rsid w:val="003853FA"/>
    <w:rsid w:val="0038618C"/>
    <w:rsid w:val="003864C8"/>
    <w:rsid w:val="003864E6"/>
    <w:rsid w:val="00386734"/>
    <w:rsid w:val="0038696D"/>
    <w:rsid w:val="00386AA7"/>
    <w:rsid w:val="00386B13"/>
    <w:rsid w:val="00387020"/>
    <w:rsid w:val="0038713F"/>
    <w:rsid w:val="0038715D"/>
    <w:rsid w:val="0038732D"/>
    <w:rsid w:val="0038777F"/>
    <w:rsid w:val="00390679"/>
    <w:rsid w:val="00390B72"/>
    <w:rsid w:val="00391CA7"/>
    <w:rsid w:val="00391E35"/>
    <w:rsid w:val="00392335"/>
    <w:rsid w:val="003925B0"/>
    <w:rsid w:val="00392B04"/>
    <w:rsid w:val="00392B92"/>
    <w:rsid w:val="00392C18"/>
    <w:rsid w:val="00392CD3"/>
    <w:rsid w:val="00392FCD"/>
    <w:rsid w:val="00393002"/>
    <w:rsid w:val="0039321D"/>
    <w:rsid w:val="00393251"/>
    <w:rsid w:val="00393275"/>
    <w:rsid w:val="00393748"/>
    <w:rsid w:val="00393977"/>
    <w:rsid w:val="0039400C"/>
    <w:rsid w:val="0039428D"/>
    <w:rsid w:val="003944BC"/>
    <w:rsid w:val="003947B3"/>
    <w:rsid w:val="003949EA"/>
    <w:rsid w:val="00394B16"/>
    <w:rsid w:val="00394B3B"/>
    <w:rsid w:val="00394E4D"/>
    <w:rsid w:val="00394EEC"/>
    <w:rsid w:val="00394FAF"/>
    <w:rsid w:val="0039502D"/>
    <w:rsid w:val="0039562B"/>
    <w:rsid w:val="003957E8"/>
    <w:rsid w:val="00395818"/>
    <w:rsid w:val="003959A9"/>
    <w:rsid w:val="003960AA"/>
    <w:rsid w:val="003963A2"/>
    <w:rsid w:val="003964AC"/>
    <w:rsid w:val="00396640"/>
    <w:rsid w:val="00396ADD"/>
    <w:rsid w:val="00396F2E"/>
    <w:rsid w:val="00396FB9"/>
    <w:rsid w:val="00396FF8"/>
    <w:rsid w:val="0039701F"/>
    <w:rsid w:val="0039731A"/>
    <w:rsid w:val="0039740A"/>
    <w:rsid w:val="003976FA"/>
    <w:rsid w:val="00397708"/>
    <w:rsid w:val="00397D2D"/>
    <w:rsid w:val="00397D56"/>
    <w:rsid w:val="00397E1F"/>
    <w:rsid w:val="00397EA1"/>
    <w:rsid w:val="003A009A"/>
    <w:rsid w:val="003A00CA"/>
    <w:rsid w:val="003A010E"/>
    <w:rsid w:val="003A07B7"/>
    <w:rsid w:val="003A0915"/>
    <w:rsid w:val="003A097B"/>
    <w:rsid w:val="003A0D3E"/>
    <w:rsid w:val="003A1053"/>
    <w:rsid w:val="003A1AC3"/>
    <w:rsid w:val="003A1EB0"/>
    <w:rsid w:val="003A2CBF"/>
    <w:rsid w:val="003A2E6C"/>
    <w:rsid w:val="003A3483"/>
    <w:rsid w:val="003A3890"/>
    <w:rsid w:val="003A3C86"/>
    <w:rsid w:val="003A3E31"/>
    <w:rsid w:val="003A3E34"/>
    <w:rsid w:val="003A41BC"/>
    <w:rsid w:val="003A4340"/>
    <w:rsid w:val="003A47FE"/>
    <w:rsid w:val="003A51AB"/>
    <w:rsid w:val="003A53F1"/>
    <w:rsid w:val="003A5860"/>
    <w:rsid w:val="003A59EF"/>
    <w:rsid w:val="003A5AFD"/>
    <w:rsid w:val="003A5D92"/>
    <w:rsid w:val="003A636A"/>
    <w:rsid w:val="003A68E0"/>
    <w:rsid w:val="003A6C6C"/>
    <w:rsid w:val="003A6D20"/>
    <w:rsid w:val="003A727D"/>
    <w:rsid w:val="003A76E1"/>
    <w:rsid w:val="003A7AEA"/>
    <w:rsid w:val="003A7BBA"/>
    <w:rsid w:val="003A7BD4"/>
    <w:rsid w:val="003A7D97"/>
    <w:rsid w:val="003A7EE6"/>
    <w:rsid w:val="003B0256"/>
    <w:rsid w:val="003B04BB"/>
    <w:rsid w:val="003B0701"/>
    <w:rsid w:val="003B0A91"/>
    <w:rsid w:val="003B106C"/>
    <w:rsid w:val="003B1262"/>
    <w:rsid w:val="003B12EF"/>
    <w:rsid w:val="003B131A"/>
    <w:rsid w:val="003B1608"/>
    <w:rsid w:val="003B1AE3"/>
    <w:rsid w:val="003B1D1B"/>
    <w:rsid w:val="003B20C0"/>
    <w:rsid w:val="003B23EE"/>
    <w:rsid w:val="003B2B26"/>
    <w:rsid w:val="003B2BB9"/>
    <w:rsid w:val="003B2BDF"/>
    <w:rsid w:val="003B2D0E"/>
    <w:rsid w:val="003B33D0"/>
    <w:rsid w:val="003B375E"/>
    <w:rsid w:val="003B3933"/>
    <w:rsid w:val="003B3AD7"/>
    <w:rsid w:val="003B3C7B"/>
    <w:rsid w:val="003B3ECF"/>
    <w:rsid w:val="003B4063"/>
    <w:rsid w:val="003B42B0"/>
    <w:rsid w:val="003B435C"/>
    <w:rsid w:val="003B4B58"/>
    <w:rsid w:val="003B4B5F"/>
    <w:rsid w:val="003B4BF4"/>
    <w:rsid w:val="003B50A9"/>
    <w:rsid w:val="003B5687"/>
    <w:rsid w:val="003B570C"/>
    <w:rsid w:val="003B57F6"/>
    <w:rsid w:val="003B5D34"/>
    <w:rsid w:val="003B5E13"/>
    <w:rsid w:val="003B60C5"/>
    <w:rsid w:val="003B614A"/>
    <w:rsid w:val="003B668E"/>
    <w:rsid w:val="003B67BB"/>
    <w:rsid w:val="003B68AF"/>
    <w:rsid w:val="003B69C5"/>
    <w:rsid w:val="003B6C64"/>
    <w:rsid w:val="003B6E4E"/>
    <w:rsid w:val="003B71A7"/>
    <w:rsid w:val="003B71AE"/>
    <w:rsid w:val="003B71BC"/>
    <w:rsid w:val="003B7260"/>
    <w:rsid w:val="003B78DE"/>
    <w:rsid w:val="003B7C39"/>
    <w:rsid w:val="003B7CEB"/>
    <w:rsid w:val="003B7E04"/>
    <w:rsid w:val="003C03D5"/>
    <w:rsid w:val="003C0461"/>
    <w:rsid w:val="003C0910"/>
    <w:rsid w:val="003C0E3A"/>
    <w:rsid w:val="003C13C3"/>
    <w:rsid w:val="003C2917"/>
    <w:rsid w:val="003C2A03"/>
    <w:rsid w:val="003C2AA4"/>
    <w:rsid w:val="003C2BFA"/>
    <w:rsid w:val="003C387E"/>
    <w:rsid w:val="003C40B5"/>
    <w:rsid w:val="003C446D"/>
    <w:rsid w:val="003C452A"/>
    <w:rsid w:val="003C46FB"/>
    <w:rsid w:val="003C4F16"/>
    <w:rsid w:val="003C53C8"/>
    <w:rsid w:val="003C580C"/>
    <w:rsid w:val="003C59F0"/>
    <w:rsid w:val="003C5A35"/>
    <w:rsid w:val="003C5AC0"/>
    <w:rsid w:val="003C5AD3"/>
    <w:rsid w:val="003C5BC7"/>
    <w:rsid w:val="003C5C38"/>
    <w:rsid w:val="003C5C45"/>
    <w:rsid w:val="003C5E18"/>
    <w:rsid w:val="003C62AC"/>
    <w:rsid w:val="003C62C6"/>
    <w:rsid w:val="003C644D"/>
    <w:rsid w:val="003C6702"/>
    <w:rsid w:val="003C6F59"/>
    <w:rsid w:val="003C70D0"/>
    <w:rsid w:val="003C74A1"/>
    <w:rsid w:val="003C76E8"/>
    <w:rsid w:val="003C7888"/>
    <w:rsid w:val="003C78F1"/>
    <w:rsid w:val="003C7D4B"/>
    <w:rsid w:val="003C7F25"/>
    <w:rsid w:val="003D053E"/>
    <w:rsid w:val="003D060C"/>
    <w:rsid w:val="003D13AD"/>
    <w:rsid w:val="003D1683"/>
    <w:rsid w:val="003D1B25"/>
    <w:rsid w:val="003D1E8E"/>
    <w:rsid w:val="003D21C2"/>
    <w:rsid w:val="003D2237"/>
    <w:rsid w:val="003D22C2"/>
    <w:rsid w:val="003D2569"/>
    <w:rsid w:val="003D2785"/>
    <w:rsid w:val="003D2A5A"/>
    <w:rsid w:val="003D2D43"/>
    <w:rsid w:val="003D2ED3"/>
    <w:rsid w:val="003D2F03"/>
    <w:rsid w:val="003D3712"/>
    <w:rsid w:val="003D37BC"/>
    <w:rsid w:val="003D3C8D"/>
    <w:rsid w:val="003D4078"/>
    <w:rsid w:val="003D40B9"/>
    <w:rsid w:val="003D46FD"/>
    <w:rsid w:val="003D4723"/>
    <w:rsid w:val="003D48C3"/>
    <w:rsid w:val="003D4ABC"/>
    <w:rsid w:val="003D4B7A"/>
    <w:rsid w:val="003D4D8B"/>
    <w:rsid w:val="003D4D8D"/>
    <w:rsid w:val="003D5455"/>
    <w:rsid w:val="003D5986"/>
    <w:rsid w:val="003D5AC1"/>
    <w:rsid w:val="003D5CCF"/>
    <w:rsid w:val="003D5F09"/>
    <w:rsid w:val="003D5F0A"/>
    <w:rsid w:val="003D607E"/>
    <w:rsid w:val="003D6631"/>
    <w:rsid w:val="003D6D03"/>
    <w:rsid w:val="003D740C"/>
    <w:rsid w:val="003D77F7"/>
    <w:rsid w:val="003D7C44"/>
    <w:rsid w:val="003D7F58"/>
    <w:rsid w:val="003E008D"/>
    <w:rsid w:val="003E022E"/>
    <w:rsid w:val="003E0A11"/>
    <w:rsid w:val="003E0FCF"/>
    <w:rsid w:val="003E107B"/>
    <w:rsid w:val="003E1082"/>
    <w:rsid w:val="003E109B"/>
    <w:rsid w:val="003E1106"/>
    <w:rsid w:val="003E142F"/>
    <w:rsid w:val="003E1B19"/>
    <w:rsid w:val="003E1CCC"/>
    <w:rsid w:val="003E1EF5"/>
    <w:rsid w:val="003E203E"/>
    <w:rsid w:val="003E23F6"/>
    <w:rsid w:val="003E24A7"/>
    <w:rsid w:val="003E24CD"/>
    <w:rsid w:val="003E2837"/>
    <w:rsid w:val="003E297B"/>
    <w:rsid w:val="003E298E"/>
    <w:rsid w:val="003E2A16"/>
    <w:rsid w:val="003E3390"/>
    <w:rsid w:val="003E387C"/>
    <w:rsid w:val="003E3BEF"/>
    <w:rsid w:val="003E3DC8"/>
    <w:rsid w:val="003E3FA8"/>
    <w:rsid w:val="003E4372"/>
    <w:rsid w:val="003E45DD"/>
    <w:rsid w:val="003E467B"/>
    <w:rsid w:val="003E4983"/>
    <w:rsid w:val="003E4A30"/>
    <w:rsid w:val="003E4A6A"/>
    <w:rsid w:val="003E5179"/>
    <w:rsid w:val="003E56F8"/>
    <w:rsid w:val="003E5C20"/>
    <w:rsid w:val="003E5DD2"/>
    <w:rsid w:val="003E5E0C"/>
    <w:rsid w:val="003E60F1"/>
    <w:rsid w:val="003E6176"/>
    <w:rsid w:val="003E6802"/>
    <w:rsid w:val="003E68ED"/>
    <w:rsid w:val="003E6D18"/>
    <w:rsid w:val="003E6FDC"/>
    <w:rsid w:val="003E7259"/>
    <w:rsid w:val="003E7544"/>
    <w:rsid w:val="003E7A69"/>
    <w:rsid w:val="003F02B2"/>
    <w:rsid w:val="003F036C"/>
    <w:rsid w:val="003F048F"/>
    <w:rsid w:val="003F071A"/>
    <w:rsid w:val="003F079E"/>
    <w:rsid w:val="003F08ED"/>
    <w:rsid w:val="003F0A88"/>
    <w:rsid w:val="003F0ACD"/>
    <w:rsid w:val="003F1191"/>
    <w:rsid w:val="003F13AA"/>
    <w:rsid w:val="003F142E"/>
    <w:rsid w:val="003F1574"/>
    <w:rsid w:val="003F1938"/>
    <w:rsid w:val="003F1EEB"/>
    <w:rsid w:val="003F201D"/>
    <w:rsid w:val="003F20FC"/>
    <w:rsid w:val="003F21A5"/>
    <w:rsid w:val="003F2592"/>
    <w:rsid w:val="003F28D7"/>
    <w:rsid w:val="003F397F"/>
    <w:rsid w:val="003F39F6"/>
    <w:rsid w:val="003F40A4"/>
    <w:rsid w:val="003F44E2"/>
    <w:rsid w:val="003F47F6"/>
    <w:rsid w:val="003F4CA9"/>
    <w:rsid w:val="003F502E"/>
    <w:rsid w:val="003F5927"/>
    <w:rsid w:val="003F5E31"/>
    <w:rsid w:val="003F640C"/>
    <w:rsid w:val="003F6652"/>
    <w:rsid w:val="003F6A65"/>
    <w:rsid w:val="003F6B92"/>
    <w:rsid w:val="003F6E09"/>
    <w:rsid w:val="003F7141"/>
    <w:rsid w:val="003F7685"/>
    <w:rsid w:val="003F795B"/>
    <w:rsid w:val="003F7AA4"/>
    <w:rsid w:val="003F7C36"/>
    <w:rsid w:val="003F7FEB"/>
    <w:rsid w:val="00400154"/>
    <w:rsid w:val="00400462"/>
    <w:rsid w:val="004007E1"/>
    <w:rsid w:val="00400949"/>
    <w:rsid w:val="00400AE7"/>
    <w:rsid w:val="00400F76"/>
    <w:rsid w:val="00401480"/>
    <w:rsid w:val="004014EA"/>
    <w:rsid w:val="00401585"/>
    <w:rsid w:val="0040180A"/>
    <w:rsid w:val="0040188E"/>
    <w:rsid w:val="00401D89"/>
    <w:rsid w:val="00401DB3"/>
    <w:rsid w:val="0040228D"/>
    <w:rsid w:val="004029DE"/>
    <w:rsid w:val="00402CE7"/>
    <w:rsid w:val="0040305B"/>
    <w:rsid w:val="00403BDA"/>
    <w:rsid w:val="00403DA2"/>
    <w:rsid w:val="00403FFD"/>
    <w:rsid w:val="004042BB"/>
    <w:rsid w:val="0040454C"/>
    <w:rsid w:val="00404598"/>
    <w:rsid w:val="0040475E"/>
    <w:rsid w:val="00404D2E"/>
    <w:rsid w:val="00404F54"/>
    <w:rsid w:val="004050A5"/>
    <w:rsid w:val="004051E9"/>
    <w:rsid w:val="00405449"/>
    <w:rsid w:val="0040545D"/>
    <w:rsid w:val="004056AB"/>
    <w:rsid w:val="004057C7"/>
    <w:rsid w:val="00405D65"/>
    <w:rsid w:val="00406270"/>
    <w:rsid w:val="004063D8"/>
    <w:rsid w:val="00406410"/>
    <w:rsid w:val="00406600"/>
    <w:rsid w:val="00406842"/>
    <w:rsid w:val="00406932"/>
    <w:rsid w:val="00406B29"/>
    <w:rsid w:val="004072F0"/>
    <w:rsid w:val="00407453"/>
    <w:rsid w:val="004075CD"/>
    <w:rsid w:val="004076D8"/>
    <w:rsid w:val="004078D6"/>
    <w:rsid w:val="00407A9C"/>
    <w:rsid w:val="004100F6"/>
    <w:rsid w:val="0041016C"/>
    <w:rsid w:val="004105EA"/>
    <w:rsid w:val="00410667"/>
    <w:rsid w:val="00410A22"/>
    <w:rsid w:val="0041108D"/>
    <w:rsid w:val="004111D1"/>
    <w:rsid w:val="004114AA"/>
    <w:rsid w:val="004116A0"/>
    <w:rsid w:val="004118EB"/>
    <w:rsid w:val="00411E62"/>
    <w:rsid w:val="0041230B"/>
    <w:rsid w:val="0041268A"/>
    <w:rsid w:val="00413329"/>
    <w:rsid w:val="00413606"/>
    <w:rsid w:val="00413D9E"/>
    <w:rsid w:val="004140F5"/>
    <w:rsid w:val="00414D80"/>
    <w:rsid w:val="00415227"/>
    <w:rsid w:val="0041542D"/>
    <w:rsid w:val="004155C8"/>
    <w:rsid w:val="0041563E"/>
    <w:rsid w:val="00415ABB"/>
    <w:rsid w:val="00415E69"/>
    <w:rsid w:val="00415EB1"/>
    <w:rsid w:val="00415EF2"/>
    <w:rsid w:val="004160A3"/>
    <w:rsid w:val="004161B0"/>
    <w:rsid w:val="0041692A"/>
    <w:rsid w:val="004173C3"/>
    <w:rsid w:val="0041797B"/>
    <w:rsid w:val="00417BA2"/>
    <w:rsid w:val="00417F19"/>
    <w:rsid w:val="004204B1"/>
    <w:rsid w:val="0042068F"/>
    <w:rsid w:val="00420A9E"/>
    <w:rsid w:val="00420B69"/>
    <w:rsid w:val="00420BD0"/>
    <w:rsid w:val="00420CB7"/>
    <w:rsid w:val="004210CD"/>
    <w:rsid w:val="00421706"/>
    <w:rsid w:val="0042182B"/>
    <w:rsid w:val="0042190F"/>
    <w:rsid w:val="004219B6"/>
    <w:rsid w:val="00421AA3"/>
    <w:rsid w:val="00421F41"/>
    <w:rsid w:val="00422B58"/>
    <w:rsid w:val="00422C02"/>
    <w:rsid w:val="00422D50"/>
    <w:rsid w:val="00423368"/>
    <w:rsid w:val="00423729"/>
    <w:rsid w:val="00423B6B"/>
    <w:rsid w:val="00423D3B"/>
    <w:rsid w:val="00423D8F"/>
    <w:rsid w:val="00423D9B"/>
    <w:rsid w:val="004245E1"/>
    <w:rsid w:val="0042460B"/>
    <w:rsid w:val="004246C6"/>
    <w:rsid w:val="00424AF2"/>
    <w:rsid w:val="00424C7C"/>
    <w:rsid w:val="00425052"/>
    <w:rsid w:val="004256C0"/>
    <w:rsid w:val="004257CB"/>
    <w:rsid w:val="00426069"/>
    <w:rsid w:val="0042627F"/>
    <w:rsid w:val="0042644F"/>
    <w:rsid w:val="004265AA"/>
    <w:rsid w:val="00426643"/>
    <w:rsid w:val="00426983"/>
    <w:rsid w:val="00426C31"/>
    <w:rsid w:val="004271E1"/>
    <w:rsid w:val="004278CD"/>
    <w:rsid w:val="00427F0D"/>
    <w:rsid w:val="004302AF"/>
    <w:rsid w:val="004304F1"/>
    <w:rsid w:val="00430868"/>
    <w:rsid w:val="004308C4"/>
    <w:rsid w:val="004308DA"/>
    <w:rsid w:val="00430912"/>
    <w:rsid w:val="00430992"/>
    <w:rsid w:val="00430B64"/>
    <w:rsid w:val="00430F93"/>
    <w:rsid w:val="0043128D"/>
    <w:rsid w:val="004313E8"/>
    <w:rsid w:val="004313F3"/>
    <w:rsid w:val="00431A25"/>
    <w:rsid w:val="00431AD8"/>
    <w:rsid w:val="00431F14"/>
    <w:rsid w:val="00432472"/>
    <w:rsid w:val="00432586"/>
    <w:rsid w:val="00432721"/>
    <w:rsid w:val="00432905"/>
    <w:rsid w:val="0043326B"/>
    <w:rsid w:val="004332B3"/>
    <w:rsid w:val="004333EE"/>
    <w:rsid w:val="0043340A"/>
    <w:rsid w:val="0043375F"/>
    <w:rsid w:val="00433F58"/>
    <w:rsid w:val="004341A0"/>
    <w:rsid w:val="0043437C"/>
    <w:rsid w:val="00434500"/>
    <w:rsid w:val="004347E9"/>
    <w:rsid w:val="00434941"/>
    <w:rsid w:val="00435400"/>
    <w:rsid w:val="00435B8B"/>
    <w:rsid w:val="00435C76"/>
    <w:rsid w:val="004361AB"/>
    <w:rsid w:val="0043684E"/>
    <w:rsid w:val="00436B8E"/>
    <w:rsid w:val="00436F51"/>
    <w:rsid w:val="00437155"/>
    <w:rsid w:val="004375C9"/>
    <w:rsid w:val="00437E7B"/>
    <w:rsid w:val="00437E7F"/>
    <w:rsid w:val="00437FD7"/>
    <w:rsid w:val="0044006A"/>
    <w:rsid w:val="00440974"/>
    <w:rsid w:val="00440AFB"/>
    <w:rsid w:val="00441565"/>
    <w:rsid w:val="004415E3"/>
    <w:rsid w:val="00442342"/>
    <w:rsid w:val="0044244A"/>
    <w:rsid w:val="004425B7"/>
    <w:rsid w:val="004427BF"/>
    <w:rsid w:val="0044293E"/>
    <w:rsid w:val="00442B48"/>
    <w:rsid w:val="00443291"/>
    <w:rsid w:val="004432F2"/>
    <w:rsid w:val="004439B5"/>
    <w:rsid w:val="00443B94"/>
    <w:rsid w:val="00443C2B"/>
    <w:rsid w:val="00443EEE"/>
    <w:rsid w:val="00443F9F"/>
    <w:rsid w:val="0044479F"/>
    <w:rsid w:val="004452BD"/>
    <w:rsid w:val="004453C6"/>
    <w:rsid w:val="004454D2"/>
    <w:rsid w:val="0044551B"/>
    <w:rsid w:val="00445636"/>
    <w:rsid w:val="004457C1"/>
    <w:rsid w:val="00445A58"/>
    <w:rsid w:val="00445B1D"/>
    <w:rsid w:val="00445D8A"/>
    <w:rsid w:val="00446283"/>
    <w:rsid w:val="0044641A"/>
    <w:rsid w:val="0044648C"/>
    <w:rsid w:val="004465C7"/>
    <w:rsid w:val="00446AC3"/>
    <w:rsid w:val="00446BCF"/>
    <w:rsid w:val="00447792"/>
    <w:rsid w:val="00447A39"/>
    <w:rsid w:val="00447D7B"/>
    <w:rsid w:val="00447DA1"/>
    <w:rsid w:val="00447E97"/>
    <w:rsid w:val="004505AF"/>
    <w:rsid w:val="00450722"/>
    <w:rsid w:val="004511CB"/>
    <w:rsid w:val="00451258"/>
    <w:rsid w:val="004512EF"/>
    <w:rsid w:val="004518C9"/>
    <w:rsid w:val="0045196E"/>
    <w:rsid w:val="00451B3D"/>
    <w:rsid w:val="00451C42"/>
    <w:rsid w:val="00451EF2"/>
    <w:rsid w:val="00451F74"/>
    <w:rsid w:val="0045226F"/>
    <w:rsid w:val="004522DC"/>
    <w:rsid w:val="004523A8"/>
    <w:rsid w:val="0045245D"/>
    <w:rsid w:val="0045247D"/>
    <w:rsid w:val="00452524"/>
    <w:rsid w:val="0045266D"/>
    <w:rsid w:val="00452869"/>
    <w:rsid w:val="00453044"/>
    <w:rsid w:val="004530A0"/>
    <w:rsid w:val="004535B8"/>
    <w:rsid w:val="00453682"/>
    <w:rsid w:val="00454030"/>
    <w:rsid w:val="0045410D"/>
    <w:rsid w:val="00454693"/>
    <w:rsid w:val="00454B56"/>
    <w:rsid w:val="00454CF3"/>
    <w:rsid w:val="00454E7A"/>
    <w:rsid w:val="00455926"/>
    <w:rsid w:val="00455FBF"/>
    <w:rsid w:val="0045631B"/>
    <w:rsid w:val="0045740A"/>
    <w:rsid w:val="00457444"/>
    <w:rsid w:val="004574E5"/>
    <w:rsid w:val="004575DD"/>
    <w:rsid w:val="00457858"/>
    <w:rsid w:val="00457E6F"/>
    <w:rsid w:val="004606F0"/>
    <w:rsid w:val="00460A00"/>
    <w:rsid w:val="00460CF7"/>
    <w:rsid w:val="00461292"/>
    <w:rsid w:val="0046149C"/>
    <w:rsid w:val="004614D3"/>
    <w:rsid w:val="004617FD"/>
    <w:rsid w:val="00461CA5"/>
    <w:rsid w:val="00462713"/>
    <w:rsid w:val="00462B8A"/>
    <w:rsid w:val="00462EAB"/>
    <w:rsid w:val="00462ED6"/>
    <w:rsid w:val="004632D3"/>
    <w:rsid w:val="00463351"/>
    <w:rsid w:val="00463366"/>
    <w:rsid w:val="004633AE"/>
    <w:rsid w:val="0046431C"/>
    <w:rsid w:val="0046432D"/>
    <w:rsid w:val="0046517B"/>
    <w:rsid w:val="00465189"/>
    <w:rsid w:val="004658C7"/>
    <w:rsid w:val="00465B2E"/>
    <w:rsid w:val="00465D6A"/>
    <w:rsid w:val="00465EDC"/>
    <w:rsid w:val="004663B7"/>
    <w:rsid w:val="0046682D"/>
    <w:rsid w:val="0046691D"/>
    <w:rsid w:val="004669B5"/>
    <w:rsid w:val="00466A26"/>
    <w:rsid w:val="00466B0A"/>
    <w:rsid w:val="004673AF"/>
    <w:rsid w:val="00467433"/>
    <w:rsid w:val="00467735"/>
    <w:rsid w:val="0046790E"/>
    <w:rsid w:val="00467AB7"/>
    <w:rsid w:val="00467B49"/>
    <w:rsid w:val="004705E4"/>
    <w:rsid w:val="00470EF0"/>
    <w:rsid w:val="00471150"/>
    <w:rsid w:val="004717A3"/>
    <w:rsid w:val="0047186F"/>
    <w:rsid w:val="00471B6F"/>
    <w:rsid w:val="00471C8F"/>
    <w:rsid w:val="004721B2"/>
    <w:rsid w:val="0047266C"/>
    <w:rsid w:val="00472C3F"/>
    <w:rsid w:val="00472EE2"/>
    <w:rsid w:val="00473077"/>
    <w:rsid w:val="004733EE"/>
    <w:rsid w:val="004736FC"/>
    <w:rsid w:val="00473957"/>
    <w:rsid w:val="00473BD6"/>
    <w:rsid w:val="00473C51"/>
    <w:rsid w:val="00473D1A"/>
    <w:rsid w:val="00473E7E"/>
    <w:rsid w:val="004745D4"/>
    <w:rsid w:val="0047476B"/>
    <w:rsid w:val="0047482D"/>
    <w:rsid w:val="00474905"/>
    <w:rsid w:val="00475424"/>
    <w:rsid w:val="00475773"/>
    <w:rsid w:val="0047578B"/>
    <w:rsid w:val="004757BD"/>
    <w:rsid w:val="0047583A"/>
    <w:rsid w:val="004758AE"/>
    <w:rsid w:val="00475982"/>
    <w:rsid w:val="00475988"/>
    <w:rsid w:val="00475E07"/>
    <w:rsid w:val="00475E71"/>
    <w:rsid w:val="0047619E"/>
    <w:rsid w:val="00476278"/>
    <w:rsid w:val="00476400"/>
    <w:rsid w:val="004767CD"/>
    <w:rsid w:val="00476852"/>
    <w:rsid w:val="00476970"/>
    <w:rsid w:val="004769D6"/>
    <w:rsid w:val="00477095"/>
    <w:rsid w:val="004771E8"/>
    <w:rsid w:val="00477CC1"/>
    <w:rsid w:val="00477DFB"/>
    <w:rsid w:val="00477EA4"/>
    <w:rsid w:val="00480312"/>
    <w:rsid w:val="004803E0"/>
    <w:rsid w:val="00480442"/>
    <w:rsid w:val="00480C7B"/>
    <w:rsid w:val="00480FF7"/>
    <w:rsid w:val="00481182"/>
    <w:rsid w:val="00481B7A"/>
    <w:rsid w:val="00481B93"/>
    <w:rsid w:val="004824B5"/>
    <w:rsid w:val="00482A9B"/>
    <w:rsid w:val="00482CB2"/>
    <w:rsid w:val="0048305E"/>
    <w:rsid w:val="00483769"/>
    <w:rsid w:val="0048384D"/>
    <w:rsid w:val="00483AB6"/>
    <w:rsid w:val="00483AF4"/>
    <w:rsid w:val="00483B79"/>
    <w:rsid w:val="00483EA0"/>
    <w:rsid w:val="0048468C"/>
    <w:rsid w:val="00484F46"/>
    <w:rsid w:val="0048586B"/>
    <w:rsid w:val="00485BEB"/>
    <w:rsid w:val="00485C18"/>
    <w:rsid w:val="00486881"/>
    <w:rsid w:val="00486B4E"/>
    <w:rsid w:val="00486BD6"/>
    <w:rsid w:val="00486ED4"/>
    <w:rsid w:val="0048755F"/>
    <w:rsid w:val="00487E85"/>
    <w:rsid w:val="0049026B"/>
    <w:rsid w:val="0049066D"/>
    <w:rsid w:val="004908A3"/>
    <w:rsid w:val="004908E1"/>
    <w:rsid w:val="00490A84"/>
    <w:rsid w:val="00490D85"/>
    <w:rsid w:val="00490E96"/>
    <w:rsid w:val="00490F87"/>
    <w:rsid w:val="00491044"/>
    <w:rsid w:val="004910AA"/>
    <w:rsid w:val="00491259"/>
    <w:rsid w:val="004912D2"/>
    <w:rsid w:val="004912EF"/>
    <w:rsid w:val="0049147F"/>
    <w:rsid w:val="00491A8E"/>
    <w:rsid w:val="00491D8C"/>
    <w:rsid w:val="00492CCF"/>
    <w:rsid w:val="00493098"/>
    <w:rsid w:val="00493276"/>
    <w:rsid w:val="00493B1C"/>
    <w:rsid w:val="004940D0"/>
    <w:rsid w:val="004941ED"/>
    <w:rsid w:val="00494674"/>
    <w:rsid w:val="004949BD"/>
    <w:rsid w:val="00494A95"/>
    <w:rsid w:val="00494BEE"/>
    <w:rsid w:val="00494DEA"/>
    <w:rsid w:val="004952AC"/>
    <w:rsid w:val="0049570B"/>
    <w:rsid w:val="0049571E"/>
    <w:rsid w:val="004957FB"/>
    <w:rsid w:val="004959F5"/>
    <w:rsid w:val="00495C5E"/>
    <w:rsid w:val="00496461"/>
    <w:rsid w:val="004964EA"/>
    <w:rsid w:val="00496627"/>
    <w:rsid w:val="00496749"/>
    <w:rsid w:val="00496780"/>
    <w:rsid w:val="00497259"/>
    <w:rsid w:val="0049728F"/>
    <w:rsid w:val="00497792"/>
    <w:rsid w:val="004978BF"/>
    <w:rsid w:val="00497B9C"/>
    <w:rsid w:val="00497F12"/>
    <w:rsid w:val="004A02EB"/>
    <w:rsid w:val="004A051B"/>
    <w:rsid w:val="004A0C92"/>
    <w:rsid w:val="004A0DCE"/>
    <w:rsid w:val="004A124C"/>
    <w:rsid w:val="004A130C"/>
    <w:rsid w:val="004A15E5"/>
    <w:rsid w:val="004A15FF"/>
    <w:rsid w:val="004A16C0"/>
    <w:rsid w:val="004A1B0F"/>
    <w:rsid w:val="004A201F"/>
    <w:rsid w:val="004A2309"/>
    <w:rsid w:val="004A24FD"/>
    <w:rsid w:val="004A2513"/>
    <w:rsid w:val="004A2998"/>
    <w:rsid w:val="004A2DD3"/>
    <w:rsid w:val="004A30D1"/>
    <w:rsid w:val="004A3669"/>
    <w:rsid w:val="004A3794"/>
    <w:rsid w:val="004A3D35"/>
    <w:rsid w:val="004A3DF6"/>
    <w:rsid w:val="004A3F04"/>
    <w:rsid w:val="004A425F"/>
    <w:rsid w:val="004A4477"/>
    <w:rsid w:val="004A459F"/>
    <w:rsid w:val="004A4A35"/>
    <w:rsid w:val="004A4ED6"/>
    <w:rsid w:val="004A5476"/>
    <w:rsid w:val="004A5617"/>
    <w:rsid w:val="004A5C18"/>
    <w:rsid w:val="004A5C91"/>
    <w:rsid w:val="004A5C92"/>
    <w:rsid w:val="004A6D63"/>
    <w:rsid w:val="004A6FA9"/>
    <w:rsid w:val="004A7032"/>
    <w:rsid w:val="004A70BE"/>
    <w:rsid w:val="004A7159"/>
    <w:rsid w:val="004A7686"/>
    <w:rsid w:val="004A7768"/>
    <w:rsid w:val="004A7869"/>
    <w:rsid w:val="004A7AA6"/>
    <w:rsid w:val="004A7F14"/>
    <w:rsid w:val="004B0078"/>
    <w:rsid w:val="004B0295"/>
    <w:rsid w:val="004B0356"/>
    <w:rsid w:val="004B076F"/>
    <w:rsid w:val="004B100F"/>
    <w:rsid w:val="004B12F9"/>
    <w:rsid w:val="004B1569"/>
    <w:rsid w:val="004B158C"/>
    <w:rsid w:val="004B195A"/>
    <w:rsid w:val="004B1A56"/>
    <w:rsid w:val="004B23DF"/>
    <w:rsid w:val="004B24BE"/>
    <w:rsid w:val="004B252D"/>
    <w:rsid w:val="004B25D6"/>
    <w:rsid w:val="004B27A8"/>
    <w:rsid w:val="004B2DC2"/>
    <w:rsid w:val="004B2F0D"/>
    <w:rsid w:val="004B313B"/>
    <w:rsid w:val="004B3639"/>
    <w:rsid w:val="004B3722"/>
    <w:rsid w:val="004B3B3C"/>
    <w:rsid w:val="004B404A"/>
    <w:rsid w:val="004B40DC"/>
    <w:rsid w:val="004B44BD"/>
    <w:rsid w:val="004B473A"/>
    <w:rsid w:val="004B4832"/>
    <w:rsid w:val="004B4965"/>
    <w:rsid w:val="004B4BAB"/>
    <w:rsid w:val="004B4C28"/>
    <w:rsid w:val="004B5485"/>
    <w:rsid w:val="004B578B"/>
    <w:rsid w:val="004B5C2C"/>
    <w:rsid w:val="004B5EE6"/>
    <w:rsid w:val="004B64F7"/>
    <w:rsid w:val="004B691E"/>
    <w:rsid w:val="004B6B17"/>
    <w:rsid w:val="004B6F72"/>
    <w:rsid w:val="004B7768"/>
    <w:rsid w:val="004B79ED"/>
    <w:rsid w:val="004B7AC4"/>
    <w:rsid w:val="004B7D16"/>
    <w:rsid w:val="004B7F46"/>
    <w:rsid w:val="004B7F4E"/>
    <w:rsid w:val="004C0F04"/>
    <w:rsid w:val="004C10EF"/>
    <w:rsid w:val="004C1288"/>
    <w:rsid w:val="004C14CC"/>
    <w:rsid w:val="004C1ADF"/>
    <w:rsid w:val="004C25FE"/>
    <w:rsid w:val="004C2613"/>
    <w:rsid w:val="004C2888"/>
    <w:rsid w:val="004C292E"/>
    <w:rsid w:val="004C2AB1"/>
    <w:rsid w:val="004C2B44"/>
    <w:rsid w:val="004C368C"/>
    <w:rsid w:val="004C370C"/>
    <w:rsid w:val="004C3B67"/>
    <w:rsid w:val="004C3F4B"/>
    <w:rsid w:val="004C4055"/>
    <w:rsid w:val="004C41C1"/>
    <w:rsid w:val="004C4422"/>
    <w:rsid w:val="004C47C5"/>
    <w:rsid w:val="004C494C"/>
    <w:rsid w:val="004C4AA1"/>
    <w:rsid w:val="004C4AE5"/>
    <w:rsid w:val="004C4AFF"/>
    <w:rsid w:val="004C4CCC"/>
    <w:rsid w:val="004C4E62"/>
    <w:rsid w:val="004C589F"/>
    <w:rsid w:val="004C593A"/>
    <w:rsid w:val="004C5A4A"/>
    <w:rsid w:val="004C5C2B"/>
    <w:rsid w:val="004C5DC7"/>
    <w:rsid w:val="004C6159"/>
    <w:rsid w:val="004C68CC"/>
    <w:rsid w:val="004C6C76"/>
    <w:rsid w:val="004C6D2F"/>
    <w:rsid w:val="004C74A6"/>
    <w:rsid w:val="004C7735"/>
    <w:rsid w:val="004C77A1"/>
    <w:rsid w:val="004C7D6B"/>
    <w:rsid w:val="004C7FE0"/>
    <w:rsid w:val="004C7FED"/>
    <w:rsid w:val="004D051A"/>
    <w:rsid w:val="004D092F"/>
    <w:rsid w:val="004D0A78"/>
    <w:rsid w:val="004D0FAD"/>
    <w:rsid w:val="004D11E3"/>
    <w:rsid w:val="004D1370"/>
    <w:rsid w:val="004D1859"/>
    <w:rsid w:val="004D1B2E"/>
    <w:rsid w:val="004D1BEF"/>
    <w:rsid w:val="004D2A87"/>
    <w:rsid w:val="004D3340"/>
    <w:rsid w:val="004D360D"/>
    <w:rsid w:val="004D37E3"/>
    <w:rsid w:val="004D393F"/>
    <w:rsid w:val="004D39AD"/>
    <w:rsid w:val="004D3D6B"/>
    <w:rsid w:val="004D3E35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64F3"/>
    <w:rsid w:val="004D65DF"/>
    <w:rsid w:val="004D6ACC"/>
    <w:rsid w:val="004D6FB3"/>
    <w:rsid w:val="004D738B"/>
    <w:rsid w:val="004D76CF"/>
    <w:rsid w:val="004D7C28"/>
    <w:rsid w:val="004D7EBD"/>
    <w:rsid w:val="004E01DF"/>
    <w:rsid w:val="004E025C"/>
    <w:rsid w:val="004E03D0"/>
    <w:rsid w:val="004E04BD"/>
    <w:rsid w:val="004E05E3"/>
    <w:rsid w:val="004E094B"/>
    <w:rsid w:val="004E0FF1"/>
    <w:rsid w:val="004E1711"/>
    <w:rsid w:val="004E1777"/>
    <w:rsid w:val="004E18FA"/>
    <w:rsid w:val="004E1C11"/>
    <w:rsid w:val="004E1D7A"/>
    <w:rsid w:val="004E1D7D"/>
    <w:rsid w:val="004E2054"/>
    <w:rsid w:val="004E256A"/>
    <w:rsid w:val="004E2582"/>
    <w:rsid w:val="004E25AD"/>
    <w:rsid w:val="004E2790"/>
    <w:rsid w:val="004E27B2"/>
    <w:rsid w:val="004E2918"/>
    <w:rsid w:val="004E2E36"/>
    <w:rsid w:val="004E335D"/>
    <w:rsid w:val="004E33C2"/>
    <w:rsid w:val="004E3505"/>
    <w:rsid w:val="004E3BFD"/>
    <w:rsid w:val="004E410D"/>
    <w:rsid w:val="004E410F"/>
    <w:rsid w:val="004E48D7"/>
    <w:rsid w:val="004E49C0"/>
    <w:rsid w:val="004E4B6C"/>
    <w:rsid w:val="004E4FD1"/>
    <w:rsid w:val="004E5109"/>
    <w:rsid w:val="004E52CD"/>
    <w:rsid w:val="004E52DD"/>
    <w:rsid w:val="004E5453"/>
    <w:rsid w:val="004E5681"/>
    <w:rsid w:val="004E5916"/>
    <w:rsid w:val="004E5AEC"/>
    <w:rsid w:val="004E60E9"/>
    <w:rsid w:val="004E65DA"/>
    <w:rsid w:val="004E6684"/>
    <w:rsid w:val="004E66C0"/>
    <w:rsid w:val="004E673B"/>
    <w:rsid w:val="004E6FCC"/>
    <w:rsid w:val="004E70A1"/>
    <w:rsid w:val="004E71BC"/>
    <w:rsid w:val="004E73BD"/>
    <w:rsid w:val="004E7C88"/>
    <w:rsid w:val="004E7D27"/>
    <w:rsid w:val="004F0206"/>
    <w:rsid w:val="004F0568"/>
    <w:rsid w:val="004F0A07"/>
    <w:rsid w:val="004F15F9"/>
    <w:rsid w:val="004F1BFE"/>
    <w:rsid w:val="004F1F48"/>
    <w:rsid w:val="004F2005"/>
    <w:rsid w:val="004F267C"/>
    <w:rsid w:val="004F2D90"/>
    <w:rsid w:val="004F302D"/>
    <w:rsid w:val="004F307D"/>
    <w:rsid w:val="004F3219"/>
    <w:rsid w:val="004F327B"/>
    <w:rsid w:val="004F3573"/>
    <w:rsid w:val="004F39B2"/>
    <w:rsid w:val="004F3AFD"/>
    <w:rsid w:val="004F3D8F"/>
    <w:rsid w:val="004F3FB8"/>
    <w:rsid w:val="004F44BF"/>
    <w:rsid w:val="004F4C6C"/>
    <w:rsid w:val="004F4E9D"/>
    <w:rsid w:val="004F5161"/>
    <w:rsid w:val="004F5280"/>
    <w:rsid w:val="004F5392"/>
    <w:rsid w:val="004F553E"/>
    <w:rsid w:val="004F55D5"/>
    <w:rsid w:val="004F5635"/>
    <w:rsid w:val="004F5C66"/>
    <w:rsid w:val="004F5ED4"/>
    <w:rsid w:val="004F62B4"/>
    <w:rsid w:val="004F6580"/>
    <w:rsid w:val="004F683B"/>
    <w:rsid w:val="004F68F0"/>
    <w:rsid w:val="004F6A57"/>
    <w:rsid w:val="004F7598"/>
    <w:rsid w:val="004F7A13"/>
    <w:rsid w:val="004F7C08"/>
    <w:rsid w:val="005001DD"/>
    <w:rsid w:val="0050041A"/>
    <w:rsid w:val="00500E0F"/>
    <w:rsid w:val="0050108B"/>
    <w:rsid w:val="005010FC"/>
    <w:rsid w:val="0050118B"/>
    <w:rsid w:val="005011B1"/>
    <w:rsid w:val="005012D1"/>
    <w:rsid w:val="0050162A"/>
    <w:rsid w:val="00501D40"/>
    <w:rsid w:val="00501DFD"/>
    <w:rsid w:val="00501F29"/>
    <w:rsid w:val="00501FFB"/>
    <w:rsid w:val="0050249F"/>
    <w:rsid w:val="005024C8"/>
    <w:rsid w:val="005025E0"/>
    <w:rsid w:val="005027B9"/>
    <w:rsid w:val="00502817"/>
    <w:rsid w:val="005028E6"/>
    <w:rsid w:val="0050293B"/>
    <w:rsid w:val="00502BF5"/>
    <w:rsid w:val="005036CF"/>
    <w:rsid w:val="005036EB"/>
    <w:rsid w:val="005041BB"/>
    <w:rsid w:val="00504290"/>
    <w:rsid w:val="00504292"/>
    <w:rsid w:val="005043AC"/>
    <w:rsid w:val="005043B9"/>
    <w:rsid w:val="00504A8E"/>
    <w:rsid w:val="00504CE4"/>
    <w:rsid w:val="00505028"/>
    <w:rsid w:val="00505267"/>
    <w:rsid w:val="00505A16"/>
    <w:rsid w:val="00505F3B"/>
    <w:rsid w:val="005062A0"/>
    <w:rsid w:val="0050664F"/>
    <w:rsid w:val="005066BC"/>
    <w:rsid w:val="005069CB"/>
    <w:rsid w:val="00506A69"/>
    <w:rsid w:val="00506FD7"/>
    <w:rsid w:val="0050723C"/>
    <w:rsid w:val="005078AB"/>
    <w:rsid w:val="00507CE8"/>
    <w:rsid w:val="00507FC4"/>
    <w:rsid w:val="00510210"/>
    <w:rsid w:val="0051050E"/>
    <w:rsid w:val="00510655"/>
    <w:rsid w:val="0051067A"/>
    <w:rsid w:val="0051094F"/>
    <w:rsid w:val="00510BC8"/>
    <w:rsid w:val="00510CBD"/>
    <w:rsid w:val="00510D26"/>
    <w:rsid w:val="00510D7A"/>
    <w:rsid w:val="00510FE7"/>
    <w:rsid w:val="005118F5"/>
    <w:rsid w:val="00511D2D"/>
    <w:rsid w:val="00512184"/>
    <w:rsid w:val="00512D90"/>
    <w:rsid w:val="00512F71"/>
    <w:rsid w:val="005130DB"/>
    <w:rsid w:val="005131AD"/>
    <w:rsid w:val="0051353D"/>
    <w:rsid w:val="00513BAC"/>
    <w:rsid w:val="00513C56"/>
    <w:rsid w:val="00514304"/>
    <w:rsid w:val="0051437C"/>
    <w:rsid w:val="0051446E"/>
    <w:rsid w:val="0051466C"/>
    <w:rsid w:val="0051547D"/>
    <w:rsid w:val="00515566"/>
    <w:rsid w:val="00515AD8"/>
    <w:rsid w:val="005161C3"/>
    <w:rsid w:val="005165AF"/>
    <w:rsid w:val="005167D7"/>
    <w:rsid w:val="0051681A"/>
    <w:rsid w:val="00516D6B"/>
    <w:rsid w:val="0051719C"/>
    <w:rsid w:val="0051738F"/>
    <w:rsid w:val="0051774C"/>
    <w:rsid w:val="00517ABB"/>
    <w:rsid w:val="00517C52"/>
    <w:rsid w:val="00517E70"/>
    <w:rsid w:val="00517FF0"/>
    <w:rsid w:val="0052007D"/>
    <w:rsid w:val="00520883"/>
    <w:rsid w:val="00520937"/>
    <w:rsid w:val="00520AC1"/>
    <w:rsid w:val="00520D6F"/>
    <w:rsid w:val="00520E06"/>
    <w:rsid w:val="00521225"/>
    <w:rsid w:val="00521351"/>
    <w:rsid w:val="0052135E"/>
    <w:rsid w:val="0052170E"/>
    <w:rsid w:val="00521AB2"/>
    <w:rsid w:val="00521F86"/>
    <w:rsid w:val="00521FB4"/>
    <w:rsid w:val="005223D1"/>
    <w:rsid w:val="0052273C"/>
    <w:rsid w:val="0052289C"/>
    <w:rsid w:val="00522A1F"/>
    <w:rsid w:val="00522AC7"/>
    <w:rsid w:val="005234EB"/>
    <w:rsid w:val="0052355F"/>
    <w:rsid w:val="005235FF"/>
    <w:rsid w:val="00523934"/>
    <w:rsid w:val="00523A7A"/>
    <w:rsid w:val="00524DF1"/>
    <w:rsid w:val="00525119"/>
    <w:rsid w:val="0052577B"/>
    <w:rsid w:val="00525D21"/>
    <w:rsid w:val="00525D59"/>
    <w:rsid w:val="00525F87"/>
    <w:rsid w:val="005264D1"/>
    <w:rsid w:val="005270A4"/>
    <w:rsid w:val="005276EC"/>
    <w:rsid w:val="0052780A"/>
    <w:rsid w:val="005279A9"/>
    <w:rsid w:val="005279D6"/>
    <w:rsid w:val="00527DFA"/>
    <w:rsid w:val="0053062C"/>
    <w:rsid w:val="0053098E"/>
    <w:rsid w:val="00530C63"/>
    <w:rsid w:val="00530D19"/>
    <w:rsid w:val="00530F4A"/>
    <w:rsid w:val="00530FEB"/>
    <w:rsid w:val="0053111D"/>
    <w:rsid w:val="005319E1"/>
    <w:rsid w:val="00531C05"/>
    <w:rsid w:val="005323A3"/>
    <w:rsid w:val="005324FB"/>
    <w:rsid w:val="0053280F"/>
    <w:rsid w:val="00532E82"/>
    <w:rsid w:val="00533584"/>
    <w:rsid w:val="00533E61"/>
    <w:rsid w:val="00534264"/>
    <w:rsid w:val="005344EF"/>
    <w:rsid w:val="00534656"/>
    <w:rsid w:val="00534888"/>
    <w:rsid w:val="00534956"/>
    <w:rsid w:val="00534A43"/>
    <w:rsid w:val="00534CAE"/>
    <w:rsid w:val="00534D1A"/>
    <w:rsid w:val="00534FD4"/>
    <w:rsid w:val="005352D7"/>
    <w:rsid w:val="00535722"/>
    <w:rsid w:val="005359B9"/>
    <w:rsid w:val="00535C5E"/>
    <w:rsid w:val="00536304"/>
    <w:rsid w:val="005366A5"/>
    <w:rsid w:val="005367BA"/>
    <w:rsid w:val="00536BF5"/>
    <w:rsid w:val="00536C6E"/>
    <w:rsid w:val="00536E9A"/>
    <w:rsid w:val="005377D3"/>
    <w:rsid w:val="00537808"/>
    <w:rsid w:val="005378A3"/>
    <w:rsid w:val="0053792A"/>
    <w:rsid w:val="005379CF"/>
    <w:rsid w:val="00537A01"/>
    <w:rsid w:val="00540010"/>
    <w:rsid w:val="005401AD"/>
    <w:rsid w:val="00540361"/>
    <w:rsid w:val="005403B9"/>
    <w:rsid w:val="00541511"/>
    <w:rsid w:val="005415E9"/>
    <w:rsid w:val="00541651"/>
    <w:rsid w:val="00541822"/>
    <w:rsid w:val="00541BFD"/>
    <w:rsid w:val="00542859"/>
    <w:rsid w:val="005432FD"/>
    <w:rsid w:val="00543373"/>
    <w:rsid w:val="005436C3"/>
    <w:rsid w:val="00543777"/>
    <w:rsid w:val="005437F8"/>
    <w:rsid w:val="0054396D"/>
    <w:rsid w:val="00543F7C"/>
    <w:rsid w:val="0054410F"/>
    <w:rsid w:val="0054483C"/>
    <w:rsid w:val="00544993"/>
    <w:rsid w:val="00544A8F"/>
    <w:rsid w:val="00544B4B"/>
    <w:rsid w:val="005452A5"/>
    <w:rsid w:val="00545BC5"/>
    <w:rsid w:val="00545C35"/>
    <w:rsid w:val="00545DF7"/>
    <w:rsid w:val="00546059"/>
    <w:rsid w:val="0054607C"/>
    <w:rsid w:val="005463D2"/>
    <w:rsid w:val="005465E8"/>
    <w:rsid w:val="005465FD"/>
    <w:rsid w:val="005465FE"/>
    <w:rsid w:val="005466A7"/>
    <w:rsid w:val="00546785"/>
    <w:rsid w:val="00546E8C"/>
    <w:rsid w:val="00546EE9"/>
    <w:rsid w:val="005475AE"/>
    <w:rsid w:val="00547B00"/>
    <w:rsid w:val="00547D19"/>
    <w:rsid w:val="00547D36"/>
    <w:rsid w:val="00547D60"/>
    <w:rsid w:val="00550286"/>
    <w:rsid w:val="00550593"/>
    <w:rsid w:val="005505D1"/>
    <w:rsid w:val="005506BD"/>
    <w:rsid w:val="0055081E"/>
    <w:rsid w:val="00550927"/>
    <w:rsid w:val="00550A1D"/>
    <w:rsid w:val="00550AAC"/>
    <w:rsid w:val="00550EF0"/>
    <w:rsid w:val="00550FD4"/>
    <w:rsid w:val="005517BF"/>
    <w:rsid w:val="00552278"/>
    <w:rsid w:val="00552DEE"/>
    <w:rsid w:val="00552FB3"/>
    <w:rsid w:val="0055335A"/>
    <w:rsid w:val="0055338D"/>
    <w:rsid w:val="0055349E"/>
    <w:rsid w:val="0055393D"/>
    <w:rsid w:val="00553A50"/>
    <w:rsid w:val="00554129"/>
    <w:rsid w:val="005541CF"/>
    <w:rsid w:val="00554A02"/>
    <w:rsid w:val="00554B24"/>
    <w:rsid w:val="00554CE4"/>
    <w:rsid w:val="00554F10"/>
    <w:rsid w:val="005552E6"/>
    <w:rsid w:val="005555C2"/>
    <w:rsid w:val="0055576D"/>
    <w:rsid w:val="00555A2E"/>
    <w:rsid w:val="00555E36"/>
    <w:rsid w:val="00556091"/>
    <w:rsid w:val="00556820"/>
    <w:rsid w:val="00556825"/>
    <w:rsid w:val="00556D2C"/>
    <w:rsid w:val="00556DFA"/>
    <w:rsid w:val="00556E11"/>
    <w:rsid w:val="00556F5F"/>
    <w:rsid w:val="0055717B"/>
    <w:rsid w:val="005573F2"/>
    <w:rsid w:val="005575E8"/>
    <w:rsid w:val="00557720"/>
    <w:rsid w:val="005579B0"/>
    <w:rsid w:val="005579E8"/>
    <w:rsid w:val="00557D82"/>
    <w:rsid w:val="00557EF3"/>
    <w:rsid w:val="00560343"/>
    <w:rsid w:val="0056060F"/>
    <w:rsid w:val="005608E5"/>
    <w:rsid w:val="00560954"/>
    <w:rsid w:val="00560DA4"/>
    <w:rsid w:val="00560F25"/>
    <w:rsid w:val="005612EF"/>
    <w:rsid w:val="00561655"/>
    <w:rsid w:val="00561663"/>
    <w:rsid w:val="00561690"/>
    <w:rsid w:val="005620F8"/>
    <w:rsid w:val="00562543"/>
    <w:rsid w:val="00562658"/>
    <w:rsid w:val="00562814"/>
    <w:rsid w:val="00562EEE"/>
    <w:rsid w:val="00563214"/>
    <w:rsid w:val="00563348"/>
    <w:rsid w:val="005637D8"/>
    <w:rsid w:val="0056392E"/>
    <w:rsid w:val="00563B9C"/>
    <w:rsid w:val="00563DB8"/>
    <w:rsid w:val="005640FF"/>
    <w:rsid w:val="00564465"/>
    <w:rsid w:val="00564710"/>
    <w:rsid w:val="005649AD"/>
    <w:rsid w:val="00564AE0"/>
    <w:rsid w:val="00565376"/>
    <w:rsid w:val="00565609"/>
    <w:rsid w:val="00565810"/>
    <w:rsid w:val="00565C39"/>
    <w:rsid w:val="00565CF3"/>
    <w:rsid w:val="005664D1"/>
    <w:rsid w:val="005666C2"/>
    <w:rsid w:val="00566722"/>
    <w:rsid w:val="00566E33"/>
    <w:rsid w:val="00567132"/>
    <w:rsid w:val="00567525"/>
    <w:rsid w:val="005678A1"/>
    <w:rsid w:val="005704A7"/>
    <w:rsid w:val="00570714"/>
    <w:rsid w:val="00570A83"/>
    <w:rsid w:val="0057199F"/>
    <w:rsid w:val="00571AE2"/>
    <w:rsid w:val="00571FFC"/>
    <w:rsid w:val="0057203F"/>
    <w:rsid w:val="00572064"/>
    <w:rsid w:val="00572B87"/>
    <w:rsid w:val="00572BB5"/>
    <w:rsid w:val="00572DE8"/>
    <w:rsid w:val="00573222"/>
    <w:rsid w:val="005735C1"/>
    <w:rsid w:val="00573C26"/>
    <w:rsid w:val="00573FBB"/>
    <w:rsid w:val="00574026"/>
    <w:rsid w:val="0057458F"/>
    <w:rsid w:val="005747AA"/>
    <w:rsid w:val="00574EB4"/>
    <w:rsid w:val="005758BB"/>
    <w:rsid w:val="00575F3B"/>
    <w:rsid w:val="0057619E"/>
    <w:rsid w:val="005761EB"/>
    <w:rsid w:val="0057644A"/>
    <w:rsid w:val="00576599"/>
    <w:rsid w:val="005765ED"/>
    <w:rsid w:val="005766B6"/>
    <w:rsid w:val="00576FA8"/>
    <w:rsid w:val="00577604"/>
    <w:rsid w:val="00577605"/>
    <w:rsid w:val="005776EA"/>
    <w:rsid w:val="005779C5"/>
    <w:rsid w:val="00577B6E"/>
    <w:rsid w:val="00580D89"/>
    <w:rsid w:val="00580EB6"/>
    <w:rsid w:val="00581626"/>
    <w:rsid w:val="005817AF"/>
    <w:rsid w:val="00581887"/>
    <w:rsid w:val="005818CB"/>
    <w:rsid w:val="00582399"/>
    <w:rsid w:val="005826F9"/>
    <w:rsid w:val="00582996"/>
    <w:rsid w:val="00582A57"/>
    <w:rsid w:val="00583127"/>
    <w:rsid w:val="00583228"/>
    <w:rsid w:val="005834B6"/>
    <w:rsid w:val="005834CC"/>
    <w:rsid w:val="00583B75"/>
    <w:rsid w:val="00583CD5"/>
    <w:rsid w:val="00583E1A"/>
    <w:rsid w:val="00584032"/>
    <w:rsid w:val="00584418"/>
    <w:rsid w:val="005845FE"/>
    <w:rsid w:val="00584807"/>
    <w:rsid w:val="005850E0"/>
    <w:rsid w:val="00585527"/>
    <w:rsid w:val="0058570E"/>
    <w:rsid w:val="005857E9"/>
    <w:rsid w:val="00585849"/>
    <w:rsid w:val="00585944"/>
    <w:rsid w:val="00585BF3"/>
    <w:rsid w:val="0058664C"/>
    <w:rsid w:val="00586E61"/>
    <w:rsid w:val="00586F37"/>
    <w:rsid w:val="00587611"/>
    <w:rsid w:val="00587E89"/>
    <w:rsid w:val="0059010C"/>
    <w:rsid w:val="005904DE"/>
    <w:rsid w:val="0059069B"/>
    <w:rsid w:val="00590717"/>
    <w:rsid w:val="00590923"/>
    <w:rsid w:val="00590E30"/>
    <w:rsid w:val="00590F90"/>
    <w:rsid w:val="0059139A"/>
    <w:rsid w:val="005916AA"/>
    <w:rsid w:val="005918C9"/>
    <w:rsid w:val="005919F3"/>
    <w:rsid w:val="00591C3D"/>
    <w:rsid w:val="00592505"/>
    <w:rsid w:val="00592531"/>
    <w:rsid w:val="00592669"/>
    <w:rsid w:val="00592683"/>
    <w:rsid w:val="005926E1"/>
    <w:rsid w:val="00592E59"/>
    <w:rsid w:val="00592F99"/>
    <w:rsid w:val="005932FA"/>
    <w:rsid w:val="00593415"/>
    <w:rsid w:val="005934DE"/>
    <w:rsid w:val="005937E5"/>
    <w:rsid w:val="00593BE9"/>
    <w:rsid w:val="00593DF2"/>
    <w:rsid w:val="00594365"/>
    <w:rsid w:val="005947FC"/>
    <w:rsid w:val="0059486B"/>
    <w:rsid w:val="00594B85"/>
    <w:rsid w:val="00595000"/>
    <w:rsid w:val="00595204"/>
    <w:rsid w:val="00595485"/>
    <w:rsid w:val="00595B8D"/>
    <w:rsid w:val="00596009"/>
    <w:rsid w:val="005960A3"/>
    <w:rsid w:val="005962CA"/>
    <w:rsid w:val="00596B28"/>
    <w:rsid w:val="00596D8E"/>
    <w:rsid w:val="00596F09"/>
    <w:rsid w:val="00597208"/>
    <w:rsid w:val="00597560"/>
    <w:rsid w:val="005975E1"/>
    <w:rsid w:val="0059777D"/>
    <w:rsid w:val="00597BF7"/>
    <w:rsid w:val="00597E21"/>
    <w:rsid w:val="00597ED0"/>
    <w:rsid w:val="005A0107"/>
    <w:rsid w:val="005A0730"/>
    <w:rsid w:val="005A09E4"/>
    <w:rsid w:val="005A1245"/>
    <w:rsid w:val="005A126E"/>
    <w:rsid w:val="005A13EF"/>
    <w:rsid w:val="005A151E"/>
    <w:rsid w:val="005A1C78"/>
    <w:rsid w:val="005A1DAC"/>
    <w:rsid w:val="005A1F2B"/>
    <w:rsid w:val="005A2636"/>
    <w:rsid w:val="005A28E5"/>
    <w:rsid w:val="005A2A6E"/>
    <w:rsid w:val="005A2C72"/>
    <w:rsid w:val="005A2E34"/>
    <w:rsid w:val="005A306F"/>
    <w:rsid w:val="005A37C5"/>
    <w:rsid w:val="005A38F0"/>
    <w:rsid w:val="005A3AAA"/>
    <w:rsid w:val="005A40B1"/>
    <w:rsid w:val="005A41A1"/>
    <w:rsid w:val="005A46F6"/>
    <w:rsid w:val="005A4794"/>
    <w:rsid w:val="005A47B8"/>
    <w:rsid w:val="005A50E0"/>
    <w:rsid w:val="005A5228"/>
    <w:rsid w:val="005A53EB"/>
    <w:rsid w:val="005A577B"/>
    <w:rsid w:val="005A5877"/>
    <w:rsid w:val="005A58F9"/>
    <w:rsid w:val="005A61AC"/>
    <w:rsid w:val="005A658E"/>
    <w:rsid w:val="005A685E"/>
    <w:rsid w:val="005A697C"/>
    <w:rsid w:val="005A6C49"/>
    <w:rsid w:val="005A6D0B"/>
    <w:rsid w:val="005A6EC2"/>
    <w:rsid w:val="005A75BC"/>
    <w:rsid w:val="005A7A79"/>
    <w:rsid w:val="005B02D8"/>
    <w:rsid w:val="005B0B57"/>
    <w:rsid w:val="005B0D0B"/>
    <w:rsid w:val="005B103F"/>
    <w:rsid w:val="005B1069"/>
    <w:rsid w:val="005B13F4"/>
    <w:rsid w:val="005B1D51"/>
    <w:rsid w:val="005B2300"/>
    <w:rsid w:val="005B2341"/>
    <w:rsid w:val="005B2524"/>
    <w:rsid w:val="005B2610"/>
    <w:rsid w:val="005B26F5"/>
    <w:rsid w:val="005B3349"/>
    <w:rsid w:val="005B350B"/>
    <w:rsid w:val="005B3D8F"/>
    <w:rsid w:val="005B3E9A"/>
    <w:rsid w:val="005B4006"/>
    <w:rsid w:val="005B4185"/>
    <w:rsid w:val="005B421C"/>
    <w:rsid w:val="005B427A"/>
    <w:rsid w:val="005B440E"/>
    <w:rsid w:val="005B4561"/>
    <w:rsid w:val="005B45A5"/>
    <w:rsid w:val="005B45C0"/>
    <w:rsid w:val="005B45D7"/>
    <w:rsid w:val="005B46E9"/>
    <w:rsid w:val="005B4B21"/>
    <w:rsid w:val="005B4D0E"/>
    <w:rsid w:val="005B4F15"/>
    <w:rsid w:val="005B4FB0"/>
    <w:rsid w:val="005B50D2"/>
    <w:rsid w:val="005B51F2"/>
    <w:rsid w:val="005B5526"/>
    <w:rsid w:val="005B5D8A"/>
    <w:rsid w:val="005B5DE7"/>
    <w:rsid w:val="005B5DF4"/>
    <w:rsid w:val="005B5E4A"/>
    <w:rsid w:val="005B5F80"/>
    <w:rsid w:val="005B663B"/>
    <w:rsid w:val="005B6A21"/>
    <w:rsid w:val="005B6B64"/>
    <w:rsid w:val="005B6F0B"/>
    <w:rsid w:val="005B70C2"/>
    <w:rsid w:val="005B711C"/>
    <w:rsid w:val="005B7190"/>
    <w:rsid w:val="005B7697"/>
    <w:rsid w:val="005B76BD"/>
    <w:rsid w:val="005B7799"/>
    <w:rsid w:val="005B79A9"/>
    <w:rsid w:val="005B7D8D"/>
    <w:rsid w:val="005B7EB5"/>
    <w:rsid w:val="005B7EE9"/>
    <w:rsid w:val="005C005F"/>
    <w:rsid w:val="005C0B6B"/>
    <w:rsid w:val="005C0B7C"/>
    <w:rsid w:val="005C0C72"/>
    <w:rsid w:val="005C19A3"/>
    <w:rsid w:val="005C2155"/>
    <w:rsid w:val="005C22A9"/>
    <w:rsid w:val="005C23EE"/>
    <w:rsid w:val="005C26D2"/>
    <w:rsid w:val="005C271A"/>
    <w:rsid w:val="005C29FC"/>
    <w:rsid w:val="005C2F73"/>
    <w:rsid w:val="005C3363"/>
    <w:rsid w:val="005C35CC"/>
    <w:rsid w:val="005C37E0"/>
    <w:rsid w:val="005C3869"/>
    <w:rsid w:val="005C405C"/>
    <w:rsid w:val="005C46B6"/>
    <w:rsid w:val="005C46F1"/>
    <w:rsid w:val="005C4811"/>
    <w:rsid w:val="005C4F0C"/>
    <w:rsid w:val="005C4F85"/>
    <w:rsid w:val="005C5295"/>
    <w:rsid w:val="005C5424"/>
    <w:rsid w:val="005C5466"/>
    <w:rsid w:val="005C5656"/>
    <w:rsid w:val="005C58BA"/>
    <w:rsid w:val="005C5D41"/>
    <w:rsid w:val="005C63DC"/>
    <w:rsid w:val="005C6648"/>
    <w:rsid w:val="005C6BD7"/>
    <w:rsid w:val="005C7327"/>
    <w:rsid w:val="005C77C2"/>
    <w:rsid w:val="005C7979"/>
    <w:rsid w:val="005C7D1E"/>
    <w:rsid w:val="005D01A6"/>
    <w:rsid w:val="005D022A"/>
    <w:rsid w:val="005D054E"/>
    <w:rsid w:val="005D06F1"/>
    <w:rsid w:val="005D06FE"/>
    <w:rsid w:val="005D07B8"/>
    <w:rsid w:val="005D0EC3"/>
    <w:rsid w:val="005D1531"/>
    <w:rsid w:val="005D15F1"/>
    <w:rsid w:val="005D2187"/>
    <w:rsid w:val="005D248B"/>
    <w:rsid w:val="005D2899"/>
    <w:rsid w:val="005D28E5"/>
    <w:rsid w:val="005D2BAE"/>
    <w:rsid w:val="005D2DF9"/>
    <w:rsid w:val="005D3437"/>
    <w:rsid w:val="005D3AEA"/>
    <w:rsid w:val="005D3B7F"/>
    <w:rsid w:val="005D3DD6"/>
    <w:rsid w:val="005D3EAE"/>
    <w:rsid w:val="005D456B"/>
    <w:rsid w:val="005D4742"/>
    <w:rsid w:val="005D4788"/>
    <w:rsid w:val="005D48E6"/>
    <w:rsid w:val="005D4A6D"/>
    <w:rsid w:val="005D4B2E"/>
    <w:rsid w:val="005D4F47"/>
    <w:rsid w:val="005D5199"/>
    <w:rsid w:val="005D540F"/>
    <w:rsid w:val="005D56DD"/>
    <w:rsid w:val="005D5BD4"/>
    <w:rsid w:val="005D5D2B"/>
    <w:rsid w:val="005D605A"/>
    <w:rsid w:val="005D62B0"/>
    <w:rsid w:val="005D6754"/>
    <w:rsid w:val="005D6891"/>
    <w:rsid w:val="005D6D61"/>
    <w:rsid w:val="005D7165"/>
    <w:rsid w:val="005D76AA"/>
    <w:rsid w:val="005D788F"/>
    <w:rsid w:val="005D7D26"/>
    <w:rsid w:val="005D7D6F"/>
    <w:rsid w:val="005D7DD8"/>
    <w:rsid w:val="005E048D"/>
    <w:rsid w:val="005E08F6"/>
    <w:rsid w:val="005E0B84"/>
    <w:rsid w:val="005E0EA1"/>
    <w:rsid w:val="005E0F32"/>
    <w:rsid w:val="005E1051"/>
    <w:rsid w:val="005E14E7"/>
    <w:rsid w:val="005E1514"/>
    <w:rsid w:val="005E1706"/>
    <w:rsid w:val="005E18F7"/>
    <w:rsid w:val="005E1B77"/>
    <w:rsid w:val="005E1CA1"/>
    <w:rsid w:val="005E1D55"/>
    <w:rsid w:val="005E1D58"/>
    <w:rsid w:val="005E2050"/>
    <w:rsid w:val="005E20AF"/>
    <w:rsid w:val="005E22D2"/>
    <w:rsid w:val="005E27F1"/>
    <w:rsid w:val="005E290E"/>
    <w:rsid w:val="005E2AA8"/>
    <w:rsid w:val="005E2CF4"/>
    <w:rsid w:val="005E2D70"/>
    <w:rsid w:val="005E307E"/>
    <w:rsid w:val="005E33C1"/>
    <w:rsid w:val="005E33EC"/>
    <w:rsid w:val="005E35AD"/>
    <w:rsid w:val="005E374A"/>
    <w:rsid w:val="005E4519"/>
    <w:rsid w:val="005E4A84"/>
    <w:rsid w:val="005E4C3E"/>
    <w:rsid w:val="005E4E66"/>
    <w:rsid w:val="005E4F2E"/>
    <w:rsid w:val="005E4F7D"/>
    <w:rsid w:val="005E50E0"/>
    <w:rsid w:val="005E52B7"/>
    <w:rsid w:val="005E5F07"/>
    <w:rsid w:val="005E5FF8"/>
    <w:rsid w:val="005E6D07"/>
    <w:rsid w:val="005E6DB3"/>
    <w:rsid w:val="005E6E04"/>
    <w:rsid w:val="005E7334"/>
    <w:rsid w:val="005E741D"/>
    <w:rsid w:val="005E7898"/>
    <w:rsid w:val="005E7C0C"/>
    <w:rsid w:val="005E7C7F"/>
    <w:rsid w:val="005E7E45"/>
    <w:rsid w:val="005F0179"/>
    <w:rsid w:val="005F02A8"/>
    <w:rsid w:val="005F05F5"/>
    <w:rsid w:val="005F0626"/>
    <w:rsid w:val="005F07D5"/>
    <w:rsid w:val="005F0947"/>
    <w:rsid w:val="005F0AB4"/>
    <w:rsid w:val="005F0E48"/>
    <w:rsid w:val="005F0F37"/>
    <w:rsid w:val="005F0FE6"/>
    <w:rsid w:val="005F1C3D"/>
    <w:rsid w:val="005F1CD6"/>
    <w:rsid w:val="005F1DC2"/>
    <w:rsid w:val="005F21C8"/>
    <w:rsid w:val="005F21CE"/>
    <w:rsid w:val="005F2465"/>
    <w:rsid w:val="005F2B5D"/>
    <w:rsid w:val="005F2DB8"/>
    <w:rsid w:val="005F3369"/>
    <w:rsid w:val="005F3612"/>
    <w:rsid w:val="005F3AC9"/>
    <w:rsid w:val="005F3BD4"/>
    <w:rsid w:val="005F3BF7"/>
    <w:rsid w:val="005F4436"/>
    <w:rsid w:val="005F4735"/>
    <w:rsid w:val="005F4BA4"/>
    <w:rsid w:val="005F4C14"/>
    <w:rsid w:val="005F4E10"/>
    <w:rsid w:val="005F52FF"/>
    <w:rsid w:val="005F544F"/>
    <w:rsid w:val="005F5547"/>
    <w:rsid w:val="005F560E"/>
    <w:rsid w:val="005F56E4"/>
    <w:rsid w:val="005F5779"/>
    <w:rsid w:val="005F5CC2"/>
    <w:rsid w:val="005F5E42"/>
    <w:rsid w:val="005F614A"/>
    <w:rsid w:val="005F6991"/>
    <w:rsid w:val="005F6B0A"/>
    <w:rsid w:val="005F6E69"/>
    <w:rsid w:val="005F6F43"/>
    <w:rsid w:val="005F6FBB"/>
    <w:rsid w:val="005F7453"/>
    <w:rsid w:val="005F756F"/>
    <w:rsid w:val="005F7803"/>
    <w:rsid w:val="005F7DBD"/>
    <w:rsid w:val="005F7ECF"/>
    <w:rsid w:val="00600908"/>
    <w:rsid w:val="00600A88"/>
    <w:rsid w:val="00600B9A"/>
    <w:rsid w:val="006012FD"/>
    <w:rsid w:val="006013D4"/>
    <w:rsid w:val="006014D9"/>
    <w:rsid w:val="00601502"/>
    <w:rsid w:val="006019FC"/>
    <w:rsid w:val="00601B7E"/>
    <w:rsid w:val="00601D56"/>
    <w:rsid w:val="006022F8"/>
    <w:rsid w:val="0060248A"/>
    <w:rsid w:val="00602B43"/>
    <w:rsid w:val="00602D52"/>
    <w:rsid w:val="00602F88"/>
    <w:rsid w:val="00603434"/>
    <w:rsid w:val="00603B76"/>
    <w:rsid w:val="0060421E"/>
    <w:rsid w:val="00604298"/>
    <w:rsid w:val="006043CA"/>
    <w:rsid w:val="00604501"/>
    <w:rsid w:val="00604A56"/>
    <w:rsid w:val="00604CEC"/>
    <w:rsid w:val="00605181"/>
    <w:rsid w:val="00605319"/>
    <w:rsid w:val="00605528"/>
    <w:rsid w:val="00605A09"/>
    <w:rsid w:val="006060D1"/>
    <w:rsid w:val="0060616D"/>
    <w:rsid w:val="00606351"/>
    <w:rsid w:val="00606544"/>
    <w:rsid w:val="00606A59"/>
    <w:rsid w:val="00606FB7"/>
    <w:rsid w:val="006072BB"/>
    <w:rsid w:val="00607D2B"/>
    <w:rsid w:val="00610019"/>
    <w:rsid w:val="0061082D"/>
    <w:rsid w:val="00610EA9"/>
    <w:rsid w:val="006110F4"/>
    <w:rsid w:val="00611506"/>
    <w:rsid w:val="0061168C"/>
    <w:rsid w:val="006119C3"/>
    <w:rsid w:val="00611C35"/>
    <w:rsid w:val="00611DFD"/>
    <w:rsid w:val="00611E39"/>
    <w:rsid w:val="006120D5"/>
    <w:rsid w:val="00612184"/>
    <w:rsid w:val="0061233F"/>
    <w:rsid w:val="00612622"/>
    <w:rsid w:val="00612CDF"/>
    <w:rsid w:val="00612ECC"/>
    <w:rsid w:val="00613293"/>
    <w:rsid w:val="00613479"/>
    <w:rsid w:val="006134A2"/>
    <w:rsid w:val="00613805"/>
    <w:rsid w:val="0061384E"/>
    <w:rsid w:val="006149BD"/>
    <w:rsid w:val="006151D5"/>
    <w:rsid w:val="0061575C"/>
    <w:rsid w:val="0061594F"/>
    <w:rsid w:val="00615B4F"/>
    <w:rsid w:val="006164DE"/>
    <w:rsid w:val="00616A21"/>
    <w:rsid w:val="00616B5D"/>
    <w:rsid w:val="006174FD"/>
    <w:rsid w:val="0061767F"/>
    <w:rsid w:val="00617680"/>
    <w:rsid w:val="0061787B"/>
    <w:rsid w:val="00617923"/>
    <w:rsid w:val="00617D01"/>
    <w:rsid w:val="00617EDF"/>
    <w:rsid w:val="00620160"/>
    <w:rsid w:val="00620A5F"/>
    <w:rsid w:val="00620CFA"/>
    <w:rsid w:val="00620F99"/>
    <w:rsid w:val="006212F2"/>
    <w:rsid w:val="006212F5"/>
    <w:rsid w:val="006212FD"/>
    <w:rsid w:val="00621BD4"/>
    <w:rsid w:val="00621F09"/>
    <w:rsid w:val="00622165"/>
    <w:rsid w:val="00622232"/>
    <w:rsid w:val="006222D0"/>
    <w:rsid w:val="0062277B"/>
    <w:rsid w:val="00622885"/>
    <w:rsid w:val="00622B21"/>
    <w:rsid w:val="00622E93"/>
    <w:rsid w:val="00623563"/>
    <w:rsid w:val="006237F0"/>
    <w:rsid w:val="00623927"/>
    <w:rsid w:val="00623962"/>
    <w:rsid w:val="00623EB3"/>
    <w:rsid w:val="0062487C"/>
    <w:rsid w:val="0062504B"/>
    <w:rsid w:val="0062556E"/>
    <w:rsid w:val="006255EA"/>
    <w:rsid w:val="0062582A"/>
    <w:rsid w:val="00625B1F"/>
    <w:rsid w:val="00625CDD"/>
    <w:rsid w:val="00625E12"/>
    <w:rsid w:val="006265A7"/>
    <w:rsid w:val="006265C2"/>
    <w:rsid w:val="0062684A"/>
    <w:rsid w:val="006268E4"/>
    <w:rsid w:val="00626954"/>
    <w:rsid w:val="0062695B"/>
    <w:rsid w:val="00626AAD"/>
    <w:rsid w:val="00626B42"/>
    <w:rsid w:val="00626C39"/>
    <w:rsid w:val="00626CDF"/>
    <w:rsid w:val="00626D3A"/>
    <w:rsid w:val="0062711D"/>
    <w:rsid w:val="0062765B"/>
    <w:rsid w:val="00627933"/>
    <w:rsid w:val="006279CF"/>
    <w:rsid w:val="00627A72"/>
    <w:rsid w:val="00627BE1"/>
    <w:rsid w:val="00627D98"/>
    <w:rsid w:val="006300A2"/>
    <w:rsid w:val="006300A5"/>
    <w:rsid w:val="00630E66"/>
    <w:rsid w:val="00630EA7"/>
    <w:rsid w:val="00630F36"/>
    <w:rsid w:val="00630FAC"/>
    <w:rsid w:val="00631600"/>
    <w:rsid w:val="00631797"/>
    <w:rsid w:val="006318C2"/>
    <w:rsid w:val="00631A0B"/>
    <w:rsid w:val="00631C40"/>
    <w:rsid w:val="00631C6E"/>
    <w:rsid w:val="00632651"/>
    <w:rsid w:val="006329DE"/>
    <w:rsid w:val="00632BE8"/>
    <w:rsid w:val="00632DC2"/>
    <w:rsid w:val="00632DF8"/>
    <w:rsid w:val="0063328A"/>
    <w:rsid w:val="006335CF"/>
    <w:rsid w:val="006338DA"/>
    <w:rsid w:val="0063445B"/>
    <w:rsid w:val="0063499F"/>
    <w:rsid w:val="00634FA5"/>
    <w:rsid w:val="006352F2"/>
    <w:rsid w:val="006359E6"/>
    <w:rsid w:val="006361C0"/>
    <w:rsid w:val="0063620C"/>
    <w:rsid w:val="00636455"/>
    <w:rsid w:val="00636583"/>
    <w:rsid w:val="0063671B"/>
    <w:rsid w:val="00636AEA"/>
    <w:rsid w:val="00636C72"/>
    <w:rsid w:val="00636D4E"/>
    <w:rsid w:val="00637015"/>
    <w:rsid w:val="00637021"/>
    <w:rsid w:val="00637608"/>
    <w:rsid w:val="00637680"/>
    <w:rsid w:val="0063789E"/>
    <w:rsid w:val="00637C6F"/>
    <w:rsid w:val="00637FA9"/>
    <w:rsid w:val="00640000"/>
    <w:rsid w:val="006403F2"/>
    <w:rsid w:val="00640400"/>
    <w:rsid w:val="00640EC7"/>
    <w:rsid w:val="00640F05"/>
    <w:rsid w:val="00641030"/>
    <w:rsid w:val="006413DF"/>
    <w:rsid w:val="006413E7"/>
    <w:rsid w:val="00641491"/>
    <w:rsid w:val="00641B84"/>
    <w:rsid w:val="00642074"/>
    <w:rsid w:val="00642552"/>
    <w:rsid w:val="00642578"/>
    <w:rsid w:val="0064279A"/>
    <w:rsid w:val="00642A1F"/>
    <w:rsid w:val="00642B3E"/>
    <w:rsid w:val="00643035"/>
    <w:rsid w:val="0064343B"/>
    <w:rsid w:val="00643541"/>
    <w:rsid w:val="00643623"/>
    <w:rsid w:val="00643C04"/>
    <w:rsid w:val="00643EF4"/>
    <w:rsid w:val="00643F66"/>
    <w:rsid w:val="006440A4"/>
    <w:rsid w:val="00644479"/>
    <w:rsid w:val="0064479B"/>
    <w:rsid w:val="006449AB"/>
    <w:rsid w:val="006449D9"/>
    <w:rsid w:val="006451AC"/>
    <w:rsid w:val="006456D8"/>
    <w:rsid w:val="00645894"/>
    <w:rsid w:val="00645949"/>
    <w:rsid w:val="00645B74"/>
    <w:rsid w:val="006460C2"/>
    <w:rsid w:val="006460FB"/>
    <w:rsid w:val="006462AA"/>
    <w:rsid w:val="006463DE"/>
    <w:rsid w:val="006464B8"/>
    <w:rsid w:val="00646687"/>
    <w:rsid w:val="006467F9"/>
    <w:rsid w:val="00646ABB"/>
    <w:rsid w:val="00646D58"/>
    <w:rsid w:val="00647002"/>
    <w:rsid w:val="00647015"/>
    <w:rsid w:val="006473F4"/>
    <w:rsid w:val="00647B87"/>
    <w:rsid w:val="00647DAE"/>
    <w:rsid w:val="00647F78"/>
    <w:rsid w:val="006502A9"/>
    <w:rsid w:val="00650590"/>
    <w:rsid w:val="00650922"/>
    <w:rsid w:val="00650B28"/>
    <w:rsid w:val="006513D2"/>
    <w:rsid w:val="00651461"/>
    <w:rsid w:val="0065161B"/>
    <w:rsid w:val="00651735"/>
    <w:rsid w:val="00651CA0"/>
    <w:rsid w:val="006520DA"/>
    <w:rsid w:val="006523DE"/>
    <w:rsid w:val="00652446"/>
    <w:rsid w:val="0065252B"/>
    <w:rsid w:val="006525D6"/>
    <w:rsid w:val="00652738"/>
    <w:rsid w:val="006528CA"/>
    <w:rsid w:val="006533EC"/>
    <w:rsid w:val="00653430"/>
    <w:rsid w:val="006536DB"/>
    <w:rsid w:val="006536F6"/>
    <w:rsid w:val="006539C3"/>
    <w:rsid w:val="00653A63"/>
    <w:rsid w:val="00653B17"/>
    <w:rsid w:val="00653F63"/>
    <w:rsid w:val="00654407"/>
    <w:rsid w:val="006546C5"/>
    <w:rsid w:val="0065470C"/>
    <w:rsid w:val="006547EA"/>
    <w:rsid w:val="00654AF3"/>
    <w:rsid w:val="00654FED"/>
    <w:rsid w:val="006551D9"/>
    <w:rsid w:val="006555A2"/>
    <w:rsid w:val="0065578E"/>
    <w:rsid w:val="00655833"/>
    <w:rsid w:val="00655F94"/>
    <w:rsid w:val="006574B6"/>
    <w:rsid w:val="006579AF"/>
    <w:rsid w:val="00657BB7"/>
    <w:rsid w:val="006604A4"/>
    <w:rsid w:val="006612E8"/>
    <w:rsid w:val="006619DF"/>
    <w:rsid w:val="00661A17"/>
    <w:rsid w:val="00661A52"/>
    <w:rsid w:val="00661A93"/>
    <w:rsid w:val="00661ADC"/>
    <w:rsid w:val="00661BEE"/>
    <w:rsid w:val="00661F29"/>
    <w:rsid w:val="00662089"/>
    <w:rsid w:val="00662567"/>
    <w:rsid w:val="0066292B"/>
    <w:rsid w:val="006633F4"/>
    <w:rsid w:val="006639A3"/>
    <w:rsid w:val="00663FCE"/>
    <w:rsid w:val="0066414D"/>
    <w:rsid w:val="0066433A"/>
    <w:rsid w:val="006646B9"/>
    <w:rsid w:val="00664C0C"/>
    <w:rsid w:val="00664DA1"/>
    <w:rsid w:val="00664ECD"/>
    <w:rsid w:val="006650FF"/>
    <w:rsid w:val="006651D5"/>
    <w:rsid w:val="006654DE"/>
    <w:rsid w:val="0066561B"/>
    <w:rsid w:val="006656E2"/>
    <w:rsid w:val="00665934"/>
    <w:rsid w:val="00665941"/>
    <w:rsid w:val="0066594F"/>
    <w:rsid w:val="00665AB1"/>
    <w:rsid w:val="00665B2B"/>
    <w:rsid w:val="00665C2E"/>
    <w:rsid w:val="006665F6"/>
    <w:rsid w:val="00666A4A"/>
    <w:rsid w:val="00666C2F"/>
    <w:rsid w:val="00666DE5"/>
    <w:rsid w:val="00666EDF"/>
    <w:rsid w:val="006671C5"/>
    <w:rsid w:val="00667B80"/>
    <w:rsid w:val="00667B94"/>
    <w:rsid w:val="00667EF5"/>
    <w:rsid w:val="0067058E"/>
    <w:rsid w:val="006705F6"/>
    <w:rsid w:val="00670611"/>
    <w:rsid w:val="00670769"/>
    <w:rsid w:val="006707BD"/>
    <w:rsid w:val="00670A09"/>
    <w:rsid w:val="00670BA8"/>
    <w:rsid w:val="00671016"/>
    <w:rsid w:val="0067177A"/>
    <w:rsid w:val="00671AFC"/>
    <w:rsid w:val="00671E9A"/>
    <w:rsid w:val="006720DD"/>
    <w:rsid w:val="006722C4"/>
    <w:rsid w:val="00672D9D"/>
    <w:rsid w:val="0067361E"/>
    <w:rsid w:val="00673C00"/>
    <w:rsid w:val="00673C56"/>
    <w:rsid w:val="00673F85"/>
    <w:rsid w:val="00674085"/>
    <w:rsid w:val="006745CC"/>
    <w:rsid w:val="0067484B"/>
    <w:rsid w:val="00674BCF"/>
    <w:rsid w:val="00674DB3"/>
    <w:rsid w:val="00674E19"/>
    <w:rsid w:val="006755E3"/>
    <w:rsid w:val="00676265"/>
    <w:rsid w:val="0067696F"/>
    <w:rsid w:val="00676FE7"/>
    <w:rsid w:val="00677007"/>
    <w:rsid w:val="00677235"/>
    <w:rsid w:val="006772B6"/>
    <w:rsid w:val="00677558"/>
    <w:rsid w:val="00677567"/>
    <w:rsid w:val="00677ADF"/>
    <w:rsid w:val="00677CE5"/>
    <w:rsid w:val="00677FC6"/>
    <w:rsid w:val="006803C5"/>
    <w:rsid w:val="00680597"/>
    <w:rsid w:val="00680772"/>
    <w:rsid w:val="00680B21"/>
    <w:rsid w:val="00680BE9"/>
    <w:rsid w:val="00680FB2"/>
    <w:rsid w:val="00681456"/>
    <w:rsid w:val="0068147A"/>
    <w:rsid w:val="00681730"/>
    <w:rsid w:val="0068267E"/>
    <w:rsid w:val="00682E0C"/>
    <w:rsid w:val="00683080"/>
    <w:rsid w:val="00683156"/>
    <w:rsid w:val="0068356A"/>
    <w:rsid w:val="006837D7"/>
    <w:rsid w:val="0068394C"/>
    <w:rsid w:val="00684267"/>
    <w:rsid w:val="00684CD8"/>
    <w:rsid w:val="006852AB"/>
    <w:rsid w:val="006852DD"/>
    <w:rsid w:val="0068556E"/>
    <w:rsid w:val="00685D7B"/>
    <w:rsid w:val="0068661C"/>
    <w:rsid w:val="006869C7"/>
    <w:rsid w:val="00686A36"/>
    <w:rsid w:val="00686AB6"/>
    <w:rsid w:val="00686C09"/>
    <w:rsid w:val="00686EA1"/>
    <w:rsid w:val="00686FAB"/>
    <w:rsid w:val="00687574"/>
    <w:rsid w:val="0068796C"/>
    <w:rsid w:val="0068799D"/>
    <w:rsid w:val="006879A1"/>
    <w:rsid w:val="006879BA"/>
    <w:rsid w:val="00687EB0"/>
    <w:rsid w:val="00690038"/>
    <w:rsid w:val="0069050F"/>
    <w:rsid w:val="0069058C"/>
    <w:rsid w:val="00690644"/>
    <w:rsid w:val="006907F6"/>
    <w:rsid w:val="006909A4"/>
    <w:rsid w:val="00690A93"/>
    <w:rsid w:val="00690B86"/>
    <w:rsid w:val="00690D4B"/>
    <w:rsid w:val="00690F0E"/>
    <w:rsid w:val="0069138B"/>
    <w:rsid w:val="006914BD"/>
    <w:rsid w:val="00691C57"/>
    <w:rsid w:val="00692456"/>
    <w:rsid w:val="006929E4"/>
    <w:rsid w:val="00692E0C"/>
    <w:rsid w:val="0069318A"/>
    <w:rsid w:val="00693560"/>
    <w:rsid w:val="00693627"/>
    <w:rsid w:val="00693689"/>
    <w:rsid w:val="00693923"/>
    <w:rsid w:val="00693984"/>
    <w:rsid w:val="00694066"/>
    <w:rsid w:val="006941AF"/>
    <w:rsid w:val="00696723"/>
    <w:rsid w:val="00696ABE"/>
    <w:rsid w:val="00696C72"/>
    <w:rsid w:val="00697066"/>
    <w:rsid w:val="0069733A"/>
    <w:rsid w:val="0069775F"/>
    <w:rsid w:val="006977FE"/>
    <w:rsid w:val="00697835"/>
    <w:rsid w:val="00697A61"/>
    <w:rsid w:val="00697C4B"/>
    <w:rsid w:val="00697D25"/>
    <w:rsid w:val="006A01D6"/>
    <w:rsid w:val="006A0454"/>
    <w:rsid w:val="006A074D"/>
    <w:rsid w:val="006A0A81"/>
    <w:rsid w:val="006A0E65"/>
    <w:rsid w:val="006A1164"/>
    <w:rsid w:val="006A1B98"/>
    <w:rsid w:val="006A1EF2"/>
    <w:rsid w:val="006A223C"/>
    <w:rsid w:val="006A2330"/>
    <w:rsid w:val="006A2483"/>
    <w:rsid w:val="006A27C1"/>
    <w:rsid w:val="006A293B"/>
    <w:rsid w:val="006A29B9"/>
    <w:rsid w:val="006A2AA3"/>
    <w:rsid w:val="006A3376"/>
    <w:rsid w:val="006A3923"/>
    <w:rsid w:val="006A3977"/>
    <w:rsid w:val="006A3DD0"/>
    <w:rsid w:val="006A413B"/>
    <w:rsid w:val="006A42BF"/>
    <w:rsid w:val="006A44D6"/>
    <w:rsid w:val="006A4A3B"/>
    <w:rsid w:val="006A4BA3"/>
    <w:rsid w:val="006A4BD9"/>
    <w:rsid w:val="006A4E9E"/>
    <w:rsid w:val="006A502E"/>
    <w:rsid w:val="006A5151"/>
    <w:rsid w:val="006A5188"/>
    <w:rsid w:val="006A52A6"/>
    <w:rsid w:val="006A5AD9"/>
    <w:rsid w:val="006A5E0C"/>
    <w:rsid w:val="006A67F6"/>
    <w:rsid w:val="006A6913"/>
    <w:rsid w:val="006A69A2"/>
    <w:rsid w:val="006A6C66"/>
    <w:rsid w:val="006A70A6"/>
    <w:rsid w:val="006A70CC"/>
    <w:rsid w:val="006A7402"/>
    <w:rsid w:val="006A7441"/>
    <w:rsid w:val="006B012D"/>
    <w:rsid w:val="006B0249"/>
    <w:rsid w:val="006B0475"/>
    <w:rsid w:val="006B0978"/>
    <w:rsid w:val="006B0F1E"/>
    <w:rsid w:val="006B0F94"/>
    <w:rsid w:val="006B10C3"/>
    <w:rsid w:val="006B11F4"/>
    <w:rsid w:val="006B18F5"/>
    <w:rsid w:val="006B1B86"/>
    <w:rsid w:val="006B1E4D"/>
    <w:rsid w:val="006B1E68"/>
    <w:rsid w:val="006B2134"/>
    <w:rsid w:val="006B22CD"/>
    <w:rsid w:val="006B261B"/>
    <w:rsid w:val="006B2912"/>
    <w:rsid w:val="006B29C6"/>
    <w:rsid w:val="006B3685"/>
    <w:rsid w:val="006B3954"/>
    <w:rsid w:val="006B3EE2"/>
    <w:rsid w:val="006B41A5"/>
    <w:rsid w:val="006B4327"/>
    <w:rsid w:val="006B4574"/>
    <w:rsid w:val="006B4859"/>
    <w:rsid w:val="006B4DFE"/>
    <w:rsid w:val="006B51A6"/>
    <w:rsid w:val="006B5341"/>
    <w:rsid w:val="006B55A5"/>
    <w:rsid w:val="006B5F70"/>
    <w:rsid w:val="006B6247"/>
    <w:rsid w:val="006B62F0"/>
    <w:rsid w:val="006B64BA"/>
    <w:rsid w:val="006B6925"/>
    <w:rsid w:val="006B7158"/>
    <w:rsid w:val="006B7A7B"/>
    <w:rsid w:val="006B7C20"/>
    <w:rsid w:val="006B7EE3"/>
    <w:rsid w:val="006B7FEC"/>
    <w:rsid w:val="006C00A1"/>
    <w:rsid w:val="006C024B"/>
    <w:rsid w:val="006C07B4"/>
    <w:rsid w:val="006C0C33"/>
    <w:rsid w:val="006C0E15"/>
    <w:rsid w:val="006C1395"/>
    <w:rsid w:val="006C1573"/>
    <w:rsid w:val="006C15A5"/>
    <w:rsid w:val="006C18A1"/>
    <w:rsid w:val="006C270D"/>
    <w:rsid w:val="006C2CFE"/>
    <w:rsid w:val="006C37CC"/>
    <w:rsid w:val="006C3995"/>
    <w:rsid w:val="006C39E2"/>
    <w:rsid w:val="006C39FA"/>
    <w:rsid w:val="006C41B5"/>
    <w:rsid w:val="006C43A9"/>
    <w:rsid w:val="006C43E8"/>
    <w:rsid w:val="006C47D4"/>
    <w:rsid w:val="006C4B3A"/>
    <w:rsid w:val="006C5DB2"/>
    <w:rsid w:val="006C5E44"/>
    <w:rsid w:val="006C65DE"/>
    <w:rsid w:val="006C66CF"/>
    <w:rsid w:val="006C6882"/>
    <w:rsid w:val="006C6BFE"/>
    <w:rsid w:val="006C719B"/>
    <w:rsid w:val="006C71F9"/>
    <w:rsid w:val="006C758B"/>
    <w:rsid w:val="006C75EC"/>
    <w:rsid w:val="006C7689"/>
    <w:rsid w:val="006C7C1B"/>
    <w:rsid w:val="006C7C3B"/>
    <w:rsid w:val="006C7CE0"/>
    <w:rsid w:val="006C7D40"/>
    <w:rsid w:val="006C7F35"/>
    <w:rsid w:val="006D0524"/>
    <w:rsid w:val="006D0526"/>
    <w:rsid w:val="006D055F"/>
    <w:rsid w:val="006D05AB"/>
    <w:rsid w:val="006D05F0"/>
    <w:rsid w:val="006D0721"/>
    <w:rsid w:val="006D0765"/>
    <w:rsid w:val="006D087E"/>
    <w:rsid w:val="006D0A05"/>
    <w:rsid w:val="006D0E5A"/>
    <w:rsid w:val="006D0E87"/>
    <w:rsid w:val="006D1056"/>
    <w:rsid w:val="006D1092"/>
    <w:rsid w:val="006D1577"/>
    <w:rsid w:val="006D1A0F"/>
    <w:rsid w:val="006D1A34"/>
    <w:rsid w:val="006D1A88"/>
    <w:rsid w:val="006D21CF"/>
    <w:rsid w:val="006D29B4"/>
    <w:rsid w:val="006D2C83"/>
    <w:rsid w:val="006D2D55"/>
    <w:rsid w:val="006D30B0"/>
    <w:rsid w:val="006D31FE"/>
    <w:rsid w:val="006D3320"/>
    <w:rsid w:val="006D354A"/>
    <w:rsid w:val="006D3C6C"/>
    <w:rsid w:val="006D3F9A"/>
    <w:rsid w:val="006D4152"/>
    <w:rsid w:val="006D4466"/>
    <w:rsid w:val="006D46BF"/>
    <w:rsid w:val="006D4A13"/>
    <w:rsid w:val="006D5003"/>
    <w:rsid w:val="006D55AA"/>
    <w:rsid w:val="006D5E9E"/>
    <w:rsid w:val="006D619F"/>
    <w:rsid w:val="006D642F"/>
    <w:rsid w:val="006D676B"/>
    <w:rsid w:val="006D6917"/>
    <w:rsid w:val="006D7376"/>
    <w:rsid w:val="006D780A"/>
    <w:rsid w:val="006D7E22"/>
    <w:rsid w:val="006E121C"/>
    <w:rsid w:val="006E127F"/>
    <w:rsid w:val="006E1984"/>
    <w:rsid w:val="006E1C0A"/>
    <w:rsid w:val="006E20B2"/>
    <w:rsid w:val="006E211C"/>
    <w:rsid w:val="006E2494"/>
    <w:rsid w:val="006E269B"/>
    <w:rsid w:val="006E29E2"/>
    <w:rsid w:val="006E3012"/>
    <w:rsid w:val="006E3475"/>
    <w:rsid w:val="006E38E4"/>
    <w:rsid w:val="006E3A7B"/>
    <w:rsid w:val="006E3CC5"/>
    <w:rsid w:val="006E3DAA"/>
    <w:rsid w:val="006E4069"/>
    <w:rsid w:val="006E40DF"/>
    <w:rsid w:val="006E5750"/>
    <w:rsid w:val="006E5928"/>
    <w:rsid w:val="006E5A61"/>
    <w:rsid w:val="006E6045"/>
    <w:rsid w:val="006E6311"/>
    <w:rsid w:val="006E662E"/>
    <w:rsid w:val="006E693B"/>
    <w:rsid w:val="006E6950"/>
    <w:rsid w:val="006E6B7D"/>
    <w:rsid w:val="006E6D6E"/>
    <w:rsid w:val="006E76DF"/>
    <w:rsid w:val="006E7CCA"/>
    <w:rsid w:val="006E7DD3"/>
    <w:rsid w:val="006E7E8F"/>
    <w:rsid w:val="006F0070"/>
    <w:rsid w:val="006F0543"/>
    <w:rsid w:val="006F0769"/>
    <w:rsid w:val="006F162F"/>
    <w:rsid w:val="006F1868"/>
    <w:rsid w:val="006F1BAC"/>
    <w:rsid w:val="006F1F3F"/>
    <w:rsid w:val="006F200E"/>
    <w:rsid w:val="006F26DE"/>
    <w:rsid w:val="006F2ED1"/>
    <w:rsid w:val="006F2EF8"/>
    <w:rsid w:val="006F3A20"/>
    <w:rsid w:val="006F3BB6"/>
    <w:rsid w:val="006F3DB6"/>
    <w:rsid w:val="006F3ED1"/>
    <w:rsid w:val="006F4369"/>
    <w:rsid w:val="006F4559"/>
    <w:rsid w:val="006F4862"/>
    <w:rsid w:val="006F4893"/>
    <w:rsid w:val="006F512F"/>
    <w:rsid w:val="006F5154"/>
    <w:rsid w:val="006F52AE"/>
    <w:rsid w:val="006F5638"/>
    <w:rsid w:val="006F657B"/>
    <w:rsid w:val="006F666D"/>
    <w:rsid w:val="006F67C6"/>
    <w:rsid w:val="006F6937"/>
    <w:rsid w:val="006F6A2B"/>
    <w:rsid w:val="006F6AD3"/>
    <w:rsid w:val="006F6B8D"/>
    <w:rsid w:val="006F6C44"/>
    <w:rsid w:val="006F7145"/>
    <w:rsid w:val="006F7176"/>
    <w:rsid w:val="006F7395"/>
    <w:rsid w:val="006F747E"/>
    <w:rsid w:val="006F75B3"/>
    <w:rsid w:val="006F79EA"/>
    <w:rsid w:val="006F7EBE"/>
    <w:rsid w:val="0070025E"/>
    <w:rsid w:val="007005BB"/>
    <w:rsid w:val="007006ED"/>
    <w:rsid w:val="00700B75"/>
    <w:rsid w:val="00701F6F"/>
    <w:rsid w:val="00702448"/>
    <w:rsid w:val="00702BE6"/>
    <w:rsid w:val="00702DD4"/>
    <w:rsid w:val="00702DDC"/>
    <w:rsid w:val="00702DE8"/>
    <w:rsid w:val="00703438"/>
    <w:rsid w:val="00703552"/>
    <w:rsid w:val="00703717"/>
    <w:rsid w:val="0070372D"/>
    <w:rsid w:val="00703770"/>
    <w:rsid w:val="0070399B"/>
    <w:rsid w:val="00703C13"/>
    <w:rsid w:val="00703E8B"/>
    <w:rsid w:val="00703FC0"/>
    <w:rsid w:val="007040A3"/>
    <w:rsid w:val="007041B2"/>
    <w:rsid w:val="00704ADF"/>
    <w:rsid w:val="00704C77"/>
    <w:rsid w:val="00704CF4"/>
    <w:rsid w:val="00704E1D"/>
    <w:rsid w:val="007053EA"/>
    <w:rsid w:val="0070548D"/>
    <w:rsid w:val="0070575C"/>
    <w:rsid w:val="00705924"/>
    <w:rsid w:val="00705ABE"/>
    <w:rsid w:val="00705CA7"/>
    <w:rsid w:val="00705CD3"/>
    <w:rsid w:val="0070616F"/>
    <w:rsid w:val="00706971"/>
    <w:rsid w:val="00707476"/>
    <w:rsid w:val="007078E7"/>
    <w:rsid w:val="007078F5"/>
    <w:rsid w:val="00707B45"/>
    <w:rsid w:val="00707F21"/>
    <w:rsid w:val="00707F75"/>
    <w:rsid w:val="007101F5"/>
    <w:rsid w:val="00710387"/>
    <w:rsid w:val="0071045B"/>
    <w:rsid w:val="00710760"/>
    <w:rsid w:val="007108BD"/>
    <w:rsid w:val="007108DA"/>
    <w:rsid w:val="007113B7"/>
    <w:rsid w:val="00711623"/>
    <w:rsid w:val="007116F9"/>
    <w:rsid w:val="00711859"/>
    <w:rsid w:val="007118E1"/>
    <w:rsid w:val="00711B21"/>
    <w:rsid w:val="00711C4D"/>
    <w:rsid w:val="00711EFA"/>
    <w:rsid w:val="007122E5"/>
    <w:rsid w:val="007122F4"/>
    <w:rsid w:val="007123FA"/>
    <w:rsid w:val="0071267E"/>
    <w:rsid w:val="00713363"/>
    <w:rsid w:val="007135D3"/>
    <w:rsid w:val="007143E0"/>
    <w:rsid w:val="00714716"/>
    <w:rsid w:val="00714A04"/>
    <w:rsid w:val="0071535F"/>
    <w:rsid w:val="00715930"/>
    <w:rsid w:val="00715C48"/>
    <w:rsid w:val="0071630E"/>
    <w:rsid w:val="00716BA5"/>
    <w:rsid w:val="00716CE6"/>
    <w:rsid w:val="0071761B"/>
    <w:rsid w:val="00717A0B"/>
    <w:rsid w:val="00717DAE"/>
    <w:rsid w:val="00720232"/>
    <w:rsid w:val="00720495"/>
    <w:rsid w:val="00720B33"/>
    <w:rsid w:val="00721145"/>
    <w:rsid w:val="00721FB4"/>
    <w:rsid w:val="0072205D"/>
    <w:rsid w:val="00722200"/>
    <w:rsid w:val="00722381"/>
    <w:rsid w:val="007223EA"/>
    <w:rsid w:val="00723010"/>
    <w:rsid w:val="0072328D"/>
    <w:rsid w:val="00724390"/>
    <w:rsid w:val="007243CC"/>
    <w:rsid w:val="00724BA9"/>
    <w:rsid w:val="00724D28"/>
    <w:rsid w:val="00724EC6"/>
    <w:rsid w:val="007251E4"/>
    <w:rsid w:val="00725290"/>
    <w:rsid w:val="00725AD0"/>
    <w:rsid w:val="00725DA5"/>
    <w:rsid w:val="007260C9"/>
    <w:rsid w:val="00726299"/>
    <w:rsid w:val="00726A43"/>
    <w:rsid w:val="00726A64"/>
    <w:rsid w:val="00726F3D"/>
    <w:rsid w:val="00726F62"/>
    <w:rsid w:val="00727084"/>
    <w:rsid w:val="00727186"/>
    <w:rsid w:val="0072730C"/>
    <w:rsid w:val="0072757E"/>
    <w:rsid w:val="00727A88"/>
    <w:rsid w:val="00727C90"/>
    <w:rsid w:val="00730007"/>
    <w:rsid w:val="00730152"/>
    <w:rsid w:val="007302DB"/>
    <w:rsid w:val="007303BA"/>
    <w:rsid w:val="00730A25"/>
    <w:rsid w:val="00730B4D"/>
    <w:rsid w:val="00730FBF"/>
    <w:rsid w:val="0073129A"/>
    <w:rsid w:val="00731544"/>
    <w:rsid w:val="00731E23"/>
    <w:rsid w:val="00731E5B"/>
    <w:rsid w:val="00731FA5"/>
    <w:rsid w:val="0073212F"/>
    <w:rsid w:val="0073257D"/>
    <w:rsid w:val="00732632"/>
    <w:rsid w:val="0073301E"/>
    <w:rsid w:val="0073321A"/>
    <w:rsid w:val="007335B1"/>
    <w:rsid w:val="00733DA7"/>
    <w:rsid w:val="00733EF9"/>
    <w:rsid w:val="00733F79"/>
    <w:rsid w:val="0073418E"/>
    <w:rsid w:val="0073439B"/>
    <w:rsid w:val="00734623"/>
    <w:rsid w:val="00734FBA"/>
    <w:rsid w:val="007350CA"/>
    <w:rsid w:val="007355C4"/>
    <w:rsid w:val="007357E6"/>
    <w:rsid w:val="007363C8"/>
    <w:rsid w:val="00736C82"/>
    <w:rsid w:val="00736DDF"/>
    <w:rsid w:val="00736E14"/>
    <w:rsid w:val="00737334"/>
    <w:rsid w:val="007374E5"/>
    <w:rsid w:val="00737614"/>
    <w:rsid w:val="00737786"/>
    <w:rsid w:val="00737B05"/>
    <w:rsid w:val="00737EAD"/>
    <w:rsid w:val="00737FA3"/>
    <w:rsid w:val="00737FB1"/>
    <w:rsid w:val="0074011B"/>
    <w:rsid w:val="007402E7"/>
    <w:rsid w:val="00740300"/>
    <w:rsid w:val="00740324"/>
    <w:rsid w:val="00741947"/>
    <w:rsid w:val="00741FDB"/>
    <w:rsid w:val="00742539"/>
    <w:rsid w:val="007425BF"/>
    <w:rsid w:val="007427FF"/>
    <w:rsid w:val="007428C5"/>
    <w:rsid w:val="007430E1"/>
    <w:rsid w:val="007432B6"/>
    <w:rsid w:val="007432BB"/>
    <w:rsid w:val="00743508"/>
    <w:rsid w:val="00743690"/>
    <w:rsid w:val="00743798"/>
    <w:rsid w:val="00743C4F"/>
    <w:rsid w:val="00743F0D"/>
    <w:rsid w:val="0074401E"/>
    <w:rsid w:val="007441FF"/>
    <w:rsid w:val="0074457D"/>
    <w:rsid w:val="00744582"/>
    <w:rsid w:val="00744C53"/>
    <w:rsid w:val="00744EF8"/>
    <w:rsid w:val="00744FEF"/>
    <w:rsid w:val="00745009"/>
    <w:rsid w:val="007451FA"/>
    <w:rsid w:val="007454E8"/>
    <w:rsid w:val="00745877"/>
    <w:rsid w:val="00745CEC"/>
    <w:rsid w:val="00746266"/>
    <w:rsid w:val="00746656"/>
    <w:rsid w:val="00746755"/>
    <w:rsid w:val="0074680B"/>
    <w:rsid w:val="00746C6F"/>
    <w:rsid w:val="00746CE1"/>
    <w:rsid w:val="00746EB1"/>
    <w:rsid w:val="00747157"/>
    <w:rsid w:val="007474D8"/>
    <w:rsid w:val="007475AB"/>
    <w:rsid w:val="007475F8"/>
    <w:rsid w:val="00747695"/>
    <w:rsid w:val="00747F05"/>
    <w:rsid w:val="0075038E"/>
    <w:rsid w:val="007504B0"/>
    <w:rsid w:val="00750526"/>
    <w:rsid w:val="00750AEC"/>
    <w:rsid w:val="00750AF7"/>
    <w:rsid w:val="00750B3B"/>
    <w:rsid w:val="00750BE7"/>
    <w:rsid w:val="00750DCD"/>
    <w:rsid w:val="00750DD4"/>
    <w:rsid w:val="007514B9"/>
    <w:rsid w:val="007517BD"/>
    <w:rsid w:val="007519C1"/>
    <w:rsid w:val="00751BF5"/>
    <w:rsid w:val="00751C61"/>
    <w:rsid w:val="00751E69"/>
    <w:rsid w:val="00751EC8"/>
    <w:rsid w:val="007523D0"/>
    <w:rsid w:val="00752720"/>
    <w:rsid w:val="00752C41"/>
    <w:rsid w:val="00753054"/>
    <w:rsid w:val="007535CF"/>
    <w:rsid w:val="00753733"/>
    <w:rsid w:val="00753858"/>
    <w:rsid w:val="0075399A"/>
    <w:rsid w:val="00753A8E"/>
    <w:rsid w:val="00753CCF"/>
    <w:rsid w:val="00754053"/>
    <w:rsid w:val="00754467"/>
    <w:rsid w:val="00754520"/>
    <w:rsid w:val="007549D6"/>
    <w:rsid w:val="00755312"/>
    <w:rsid w:val="00755358"/>
    <w:rsid w:val="00755592"/>
    <w:rsid w:val="00755658"/>
    <w:rsid w:val="0075568D"/>
    <w:rsid w:val="007559B6"/>
    <w:rsid w:val="00755A06"/>
    <w:rsid w:val="00755C2B"/>
    <w:rsid w:val="00755D32"/>
    <w:rsid w:val="00756084"/>
    <w:rsid w:val="00756209"/>
    <w:rsid w:val="00756305"/>
    <w:rsid w:val="007566F0"/>
    <w:rsid w:val="00756DD3"/>
    <w:rsid w:val="007571FE"/>
    <w:rsid w:val="0075734D"/>
    <w:rsid w:val="007576A6"/>
    <w:rsid w:val="007579B8"/>
    <w:rsid w:val="00757BDE"/>
    <w:rsid w:val="007600B7"/>
    <w:rsid w:val="007607AD"/>
    <w:rsid w:val="00760B45"/>
    <w:rsid w:val="00760CAC"/>
    <w:rsid w:val="00760D1F"/>
    <w:rsid w:val="00760EBA"/>
    <w:rsid w:val="00760F7C"/>
    <w:rsid w:val="00761041"/>
    <w:rsid w:val="00761469"/>
    <w:rsid w:val="007619B8"/>
    <w:rsid w:val="00761B9A"/>
    <w:rsid w:val="00761C3A"/>
    <w:rsid w:val="00761F4F"/>
    <w:rsid w:val="007620B3"/>
    <w:rsid w:val="007621E4"/>
    <w:rsid w:val="00762337"/>
    <w:rsid w:val="0076273A"/>
    <w:rsid w:val="00762FB0"/>
    <w:rsid w:val="00763575"/>
    <w:rsid w:val="0076363A"/>
    <w:rsid w:val="00763868"/>
    <w:rsid w:val="007648A1"/>
    <w:rsid w:val="00764924"/>
    <w:rsid w:val="00764BF2"/>
    <w:rsid w:val="0076535B"/>
    <w:rsid w:val="00765818"/>
    <w:rsid w:val="007659C1"/>
    <w:rsid w:val="00765D5C"/>
    <w:rsid w:val="0076618E"/>
    <w:rsid w:val="00766266"/>
    <w:rsid w:val="007667E4"/>
    <w:rsid w:val="007669B3"/>
    <w:rsid w:val="00766BDD"/>
    <w:rsid w:val="00766C5E"/>
    <w:rsid w:val="00766D98"/>
    <w:rsid w:val="007672F5"/>
    <w:rsid w:val="007673D2"/>
    <w:rsid w:val="007675CD"/>
    <w:rsid w:val="00767B81"/>
    <w:rsid w:val="00767F07"/>
    <w:rsid w:val="0077007F"/>
    <w:rsid w:val="007701E3"/>
    <w:rsid w:val="00770ADD"/>
    <w:rsid w:val="00770B5A"/>
    <w:rsid w:val="0077125C"/>
    <w:rsid w:val="00771301"/>
    <w:rsid w:val="007714DF"/>
    <w:rsid w:val="00771664"/>
    <w:rsid w:val="007718EF"/>
    <w:rsid w:val="00771A4C"/>
    <w:rsid w:val="00771BCB"/>
    <w:rsid w:val="007720CB"/>
    <w:rsid w:val="007728B8"/>
    <w:rsid w:val="00772A45"/>
    <w:rsid w:val="00772AC1"/>
    <w:rsid w:val="00772C6B"/>
    <w:rsid w:val="00772D31"/>
    <w:rsid w:val="0077307B"/>
    <w:rsid w:val="00773462"/>
    <w:rsid w:val="007738D3"/>
    <w:rsid w:val="00773CF4"/>
    <w:rsid w:val="00773DE1"/>
    <w:rsid w:val="00773FA0"/>
    <w:rsid w:val="007745F5"/>
    <w:rsid w:val="00774723"/>
    <w:rsid w:val="007749CF"/>
    <w:rsid w:val="00774B29"/>
    <w:rsid w:val="00774E12"/>
    <w:rsid w:val="00774FF4"/>
    <w:rsid w:val="0077536B"/>
    <w:rsid w:val="00775403"/>
    <w:rsid w:val="0077550C"/>
    <w:rsid w:val="007755BE"/>
    <w:rsid w:val="007758B1"/>
    <w:rsid w:val="00775BF9"/>
    <w:rsid w:val="00775C51"/>
    <w:rsid w:val="00775E58"/>
    <w:rsid w:val="00775F33"/>
    <w:rsid w:val="00776009"/>
    <w:rsid w:val="00776348"/>
    <w:rsid w:val="00776530"/>
    <w:rsid w:val="00776B78"/>
    <w:rsid w:val="00776F14"/>
    <w:rsid w:val="00776F20"/>
    <w:rsid w:val="00777247"/>
    <w:rsid w:val="007772EA"/>
    <w:rsid w:val="00777389"/>
    <w:rsid w:val="007773C8"/>
    <w:rsid w:val="007775FE"/>
    <w:rsid w:val="00777C70"/>
    <w:rsid w:val="00777FCC"/>
    <w:rsid w:val="007801DE"/>
    <w:rsid w:val="00780D42"/>
    <w:rsid w:val="00780E8C"/>
    <w:rsid w:val="0078115A"/>
    <w:rsid w:val="007812B8"/>
    <w:rsid w:val="007812DA"/>
    <w:rsid w:val="007813DF"/>
    <w:rsid w:val="007814B4"/>
    <w:rsid w:val="0078171F"/>
    <w:rsid w:val="0078181C"/>
    <w:rsid w:val="0078182A"/>
    <w:rsid w:val="007818FB"/>
    <w:rsid w:val="00781A73"/>
    <w:rsid w:val="00781B48"/>
    <w:rsid w:val="00781E00"/>
    <w:rsid w:val="00781F80"/>
    <w:rsid w:val="007823C6"/>
    <w:rsid w:val="007823ED"/>
    <w:rsid w:val="00782593"/>
    <w:rsid w:val="0078267D"/>
    <w:rsid w:val="007826F9"/>
    <w:rsid w:val="0078274C"/>
    <w:rsid w:val="007828DB"/>
    <w:rsid w:val="00782CB5"/>
    <w:rsid w:val="007836C4"/>
    <w:rsid w:val="00783867"/>
    <w:rsid w:val="00783A1D"/>
    <w:rsid w:val="00783C1A"/>
    <w:rsid w:val="00783C78"/>
    <w:rsid w:val="00783E8D"/>
    <w:rsid w:val="007846D6"/>
    <w:rsid w:val="00784809"/>
    <w:rsid w:val="007849C7"/>
    <w:rsid w:val="00784AA5"/>
    <w:rsid w:val="00784DB0"/>
    <w:rsid w:val="00784E9D"/>
    <w:rsid w:val="0078538D"/>
    <w:rsid w:val="0078544B"/>
    <w:rsid w:val="0078566A"/>
    <w:rsid w:val="00785C6E"/>
    <w:rsid w:val="00786010"/>
    <w:rsid w:val="00786C1D"/>
    <w:rsid w:val="00786F88"/>
    <w:rsid w:val="007873D7"/>
    <w:rsid w:val="00787E55"/>
    <w:rsid w:val="00790078"/>
    <w:rsid w:val="007901AB"/>
    <w:rsid w:val="007901F2"/>
    <w:rsid w:val="007907A8"/>
    <w:rsid w:val="00790A0B"/>
    <w:rsid w:val="00791464"/>
    <w:rsid w:val="007914EA"/>
    <w:rsid w:val="00791E66"/>
    <w:rsid w:val="0079283C"/>
    <w:rsid w:val="00792916"/>
    <w:rsid w:val="00792D89"/>
    <w:rsid w:val="0079305C"/>
    <w:rsid w:val="00793A55"/>
    <w:rsid w:val="00793D1F"/>
    <w:rsid w:val="00793E0C"/>
    <w:rsid w:val="00794007"/>
    <w:rsid w:val="00794014"/>
    <w:rsid w:val="00794493"/>
    <w:rsid w:val="007944C7"/>
    <w:rsid w:val="00794847"/>
    <w:rsid w:val="00794A8B"/>
    <w:rsid w:val="00794A8D"/>
    <w:rsid w:val="00794A9A"/>
    <w:rsid w:val="00794DB3"/>
    <w:rsid w:val="00794DB9"/>
    <w:rsid w:val="00794DBF"/>
    <w:rsid w:val="00795133"/>
    <w:rsid w:val="007954A7"/>
    <w:rsid w:val="007954E1"/>
    <w:rsid w:val="00795554"/>
    <w:rsid w:val="00795753"/>
    <w:rsid w:val="007957C4"/>
    <w:rsid w:val="00795A14"/>
    <w:rsid w:val="00795E29"/>
    <w:rsid w:val="00795FE6"/>
    <w:rsid w:val="00796512"/>
    <w:rsid w:val="00796707"/>
    <w:rsid w:val="0079675D"/>
    <w:rsid w:val="007968B8"/>
    <w:rsid w:val="0079698D"/>
    <w:rsid w:val="00796B19"/>
    <w:rsid w:val="00796D91"/>
    <w:rsid w:val="0079704C"/>
    <w:rsid w:val="007972BA"/>
    <w:rsid w:val="00797782"/>
    <w:rsid w:val="00797945"/>
    <w:rsid w:val="00797A6C"/>
    <w:rsid w:val="00797D90"/>
    <w:rsid w:val="007A040C"/>
    <w:rsid w:val="007A0934"/>
    <w:rsid w:val="007A104A"/>
    <w:rsid w:val="007A11CD"/>
    <w:rsid w:val="007A18CC"/>
    <w:rsid w:val="007A1C9E"/>
    <w:rsid w:val="007A201E"/>
    <w:rsid w:val="007A22BB"/>
    <w:rsid w:val="007A26D7"/>
    <w:rsid w:val="007A27AB"/>
    <w:rsid w:val="007A28AD"/>
    <w:rsid w:val="007A2DBA"/>
    <w:rsid w:val="007A306D"/>
    <w:rsid w:val="007A3640"/>
    <w:rsid w:val="007A37C7"/>
    <w:rsid w:val="007A384D"/>
    <w:rsid w:val="007A3AB4"/>
    <w:rsid w:val="007A3D12"/>
    <w:rsid w:val="007A3DB9"/>
    <w:rsid w:val="007A3DEB"/>
    <w:rsid w:val="007A44CD"/>
    <w:rsid w:val="007A47F9"/>
    <w:rsid w:val="007A48CA"/>
    <w:rsid w:val="007A48F4"/>
    <w:rsid w:val="007A495D"/>
    <w:rsid w:val="007A4B77"/>
    <w:rsid w:val="007A4C09"/>
    <w:rsid w:val="007A4CA2"/>
    <w:rsid w:val="007A4DDD"/>
    <w:rsid w:val="007A57F9"/>
    <w:rsid w:val="007A5830"/>
    <w:rsid w:val="007A5BBB"/>
    <w:rsid w:val="007A606E"/>
    <w:rsid w:val="007A6224"/>
    <w:rsid w:val="007A636C"/>
    <w:rsid w:val="007A6B15"/>
    <w:rsid w:val="007A6E81"/>
    <w:rsid w:val="007A6FCB"/>
    <w:rsid w:val="007A7377"/>
    <w:rsid w:val="007A7564"/>
    <w:rsid w:val="007A7723"/>
    <w:rsid w:val="007A7790"/>
    <w:rsid w:val="007A78E8"/>
    <w:rsid w:val="007A7C74"/>
    <w:rsid w:val="007B0AFD"/>
    <w:rsid w:val="007B0BA8"/>
    <w:rsid w:val="007B0D57"/>
    <w:rsid w:val="007B0FC3"/>
    <w:rsid w:val="007B1396"/>
    <w:rsid w:val="007B1911"/>
    <w:rsid w:val="007B21DC"/>
    <w:rsid w:val="007B236F"/>
    <w:rsid w:val="007B25A4"/>
    <w:rsid w:val="007B2715"/>
    <w:rsid w:val="007B2866"/>
    <w:rsid w:val="007B29E9"/>
    <w:rsid w:val="007B2D76"/>
    <w:rsid w:val="007B2FF0"/>
    <w:rsid w:val="007B31F6"/>
    <w:rsid w:val="007B3325"/>
    <w:rsid w:val="007B3435"/>
    <w:rsid w:val="007B3B31"/>
    <w:rsid w:val="007B4122"/>
    <w:rsid w:val="007B4584"/>
    <w:rsid w:val="007B46C3"/>
    <w:rsid w:val="007B4A8A"/>
    <w:rsid w:val="007B4AB4"/>
    <w:rsid w:val="007B4B94"/>
    <w:rsid w:val="007B4B96"/>
    <w:rsid w:val="007B4C60"/>
    <w:rsid w:val="007B4FA9"/>
    <w:rsid w:val="007B4FBF"/>
    <w:rsid w:val="007B5199"/>
    <w:rsid w:val="007B54E6"/>
    <w:rsid w:val="007B59F8"/>
    <w:rsid w:val="007B5B68"/>
    <w:rsid w:val="007B5C94"/>
    <w:rsid w:val="007B5F2B"/>
    <w:rsid w:val="007B6626"/>
    <w:rsid w:val="007B733C"/>
    <w:rsid w:val="007B7B3E"/>
    <w:rsid w:val="007B7C63"/>
    <w:rsid w:val="007C0084"/>
    <w:rsid w:val="007C0349"/>
    <w:rsid w:val="007C0453"/>
    <w:rsid w:val="007C0A2E"/>
    <w:rsid w:val="007C0D1F"/>
    <w:rsid w:val="007C0F48"/>
    <w:rsid w:val="007C1251"/>
    <w:rsid w:val="007C1566"/>
    <w:rsid w:val="007C15E6"/>
    <w:rsid w:val="007C167F"/>
    <w:rsid w:val="007C2042"/>
    <w:rsid w:val="007C21B9"/>
    <w:rsid w:val="007C2368"/>
    <w:rsid w:val="007C27EF"/>
    <w:rsid w:val="007C29FD"/>
    <w:rsid w:val="007C2B9B"/>
    <w:rsid w:val="007C3859"/>
    <w:rsid w:val="007C3AE2"/>
    <w:rsid w:val="007C3F46"/>
    <w:rsid w:val="007C3FA0"/>
    <w:rsid w:val="007C4A9B"/>
    <w:rsid w:val="007C4B06"/>
    <w:rsid w:val="007C4B63"/>
    <w:rsid w:val="007C4C25"/>
    <w:rsid w:val="007C4D42"/>
    <w:rsid w:val="007C51B1"/>
    <w:rsid w:val="007C5E8D"/>
    <w:rsid w:val="007C6063"/>
    <w:rsid w:val="007C67BA"/>
    <w:rsid w:val="007C6821"/>
    <w:rsid w:val="007C691C"/>
    <w:rsid w:val="007C6A3F"/>
    <w:rsid w:val="007C6B98"/>
    <w:rsid w:val="007C6E4E"/>
    <w:rsid w:val="007C6FE1"/>
    <w:rsid w:val="007C6FFC"/>
    <w:rsid w:val="007C72CA"/>
    <w:rsid w:val="007C7809"/>
    <w:rsid w:val="007C7A58"/>
    <w:rsid w:val="007C7CD8"/>
    <w:rsid w:val="007C7D9A"/>
    <w:rsid w:val="007C7EA5"/>
    <w:rsid w:val="007C7FBB"/>
    <w:rsid w:val="007D056F"/>
    <w:rsid w:val="007D0B2E"/>
    <w:rsid w:val="007D0FC9"/>
    <w:rsid w:val="007D19BD"/>
    <w:rsid w:val="007D1B1F"/>
    <w:rsid w:val="007D1D66"/>
    <w:rsid w:val="007D1F16"/>
    <w:rsid w:val="007D27A6"/>
    <w:rsid w:val="007D29B8"/>
    <w:rsid w:val="007D2B0B"/>
    <w:rsid w:val="007D2B49"/>
    <w:rsid w:val="007D2C3A"/>
    <w:rsid w:val="007D2C7B"/>
    <w:rsid w:val="007D305A"/>
    <w:rsid w:val="007D3A8D"/>
    <w:rsid w:val="007D3FDB"/>
    <w:rsid w:val="007D4244"/>
    <w:rsid w:val="007D42B8"/>
    <w:rsid w:val="007D4794"/>
    <w:rsid w:val="007D47B2"/>
    <w:rsid w:val="007D49CB"/>
    <w:rsid w:val="007D4FC0"/>
    <w:rsid w:val="007D5313"/>
    <w:rsid w:val="007D5548"/>
    <w:rsid w:val="007D593F"/>
    <w:rsid w:val="007D5E45"/>
    <w:rsid w:val="007D5F2E"/>
    <w:rsid w:val="007D6134"/>
    <w:rsid w:val="007D61A3"/>
    <w:rsid w:val="007D63A0"/>
    <w:rsid w:val="007D6501"/>
    <w:rsid w:val="007D66A0"/>
    <w:rsid w:val="007D68AC"/>
    <w:rsid w:val="007D68C8"/>
    <w:rsid w:val="007D69CB"/>
    <w:rsid w:val="007D6F28"/>
    <w:rsid w:val="007D740B"/>
    <w:rsid w:val="007D75C7"/>
    <w:rsid w:val="007D7986"/>
    <w:rsid w:val="007D7D9F"/>
    <w:rsid w:val="007E03CA"/>
    <w:rsid w:val="007E043E"/>
    <w:rsid w:val="007E07BA"/>
    <w:rsid w:val="007E0F7D"/>
    <w:rsid w:val="007E1320"/>
    <w:rsid w:val="007E1336"/>
    <w:rsid w:val="007E13F9"/>
    <w:rsid w:val="007E1842"/>
    <w:rsid w:val="007E193D"/>
    <w:rsid w:val="007E1C41"/>
    <w:rsid w:val="007E1E69"/>
    <w:rsid w:val="007E1FFD"/>
    <w:rsid w:val="007E210C"/>
    <w:rsid w:val="007E241E"/>
    <w:rsid w:val="007E2667"/>
    <w:rsid w:val="007E28CA"/>
    <w:rsid w:val="007E2A0A"/>
    <w:rsid w:val="007E2A2E"/>
    <w:rsid w:val="007E2E6D"/>
    <w:rsid w:val="007E2F93"/>
    <w:rsid w:val="007E3359"/>
    <w:rsid w:val="007E33C6"/>
    <w:rsid w:val="007E3AE0"/>
    <w:rsid w:val="007E3E4A"/>
    <w:rsid w:val="007E3FD1"/>
    <w:rsid w:val="007E4424"/>
    <w:rsid w:val="007E45F6"/>
    <w:rsid w:val="007E4618"/>
    <w:rsid w:val="007E48A5"/>
    <w:rsid w:val="007E4908"/>
    <w:rsid w:val="007E49E0"/>
    <w:rsid w:val="007E4D43"/>
    <w:rsid w:val="007E50A5"/>
    <w:rsid w:val="007E5351"/>
    <w:rsid w:val="007E59B5"/>
    <w:rsid w:val="007E5DBD"/>
    <w:rsid w:val="007E664D"/>
    <w:rsid w:val="007E6801"/>
    <w:rsid w:val="007E6D0E"/>
    <w:rsid w:val="007E6D80"/>
    <w:rsid w:val="007E70CE"/>
    <w:rsid w:val="007E748F"/>
    <w:rsid w:val="007E74FC"/>
    <w:rsid w:val="007E7A2E"/>
    <w:rsid w:val="007E7F45"/>
    <w:rsid w:val="007F000C"/>
    <w:rsid w:val="007F022A"/>
    <w:rsid w:val="007F02C9"/>
    <w:rsid w:val="007F02FD"/>
    <w:rsid w:val="007F0353"/>
    <w:rsid w:val="007F0393"/>
    <w:rsid w:val="007F03B3"/>
    <w:rsid w:val="007F052A"/>
    <w:rsid w:val="007F06A0"/>
    <w:rsid w:val="007F07E7"/>
    <w:rsid w:val="007F08DD"/>
    <w:rsid w:val="007F0BA8"/>
    <w:rsid w:val="007F0DD3"/>
    <w:rsid w:val="007F1197"/>
    <w:rsid w:val="007F15C6"/>
    <w:rsid w:val="007F18DE"/>
    <w:rsid w:val="007F1CCA"/>
    <w:rsid w:val="007F1F52"/>
    <w:rsid w:val="007F204E"/>
    <w:rsid w:val="007F259C"/>
    <w:rsid w:val="007F2936"/>
    <w:rsid w:val="007F2D31"/>
    <w:rsid w:val="007F300D"/>
    <w:rsid w:val="007F394F"/>
    <w:rsid w:val="007F399A"/>
    <w:rsid w:val="007F3A9E"/>
    <w:rsid w:val="007F3C7F"/>
    <w:rsid w:val="007F3F4E"/>
    <w:rsid w:val="007F43B9"/>
    <w:rsid w:val="007F4924"/>
    <w:rsid w:val="007F510B"/>
    <w:rsid w:val="007F526D"/>
    <w:rsid w:val="007F53DB"/>
    <w:rsid w:val="007F5B75"/>
    <w:rsid w:val="007F5E0A"/>
    <w:rsid w:val="007F5ECE"/>
    <w:rsid w:val="007F6164"/>
    <w:rsid w:val="007F65E0"/>
    <w:rsid w:val="007F69B2"/>
    <w:rsid w:val="007F73EC"/>
    <w:rsid w:val="007F7650"/>
    <w:rsid w:val="007F7707"/>
    <w:rsid w:val="007F7AAA"/>
    <w:rsid w:val="007F7E4B"/>
    <w:rsid w:val="007F7EA5"/>
    <w:rsid w:val="0080009F"/>
    <w:rsid w:val="00800B53"/>
    <w:rsid w:val="00800C98"/>
    <w:rsid w:val="00800E47"/>
    <w:rsid w:val="00800E68"/>
    <w:rsid w:val="00800ECD"/>
    <w:rsid w:val="008010C6"/>
    <w:rsid w:val="00801126"/>
    <w:rsid w:val="00801177"/>
    <w:rsid w:val="0080117B"/>
    <w:rsid w:val="00801532"/>
    <w:rsid w:val="008016AB"/>
    <w:rsid w:val="00801932"/>
    <w:rsid w:val="0080193E"/>
    <w:rsid w:val="00801B6B"/>
    <w:rsid w:val="008022AD"/>
    <w:rsid w:val="0080234D"/>
    <w:rsid w:val="00802613"/>
    <w:rsid w:val="00802891"/>
    <w:rsid w:val="00802B83"/>
    <w:rsid w:val="00802C12"/>
    <w:rsid w:val="00802C7B"/>
    <w:rsid w:val="00802D2C"/>
    <w:rsid w:val="00802D9E"/>
    <w:rsid w:val="00802EA1"/>
    <w:rsid w:val="00803B62"/>
    <w:rsid w:val="00803CE6"/>
    <w:rsid w:val="00803E02"/>
    <w:rsid w:val="008044E5"/>
    <w:rsid w:val="0080450F"/>
    <w:rsid w:val="0080480F"/>
    <w:rsid w:val="0080490B"/>
    <w:rsid w:val="00804C77"/>
    <w:rsid w:val="00805055"/>
    <w:rsid w:val="00805913"/>
    <w:rsid w:val="00805B27"/>
    <w:rsid w:val="00805BB2"/>
    <w:rsid w:val="00805E9B"/>
    <w:rsid w:val="00806205"/>
    <w:rsid w:val="0080651A"/>
    <w:rsid w:val="008066E3"/>
    <w:rsid w:val="00806A32"/>
    <w:rsid w:val="00806D07"/>
    <w:rsid w:val="0080711C"/>
    <w:rsid w:val="0080745E"/>
    <w:rsid w:val="00807AAB"/>
    <w:rsid w:val="00807AB9"/>
    <w:rsid w:val="00810200"/>
    <w:rsid w:val="00810310"/>
    <w:rsid w:val="00810350"/>
    <w:rsid w:val="00810408"/>
    <w:rsid w:val="008108FC"/>
    <w:rsid w:val="008109D0"/>
    <w:rsid w:val="00810AC4"/>
    <w:rsid w:val="0081126E"/>
    <w:rsid w:val="0081144D"/>
    <w:rsid w:val="00811E5D"/>
    <w:rsid w:val="00812494"/>
    <w:rsid w:val="008126B8"/>
    <w:rsid w:val="008128D5"/>
    <w:rsid w:val="00812A69"/>
    <w:rsid w:val="00812B28"/>
    <w:rsid w:val="00812CC8"/>
    <w:rsid w:val="00812F5B"/>
    <w:rsid w:val="00813376"/>
    <w:rsid w:val="008134D9"/>
    <w:rsid w:val="0081362E"/>
    <w:rsid w:val="00813780"/>
    <w:rsid w:val="0081390C"/>
    <w:rsid w:val="00813A61"/>
    <w:rsid w:val="00813D4D"/>
    <w:rsid w:val="00814BD4"/>
    <w:rsid w:val="00814C27"/>
    <w:rsid w:val="00815E6F"/>
    <w:rsid w:val="008162C1"/>
    <w:rsid w:val="008164E3"/>
    <w:rsid w:val="008165E1"/>
    <w:rsid w:val="00816B53"/>
    <w:rsid w:val="00816DBA"/>
    <w:rsid w:val="0081747C"/>
    <w:rsid w:val="0081752B"/>
    <w:rsid w:val="0081768C"/>
    <w:rsid w:val="00817A1F"/>
    <w:rsid w:val="00817BC7"/>
    <w:rsid w:val="00817EB1"/>
    <w:rsid w:val="00820067"/>
    <w:rsid w:val="00820084"/>
    <w:rsid w:val="008204A9"/>
    <w:rsid w:val="00820E6C"/>
    <w:rsid w:val="00820F53"/>
    <w:rsid w:val="00821250"/>
    <w:rsid w:val="008213FD"/>
    <w:rsid w:val="0082169E"/>
    <w:rsid w:val="0082179B"/>
    <w:rsid w:val="00821A5A"/>
    <w:rsid w:val="008221B4"/>
    <w:rsid w:val="00822476"/>
    <w:rsid w:val="008225D7"/>
    <w:rsid w:val="008225EB"/>
    <w:rsid w:val="008226EB"/>
    <w:rsid w:val="00822799"/>
    <w:rsid w:val="008227BA"/>
    <w:rsid w:val="00822AD2"/>
    <w:rsid w:val="00822AF8"/>
    <w:rsid w:val="008232C0"/>
    <w:rsid w:val="00823432"/>
    <w:rsid w:val="00823CBE"/>
    <w:rsid w:val="00824118"/>
    <w:rsid w:val="00824B40"/>
    <w:rsid w:val="0082500C"/>
    <w:rsid w:val="00825062"/>
    <w:rsid w:val="008254AF"/>
    <w:rsid w:val="0082555E"/>
    <w:rsid w:val="00825AA2"/>
    <w:rsid w:val="00825B19"/>
    <w:rsid w:val="00825D50"/>
    <w:rsid w:val="00825FE1"/>
    <w:rsid w:val="008260AA"/>
    <w:rsid w:val="00826113"/>
    <w:rsid w:val="00826290"/>
    <w:rsid w:val="00826690"/>
    <w:rsid w:val="0082693A"/>
    <w:rsid w:val="00826B90"/>
    <w:rsid w:val="00826C59"/>
    <w:rsid w:val="00826DCE"/>
    <w:rsid w:val="00827680"/>
    <w:rsid w:val="00827A2A"/>
    <w:rsid w:val="00827ACE"/>
    <w:rsid w:val="00827CA1"/>
    <w:rsid w:val="008300FB"/>
    <w:rsid w:val="008302C1"/>
    <w:rsid w:val="00830475"/>
    <w:rsid w:val="008307A9"/>
    <w:rsid w:val="00830E33"/>
    <w:rsid w:val="0083183E"/>
    <w:rsid w:val="00831A3E"/>
    <w:rsid w:val="00832227"/>
    <w:rsid w:val="00832691"/>
    <w:rsid w:val="008326EC"/>
    <w:rsid w:val="008328EF"/>
    <w:rsid w:val="008329B6"/>
    <w:rsid w:val="0083355D"/>
    <w:rsid w:val="008337C8"/>
    <w:rsid w:val="00833D81"/>
    <w:rsid w:val="00833E45"/>
    <w:rsid w:val="00833E8D"/>
    <w:rsid w:val="0083447F"/>
    <w:rsid w:val="0083451F"/>
    <w:rsid w:val="008345DA"/>
    <w:rsid w:val="00834811"/>
    <w:rsid w:val="00834921"/>
    <w:rsid w:val="00834941"/>
    <w:rsid w:val="00834949"/>
    <w:rsid w:val="0083498D"/>
    <w:rsid w:val="00834CC5"/>
    <w:rsid w:val="00834D8B"/>
    <w:rsid w:val="00834F57"/>
    <w:rsid w:val="00835354"/>
    <w:rsid w:val="008355EE"/>
    <w:rsid w:val="00835C78"/>
    <w:rsid w:val="00835C79"/>
    <w:rsid w:val="00835E80"/>
    <w:rsid w:val="008360F3"/>
    <w:rsid w:val="00836453"/>
    <w:rsid w:val="008366E4"/>
    <w:rsid w:val="00836889"/>
    <w:rsid w:val="00837315"/>
    <w:rsid w:val="00837582"/>
    <w:rsid w:val="00837A35"/>
    <w:rsid w:val="00837B83"/>
    <w:rsid w:val="008405EC"/>
    <w:rsid w:val="008408F0"/>
    <w:rsid w:val="008409FD"/>
    <w:rsid w:val="00840B58"/>
    <w:rsid w:val="00841676"/>
    <w:rsid w:val="00841BE0"/>
    <w:rsid w:val="00842005"/>
    <w:rsid w:val="0084200D"/>
    <w:rsid w:val="008420DA"/>
    <w:rsid w:val="00842238"/>
    <w:rsid w:val="00842691"/>
    <w:rsid w:val="00842756"/>
    <w:rsid w:val="008428B7"/>
    <w:rsid w:val="00842D9F"/>
    <w:rsid w:val="00842DE7"/>
    <w:rsid w:val="00842E23"/>
    <w:rsid w:val="00842F09"/>
    <w:rsid w:val="00843043"/>
    <w:rsid w:val="00843545"/>
    <w:rsid w:val="0084390E"/>
    <w:rsid w:val="00843C1D"/>
    <w:rsid w:val="00843C38"/>
    <w:rsid w:val="00843E65"/>
    <w:rsid w:val="00843ECB"/>
    <w:rsid w:val="0084424D"/>
    <w:rsid w:val="008445B0"/>
    <w:rsid w:val="008446DE"/>
    <w:rsid w:val="0084480A"/>
    <w:rsid w:val="00844D52"/>
    <w:rsid w:val="00845170"/>
    <w:rsid w:val="008451B2"/>
    <w:rsid w:val="00845205"/>
    <w:rsid w:val="00845842"/>
    <w:rsid w:val="00845D91"/>
    <w:rsid w:val="008466C1"/>
    <w:rsid w:val="00846A18"/>
    <w:rsid w:val="008471AE"/>
    <w:rsid w:val="008474CD"/>
    <w:rsid w:val="008475C8"/>
    <w:rsid w:val="008476C5"/>
    <w:rsid w:val="008476DE"/>
    <w:rsid w:val="00847862"/>
    <w:rsid w:val="00847A5D"/>
    <w:rsid w:val="00850049"/>
    <w:rsid w:val="008501D2"/>
    <w:rsid w:val="008504DD"/>
    <w:rsid w:val="00850693"/>
    <w:rsid w:val="00850834"/>
    <w:rsid w:val="00850873"/>
    <w:rsid w:val="00851B13"/>
    <w:rsid w:val="00851D77"/>
    <w:rsid w:val="00852134"/>
    <w:rsid w:val="00852159"/>
    <w:rsid w:val="0085222B"/>
    <w:rsid w:val="008525BA"/>
    <w:rsid w:val="00853161"/>
    <w:rsid w:val="0085330E"/>
    <w:rsid w:val="008534DC"/>
    <w:rsid w:val="00853512"/>
    <w:rsid w:val="00853854"/>
    <w:rsid w:val="008538B2"/>
    <w:rsid w:val="008538BA"/>
    <w:rsid w:val="008543E0"/>
    <w:rsid w:val="00854705"/>
    <w:rsid w:val="008547B6"/>
    <w:rsid w:val="00854BAE"/>
    <w:rsid w:val="00854D53"/>
    <w:rsid w:val="008550E5"/>
    <w:rsid w:val="00855147"/>
    <w:rsid w:val="00855806"/>
    <w:rsid w:val="00855818"/>
    <w:rsid w:val="00855956"/>
    <w:rsid w:val="00855B75"/>
    <w:rsid w:val="00855D1E"/>
    <w:rsid w:val="00855EF1"/>
    <w:rsid w:val="00856489"/>
    <w:rsid w:val="00856BB1"/>
    <w:rsid w:val="0085717B"/>
    <w:rsid w:val="0085751D"/>
    <w:rsid w:val="0085787D"/>
    <w:rsid w:val="00857918"/>
    <w:rsid w:val="00860091"/>
    <w:rsid w:val="00860349"/>
    <w:rsid w:val="008604D1"/>
    <w:rsid w:val="008605D1"/>
    <w:rsid w:val="00860B34"/>
    <w:rsid w:val="00860D6F"/>
    <w:rsid w:val="00860F47"/>
    <w:rsid w:val="008614FB"/>
    <w:rsid w:val="00861B53"/>
    <w:rsid w:val="00861EDC"/>
    <w:rsid w:val="008622AA"/>
    <w:rsid w:val="0086247E"/>
    <w:rsid w:val="0086272E"/>
    <w:rsid w:val="008628C2"/>
    <w:rsid w:val="008628D4"/>
    <w:rsid w:val="00862A21"/>
    <w:rsid w:val="00862C8D"/>
    <w:rsid w:val="00862DD8"/>
    <w:rsid w:val="0086311C"/>
    <w:rsid w:val="00863184"/>
    <w:rsid w:val="0086398D"/>
    <w:rsid w:val="00863A1D"/>
    <w:rsid w:val="00863BB4"/>
    <w:rsid w:val="00863D72"/>
    <w:rsid w:val="00863E0C"/>
    <w:rsid w:val="00863E29"/>
    <w:rsid w:val="008641E1"/>
    <w:rsid w:val="008643B1"/>
    <w:rsid w:val="00864B53"/>
    <w:rsid w:val="00865485"/>
    <w:rsid w:val="00865799"/>
    <w:rsid w:val="00865BBC"/>
    <w:rsid w:val="00865C4B"/>
    <w:rsid w:val="00865E83"/>
    <w:rsid w:val="00865ED1"/>
    <w:rsid w:val="00866022"/>
    <w:rsid w:val="008661AD"/>
    <w:rsid w:val="00866281"/>
    <w:rsid w:val="0086680B"/>
    <w:rsid w:val="008669BC"/>
    <w:rsid w:val="00866C64"/>
    <w:rsid w:val="008671BF"/>
    <w:rsid w:val="00867A7B"/>
    <w:rsid w:val="00867C0B"/>
    <w:rsid w:val="00867D9A"/>
    <w:rsid w:val="008701DE"/>
    <w:rsid w:val="0087027C"/>
    <w:rsid w:val="0087059F"/>
    <w:rsid w:val="008705CF"/>
    <w:rsid w:val="00870727"/>
    <w:rsid w:val="0087077B"/>
    <w:rsid w:val="00870BEB"/>
    <w:rsid w:val="00870F4F"/>
    <w:rsid w:val="008713DB"/>
    <w:rsid w:val="008715E9"/>
    <w:rsid w:val="00871AA0"/>
    <w:rsid w:val="00871F9D"/>
    <w:rsid w:val="008721C1"/>
    <w:rsid w:val="008725B7"/>
    <w:rsid w:val="00872779"/>
    <w:rsid w:val="008728AA"/>
    <w:rsid w:val="0087319E"/>
    <w:rsid w:val="00873255"/>
    <w:rsid w:val="008734E3"/>
    <w:rsid w:val="008743EE"/>
    <w:rsid w:val="0087442A"/>
    <w:rsid w:val="00874FB9"/>
    <w:rsid w:val="008754A1"/>
    <w:rsid w:val="00876186"/>
    <w:rsid w:val="008765DF"/>
    <w:rsid w:val="008769A1"/>
    <w:rsid w:val="008769C4"/>
    <w:rsid w:val="008769FF"/>
    <w:rsid w:val="00876B34"/>
    <w:rsid w:val="00876B47"/>
    <w:rsid w:val="00876D85"/>
    <w:rsid w:val="00876E69"/>
    <w:rsid w:val="008775BC"/>
    <w:rsid w:val="008776C0"/>
    <w:rsid w:val="00877797"/>
    <w:rsid w:val="00877B00"/>
    <w:rsid w:val="008801EF"/>
    <w:rsid w:val="00880413"/>
    <w:rsid w:val="00880692"/>
    <w:rsid w:val="00880784"/>
    <w:rsid w:val="00881457"/>
    <w:rsid w:val="00881E0F"/>
    <w:rsid w:val="00881F71"/>
    <w:rsid w:val="008821F3"/>
    <w:rsid w:val="008822F6"/>
    <w:rsid w:val="008823AA"/>
    <w:rsid w:val="00882C80"/>
    <w:rsid w:val="00882F88"/>
    <w:rsid w:val="0088322B"/>
    <w:rsid w:val="00883634"/>
    <w:rsid w:val="00883D37"/>
    <w:rsid w:val="0088428A"/>
    <w:rsid w:val="008847A3"/>
    <w:rsid w:val="008849D3"/>
    <w:rsid w:val="008850DB"/>
    <w:rsid w:val="00885730"/>
    <w:rsid w:val="008857E1"/>
    <w:rsid w:val="008858D0"/>
    <w:rsid w:val="008859E0"/>
    <w:rsid w:val="008859F9"/>
    <w:rsid w:val="00885E50"/>
    <w:rsid w:val="0088651C"/>
    <w:rsid w:val="008867D0"/>
    <w:rsid w:val="0088687F"/>
    <w:rsid w:val="00886DF2"/>
    <w:rsid w:val="008874C8"/>
    <w:rsid w:val="008876FC"/>
    <w:rsid w:val="008877C9"/>
    <w:rsid w:val="008878C7"/>
    <w:rsid w:val="00887A47"/>
    <w:rsid w:val="00887A91"/>
    <w:rsid w:val="00887AAD"/>
    <w:rsid w:val="00887BE5"/>
    <w:rsid w:val="00887D5E"/>
    <w:rsid w:val="00887E0D"/>
    <w:rsid w:val="00887E1A"/>
    <w:rsid w:val="00890439"/>
    <w:rsid w:val="00890714"/>
    <w:rsid w:val="008909D0"/>
    <w:rsid w:val="00890B5D"/>
    <w:rsid w:val="00890D6A"/>
    <w:rsid w:val="00890EE6"/>
    <w:rsid w:val="00891179"/>
    <w:rsid w:val="008917CE"/>
    <w:rsid w:val="008917F1"/>
    <w:rsid w:val="008924CF"/>
    <w:rsid w:val="0089252B"/>
    <w:rsid w:val="008927A6"/>
    <w:rsid w:val="00892A80"/>
    <w:rsid w:val="00892BF2"/>
    <w:rsid w:val="008932E8"/>
    <w:rsid w:val="008938E6"/>
    <w:rsid w:val="008939CA"/>
    <w:rsid w:val="00893AA3"/>
    <w:rsid w:val="00893FDA"/>
    <w:rsid w:val="00894380"/>
    <w:rsid w:val="008944EE"/>
    <w:rsid w:val="008947A1"/>
    <w:rsid w:val="008947E9"/>
    <w:rsid w:val="008948D0"/>
    <w:rsid w:val="0089499D"/>
    <w:rsid w:val="00894A22"/>
    <w:rsid w:val="00895410"/>
    <w:rsid w:val="00895EBC"/>
    <w:rsid w:val="0089654E"/>
    <w:rsid w:val="008965CB"/>
    <w:rsid w:val="00896776"/>
    <w:rsid w:val="008967D5"/>
    <w:rsid w:val="00896922"/>
    <w:rsid w:val="008969A2"/>
    <w:rsid w:val="00897034"/>
    <w:rsid w:val="008972AE"/>
    <w:rsid w:val="00897EA6"/>
    <w:rsid w:val="00897EE5"/>
    <w:rsid w:val="00897FE6"/>
    <w:rsid w:val="008A01B7"/>
    <w:rsid w:val="008A0499"/>
    <w:rsid w:val="008A0C65"/>
    <w:rsid w:val="008A0D41"/>
    <w:rsid w:val="008A12FE"/>
    <w:rsid w:val="008A1880"/>
    <w:rsid w:val="008A1900"/>
    <w:rsid w:val="008A1CD1"/>
    <w:rsid w:val="008A23C6"/>
    <w:rsid w:val="008A2A54"/>
    <w:rsid w:val="008A2ACE"/>
    <w:rsid w:val="008A3346"/>
    <w:rsid w:val="008A368F"/>
    <w:rsid w:val="008A401F"/>
    <w:rsid w:val="008A434F"/>
    <w:rsid w:val="008A4412"/>
    <w:rsid w:val="008A454B"/>
    <w:rsid w:val="008A473C"/>
    <w:rsid w:val="008A4A0E"/>
    <w:rsid w:val="008A5074"/>
    <w:rsid w:val="008A5373"/>
    <w:rsid w:val="008A53A1"/>
    <w:rsid w:val="008A5AA3"/>
    <w:rsid w:val="008A5CF6"/>
    <w:rsid w:val="008A63FB"/>
    <w:rsid w:val="008A65AC"/>
    <w:rsid w:val="008A670C"/>
    <w:rsid w:val="008A6DA9"/>
    <w:rsid w:val="008A6F9F"/>
    <w:rsid w:val="008A71DD"/>
    <w:rsid w:val="008A7291"/>
    <w:rsid w:val="008A7304"/>
    <w:rsid w:val="008A75FB"/>
    <w:rsid w:val="008A7892"/>
    <w:rsid w:val="008A7CB7"/>
    <w:rsid w:val="008A7CBF"/>
    <w:rsid w:val="008A7D3B"/>
    <w:rsid w:val="008B02C7"/>
    <w:rsid w:val="008B071E"/>
    <w:rsid w:val="008B0797"/>
    <w:rsid w:val="008B0820"/>
    <w:rsid w:val="008B08F1"/>
    <w:rsid w:val="008B0B62"/>
    <w:rsid w:val="008B0D1C"/>
    <w:rsid w:val="008B0E37"/>
    <w:rsid w:val="008B0F81"/>
    <w:rsid w:val="008B1183"/>
    <w:rsid w:val="008B12FB"/>
    <w:rsid w:val="008B15DA"/>
    <w:rsid w:val="008B191A"/>
    <w:rsid w:val="008B19B5"/>
    <w:rsid w:val="008B2849"/>
    <w:rsid w:val="008B345C"/>
    <w:rsid w:val="008B39C5"/>
    <w:rsid w:val="008B3B77"/>
    <w:rsid w:val="008B3BD6"/>
    <w:rsid w:val="008B42A4"/>
    <w:rsid w:val="008B42DA"/>
    <w:rsid w:val="008B4758"/>
    <w:rsid w:val="008B4B22"/>
    <w:rsid w:val="008B4BC9"/>
    <w:rsid w:val="008B4D45"/>
    <w:rsid w:val="008B4F9B"/>
    <w:rsid w:val="008B5010"/>
    <w:rsid w:val="008B501B"/>
    <w:rsid w:val="008B5745"/>
    <w:rsid w:val="008B5A43"/>
    <w:rsid w:val="008B5D78"/>
    <w:rsid w:val="008B5FDF"/>
    <w:rsid w:val="008B608F"/>
    <w:rsid w:val="008B6BB1"/>
    <w:rsid w:val="008B70C1"/>
    <w:rsid w:val="008B715D"/>
    <w:rsid w:val="008B7278"/>
    <w:rsid w:val="008B727C"/>
    <w:rsid w:val="008B74CD"/>
    <w:rsid w:val="008B762E"/>
    <w:rsid w:val="008B7789"/>
    <w:rsid w:val="008B7B59"/>
    <w:rsid w:val="008B7C03"/>
    <w:rsid w:val="008B7FE4"/>
    <w:rsid w:val="008C02E8"/>
    <w:rsid w:val="008C0736"/>
    <w:rsid w:val="008C0944"/>
    <w:rsid w:val="008C0B8C"/>
    <w:rsid w:val="008C0ED5"/>
    <w:rsid w:val="008C0FBF"/>
    <w:rsid w:val="008C1766"/>
    <w:rsid w:val="008C190B"/>
    <w:rsid w:val="008C1934"/>
    <w:rsid w:val="008C193A"/>
    <w:rsid w:val="008C1B03"/>
    <w:rsid w:val="008C1D19"/>
    <w:rsid w:val="008C21DB"/>
    <w:rsid w:val="008C222B"/>
    <w:rsid w:val="008C22E2"/>
    <w:rsid w:val="008C2408"/>
    <w:rsid w:val="008C24DB"/>
    <w:rsid w:val="008C256E"/>
    <w:rsid w:val="008C260E"/>
    <w:rsid w:val="008C2D7F"/>
    <w:rsid w:val="008C38E9"/>
    <w:rsid w:val="008C39C4"/>
    <w:rsid w:val="008C460E"/>
    <w:rsid w:val="008C46B6"/>
    <w:rsid w:val="008C494B"/>
    <w:rsid w:val="008C4A26"/>
    <w:rsid w:val="008C4A99"/>
    <w:rsid w:val="008C4C41"/>
    <w:rsid w:val="008C4DBA"/>
    <w:rsid w:val="008C5138"/>
    <w:rsid w:val="008C555E"/>
    <w:rsid w:val="008C56E3"/>
    <w:rsid w:val="008C58C9"/>
    <w:rsid w:val="008C6E49"/>
    <w:rsid w:val="008C705B"/>
    <w:rsid w:val="008C72FD"/>
    <w:rsid w:val="008C77C7"/>
    <w:rsid w:val="008C78E8"/>
    <w:rsid w:val="008C7B20"/>
    <w:rsid w:val="008C7B3D"/>
    <w:rsid w:val="008C7CEB"/>
    <w:rsid w:val="008C7DCD"/>
    <w:rsid w:val="008D0049"/>
    <w:rsid w:val="008D0207"/>
    <w:rsid w:val="008D02F8"/>
    <w:rsid w:val="008D0884"/>
    <w:rsid w:val="008D0C16"/>
    <w:rsid w:val="008D0C3A"/>
    <w:rsid w:val="008D0F13"/>
    <w:rsid w:val="008D117B"/>
    <w:rsid w:val="008D130E"/>
    <w:rsid w:val="008D1E3D"/>
    <w:rsid w:val="008D1EF5"/>
    <w:rsid w:val="008D1F30"/>
    <w:rsid w:val="008D24B7"/>
    <w:rsid w:val="008D2689"/>
    <w:rsid w:val="008D2AE0"/>
    <w:rsid w:val="008D2EB6"/>
    <w:rsid w:val="008D2FEB"/>
    <w:rsid w:val="008D33AB"/>
    <w:rsid w:val="008D376A"/>
    <w:rsid w:val="008D38D5"/>
    <w:rsid w:val="008D3C17"/>
    <w:rsid w:val="008D3C4F"/>
    <w:rsid w:val="008D3EFA"/>
    <w:rsid w:val="008D420C"/>
    <w:rsid w:val="008D4501"/>
    <w:rsid w:val="008D4D14"/>
    <w:rsid w:val="008D4F32"/>
    <w:rsid w:val="008D5063"/>
    <w:rsid w:val="008D51E8"/>
    <w:rsid w:val="008D5390"/>
    <w:rsid w:val="008D5A5C"/>
    <w:rsid w:val="008D5DC6"/>
    <w:rsid w:val="008D64B8"/>
    <w:rsid w:val="008D6646"/>
    <w:rsid w:val="008D6B98"/>
    <w:rsid w:val="008D73F7"/>
    <w:rsid w:val="008D77C0"/>
    <w:rsid w:val="008D78AE"/>
    <w:rsid w:val="008D7EBC"/>
    <w:rsid w:val="008E00F7"/>
    <w:rsid w:val="008E0261"/>
    <w:rsid w:val="008E053C"/>
    <w:rsid w:val="008E06EC"/>
    <w:rsid w:val="008E06F5"/>
    <w:rsid w:val="008E111B"/>
    <w:rsid w:val="008E12ED"/>
    <w:rsid w:val="008E135E"/>
    <w:rsid w:val="008E156B"/>
    <w:rsid w:val="008E1598"/>
    <w:rsid w:val="008E16D0"/>
    <w:rsid w:val="008E2386"/>
    <w:rsid w:val="008E2767"/>
    <w:rsid w:val="008E2C17"/>
    <w:rsid w:val="008E2EF2"/>
    <w:rsid w:val="008E2F2E"/>
    <w:rsid w:val="008E369F"/>
    <w:rsid w:val="008E3953"/>
    <w:rsid w:val="008E3BFF"/>
    <w:rsid w:val="008E3E14"/>
    <w:rsid w:val="008E3E1C"/>
    <w:rsid w:val="008E402A"/>
    <w:rsid w:val="008E44E8"/>
    <w:rsid w:val="008E46A0"/>
    <w:rsid w:val="008E49DB"/>
    <w:rsid w:val="008E5D7D"/>
    <w:rsid w:val="008E60D9"/>
    <w:rsid w:val="008E611B"/>
    <w:rsid w:val="008E62C3"/>
    <w:rsid w:val="008E66BC"/>
    <w:rsid w:val="008E681B"/>
    <w:rsid w:val="008E7B8D"/>
    <w:rsid w:val="008E7D2D"/>
    <w:rsid w:val="008F025D"/>
    <w:rsid w:val="008F0322"/>
    <w:rsid w:val="008F03DF"/>
    <w:rsid w:val="008F0A17"/>
    <w:rsid w:val="008F0B8B"/>
    <w:rsid w:val="008F0C37"/>
    <w:rsid w:val="008F0CF7"/>
    <w:rsid w:val="008F0E51"/>
    <w:rsid w:val="008F1826"/>
    <w:rsid w:val="008F19C5"/>
    <w:rsid w:val="008F1EE5"/>
    <w:rsid w:val="008F1F28"/>
    <w:rsid w:val="008F2497"/>
    <w:rsid w:val="008F2CF1"/>
    <w:rsid w:val="008F30FF"/>
    <w:rsid w:val="008F326E"/>
    <w:rsid w:val="008F3365"/>
    <w:rsid w:val="008F3F06"/>
    <w:rsid w:val="008F4498"/>
    <w:rsid w:val="008F4E03"/>
    <w:rsid w:val="008F5154"/>
    <w:rsid w:val="008F54DF"/>
    <w:rsid w:val="008F5514"/>
    <w:rsid w:val="008F57B4"/>
    <w:rsid w:val="008F5EF5"/>
    <w:rsid w:val="008F5F08"/>
    <w:rsid w:val="008F64BC"/>
    <w:rsid w:val="008F66FC"/>
    <w:rsid w:val="008F6934"/>
    <w:rsid w:val="008F6A14"/>
    <w:rsid w:val="008F6A33"/>
    <w:rsid w:val="008F6BD2"/>
    <w:rsid w:val="008F6E78"/>
    <w:rsid w:val="008F7000"/>
    <w:rsid w:val="008F7157"/>
    <w:rsid w:val="008F7507"/>
    <w:rsid w:val="008F7584"/>
    <w:rsid w:val="008F769F"/>
    <w:rsid w:val="008F7750"/>
    <w:rsid w:val="008F77B0"/>
    <w:rsid w:val="008F7881"/>
    <w:rsid w:val="008F7CC9"/>
    <w:rsid w:val="008F7F6B"/>
    <w:rsid w:val="008F7FB5"/>
    <w:rsid w:val="00900349"/>
    <w:rsid w:val="009004D8"/>
    <w:rsid w:val="009005B3"/>
    <w:rsid w:val="00900739"/>
    <w:rsid w:val="00900A2F"/>
    <w:rsid w:val="00900B68"/>
    <w:rsid w:val="009010B8"/>
    <w:rsid w:val="009012F5"/>
    <w:rsid w:val="0090179C"/>
    <w:rsid w:val="00901A85"/>
    <w:rsid w:val="0090291E"/>
    <w:rsid w:val="00902C90"/>
    <w:rsid w:val="00903126"/>
    <w:rsid w:val="009031AE"/>
    <w:rsid w:val="009034FC"/>
    <w:rsid w:val="00903F8B"/>
    <w:rsid w:val="00904028"/>
    <w:rsid w:val="00904171"/>
    <w:rsid w:val="009046B0"/>
    <w:rsid w:val="00904E88"/>
    <w:rsid w:val="009052F3"/>
    <w:rsid w:val="0090582E"/>
    <w:rsid w:val="00905942"/>
    <w:rsid w:val="00905EA6"/>
    <w:rsid w:val="009067E7"/>
    <w:rsid w:val="00906952"/>
    <w:rsid w:val="00906C25"/>
    <w:rsid w:val="009074DE"/>
    <w:rsid w:val="00907B50"/>
    <w:rsid w:val="00907B6A"/>
    <w:rsid w:val="00907CC6"/>
    <w:rsid w:val="009100BE"/>
    <w:rsid w:val="009104B4"/>
    <w:rsid w:val="009106E5"/>
    <w:rsid w:val="009107B3"/>
    <w:rsid w:val="00910E6E"/>
    <w:rsid w:val="0091129F"/>
    <w:rsid w:val="009114AF"/>
    <w:rsid w:val="009116BE"/>
    <w:rsid w:val="0091186E"/>
    <w:rsid w:val="00911D2F"/>
    <w:rsid w:val="00911D59"/>
    <w:rsid w:val="00912598"/>
    <w:rsid w:val="009129E4"/>
    <w:rsid w:val="00912B6A"/>
    <w:rsid w:val="00912EB5"/>
    <w:rsid w:val="00912EC1"/>
    <w:rsid w:val="0091321F"/>
    <w:rsid w:val="00913265"/>
    <w:rsid w:val="0091343C"/>
    <w:rsid w:val="00913559"/>
    <w:rsid w:val="009136DD"/>
    <w:rsid w:val="009137F0"/>
    <w:rsid w:val="00913B89"/>
    <w:rsid w:val="00913F44"/>
    <w:rsid w:val="00913FAC"/>
    <w:rsid w:val="00913FC3"/>
    <w:rsid w:val="00914170"/>
    <w:rsid w:val="00914393"/>
    <w:rsid w:val="009148A3"/>
    <w:rsid w:val="009148F9"/>
    <w:rsid w:val="00914D61"/>
    <w:rsid w:val="00914F19"/>
    <w:rsid w:val="00915560"/>
    <w:rsid w:val="0091559E"/>
    <w:rsid w:val="009158B2"/>
    <w:rsid w:val="00915CBD"/>
    <w:rsid w:val="00916344"/>
    <w:rsid w:val="00916A8E"/>
    <w:rsid w:val="00916B1D"/>
    <w:rsid w:val="00916B38"/>
    <w:rsid w:val="00916B61"/>
    <w:rsid w:val="00916E63"/>
    <w:rsid w:val="00917056"/>
    <w:rsid w:val="0091754E"/>
    <w:rsid w:val="00917823"/>
    <w:rsid w:val="00917920"/>
    <w:rsid w:val="0091796F"/>
    <w:rsid w:val="00917B26"/>
    <w:rsid w:val="00917CA1"/>
    <w:rsid w:val="009200B3"/>
    <w:rsid w:val="00920203"/>
    <w:rsid w:val="009202F2"/>
    <w:rsid w:val="009203B5"/>
    <w:rsid w:val="009206C7"/>
    <w:rsid w:val="009208E1"/>
    <w:rsid w:val="00920902"/>
    <w:rsid w:val="00920953"/>
    <w:rsid w:val="00920E47"/>
    <w:rsid w:val="00920E93"/>
    <w:rsid w:val="009215EF"/>
    <w:rsid w:val="00921605"/>
    <w:rsid w:val="00921ED9"/>
    <w:rsid w:val="00922C35"/>
    <w:rsid w:val="00922CE3"/>
    <w:rsid w:val="009232AC"/>
    <w:rsid w:val="009233D8"/>
    <w:rsid w:val="00923786"/>
    <w:rsid w:val="00923CFA"/>
    <w:rsid w:val="00923F1B"/>
    <w:rsid w:val="009241B0"/>
    <w:rsid w:val="00924AFB"/>
    <w:rsid w:val="00924B63"/>
    <w:rsid w:val="00924EE1"/>
    <w:rsid w:val="00925039"/>
    <w:rsid w:val="0092516E"/>
    <w:rsid w:val="0092516F"/>
    <w:rsid w:val="009265EA"/>
    <w:rsid w:val="00926AAC"/>
    <w:rsid w:val="00926B64"/>
    <w:rsid w:val="0092731B"/>
    <w:rsid w:val="009276BB"/>
    <w:rsid w:val="00927B82"/>
    <w:rsid w:val="009302C8"/>
    <w:rsid w:val="009305FB"/>
    <w:rsid w:val="009309FC"/>
    <w:rsid w:val="00930AE9"/>
    <w:rsid w:val="00930E44"/>
    <w:rsid w:val="00930EF7"/>
    <w:rsid w:val="009313CB"/>
    <w:rsid w:val="00931495"/>
    <w:rsid w:val="009314E1"/>
    <w:rsid w:val="00931BF4"/>
    <w:rsid w:val="009323A6"/>
    <w:rsid w:val="00932B3C"/>
    <w:rsid w:val="00932C74"/>
    <w:rsid w:val="00933546"/>
    <w:rsid w:val="0093399D"/>
    <w:rsid w:val="00933D67"/>
    <w:rsid w:val="0093461F"/>
    <w:rsid w:val="00934B3A"/>
    <w:rsid w:val="00934BAE"/>
    <w:rsid w:val="009352CA"/>
    <w:rsid w:val="00935475"/>
    <w:rsid w:val="009354C1"/>
    <w:rsid w:val="009357BC"/>
    <w:rsid w:val="009360DB"/>
    <w:rsid w:val="0093639B"/>
    <w:rsid w:val="009364A6"/>
    <w:rsid w:val="0093659E"/>
    <w:rsid w:val="00936845"/>
    <w:rsid w:val="00936C1E"/>
    <w:rsid w:val="00936CA6"/>
    <w:rsid w:val="00937102"/>
    <w:rsid w:val="0093724A"/>
    <w:rsid w:val="009373F7"/>
    <w:rsid w:val="00937788"/>
    <w:rsid w:val="00937967"/>
    <w:rsid w:val="00937B28"/>
    <w:rsid w:val="00937C33"/>
    <w:rsid w:val="00937D4C"/>
    <w:rsid w:val="00937E7F"/>
    <w:rsid w:val="00937F8C"/>
    <w:rsid w:val="00940030"/>
    <w:rsid w:val="009406B2"/>
    <w:rsid w:val="00940714"/>
    <w:rsid w:val="00940809"/>
    <w:rsid w:val="009408CD"/>
    <w:rsid w:val="00940B8D"/>
    <w:rsid w:val="00940E5B"/>
    <w:rsid w:val="00941383"/>
    <w:rsid w:val="00941683"/>
    <w:rsid w:val="0094176E"/>
    <w:rsid w:val="00941CBA"/>
    <w:rsid w:val="00941F1A"/>
    <w:rsid w:val="009421D9"/>
    <w:rsid w:val="00942532"/>
    <w:rsid w:val="009427E7"/>
    <w:rsid w:val="00942A5C"/>
    <w:rsid w:val="00942B54"/>
    <w:rsid w:val="00942F1B"/>
    <w:rsid w:val="00942F1D"/>
    <w:rsid w:val="00943283"/>
    <w:rsid w:val="00943451"/>
    <w:rsid w:val="00943927"/>
    <w:rsid w:val="009439CC"/>
    <w:rsid w:val="00943A09"/>
    <w:rsid w:val="00943D14"/>
    <w:rsid w:val="00943DF4"/>
    <w:rsid w:val="00943FDF"/>
    <w:rsid w:val="00944129"/>
    <w:rsid w:val="00944151"/>
    <w:rsid w:val="009441D5"/>
    <w:rsid w:val="0094421C"/>
    <w:rsid w:val="00944A00"/>
    <w:rsid w:val="00944D1D"/>
    <w:rsid w:val="0094555B"/>
    <w:rsid w:val="00945699"/>
    <w:rsid w:val="00945B26"/>
    <w:rsid w:val="00946796"/>
    <w:rsid w:val="00946AF3"/>
    <w:rsid w:val="00946DE2"/>
    <w:rsid w:val="00947041"/>
    <w:rsid w:val="00947B9C"/>
    <w:rsid w:val="00947D40"/>
    <w:rsid w:val="00947DA5"/>
    <w:rsid w:val="009503B7"/>
    <w:rsid w:val="00950510"/>
    <w:rsid w:val="0095072A"/>
    <w:rsid w:val="009507A8"/>
    <w:rsid w:val="009507E5"/>
    <w:rsid w:val="0095090B"/>
    <w:rsid w:val="00950BA6"/>
    <w:rsid w:val="00950E61"/>
    <w:rsid w:val="00950FAE"/>
    <w:rsid w:val="00951484"/>
    <w:rsid w:val="009516D3"/>
    <w:rsid w:val="00951714"/>
    <w:rsid w:val="009517EA"/>
    <w:rsid w:val="009519FE"/>
    <w:rsid w:val="00951C85"/>
    <w:rsid w:val="00951CF1"/>
    <w:rsid w:val="00952002"/>
    <w:rsid w:val="00952178"/>
    <w:rsid w:val="00952306"/>
    <w:rsid w:val="009529A8"/>
    <w:rsid w:val="009530BC"/>
    <w:rsid w:val="0095311E"/>
    <w:rsid w:val="009532D9"/>
    <w:rsid w:val="009539A3"/>
    <w:rsid w:val="009541FE"/>
    <w:rsid w:val="009546C2"/>
    <w:rsid w:val="00954704"/>
    <w:rsid w:val="00954869"/>
    <w:rsid w:val="00954F50"/>
    <w:rsid w:val="00955162"/>
    <w:rsid w:val="00955442"/>
    <w:rsid w:val="00955683"/>
    <w:rsid w:val="00955CC5"/>
    <w:rsid w:val="00955D0E"/>
    <w:rsid w:val="00955FFA"/>
    <w:rsid w:val="009562BA"/>
    <w:rsid w:val="00956B68"/>
    <w:rsid w:val="009570C8"/>
    <w:rsid w:val="009573D7"/>
    <w:rsid w:val="00957494"/>
    <w:rsid w:val="0095771E"/>
    <w:rsid w:val="009578DB"/>
    <w:rsid w:val="00957C98"/>
    <w:rsid w:val="00957EAA"/>
    <w:rsid w:val="00957F2F"/>
    <w:rsid w:val="00960634"/>
    <w:rsid w:val="009609B2"/>
    <w:rsid w:val="00960C54"/>
    <w:rsid w:val="00960C9D"/>
    <w:rsid w:val="00960EDB"/>
    <w:rsid w:val="009612E3"/>
    <w:rsid w:val="00961516"/>
    <w:rsid w:val="00961584"/>
    <w:rsid w:val="009615CF"/>
    <w:rsid w:val="00961714"/>
    <w:rsid w:val="00961870"/>
    <w:rsid w:val="0096188F"/>
    <w:rsid w:val="00961B16"/>
    <w:rsid w:val="00962277"/>
    <w:rsid w:val="009623B6"/>
    <w:rsid w:val="00962594"/>
    <w:rsid w:val="009625FD"/>
    <w:rsid w:val="00962C98"/>
    <w:rsid w:val="00962DD6"/>
    <w:rsid w:val="00962EE3"/>
    <w:rsid w:val="00962F3E"/>
    <w:rsid w:val="00963012"/>
    <w:rsid w:val="00963262"/>
    <w:rsid w:val="009634B3"/>
    <w:rsid w:val="00963798"/>
    <w:rsid w:val="009637C1"/>
    <w:rsid w:val="0096389C"/>
    <w:rsid w:val="00963A8A"/>
    <w:rsid w:val="00963B7E"/>
    <w:rsid w:val="00963FBD"/>
    <w:rsid w:val="0096411E"/>
    <w:rsid w:val="0096421A"/>
    <w:rsid w:val="00964472"/>
    <w:rsid w:val="00964852"/>
    <w:rsid w:val="009649CA"/>
    <w:rsid w:val="00964D00"/>
    <w:rsid w:val="0096513B"/>
    <w:rsid w:val="00965C77"/>
    <w:rsid w:val="00965F28"/>
    <w:rsid w:val="009668B5"/>
    <w:rsid w:val="00966AA6"/>
    <w:rsid w:val="00966BE7"/>
    <w:rsid w:val="00966E4D"/>
    <w:rsid w:val="00967603"/>
    <w:rsid w:val="0096761D"/>
    <w:rsid w:val="009676FE"/>
    <w:rsid w:val="00967863"/>
    <w:rsid w:val="00967AA9"/>
    <w:rsid w:val="00967BE3"/>
    <w:rsid w:val="00967C61"/>
    <w:rsid w:val="00967DC0"/>
    <w:rsid w:val="0097033D"/>
    <w:rsid w:val="00970468"/>
    <w:rsid w:val="00970717"/>
    <w:rsid w:val="00970813"/>
    <w:rsid w:val="00970DC7"/>
    <w:rsid w:val="0097108E"/>
    <w:rsid w:val="009715A1"/>
    <w:rsid w:val="00971D7C"/>
    <w:rsid w:val="00971F0A"/>
    <w:rsid w:val="0097201C"/>
    <w:rsid w:val="00972211"/>
    <w:rsid w:val="00972806"/>
    <w:rsid w:val="009730E2"/>
    <w:rsid w:val="0097349E"/>
    <w:rsid w:val="009738A2"/>
    <w:rsid w:val="00973904"/>
    <w:rsid w:val="00973A51"/>
    <w:rsid w:val="00973FA0"/>
    <w:rsid w:val="00974BAF"/>
    <w:rsid w:val="00974BD2"/>
    <w:rsid w:val="00974C87"/>
    <w:rsid w:val="00975414"/>
    <w:rsid w:val="009756D9"/>
    <w:rsid w:val="00975A90"/>
    <w:rsid w:val="00976234"/>
    <w:rsid w:val="009763F9"/>
    <w:rsid w:val="00976614"/>
    <w:rsid w:val="00976E36"/>
    <w:rsid w:val="00976E66"/>
    <w:rsid w:val="00976EDF"/>
    <w:rsid w:val="0097731E"/>
    <w:rsid w:val="00977B06"/>
    <w:rsid w:val="0098011B"/>
    <w:rsid w:val="009802F9"/>
    <w:rsid w:val="009802FB"/>
    <w:rsid w:val="009806B8"/>
    <w:rsid w:val="009808B8"/>
    <w:rsid w:val="009809D3"/>
    <w:rsid w:val="00980F34"/>
    <w:rsid w:val="00981138"/>
    <w:rsid w:val="00982071"/>
    <w:rsid w:val="009820F9"/>
    <w:rsid w:val="00982159"/>
    <w:rsid w:val="00982DD6"/>
    <w:rsid w:val="00982FAC"/>
    <w:rsid w:val="009831B5"/>
    <w:rsid w:val="009832E8"/>
    <w:rsid w:val="009835B8"/>
    <w:rsid w:val="009838FD"/>
    <w:rsid w:val="009839E7"/>
    <w:rsid w:val="00983E5A"/>
    <w:rsid w:val="00983FCD"/>
    <w:rsid w:val="00984338"/>
    <w:rsid w:val="00984352"/>
    <w:rsid w:val="009849A8"/>
    <w:rsid w:val="00984A51"/>
    <w:rsid w:val="00984B0E"/>
    <w:rsid w:val="00984B8E"/>
    <w:rsid w:val="00984BCA"/>
    <w:rsid w:val="009858F7"/>
    <w:rsid w:val="00985A30"/>
    <w:rsid w:val="00985EF9"/>
    <w:rsid w:val="00986302"/>
    <w:rsid w:val="00986397"/>
    <w:rsid w:val="0098654E"/>
    <w:rsid w:val="0098664C"/>
    <w:rsid w:val="00986865"/>
    <w:rsid w:val="0098692C"/>
    <w:rsid w:val="00986FCF"/>
    <w:rsid w:val="0098772E"/>
    <w:rsid w:val="00987809"/>
    <w:rsid w:val="00987D7A"/>
    <w:rsid w:val="00990030"/>
    <w:rsid w:val="0099008D"/>
    <w:rsid w:val="0099009B"/>
    <w:rsid w:val="0099046A"/>
    <w:rsid w:val="00991117"/>
    <w:rsid w:val="009911EC"/>
    <w:rsid w:val="00991202"/>
    <w:rsid w:val="00991390"/>
    <w:rsid w:val="0099159F"/>
    <w:rsid w:val="009916D8"/>
    <w:rsid w:val="00991798"/>
    <w:rsid w:val="00991A0C"/>
    <w:rsid w:val="0099201A"/>
    <w:rsid w:val="00992233"/>
    <w:rsid w:val="00992247"/>
    <w:rsid w:val="00992532"/>
    <w:rsid w:val="009934EE"/>
    <w:rsid w:val="00993577"/>
    <w:rsid w:val="0099369B"/>
    <w:rsid w:val="00993795"/>
    <w:rsid w:val="00993A11"/>
    <w:rsid w:val="00993B7B"/>
    <w:rsid w:val="00993DE3"/>
    <w:rsid w:val="009940DA"/>
    <w:rsid w:val="00994399"/>
    <w:rsid w:val="00994F4A"/>
    <w:rsid w:val="009951AB"/>
    <w:rsid w:val="00995D63"/>
    <w:rsid w:val="00995F17"/>
    <w:rsid w:val="00995FBC"/>
    <w:rsid w:val="009967F2"/>
    <w:rsid w:val="0099683B"/>
    <w:rsid w:val="00996CDB"/>
    <w:rsid w:val="00996D1E"/>
    <w:rsid w:val="00996E6F"/>
    <w:rsid w:val="009973DD"/>
    <w:rsid w:val="0099743A"/>
    <w:rsid w:val="009978DA"/>
    <w:rsid w:val="00997976"/>
    <w:rsid w:val="00997B6A"/>
    <w:rsid w:val="009A0118"/>
    <w:rsid w:val="009A03E1"/>
    <w:rsid w:val="009A086D"/>
    <w:rsid w:val="009A0C72"/>
    <w:rsid w:val="009A0CF0"/>
    <w:rsid w:val="009A0F39"/>
    <w:rsid w:val="009A10CC"/>
    <w:rsid w:val="009A1198"/>
    <w:rsid w:val="009A1339"/>
    <w:rsid w:val="009A13F0"/>
    <w:rsid w:val="009A15E4"/>
    <w:rsid w:val="009A16C7"/>
    <w:rsid w:val="009A1A55"/>
    <w:rsid w:val="009A1B0A"/>
    <w:rsid w:val="009A1D2D"/>
    <w:rsid w:val="009A21A5"/>
    <w:rsid w:val="009A23D3"/>
    <w:rsid w:val="009A2B3B"/>
    <w:rsid w:val="009A2B96"/>
    <w:rsid w:val="009A2D45"/>
    <w:rsid w:val="009A44A2"/>
    <w:rsid w:val="009A4891"/>
    <w:rsid w:val="009A4A54"/>
    <w:rsid w:val="009A4CB3"/>
    <w:rsid w:val="009A4D49"/>
    <w:rsid w:val="009A4E25"/>
    <w:rsid w:val="009A4FA2"/>
    <w:rsid w:val="009A58F1"/>
    <w:rsid w:val="009A5C09"/>
    <w:rsid w:val="009A5C4E"/>
    <w:rsid w:val="009A5C7F"/>
    <w:rsid w:val="009A5CBD"/>
    <w:rsid w:val="009A5F31"/>
    <w:rsid w:val="009A5FC1"/>
    <w:rsid w:val="009A69E9"/>
    <w:rsid w:val="009A6B35"/>
    <w:rsid w:val="009A6CF6"/>
    <w:rsid w:val="009A6EF2"/>
    <w:rsid w:val="009A74B6"/>
    <w:rsid w:val="009A7E84"/>
    <w:rsid w:val="009B024C"/>
    <w:rsid w:val="009B03A3"/>
    <w:rsid w:val="009B03C5"/>
    <w:rsid w:val="009B0478"/>
    <w:rsid w:val="009B0F38"/>
    <w:rsid w:val="009B1270"/>
    <w:rsid w:val="009B14F3"/>
    <w:rsid w:val="009B1949"/>
    <w:rsid w:val="009B1C32"/>
    <w:rsid w:val="009B2460"/>
    <w:rsid w:val="009B2DB1"/>
    <w:rsid w:val="009B3148"/>
    <w:rsid w:val="009B33DA"/>
    <w:rsid w:val="009B358E"/>
    <w:rsid w:val="009B35DA"/>
    <w:rsid w:val="009B36CC"/>
    <w:rsid w:val="009B3803"/>
    <w:rsid w:val="009B3C04"/>
    <w:rsid w:val="009B3D06"/>
    <w:rsid w:val="009B400C"/>
    <w:rsid w:val="009B46A9"/>
    <w:rsid w:val="009B4B85"/>
    <w:rsid w:val="009B4BC8"/>
    <w:rsid w:val="009B4CF3"/>
    <w:rsid w:val="009B4D46"/>
    <w:rsid w:val="009B50F8"/>
    <w:rsid w:val="009B558F"/>
    <w:rsid w:val="009B5C68"/>
    <w:rsid w:val="009B5D8C"/>
    <w:rsid w:val="009B5DC8"/>
    <w:rsid w:val="009B635E"/>
    <w:rsid w:val="009B6652"/>
    <w:rsid w:val="009B6A47"/>
    <w:rsid w:val="009B6F04"/>
    <w:rsid w:val="009B7072"/>
    <w:rsid w:val="009B71EF"/>
    <w:rsid w:val="009B74E1"/>
    <w:rsid w:val="009B77A8"/>
    <w:rsid w:val="009B78BB"/>
    <w:rsid w:val="009C0A31"/>
    <w:rsid w:val="009C0B6F"/>
    <w:rsid w:val="009C0D68"/>
    <w:rsid w:val="009C109A"/>
    <w:rsid w:val="009C1C90"/>
    <w:rsid w:val="009C1DA1"/>
    <w:rsid w:val="009C245B"/>
    <w:rsid w:val="009C2565"/>
    <w:rsid w:val="009C262D"/>
    <w:rsid w:val="009C26F9"/>
    <w:rsid w:val="009C2B5C"/>
    <w:rsid w:val="009C2EE3"/>
    <w:rsid w:val="009C2EF7"/>
    <w:rsid w:val="009C30A5"/>
    <w:rsid w:val="009C389D"/>
    <w:rsid w:val="009C390E"/>
    <w:rsid w:val="009C3FB1"/>
    <w:rsid w:val="009C41FF"/>
    <w:rsid w:val="009C43FE"/>
    <w:rsid w:val="009C4F6E"/>
    <w:rsid w:val="009C570F"/>
    <w:rsid w:val="009C57F1"/>
    <w:rsid w:val="009C5C3F"/>
    <w:rsid w:val="009C5F0E"/>
    <w:rsid w:val="009C62A8"/>
    <w:rsid w:val="009C632D"/>
    <w:rsid w:val="009C6D0B"/>
    <w:rsid w:val="009C6FD2"/>
    <w:rsid w:val="009C7420"/>
    <w:rsid w:val="009C7433"/>
    <w:rsid w:val="009C75B7"/>
    <w:rsid w:val="009C773E"/>
    <w:rsid w:val="009C79FE"/>
    <w:rsid w:val="009C7AE7"/>
    <w:rsid w:val="009D02FB"/>
    <w:rsid w:val="009D040E"/>
    <w:rsid w:val="009D0429"/>
    <w:rsid w:val="009D0829"/>
    <w:rsid w:val="009D0AB6"/>
    <w:rsid w:val="009D0C43"/>
    <w:rsid w:val="009D1346"/>
    <w:rsid w:val="009D13CF"/>
    <w:rsid w:val="009D18D4"/>
    <w:rsid w:val="009D1ED5"/>
    <w:rsid w:val="009D268A"/>
    <w:rsid w:val="009D2C40"/>
    <w:rsid w:val="009D2DDA"/>
    <w:rsid w:val="009D3235"/>
    <w:rsid w:val="009D383C"/>
    <w:rsid w:val="009D3C44"/>
    <w:rsid w:val="009D3C57"/>
    <w:rsid w:val="009D3F44"/>
    <w:rsid w:val="009D4042"/>
    <w:rsid w:val="009D42AB"/>
    <w:rsid w:val="009D446C"/>
    <w:rsid w:val="009D45DD"/>
    <w:rsid w:val="009D46FA"/>
    <w:rsid w:val="009D471F"/>
    <w:rsid w:val="009D48C3"/>
    <w:rsid w:val="009D53DE"/>
    <w:rsid w:val="009D54AE"/>
    <w:rsid w:val="009D54D3"/>
    <w:rsid w:val="009D5608"/>
    <w:rsid w:val="009D58A4"/>
    <w:rsid w:val="009D5B36"/>
    <w:rsid w:val="009D5D31"/>
    <w:rsid w:val="009D61FC"/>
    <w:rsid w:val="009D649A"/>
    <w:rsid w:val="009D6D94"/>
    <w:rsid w:val="009D6ECF"/>
    <w:rsid w:val="009D6FBC"/>
    <w:rsid w:val="009E02B8"/>
    <w:rsid w:val="009E06FF"/>
    <w:rsid w:val="009E075A"/>
    <w:rsid w:val="009E0931"/>
    <w:rsid w:val="009E0AB2"/>
    <w:rsid w:val="009E1322"/>
    <w:rsid w:val="009E19E4"/>
    <w:rsid w:val="009E22A6"/>
    <w:rsid w:val="009E297D"/>
    <w:rsid w:val="009E35B5"/>
    <w:rsid w:val="009E371C"/>
    <w:rsid w:val="009E3DC0"/>
    <w:rsid w:val="009E3E76"/>
    <w:rsid w:val="009E3E7B"/>
    <w:rsid w:val="009E40C8"/>
    <w:rsid w:val="009E44DF"/>
    <w:rsid w:val="009E498E"/>
    <w:rsid w:val="009E4BE6"/>
    <w:rsid w:val="009E4C81"/>
    <w:rsid w:val="009E4DBC"/>
    <w:rsid w:val="009E5345"/>
    <w:rsid w:val="009E5503"/>
    <w:rsid w:val="009E5729"/>
    <w:rsid w:val="009E576E"/>
    <w:rsid w:val="009E5986"/>
    <w:rsid w:val="009E5CAD"/>
    <w:rsid w:val="009E5E7E"/>
    <w:rsid w:val="009E5F12"/>
    <w:rsid w:val="009E6539"/>
    <w:rsid w:val="009E6695"/>
    <w:rsid w:val="009E679B"/>
    <w:rsid w:val="009E69C5"/>
    <w:rsid w:val="009E6AB1"/>
    <w:rsid w:val="009E6E36"/>
    <w:rsid w:val="009E6F7B"/>
    <w:rsid w:val="009E728F"/>
    <w:rsid w:val="009E730A"/>
    <w:rsid w:val="009E7DEB"/>
    <w:rsid w:val="009F013E"/>
    <w:rsid w:val="009F0801"/>
    <w:rsid w:val="009F0918"/>
    <w:rsid w:val="009F09F5"/>
    <w:rsid w:val="009F0BC0"/>
    <w:rsid w:val="009F1157"/>
    <w:rsid w:val="009F173F"/>
    <w:rsid w:val="009F18B2"/>
    <w:rsid w:val="009F194A"/>
    <w:rsid w:val="009F2391"/>
    <w:rsid w:val="009F247B"/>
    <w:rsid w:val="009F24C3"/>
    <w:rsid w:val="009F2532"/>
    <w:rsid w:val="009F2689"/>
    <w:rsid w:val="009F292D"/>
    <w:rsid w:val="009F2983"/>
    <w:rsid w:val="009F3043"/>
    <w:rsid w:val="009F3226"/>
    <w:rsid w:val="009F3355"/>
    <w:rsid w:val="009F3536"/>
    <w:rsid w:val="009F35D7"/>
    <w:rsid w:val="009F3834"/>
    <w:rsid w:val="009F3952"/>
    <w:rsid w:val="009F3B89"/>
    <w:rsid w:val="009F3F6E"/>
    <w:rsid w:val="009F412F"/>
    <w:rsid w:val="009F4488"/>
    <w:rsid w:val="009F46AC"/>
    <w:rsid w:val="009F4897"/>
    <w:rsid w:val="009F4CAD"/>
    <w:rsid w:val="009F4EB1"/>
    <w:rsid w:val="009F4FF1"/>
    <w:rsid w:val="009F52CB"/>
    <w:rsid w:val="009F59FA"/>
    <w:rsid w:val="009F5C48"/>
    <w:rsid w:val="009F6359"/>
    <w:rsid w:val="009F66EC"/>
    <w:rsid w:val="009F69A1"/>
    <w:rsid w:val="009F6D8B"/>
    <w:rsid w:val="009F7029"/>
    <w:rsid w:val="009F7088"/>
    <w:rsid w:val="009F7169"/>
    <w:rsid w:val="009F7198"/>
    <w:rsid w:val="009F7206"/>
    <w:rsid w:val="009F74BF"/>
    <w:rsid w:val="009F789F"/>
    <w:rsid w:val="009F7A13"/>
    <w:rsid w:val="009F7D9B"/>
    <w:rsid w:val="009F7E31"/>
    <w:rsid w:val="00A0003A"/>
    <w:rsid w:val="00A00072"/>
    <w:rsid w:val="00A0015D"/>
    <w:rsid w:val="00A00163"/>
    <w:rsid w:val="00A001AB"/>
    <w:rsid w:val="00A0024B"/>
    <w:rsid w:val="00A0045D"/>
    <w:rsid w:val="00A009F0"/>
    <w:rsid w:val="00A00E21"/>
    <w:rsid w:val="00A0100B"/>
    <w:rsid w:val="00A0101E"/>
    <w:rsid w:val="00A01B9F"/>
    <w:rsid w:val="00A01F50"/>
    <w:rsid w:val="00A020A1"/>
    <w:rsid w:val="00A02AB2"/>
    <w:rsid w:val="00A02D8F"/>
    <w:rsid w:val="00A031D8"/>
    <w:rsid w:val="00A032DC"/>
    <w:rsid w:val="00A035E3"/>
    <w:rsid w:val="00A03D2F"/>
    <w:rsid w:val="00A03F3E"/>
    <w:rsid w:val="00A043EA"/>
    <w:rsid w:val="00A044C7"/>
    <w:rsid w:val="00A048F2"/>
    <w:rsid w:val="00A050D8"/>
    <w:rsid w:val="00A054CE"/>
    <w:rsid w:val="00A0591A"/>
    <w:rsid w:val="00A05C95"/>
    <w:rsid w:val="00A05F34"/>
    <w:rsid w:val="00A05F77"/>
    <w:rsid w:val="00A061C4"/>
    <w:rsid w:val="00A0648B"/>
    <w:rsid w:val="00A06FF2"/>
    <w:rsid w:val="00A07137"/>
    <w:rsid w:val="00A07370"/>
    <w:rsid w:val="00A07634"/>
    <w:rsid w:val="00A07795"/>
    <w:rsid w:val="00A07D3E"/>
    <w:rsid w:val="00A10053"/>
    <w:rsid w:val="00A10078"/>
    <w:rsid w:val="00A10189"/>
    <w:rsid w:val="00A10A94"/>
    <w:rsid w:val="00A10CC5"/>
    <w:rsid w:val="00A113A9"/>
    <w:rsid w:val="00A11B5D"/>
    <w:rsid w:val="00A11D59"/>
    <w:rsid w:val="00A11DA0"/>
    <w:rsid w:val="00A11EDE"/>
    <w:rsid w:val="00A128AE"/>
    <w:rsid w:val="00A12EE9"/>
    <w:rsid w:val="00A12F6C"/>
    <w:rsid w:val="00A130E3"/>
    <w:rsid w:val="00A1357F"/>
    <w:rsid w:val="00A138F8"/>
    <w:rsid w:val="00A13C60"/>
    <w:rsid w:val="00A13E24"/>
    <w:rsid w:val="00A13E57"/>
    <w:rsid w:val="00A13F69"/>
    <w:rsid w:val="00A141E3"/>
    <w:rsid w:val="00A141ED"/>
    <w:rsid w:val="00A1448E"/>
    <w:rsid w:val="00A14535"/>
    <w:rsid w:val="00A1480D"/>
    <w:rsid w:val="00A149B2"/>
    <w:rsid w:val="00A14CCB"/>
    <w:rsid w:val="00A14E0C"/>
    <w:rsid w:val="00A14F88"/>
    <w:rsid w:val="00A1500F"/>
    <w:rsid w:val="00A15197"/>
    <w:rsid w:val="00A1535C"/>
    <w:rsid w:val="00A15B40"/>
    <w:rsid w:val="00A15CEA"/>
    <w:rsid w:val="00A15D0E"/>
    <w:rsid w:val="00A15DEE"/>
    <w:rsid w:val="00A1657C"/>
    <w:rsid w:val="00A1690B"/>
    <w:rsid w:val="00A1698B"/>
    <w:rsid w:val="00A16B97"/>
    <w:rsid w:val="00A16F08"/>
    <w:rsid w:val="00A172D0"/>
    <w:rsid w:val="00A17508"/>
    <w:rsid w:val="00A1750A"/>
    <w:rsid w:val="00A178A8"/>
    <w:rsid w:val="00A17AEE"/>
    <w:rsid w:val="00A17CA4"/>
    <w:rsid w:val="00A202D8"/>
    <w:rsid w:val="00A203C6"/>
    <w:rsid w:val="00A20649"/>
    <w:rsid w:val="00A20A7E"/>
    <w:rsid w:val="00A21529"/>
    <w:rsid w:val="00A2168F"/>
    <w:rsid w:val="00A21A53"/>
    <w:rsid w:val="00A21B97"/>
    <w:rsid w:val="00A21FA8"/>
    <w:rsid w:val="00A222C7"/>
    <w:rsid w:val="00A22648"/>
    <w:rsid w:val="00A22768"/>
    <w:rsid w:val="00A22A75"/>
    <w:rsid w:val="00A22AA1"/>
    <w:rsid w:val="00A22AAD"/>
    <w:rsid w:val="00A22F2F"/>
    <w:rsid w:val="00A23084"/>
    <w:rsid w:val="00A23446"/>
    <w:rsid w:val="00A236D2"/>
    <w:rsid w:val="00A23847"/>
    <w:rsid w:val="00A2394D"/>
    <w:rsid w:val="00A23C9B"/>
    <w:rsid w:val="00A23D2D"/>
    <w:rsid w:val="00A23E18"/>
    <w:rsid w:val="00A241C3"/>
    <w:rsid w:val="00A24C03"/>
    <w:rsid w:val="00A24CAC"/>
    <w:rsid w:val="00A25012"/>
    <w:rsid w:val="00A250AD"/>
    <w:rsid w:val="00A25180"/>
    <w:rsid w:val="00A252CF"/>
    <w:rsid w:val="00A25E2B"/>
    <w:rsid w:val="00A26155"/>
    <w:rsid w:val="00A267F2"/>
    <w:rsid w:val="00A26B0E"/>
    <w:rsid w:val="00A27442"/>
    <w:rsid w:val="00A278FE"/>
    <w:rsid w:val="00A27CC6"/>
    <w:rsid w:val="00A30574"/>
    <w:rsid w:val="00A307E2"/>
    <w:rsid w:val="00A3116A"/>
    <w:rsid w:val="00A31190"/>
    <w:rsid w:val="00A31259"/>
    <w:rsid w:val="00A312C8"/>
    <w:rsid w:val="00A317A5"/>
    <w:rsid w:val="00A3194C"/>
    <w:rsid w:val="00A32446"/>
    <w:rsid w:val="00A328D1"/>
    <w:rsid w:val="00A32FE9"/>
    <w:rsid w:val="00A3329B"/>
    <w:rsid w:val="00A33300"/>
    <w:rsid w:val="00A334DC"/>
    <w:rsid w:val="00A3370C"/>
    <w:rsid w:val="00A33BBC"/>
    <w:rsid w:val="00A33BD1"/>
    <w:rsid w:val="00A342A1"/>
    <w:rsid w:val="00A344EA"/>
    <w:rsid w:val="00A34A1C"/>
    <w:rsid w:val="00A34A91"/>
    <w:rsid w:val="00A34BAE"/>
    <w:rsid w:val="00A34CF7"/>
    <w:rsid w:val="00A34DE5"/>
    <w:rsid w:val="00A35154"/>
    <w:rsid w:val="00A35365"/>
    <w:rsid w:val="00A355E6"/>
    <w:rsid w:val="00A356ED"/>
    <w:rsid w:val="00A35A5D"/>
    <w:rsid w:val="00A35C00"/>
    <w:rsid w:val="00A36187"/>
    <w:rsid w:val="00A362E4"/>
    <w:rsid w:val="00A36349"/>
    <w:rsid w:val="00A3678F"/>
    <w:rsid w:val="00A367A1"/>
    <w:rsid w:val="00A36A6E"/>
    <w:rsid w:val="00A36BAF"/>
    <w:rsid w:val="00A37224"/>
    <w:rsid w:val="00A372B4"/>
    <w:rsid w:val="00A3735C"/>
    <w:rsid w:val="00A3751E"/>
    <w:rsid w:val="00A376FD"/>
    <w:rsid w:val="00A37865"/>
    <w:rsid w:val="00A37917"/>
    <w:rsid w:val="00A37AE7"/>
    <w:rsid w:val="00A37BA0"/>
    <w:rsid w:val="00A37FBA"/>
    <w:rsid w:val="00A40262"/>
    <w:rsid w:val="00A40309"/>
    <w:rsid w:val="00A40343"/>
    <w:rsid w:val="00A40CA8"/>
    <w:rsid w:val="00A410E3"/>
    <w:rsid w:val="00A41424"/>
    <w:rsid w:val="00A4148D"/>
    <w:rsid w:val="00A41721"/>
    <w:rsid w:val="00A417F3"/>
    <w:rsid w:val="00A41906"/>
    <w:rsid w:val="00A41B45"/>
    <w:rsid w:val="00A41B7A"/>
    <w:rsid w:val="00A41B8F"/>
    <w:rsid w:val="00A42224"/>
    <w:rsid w:val="00A4259F"/>
    <w:rsid w:val="00A429D5"/>
    <w:rsid w:val="00A42B22"/>
    <w:rsid w:val="00A42B43"/>
    <w:rsid w:val="00A42CB1"/>
    <w:rsid w:val="00A430D2"/>
    <w:rsid w:val="00A4357E"/>
    <w:rsid w:val="00A43588"/>
    <w:rsid w:val="00A43B05"/>
    <w:rsid w:val="00A44086"/>
    <w:rsid w:val="00A44169"/>
    <w:rsid w:val="00A44289"/>
    <w:rsid w:val="00A442AB"/>
    <w:rsid w:val="00A446F0"/>
    <w:rsid w:val="00A44891"/>
    <w:rsid w:val="00A44EC0"/>
    <w:rsid w:val="00A45095"/>
    <w:rsid w:val="00A45248"/>
    <w:rsid w:val="00A456C5"/>
    <w:rsid w:val="00A4575C"/>
    <w:rsid w:val="00A4584D"/>
    <w:rsid w:val="00A458C7"/>
    <w:rsid w:val="00A45B44"/>
    <w:rsid w:val="00A45BAC"/>
    <w:rsid w:val="00A46112"/>
    <w:rsid w:val="00A46536"/>
    <w:rsid w:val="00A465A3"/>
    <w:rsid w:val="00A469EE"/>
    <w:rsid w:val="00A46A7A"/>
    <w:rsid w:val="00A46F4A"/>
    <w:rsid w:val="00A47573"/>
    <w:rsid w:val="00A479C8"/>
    <w:rsid w:val="00A47AB6"/>
    <w:rsid w:val="00A47C72"/>
    <w:rsid w:val="00A47D1F"/>
    <w:rsid w:val="00A5021E"/>
    <w:rsid w:val="00A503B0"/>
    <w:rsid w:val="00A507F9"/>
    <w:rsid w:val="00A509E7"/>
    <w:rsid w:val="00A51502"/>
    <w:rsid w:val="00A51513"/>
    <w:rsid w:val="00A51607"/>
    <w:rsid w:val="00A517B3"/>
    <w:rsid w:val="00A517D2"/>
    <w:rsid w:val="00A519B8"/>
    <w:rsid w:val="00A51DE3"/>
    <w:rsid w:val="00A521C1"/>
    <w:rsid w:val="00A5220C"/>
    <w:rsid w:val="00A52F07"/>
    <w:rsid w:val="00A5375E"/>
    <w:rsid w:val="00A53CB4"/>
    <w:rsid w:val="00A53F29"/>
    <w:rsid w:val="00A545F0"/>
    <w:rsid w:val="00A548D2"/>
    <w:rsid w:val="00A54B41"/>
    <w:rsid w:val="00A557CA"/>
    <w:rsid w:val="00A55825"/>
    <w:rsid w:val="00A5596D"/>
    <w:rsid w:val="00A55B7A"/>
    <w:rsid w:val="00A55C55"/>
    <w:rsid w:val="00A56A74"/>
    <w:rsid w:val="00A57091"/>
    <w:rsid w:val="00A570DA"/>
    <w:rsid w:val="00A571BA"/>
    <w:rsid w:val="00A5724F"/>
    <w:rsid w:val="00A5737B"/>
    <w:rsid w:val="00A57469"/>
    <w:rsid w:val="00A577A6"/>
    <w:rsid w:val="00A57B45"/>
    <w:rsid w:val="00A57C2B"/>
    <w:rsid w:val="00A60560"/>
    <w:rsid w:val="00A6065B"/>
    <w:rsid w:val="00A60850"/>
    <w:rsid w:val="00A60B05"/>
    <w:rsid w:val="00A60E1B"/>
    <w:rsid w:val="00A60F15"/>
    <w:rsid w:val="00A610A0"/>
    <w:rsid w:val="00A611CE"/>
    <w:rsid w:val="00A618D8"/>
    <w:rsid w:val="00A619D6"/>
    <w:rsid w:val="00A61BDB"/>
    <w:rsid w:val="00A61CE1"/>
    <w:rsid w:val="00A61DF2"/>
    <w:rsid w:val="00A61F4E"/>
    <w:rsid w:val="00A6243F"/>
    <w:rsid w:val="00A624D1"/>
    <w:rsid w:val="00A625D5"/>
    <w:rsid w:val="00A62665"/>
    <w:rsid w:val="00A62BB1"/>
    <w:rsid w:val="00A62CEE"/>
    <w:rsid w:val="00A63029"/>
    <w:rsid w:val="00A63194"/>
    <w:rsid w:val="00A635E1"/>
    <w:rsid w:val="00A63C3E"/>
    <w:rsid w:val="00A63C6C"/>
    <w:rsid w:val="00A63FD7"/>
    <w:rsid w:val="00A6439D"/>
    <w:rsid w:val="00A64477"/>
    <w:rsid w:val="00A644FD"/>
    <w:rsid w:val="00A64B2D"/>
    <w:rsid w:val="00A64C8F"/>
    <w:rsid w:val="00A64FB1"/>
    <w:rsid w:val="00A655E3"/>
    <w:rsid w:val="00A65A7C"/>
    <w:rsid w:val="00A661BD"/>
    <w:rsid w:val="00A661E0"/>
    <w:rsid w:val="00A666FB"/>
    <w:rsid w:val="00A667EB"/>
    <w:rsid w:val="00A66FB2"/>
    <w:rsid w:val="00A66FD5"/>
    <w:rsid w:val="00A67332"/>
    <w:rsid w:val="00A673C9"/>
    <w:rsid w:val="00A679C2"/>
    <w:rsid w:val="00A67AF7"/>
    <w:rsid w:val="00A67B48"/>
    <w:rsid w:val="00A67D13"/>
    <w:rsid w:val="00A67F45"/>
    <w:rsid w:val="00A700A9"/>
    <w:rsid w:val="00A70246"/>
    <w:rsid w:val="00A70E50"/>
    <w:rsid w:val="00A70E96"/>
    <w:rsid w:val="00A70FEF"/>
    <w:rsid w:val="00A7138E"/>
    <w:rsid w:val="00A71580"/>
    <w:rsid w:val="00A7192D"/>
    <w:rsid w:val="00A71B33"/>
    <w:rsid w:val="00A71BDB"/>
    <w:rsid w:val="00A71DD3"/>
    <w:rsid w:val="00A72017"/>
    <w:rsid w:val="00A7222D"/>
    <w:rsid w:val="00A7260E"/>
    <w:rsid w:val="00A727B3"/>
    <w:rsid w:val="00A7293F"/>
    <w:rsid w:val="00A72C08"/>
    <w:rsid w:val="00A72E61"/>
    <w:rsid w:val="00A73A8E"/>
    <w:rsid w:val="00A73A9D"/>
    <w:rsid w:val="00A73B25"/>
    <w:rsid w:val="00A73CCA"/>
    <w:rsid w:val="00A73CDE"/>
    <w:rsid w:val="00A73D93"/>
    <w:rsid w:val="00A73EB2"/>
    <w:rsid w:val="00A74143"/>
    <w:rsid w:val="00A74867"/>
    <w:rsid w:val="00A749DF"/>
    <w:rsid w:val="00A74D05"/>
    <w:rsid w:val="00A74D79"/>
    <w:rsid w:val="00A750C3"/>
    <w:rsid w:val="00A75C19"/>
    <w:rsid w:val="00A75C41"/>
    <w:rsid w:val="00A75EA1"/>
    <w:rsid w:val="00A75EC0"/>
    <w:rsid w:val="00A76060"/>
    <w:rsid w:val="00A76A14"/>
    <w:rsid w:val="00A76AED"/>
    <w:rsid w:val="00A76CAC"/>
    <w:rsid w:val="00A76D35"/>
    <w:rsid w:val="00A7710D"/>
    <w:rsid w:val="00A77192"/>
    <w:rsid w:val="00A77215"/>
    <w:rsid w:val="00A7727C"/>
    <w:rsid w:val="00A772D3"/>
    <w:rsid w:val="00A7734C"/>
    <w:rsid w:val="00A7751F"/>
    <w:rsid w:val="00A77548"/>
    <w:rsid w:val="00A77648"/>
    <w:rsid w:val="00A77912"/>
    <w:rsid w:val="00A77A2F"/>
    <w:rsid w:val="00A77B9E"/>
    <w:rsid w:val="00A803C8"/>
    <w:rsid w:val="00A8071B"/>
    <w:rsid w:val="00A80766"/>
    <w:rsid w:val="00A80884"/>
    <w:rsid w:val="00A80C6A"/>
    <w:rsid w:val="00A810E7"/>
    <w:rsid w:val="00A817A7"/>
    <w:rsid w:val="00A81B20"/>
    <w:rsid w:val="00A81C45"/>
    <w:rsid w:val="00A81CA0"/>
    <w:rsid w:val="00A81F56"/>
    <w:rsid w:val="00A8229E"/>
    <w:rsid w:val="00A823E1"/>
    <w:rsid w:val="00A82A11"/>
    <w:rsid w:val="00A83178"/>
    <w:rsid w:val="00A8346F"/>
    <w:rsid w:val="00A83485"/>
    <w:rsid w:val="00A83586"/>
    <w:rsid w:val="00A83A07"/>
    <w:rsid w:val="00A83B9C"/>
    <w:rsid w:val="00A83C95"/>
    <w:rsid w:val="00A83E94"/>
    <w:rsid w:val="00A841F4"/>
    <w:rsid w:val="00A843A0"/>
    <w:rsid w:val="00A846B5"/>
    <w:rsid w:val="00A84794"/>
    <w:rsid w:val="00A84882"/>
    <w:rsid w:val="00A84D13"/>
    <w:rsid w:val="00A8510B"/>
    <w:rsid w:val="00A851D1"/>
    <w:rsid w:val="00A85466"/>
    <w:rsid w:val="00A8556E"/>
    <w:rsid w:val="00A85845"/>
    <w:rsid w:val="00A8618A"/>
    <w:rsid w:val="00A861AA"/>
    <w:rsid w:val="00A86311"/>
    <w:rsid w:val="00A867EE"/>
    <w:rsid w:val="00A8685B"/>
    <w:rsid w:val="00A868F4"/>
    <w:rsid w:val="00A87105"/>
    <w:rsid w:val="00A913C8"/>
    <w:rsid w:val="00A9160A"/>
    <w:rsid w:val="00A91914"/>
    <w:rsid w:val="00A91C07"/>
    <w:rsid w:val="00A91D48"/>
    <w:rsid w:val="00A92037"/>
    <w:rsid w:val="00A92297"/>
    <w:rsid w:val="00A92384"/>
    <w:rsid w:val="00A92AF6"/>
    <w:rsid w:val="00A92DF7"/>
    <w:rsid w:val="00A932C3"/>
    <w:rsid w:val="00A9330E"/>
    <w:rsid w:val="00A934AD"/>
    <w:rsid w:val="00A93CCF"/>
    <w:rsid w:val="00A94358"/>
    <w:rsid w:val="00A94AF0"/>
    <w:rsid w:val="00A94B94"/>
    <w:rsid w:val="00A94FCD"/>
    <w:rsid w:val="00A95158"/>
    <w:rsid w:val="00A957C7"/>
    <w:rsid w:val="00A95F5C"/>
    <w:rsid w:val="00A96387"/>
    <w:rsid w:val="00A969BB"/>
    <w:rsid w:val="00A96D68"/>
    <w:rsid w:val="00A96FEA"/>
    <w:rsid w:val="00A970BD"/>
    <w:rsid w:val="00A977D3"/>
    <w:rsid w:val="00A979ED"/>
    <w:rsid w:val="00A97A73"/>
    <w:rsid w:val="00A97C84"/>
    <w:rsid w:val="00A97F40"/>
    <w:rsid w:val="00AA086D"/>
    <w:rsid w:val="00AA0CE6"/>
    <w:rsid w:val="00AA1032"/>
    <w:rsid w:val="00AA1298"/>
    <w:rsid w:val="00AA12AD"/>
    <w:rsid w:val="00AA12EE"/>
    <w:rsid w:val="00AA1660"/>
    <w:rsid w:val="00AA16C6"/>
    <w:rsid w:val="00AA1AB0"/>
    <w:rsid w:val="00AA1DFA"/>
    <w:rsid w:val="00AA1F6D"/>
    <w:rsid w:val="00AA2644"/>
    <w:rsid w:val="00AA274C"/>
    <w:rsid w:val="00AA286C"/>
    <w:rsid w:val="00AA2F76"/>
    <w:rsid w:val="00AA36CC"/>
    <w:rsid w:val="00AA3795"/>
    <w:rsid w:val="00AA3F2D"/>
    <w:rsid w:val="00AA412E"/>
    <w:rsid w:val="00AA41CE"/>
    <w:rsid w:val="00AA43A9"/>
    <w:rsid w:val="00AA4550"/>
    <w:rsid w:val="00AA4B3B"/>
    <w:rsid w:val="00AA4D50"/>
    <w:rsid w:val="00AA4E59"/>
    <w:rsid w:val="00AA5079"/>
    <w:rsid w:val="00AA530C"/>
    <w:rsid w:val="00AA552C"/>
    <w:rsid w:val="00AA5588"/>
    <w:rsid w:val="00AA5724"/>
    <w:rsid w:val="00AA59CD"/>
    <w:rsid w:val="00AA5F86"/>
    <w:rsid w:val="00AA627A"/>
    <w:rsid w:val="00AA6583"/>
    <w:rsid w:val="00AA67E2"/>
    <w:rsid w:val="00AA69B3"/>
    <w:rsid w:val="00AA6FA4"/>
    <w:rsid w:val="00AA74C1"/>
    <w:rsid w:val="00AA7D75"/>
    <w:rsid w:val="00AA7EBE"/>
    <w:rsid w:val="00AB020C"/>
    <w:rsid w:val="00AB06EB"/>
    <w:rsid w:val="00AB0A19"/>
    <w:rsid w:val="00AB0DEA"/>
    <w:rsid w:val="00AB0E09"/>
    <w:rsid w:val="00AB1274"/>
    <w:rsid w:val="00AB12BE"/>
    <w:rsid w:val="00AB15FC"/>
    <w:rsid w:val="00AB160B"/>
    <w:rsid w:val="00AB1B61"/>
    <w:rsid w:val="00AB1DAD"/>
    <w:rsid w:val="00AB20A1"/>
    <w:rsid w:val="00AB20AD"/>
    <w:rsid w:val="00AB2256"/>
    <w:rsid w:val="00AB24E3"/>
    <w:rsid w:val="00AB27A4"/>
    <w:rsid w:val="00AB29AB"/>
    <w:rsid w:val="00AB2DC2"/>
    <w:rsid w:val="00AB35F5"/>
    <w:rsid w:val="00AB3D6A"/>
    <w:rsid w:val="00AB48D5"/>
    <w:rsid w:val="00AB4B58"/>
    <w:rsid w:val="00AB4EB7"/>
    <w:rsid w:val="00AB50E1"/>
    <w:rsid w:val="00AB50E7"/>
    <w:rsid w:val="00AB5544"/>
    <w:rsid w:val="00AB56B6"/>
    <w:rsid w:val="00AB58F5"/>
    <w:rsid w:val="00AB5A3C"/>
    <w:rsid w:val="00AB5C28"/>
    <w:rsid w:val="00AB5ECF"/>
    <w:rsid w:val="00AB60DC"/>
    <w:rsid w:val="00AB61B9"/>
    <w:rsid w:val="00AB62ED"/>
    <w:rsid w:val="00AB68BE"/>
    <w:rsid w:val="00AB6BD0"/>
    <w:rsid w:val="00AB7135"/>
    <w:rsid w:val="00AB7218"/>
    <w:rsid w:val="00AB765C"/>
    <w:rsid w:val="00AB7752"/>
    <w:rsid w:val="00AB7808"/>
    <w:rsid w:val="00AB794D"/>
    <w:rsid w:val="00AB7DF4"/>
    <w:rsid w:val="00AB7EBF"/>
    <w:rsid w:val="00AB7F02"/>
    <w:rsid w:val="00AC0ECB"/>
    <w:rsid w:val="00AC0FA5"/>
    <w:rsid w:val="00AC1516"/>
    <w:rsid w:val="00AC169E"/>
    <w:rsid w:val="00AC1EAC"/>
    <w:rsid w:val="00AC1EE7"/>
    <w:rsid w:val="00AC2354"/>
    <w:rsid w:val="00AC238D"/>
    <w:rsid w:val="00AC295B"/>
    <w:rsid w:val="00AC34B1"/>
    <w:rsid w:val="00AC3BBC"/>
    <w:rsid w:val="00AC3E4C"/>
    <w:rsid w:val="00AC4190"/>
    <w:rsid w:val="00AC44E0"/>
    <w:rsid w:val="00AC467A"/>
    <w:rsid w:val="00AC46CF"/>
    <w:rsid w:val="00AC4991"/>
    <w:rsid w:val="00AC56FC"/>
    <w:rsid w:val="00AC58B0"/>
    <w:rsid w:val="00AC5BD6"/>
    <w:rsid w:val="00AC5C54"/>
    <w:rsid w:val="00AC5C9A"/>
    <w:rsid w:val="00AC5E03"/>
    <w:rsid w:val="00AC5E8E"/>
    <w:rsid w:val="00AC6199"/>
    <w:rsid w:val="00AC658A"/>
    <w:rsid w:val="00AC65B1"/>
    <w:rsid w:val="00AC66A3"/>
    <w:rsid w:val="00AC6A4A"/>
    <w:rsid w:val="00AC7540"/>
    <w:rsid w:val="00AC7849"/>
    <w:rsid w:val="00AC7A70"/>
    <w:rsid w:val="00AC7ABA"/>
    <w:rsid w:val="00AC7C7D"/>
    <w:rsid w:val="00AD03A8"/>
    <w:rsid w:val="00AD0475"/>
    <w:rsid w:val="00AD04AD"/>
    <w:rsid w:val="00AD0A32"/>
    <w:rsid w:val="00AD0D09"/>
    <w:rsid w:val="00AD0D30"/>
    <w:rsid w:val="00AD0F48"/>
    <w:rsid w:val="00AD12B3"/>
    <w:rsid w:val="00AD135F"/>
    <w:rsid w:val="00AD16D4"/>
    <w:rsid w:val="00AD17E5"/>
    <w:rsid w:val="00AD1D5D"/>
    <w:rsid w:val="00AD1FAC"/>
    <w:rsid w:val="00AD2265"/>
    <w:rsid w:val="00AD23B6"/>
    <w:rsid w:val="00AD2A5E"/>
    <w:rsid w:val="00AD2B69"/>
    <w:rsid w:val="00AD3439"/>
    <w:rsid w:val="00AD3904"/>
    <w:rsid w:val="00AD3F23"/>
    <w:rsid w:val="00AD4EA9"/>
    <w:rsid w:val="00AD4EAC"/>
    <w:rsid w:val="00AD53EC"/>
    <w:rsid w:val="00AD54B6"/>
    <w:rsid w:val="00AD5799"/>
    <w:rsid w:val="00AD5889"/>
    <w:rsid w:val="00AD5967"/>
    <w:rsid w:val="00AD5A81"/>
    <w:rsid w:val="00AD5E00"/>
    <w:rsid w:val="00AD5E90"/>
    <w:rsid w:val="00AD6004"/>
    <w:rsid w:val="00AD6015"/>
    <w:rsid w:val="00AD602F"/>
    <w:rsid w:val="00AD667D"/>
    <w:rsid w:val="00AD6A9E"/>
    <w:rsid w:val="00AD6AB7"/>
    <w:rsid w:val="00AD6C2E"/>
    <w:rsid w:val="00AD6FAA"/>
    <w:rsid w:val="00AD73B8"/>
    <w:rsid w:val="00AD7476"/>
    <w:rsid w:val="00AD7604"/>
    <w:rsid w:val="00AD7841"/>
    <w:rsid w:val="00AD784C"/>
    <w:rsid w:val="00AD7A3E"/>
    <w:rsid w:val="00AD7BA9"/>
    <w:rsid w:val="00AD7C40"/>
    <w:rsid w:val="00AD7E57"/>
    <w:rsid w:val="00AE0454"/>
    <w:rsid w:val="00AE0736"/>
    <w:rsid w:val="00AE07C1"/>
    <w:rsid w:val="00AE085C"/>
    <w:rsid w:val="00AE090B"/>
    <w:rsid w:val="00AE0BA1"/>
    <w:rsid w:val="00AE0CBC"/>
    <w:rsid w:val="00AE0FF3"/>
    <w:rsid w:val="00AE107D"/>
    <w:rsid w:val="00AE1464"/>
    <w:rsid w:val="00AE149C"/>
    <w:rsid w:val="00AE14EF"/>
    <w:rsid w:val="00AE17DA"/>
    <w:rsid w:val="00AE1DCF"/>
    <w:rsid w:val="00AE1E9F"/>
    <w:rsid w:val="00AE1F27"/>
    <w:rsid w:val="00AE22B7"/>
    <w:rsid w:val="00AE235D"/>
    <w:rsid w:val="00AE2521"/>
    <w:rsid w:val="00AE2E60"/>
    <w:rsid w:val="00AE342B"/>
    <w:rsid w:val="00AE3818"/>
    <w:rsid w:val="00AE3921"/>
    <w:rsid w:val="00AE3EF0"/>
    <w:rsid w:val="00AE425F"/>
    <w:rsid w:val="00AE4835"/>
    <w:rsid w:val="00AE4D5D"/>
    <w:rsid w:val="00AE4D92"/>
    <w:rsid w:val="00AE4DFE"/>
    <w:rsid w:val="00AE4E49"/>
    <w:rsid w:val="00AE4FBA"/>
    <w:rsid w:val="00AE5001"/>
    <w:rsid w:val="00AE58FF"/>
    <w:rsid w:val="00AE59CA"/>
    <w:rsid w:val="00AE5A81"/>
    <w:rsid w:val="00AE5AEF"/>
    <w:rsid w:val="00AE5C6D"/>
    <w:rsid w:val="00AE5E25"/>
    <w:rsid w:val="00AE6123"/>
    <w:rsid w:val="00AE6560"/>
    <w:rsid w:val="00AE65CE"/>
    <w:rsid w:val="00AE686E"/>
    <w:rsid w:val="00AE6B88"/>
    <w:rsid w:val="00AE6D98"/>
    <w:rsid w:val="00AE6F57"/>
    <w:rsid w:val="00AE6FEC"/>
    <w:rsid w:val="00AE757F"/>
    <w:rsid w:val="00AE790C"/>
    <w:rsid w:val="00AE7968"/>
    <w:rsid w:val="00AE7C05"/>
    <w:rsid w:val="00AE7D4D"/>
    <w:rsid w:val="00AE7E32"/>
    <w:rsid w:val="00AF02C4"/>
    <w:rsid w:val="00AF0353"/>
    <w:rsid w:val="00AF075E"/>
    <w:rsid w:val="00AF0ABB"/>
    <w:rsid w:val="00AF0C9D"/>
    <w:rsid w:val="00AF0EB0"/>
    <w:rsid w:val="00AF1178"/>
    <w:rsid w:val="00AF18E4"/>
    <w:rsid w:val="00AF1CC1"/>
    <w:rsid w:val="00AF1E00"/>
    <w:rsid w:val="00AF1E3F"/>
    <w:rsid w:val="00AF1F78"/>
    <w:rsid w:val="00AF267C"/>
    <w:rsid w:val="00AF2A33"/>
    <w:rsid w:val="00AF3091"/>
    <w:rsid w:val="00AF31A6"/>
    <w:rsid w:val="00AF385F"/>
    <w:rsid w:val="00AF3861"/>
    <w:rsid w:val="00AF3E33"/>
    <w:rsid w:val="00AF42AF"/>
    <w:rsid w:val="00AF44DB"/>
    <w:rsid w:val="00AF483C"/>
    <w:rsid w:val="00AF4A2E"/>
    <w:rsid w:val="00AF4A5E"/>
    <w:rsid w:val="00AF4FB4"/>
    <w:rsid w:val="00AF5168"/>
    <w:rsid w:val="00AF5262"/>
    <w:rsid w:val="00AF552C"/>
    <w:rsid w:val="00AF6004"/>
    <w:rsid w:val="00AF6041"/>
    <w:rsid w:val="00AF60FD"/>
    <w:rsid w:val="00AF6BED"/>
    <w:rsid w:val="00AF6E0B"/>
    <w:rsid w:val="00AF7141"/>
    <w:rsid w:val="00AF7391"/>
    <w:rsid w:val="00AF7695"/>
    <w:rsid w:val="00AF7741"/>
    <w:rsid w:val="00AF79A4"/>
    <w:rsid w:val="00AF79E8"/>
    <w:rsid w:val="00AF7B12"/>
    <w:rsid w:val="00AF7B84"/>
    <w:rsid w:val="00AF7E60"/>
    <w:rsid w:val="00AF7F3D"/>
    <w:rsid w:val="00B003C8"/>
    <w:rsid w:val="00B004FF"/>
    <w:rsid w:val="00B006FD"/>
    <w:rsid w:val="00B00853"/>
    <w:rsid w:val="00B00BB6"/>
    <w:rsid w:val="00B015C3"/>
    <w:rsid w:val="00B01AC4"/>
    <w:rsid w:val="00B022C8"/>
    <w:rsid w:val="00B02553"/>
    <w:rsid w:val="00B02A5D"/>
    <w:rsid w:val="00B02F47"/>
    <w:rsid w:val="00B032A4"/>
    <w:rsid w:val="00B038AF"/>
    <w:rsid w:val="00B03B91"/>
    <w:rsid w:val="00B03CD5"/>
    <w:rsid w:val="00B044C1"/>
    <w:rsid w:val="00B046C2"/>
    <w:rsid w:val="00B04E9C"/>
    <w:rsid w:val="00B04F4B"/>
    <w:rsid w:val="00B057B0"/>
    <w:rsid w:val="00B05FE4"/>
    <w:rsid w:val="00B06020"/>
    <w:rsid w:val="00B0662C"/>
    <w:rsid w:val="00B067E8"/>
    <w:rsid w:val="00B06AB7"/>
    <w:rsid w:val="00B06E1A"/>
    <w:rsid w:val="00B07209"/>
    <w:rsid w:val="00B10281"/>
    <w:rsid w:val="00B1095E"/>
    <w:rsid w:val="00B10CDD"/>
    <w:rsid w:val="00B11B55"/>
    <w:rsid w:val="00B1206B"/>
    <w:rsid w:val="00B1245C"/>
    <w:rsid w:val="00B126EC"/>
    <w:rsid w:val="00B12970"/>
    <w:rsid w:val="00B12E00"/>
    <w:rsid w:val="00B12FCD"/>
    <w:rsid w:val="00B13005"/>
    <w:rsid w:val="00B13668"/>
    <w:rsid w:val="00B13D1C"/>
    <w:rsid w:val="00B1431F"/>
    <w:rsid w:val="00B1434A"/>
    <w:rsid w:val="00B1444E"/>
    <w:rsid w:val="00B14962"/>
    <w:rsid w:val="00B151D5"/>
    <w:rsid w:val="00B152BF"/>
    <w:rsid w:val="00B15477"/>
    <w:rsid w:val="00B15FD5"/>
    <w:rsid w:val="00B1629A"/>
    <w:rsid w:val="00B16AD1"/>
    <w:rsid w:val="00B16C23"/>
    <w:rsid w:val="00B16C92"/>
    <w:rsid w:val="00B16DBD"/>
    <w:rsid w:val="00B173E1"/>
    <w:rsid w:val="00B1748F"/>
    <w:rsid w:val="00B176CB"/>
    <w:rsid w:val="00B176F5"/>
    <w:rsid w:val="00B17ABB"/>
    <w:rsid w:val="00B17DD6"/>
    <w:rsid w:val="00B17FD9"/>
    <w:rsid w:val="00B20041"/>
    <w:rsid w:val="00B20168"/>
    <w:rsid w:val="00B2020B"/>
    <w:rsid w:val="00B204BD"/>
    <w:rsid w:val="00B20599"/>
    <w:rsid w:val="00B208B0"/>
    <w:rsid w:val="00B20AA4"/>
    <w:rsid w:val="00B20B0D"/>
    <w:rsid w:val="00B21125"/>
    <w:rsid w:val="00B21420"/>
    <w:rsid w:val="00B215B9"/>
    <w:rsid w:val="00B2162A"/>
    <w:rsid w:val="00B2171C"/>
    <w:rsid w:val="00B2174F"/>
    <w:rsid w:val="00B217D4"/>
    <w:rsid w:val="00B21E4B"/>
    <w:rsid w:val="00B2269B"/>
    <w:rsid w:val="00B22872"/>
    <w:rsid w:val="00B229E3"/>
    <w:rsid w:val="00B22B8A"/>
    <w:rsid w:val="00B22BD5"/>
    <w:rsid w:val="00B22C86"/>
    <w:rsid w:val="00B22FD5"/>
    <w:rsid w:val="00B2326B"/>
    <w:rsid w:val="00B2333A"/>
    <w:rsid w:val="00B233DB"/>
    <w:rsid w:val="00B235BD"/>
    <w:rsid w:val="00B23730"/>
    <w:rsid w:val="00B23B12"/>
    <w:rsid w:val="00B23D81"/>
    <w:rsid w:val="00B23EB8"/>
    <w:rsid w:val="00B23ED9"/>
    <w:rsid w:val="00B244EA"/>
    <w:rsid w:val="00B246EA"/>
    <w:rsid w:val="00B247BF"/>
    <w:rsid w:val="00B248C5"/>
    <w:rsid w:val="00B24938"/>
    <w:rsid w:val="00B24956"/>
    <w:rsid w:val="00B24B4C"/>
    <w:rsid w:val="00B24E35"/>
    <w:rsid w:val="00B2557C"/>
    <w:rsid w:val="00B25D32"/>
    <w:rsid w:val="00B25D74"/>
    <w:rsid w:val="00B26149"/>
    <w:rsid w:val="00B262AB"/>
    <w:rsid w:val="00B26316"/>
    <w:rsid w:val="00B26523"/>
    <w:rsid w:val="00B26AC3"/>
    <w:rsid w:val="00B26C59"/>
    <w:rsid w:val="00B26D61"/>
    <w:rsid w:val="00B26FD8"/>
    <w:rsid w:val="00B275D5"/>
    <w:rsid w:val="00B27BCF"/>
    <w:rsid w:val="00B27C78"/>
    <w:rsid w:val="00B27F7B"/>
    <w:rsid w:val="00B27FE0"/>
    <w:rsid w:val="00B27FEF"/>
    <w:rsid w:val="00B302F1"/>
    <w:rsid w:val="00B30501"/>
    <w:rsid w:val="00B308B7"/>
    <w:rsid w:val="00B30BDB"/>
    <w:rsid w:val="00B31B66"/>
    <w:rsid w:val="00B31DA4"/>
    <w:rsid w:val="00B32413"/>
    <w:rsid w:val="00B324B1"/>
    <w:rsid w:val="00B3280F"/>
    <w:rsid w:val="00B33723"/>
    <w:rsid w:val="00B337E7"/>
    <w:rsid w:val="00B33DCB"/>
    <w:rsid w:val="00B340F3"/>
    <w:rsid w:val="00B34505"/>
    <w:rsid w:val="00B346FF"/>
    <w:rsid w:val="00B34B5B"/>
    <w:rsid w:val="00B3510A"/>
    <w:rsid w:val="00B35605"/>
    <w:rsid w:val="00B35D74"/>
    <w:rsid w:val="00B35ED8"/>
    <w:rsid w:val="00B361A4"/>
    <w:rsid w:val="00B370B5"/>
    <w:rsid w:val="00B3741D"/>
    <w:rsid w:val="00B374D9"/>
    <w:rsid w:val="00B379C7"/>
    <w:rsid w:val="00B37BAB"/>
    <w:rsid w:val="00B37E20"/>
    <w:rsid w:val="00B400A1"/>
    <w:rsid w:val="00B403A6"/>
    <w:rsid w:val="00B404B2"/>
    <w:rsid w:val="00B409B4"/>
    <w:rsid w:val="00B40BAA"/>
    <w:rsid w:val="00B40CDD"/>
    <w:rsid w:val="00B41234"/>
    <w:rsid w:val="00B412D5"/>
    <w:rsid w:val="00B4136D"/>
    <w:rsid w:val="00B413C1"/>
    <w:rsid w:val="00B4193C"/>
    <w:rsid w:val="00B41ACB"/>
    <w:rsid w:val="00B41CDA"/>
    <w:rsid w:val="00B426B4"/>
    <w:rsid w:val="00B4283F"/>
    <w:rsid w:val="00B42C2A"/>
    <w:rsid w:val="00B42C47"/>
    <w:rsid w:val="00B42CEB"/>
    <w:rsid w:val="00B43BD6"/>
    <w:rsid w:val="00B43BE6"/>
    <w:rsid w:val="00B440B3"/>
    <w:rsid w:val="00B44300"/>
    <w:rsid w:val="00B44686"/>
    <w:rsid w:val="00B44C48"/>
    <w:rsid w:val="00B45232"/>
    <w:rsid w:val="00B454AC"/>
    <w:rsid w:val="00B46093"/>
    <w:rsid w:val="00B46258"/>
    <w:rsid w:val="00B46285"/>
    <w:rsid w:val="00B4628E"/>
    <w:rsid w:val="00B4635D"/>
    <w:rsid w:val="00B46541"/>
    <w:rsid w:val="00B46A43"/>
    <w:rsid w:val="00B470E3"/>
    <w:rsid w:val="00B471FF"/>
    <w:rsid w:val="00B474FD"/>
    <w:rsid w:val="00B4759D"/>
    <w:rsid w:val="00B477BD"/>
    <w:rsid w:val="00B47880"/>
    <w:rsid w:val="00B47D7E"/>
    <w:rsid w:val="00B47DC1"/>
    <w:rsid w:val="00B47F69"/>
    <w:rsid w:val="00B47FC1"/>
    <w:rsid w:val="00B5012C"/>
    <w:rsid w:val="00B505AB"/>
    <w:rsid w:val="00B5071F"/>
    <w:rsid w:val="00B50AFA"/>
    <w:rsid w:val="00B50C41"/>
    <w:rsid w:val="00B50CC5"/>
    <w:rsid w:val="00B50E1B"/>
    <w:rsid w:val="00B510C5"/>
    <w:rsid w:val="00B510DC"/>
    <w:rsid w:val="00B513D1"/>
    <w:rsid w:val="00B515C4"/>
    <w:rsid w:val="00B51700"/>
    <w:rsid w:val="00B51C89"/>
    <w:rsid w:val="00B51CAC"/>
    <w:rsid w:val="00B51D6B"/>
    <w:rsid w:val="00B522CA"/>
    <w:rsid w:val="00B524C9"/>
    <w:rsid w:val="00B5292D"/>
    <w:rsid w:val="00B52D6F"/>
    <w:rsid w:val="00B52E03"/>
    <w:rsid w:val="00B532B1"/>
    <w:rsid w:val="00B534DA"/>
    <w:rsid w:val="00B53BC6"/>
    <w:rsid w:val="00B53C0A"/>
    <w:rsid w:val="00B53CF0"/>
    <w:rsid w:val="00B53DE9"/>
    <w:rsid w:val="00B53EE6"/>
    <w:rsid w:val="00B54575"/>
    <w:rsid w:val="00B55692"/>
    <w:rsid w:val="00B556BA"/>
    <w:rsid w:val="00B556C6"/>
    <w:rsid w:val="00B557BE"/>
    <w:rsid w:val="00B55A9E"/>
    <w:rsid w:val="00B55D5A"/>
    <w:rsid w:val="00B56035"/>
    <w:rsid w:val="00B5641C"/>
    <w:rsid w:val="00B56C26"/>
    <w:rsid w:val="00B56F78"/>
    <w:rsid w:val="00B57121"/>
    <w:rsid w:val="00B576CB"/>
    <w:rsid w:val="00B57786"/>
    <w:rsid w:val="00B57A55"/>
    <w:rsid w:val="00B57B77"/>
    <w:rsid w:val="00B57DEA"/>
    <w:rsid w:val="00B6029F"/>
    <w:rsid w:val="00B60C9D"/>
    <w:rsid w:val="00B60D66"/>
    <w:rsid w:val="00B60E04"/>
    <w:rsid w:val="00B61947"/>
    <w:rsid w:val="00B61A5C"/>
    <w:rsid w:val="00B61D37"/>
    <w:rsid w:val="00B61EF3"/>
    <w:rsid w:val="00B62200"/>
    <w:rsid w:val="00B6246B"/>
    <w:rsid w:val="00B6276B"/>
    <w:rsid w:val="00B6277B"/>
    <w:rsid w:val="00B62A7D"/>
    <w:rsid w:val="00B6326A"/>
    <w:rsid w:val="00B63401"/>
    <w:rsid w:val="00B6341D"/>
    <w:rsid w:val="00B634D0"/>
    <w:rsid w:val="00B6359E"/>
    <w:rsid w:val="00B63871"/>
    <w:rsid w:val="00B6401A"/>
    <w:rsid w:val="00B6409C"/>
    <w:rsid w:val="00B6410E"/>
    <w:rsid w:val="00B64455"/>
    <w:rsid w:val="00B6469C"/>
    <w:rsid w:val="00B64B2B"/>
    <w:rsid w:val="00B651CB"/>
    <w:rsid w:val="00B653AD"/>
    <w:rsid w:val="00B65770"/>
    <w:rsid w:val="00B657BE"/>
    <w:rsid w:val="00B65838"/>
    <w:rsid w:val="00B6598C"/>
    <w:rsid w:val="00B65FAB"/>
    <w:rsid w:val="00B663EB"/>
    <w:rsid w:val="00B667BB"/>
    <w:rsid w:val="00B66A32"/>
    <w:rsid w:val="00B66C8D"/>
    <w:rsid w:val="00B66F6B"/>
    <w:rsid w:val="00B676AD"/>
    <w:rsid w:val="00B67955"/>
    <w:rsid w:val="00B67D1A"/>
    <w:rsid w:val="00B67E50"/>
    <w:rsid w:val="00B67FFC"/>
    <w:rsid w:val="00B702B3"/>
    <w:rsid w:val="00B7051F"/>
    <w:rsid w:val="00B7069A"/>
    <w:rsid w:val="00B70868"/>
    <w:rsid w:val="00B70C4F"/>
    <w:rsid w:val="00B70E75"/>
    <w:rsid w:val="00B71B6D"/>
    <w:rsid w:val="00B71C0D"/>
    <w:rsid w:val="00B71C98"/>
    <w:rsid w:val="00B71E41"/>
    <w:rsid w:val="00B71EBB"/>
    <w:rsid w:val="00B71F32"/>
    <w:rsid w:val="00B722E4"/>
    <w:rsid w:val="00B72AC6"/>
    <w:rsid w:val="00B72D3A"/>
    <w:rsid w:val="00B72E92"/>
    <w:rsid w:val="00B73558"/>
    <w:rsid w:val="00B73716"/>
    <w:rsid w:val="00B73ED9"/>
    <w:rsid w:val="00B741A8"/>
    <w:rsid w:val="00B741FA"/>
    <w:rsid w:val="00B742D6"/>
    <w:rsid w:val="00B74409"/>
    <w:rsid w:val="00B7485C"/>
    <w:rsid w:val="00B74B55"/>
    <w:rsid w:val="00B74E8F"/>
    <w:rsid w:val="00B74EA9"/>
    <w:rsid w:val="00B7508D"/>
    <w:rsid w:val="00B75741"/>
    <w:rsid w:val="00B758FF"/>
    <w:rsid w:val="00B75A6F"/>
    <w:rsid w:val="00B76277"/>
    <w:rsid w:val="00B7657E"/>
    <w:rsid w:val="00B76A45"/>
    <w:rsid w:val="00B76C74"/>
    <w:rsid w:val="00B7739A"/>
    <w:rsid w:val="00B7760B"/>
    <w:rsid w:val="00B77A6B"/>
    <w:rsid w:val="00B77F9A"/>
    <w:rsid w:val="00B80572"/>
    <w:rsid w:val="00B80F36"/>
    <w:rsid w:val="00B81225"/>
    <w:rsid w:val="00B8169C"/>
    <w:rsid w:val="00B818C0"/>
    <w:rsid w:val="00B819DE"/>
    <w:rsid w:val="00B81BAD"/>
    <w:rsid w:val="00B81FBD"/>
    <w:rsid w:val="00B82145"/>
    <w:rsid w:val="00B8219B"/>
    <w:rsid w:val="00B82970"/>
    <w:rsid w:val="00B82A69"/>
    <w:rsid w:val="00B82AFC"/>
    <w:rsid w:val="00B82D5E"/>
    <w:rsid w:val="00B82EB5"/>
    <w:rsid w:val="00B83336"/>
    <w:rsid w:val="00B83827"/>
    <w:rsid w:val="00B8382B"/>
    <w:rsid w:val="00B838F1"/>
    <w:rsid w:val="00B8427D"/>
    <w:rsid w:val="00B8446F"/>
    <w:rsid w:val="00B84745"/>
    <w:rsid w:val="00B84873"/>
    <w:rsid w:val="00B84930"/>
    <w:rsid w:val="00B84984"/>
    <w:rsid w:val="00B84C03"/>
    <w:rsid w:val="00B85300"/>
    <w:rsid w:val="00B85752"/>
    <w:rsid w:val="00B85789"/>
    <w:rsid w:val="00B85ECC"/>
    <w:rsid w:val="00B86648"/>
    <w:rsid w:val="00B8669F"/>
    <w:rsid w:val="00B8678F"/>
    <w:rsid w:val="00B86B6F"/>
    <w:rsid w:val="00B86F35"/>
    <w:rsid w:val="00B87300"/>
    <w:rsid w:val="00B87DA9"/>
    <w:rsid w:val="00B90451"/>
    <w:rsid w:val="00B90764"/>
    <w:rsid w:val="00B9081B"/>
    <w:rsid w:val="00B90949"/>
    <w:rsid w:val="00B90979"/>
    <w:rsid w:val="00B90C1D"/>
    <w:rsid w:val="00B90E7B"/>
    <w:rsid w:val="00B912E6"/>
    <w:rsid w:val="00B9168A"/>
    <w:rsid w:val="00B9184E"/>
    <w:rsid w:val="00B91953"/>
    <w:rsid w:val="00B91AAC"/>
    <w:rsid w:val="00B92173"/>
    <w:rsid w:val="00B92653"/>
    <w:rsid w:val="00B92755"/>
    <w:rsid w:val="00B92866"/>
    <w:rsid w:val="00B92DCC"/>
    <w:rsid w:val="00B92F83"/>
    <w:rsid w:val="00B92FD7"/>
    <w:rsid w:val="00B9300F"/>
    <w:rsid w:val="00B9311E"/>
    <w:rsid w:val="00B93A57"/>
    <w:rsid w:val="00B93D84"/>
    <w:rsid w:val="00B93D8A"/>
    <w:rsid w:val="00B94331"/>
    <w:rsid w:val="00B94399"/>
    <w:rsid w:val="00B9451C"/>
    <w:rsid w:val="00B94972"/>
    <w:rsid w:val="00B94AB8"/>
    <w:rsid w:val="00B95428"/>
    <w:rsid w:val="00B955E5"/>
    <w:rsid w:val="00B9610D"/>
    <w:rsid w:val="00B9672D"/>
    <w:rsid w:val="00B968C7"/>
    <w:rsid w:val="00B96B08"/>
    <w:rsid w:val="00B973D8"/>
    <w:rsid w:val="00B97581"/>
    <w:rsid w:val="00B97C6C"/>
    <w:rsid w:val="00B97D33"/>
    <w:rsid w:val="00B97D4E"/>
    <w:rsid w:val="00BA0580"/>
    <w:rsid w:val="00BA0E7C"/>
    <w:rsid w:val="00BA1015"/>
    <w:rsid w:val="00BA1060"/>
    <w:rsid w:val="00BA1679"/>
    <w:rsid w:val="00BA1816"/>
    <w:rsid w:val="00BA182A"/>
    <w:rsid w:val="00BA18C7"/>
    <w:rsid w:val="00BA1E71"/>
    <w:rsid w:val="00BA2006"/>
    <w:rsid w:val="00BA2152"/>
    <w:rsid w:val="00BA22A2"/>
    <w:rsid w:val="00BA2463"/>
    <w:rsid w:val="00BA273B"/>
    <w:rsid w:val="00BA274A"/>
    <w:rsid w:val="00BA2765"/>
    <w:rsid w:val="00BA297D"/>
    <w:rsid w:val="00BA2B9B"/>
    <w:rsid w:val="00BA2C65"/>
    <w:rsid w:val="00BA2C8E"/>
    <w:rsid w:val="00BA2E03"/>
    <w:rsid w:val="00BA2EFC"/>
    <w:rsid w:val="00BA309A"/>
    <w:rsid w:val="00BA30FE"/>
    <w:rsid w:val="00BA36EA"/>
    <w:rsid w:val="00BA3CFB"/>
    <w:rsid w:val="00BA3E5F"/>
    <w:rsid w:val="00BA3F50"/>
    <w:rsid w:val="00BA4036"/>
    <w:rsid w:val="00BA4C57"/>
    <w:rsid w:val="00BA4EFF"/>
    <w:rsid w:val="00BA506A"/>
    <w:rsid w:val="00BA5153"/>
    <w:rsid w:val="00BA55B2"/>
    <w:rsid w:val="00BA5801"/>
    <w:rsid w:val="00BA583C"/>
    <w:rsid w:val="00BA5F48"/>
    <w:rsid w:val="00BA6320"/>
    <w:rsid w:val="00BA68B9"/>
    <w:rsid w:val="00BA6981"/>
    <w:rsid w:val="00BA6BE0"/>
    <w:rsid w:val="00BA74A4"/>
    <w:rsid w:val="00BA74BA"/>
    <w:rsid w:val="00BA75E6"/>
    <w:rsid w:val="00BA7D60"/>
    <w:rsid w:val="00BA7E25"/>
    <w:rsid w:val="00BB010E"/>
    <w:rsid w:val="00BB08D5"/>
    <w:rsid w:val="00BB08E3"/>
    <w:rsid w:val="00BB08EA"/>
    <w:rsid w:val="00BB0A0B"/>
    <w:rsid w:val="00BB0C9A"/>
    <w:rsid w:val="00BB109C"/>
    <w:rsid w:val="00BB12BD"/>
    <w:rsid w:val="00BB1381"/>
    <w:rsid w:val="00BB1459"/>
    <w:rsid w:val="00BB1480"/>
    <w:rsid w:val="00BB15C3"/>
    <w:rsid w:val="00BB187B"/>
    <w:rsid w:val="00BB2013"/>
    <w:rsid w:val="00BB244A"/>
    <w:rsid w:val="00BB252B"/>
    <w:rsid w:val="00BB2AE1"/>
    <w:rsid w:val="00BB2BEC"/>
    <w:rsid w:val="00BB2D7C"/>
    <w:rsid w:val="00BB3191"/>
    <w:rsid w:val="00BB36BA"/>
    <w:rsid w:val="00BB3BF3"/>
    <w:rsid w:val="00BB3C49"/>
    <w:rsid w:val="00BB4594"/>
    <w:rsid w:val="00BB4B37"/>
    <w:rsid w:val="00BB4EF7"/>
    <w:rsid w:val="00BB55A9"/>
    <w:rsid w:val="00BB592E"/>
    <w:rsid w:val="00BB5CD2"/>
    <w:rsid w:val="00BB5FD7"/>
    <w:rsid w:val="00BB6538"/>
    <w:rsid w:val="00BB656B"/>
    <w:rsid w:val="00BB65E2"/>
    <w:rsid w:val="00BB6951"/>
    <w:rsid w:val="00BB69A5"/>
    <w:rsid w:val="00BB6B87"/>
    <w:rsid w:val="00BB6BF4"/>
    <w:rsid w:val="00BB6F56"/>
    <w:rsid w:val="00BB7820"/>
    <w:rsid w:val="00BB7828"/>
    <w:rsid w:val="00BC0726"/>
    <w:rsid w:val="00BC07B9"/>
    <w:rsid w:val="00BC0932"/>
    <w:rsid w:val="00BC0C7C"/>
    <w:rsid w:val="00BC0D4A"/>
    <w:rsid w:val="00BC0D50"/>
    <w:rsid w:val="00BC11EB"/>
    <w:rsid w:val="00BC1375"/>
    <w:rsid w:val="00BC1549"/>
    <w:rsid w:val="00BC19B2"/>
    <w:rsid w:val="00BC1A85"/>
    <w:rsid w:val="00BC1D0B"/>
    <w:rsid w:val="00BC2057"/>
    <w:rsid w:val="00BC3592"/>
    <w:rsid w:val="00BC3798"/>
    <w:rsid w:val="00BC3BAC"/>
    <w:rsid w:val="00BC3F25"/>
    <w:rsid w:val="00BC401F"/>
    <w:rsid w:val="00BC409C"/>
    <w:rsid w:val="00BC4232"/>
    <w:rsid w:val="00BC4345"/>
    <w:rsid w:val="00BC4445"/>
    <w:rsid w:val="00BC450A"/>
    <w:rsid w:val="00BC457C"/>
    <w:rsid w:val="00BC4BDB"/>
    <w:rsid w:val="00BC4CE8"/>
    <w:rsid w:val="00BC4EA6"/>
    <w:rsid w:val="00BC51D3"/>
    <w:rsid w:val="00BC5963"/>
    <w:rsid w:val="00BC5AE1"/>
    <w:rsid w:val="00BC6098"/>
    <w:rsid w:val="00BC633D"/>
    <w:rsid w:val="00BC65EC"/>
    <w:rsid w:val="00BC6773"/>
    <w:rsid w:val="00BC6BBB"/>
    <w:rsid w:val="00BC6C52"/>
    <w:rsid w:val="00BC6D32"/>
    <w:rsid w:val="00BC7AF1"/>
    <w:rsid w:val="00BC7D13"/>
    <w:rsid w:val="00BC7DE2"/>
    <w:rsid w:val="00BC7F33"/>
    <w:rsid w:val="00BD01F0"/>
    <w:rsid w:val="00BD04C7"/>
    <w:rsid w:val="00BD089B"/>
    <w:rsid w:val="00BD0A0C"/>
    <w:rsid w:val="00BD0A3A"/>
    <w:rsid w:val="00BD0A5E"/>
    <w:rsid w:val="00BD0AEA"/>
    <w:rsid w:val="00BD0B44"/>
    <w:rsid w:val="00BD0C5F"/>
    <w:rsid w:val="00BD0D31"/>
    <w:rsid w:val="00BD1008"/>
    <w:rsid w:val="00BD110C"/>
    <w:rsid w:val="00BD1569"/>
    <w:rsid w:val="00BD17D2"/>
    <w:rsid w:val="00BD1A3C"/>
    <w:rsid w:val="00BD1BAB"/>
    <w:rsid w:val="00BD1D2B"/>
    <w:rsid w:val="00BD1DB6"/>
    <w:rsid w:val="00BD20A2"/>
    <w:rsid w:val="00BD219C"/>
    <w:rsid w:val="00BD22DD"/>
    <w:rsid w:val="00BD230C"/>
    <w:rsid w:val="00BD2834"/>
    <w:rsid w:val="00BD28AB"/>
    <w:rsid w:val="00BD292F"/>
    <w:rsid w:val="00BD2EED"/>
    <w:rsid w:val="00BD3340"/>
    <w:rsid w:val="00BD3615"/>
    <w:rsid w:val="00BD3805"/>
    <w:rsid w:val="00BD38B7"/>
    <w:rsid w:val="00BD3F1C"/>
    <w:rsid w:val="00BD4048"/>
    <w:rsid w:val="00BD46A8"/>
    <w:rsid w:val="00BD4983"/>
    <w:rsid w:val="00BD4A6B"/>
    <w:rsid w:val="00BD4FF6"/>
    <w:rsid w:val="00BD502B"/>
    <w:rsid w:val="00BD5094"/>
    <w:rsid w:val="00BD5121"/>
    <w:rsid w:val="00BD53F6"/>
    <w:rsid w:val="00BD59AE"/>
    <w:rsid w:val="00BD5A40"/>
    <w:rsid w:val="00BD5EA0"/>
    <w:rsid w:val="00BD6024"/>
    <w:rsid w:val="00BD6115"/>
    <w:rsid w:val="00BD61AB"/>
    <w:rsid w:val="00BD624C"/>
    <w:rsid w:val="00BD674F"/>
    <w:rsid w:val="00BD6D84"/>
    <w:rsid w:val="00BD6E9B"/>
    <w:rsid w:val="00BD6F95"/>
    <w:rsid w:val="00BD6F96"/>
    <w:rsid w:val="00BD70AC"/>
    <w:rsid w:val="00BD74A9"/>
    <w:rsid w:val="00BD77F4"/>
    <w:rsid w:val="00BD7922"/>
    <w:rsid w:val="00BD7BF3"/>
    <w:rsid w:val="00BE0023"/>
    <w:rsid w:val="00BE0468"/>
    <w:rsid w:val="00BE11EA"/>
    <w:rsid w:val="00BE1473"/>
    <w:rsid w:val="00BE1A7E"/>
    <w:rsid w:val="00BE2053"/>
    <w:rsid w:val="00BE215B"/>
    <w:rsid w:val="00BE21D8"/>
    <w:rsid w:val="00BE2C71"/>
    <w:rsid w:val="00BE2D76"/>
    <w:rsid w:val="00BE3090"/>
    <w:rsid w:val="00BE309F"/>
    <w:rsid w:val="00BE3897"/>
    <w:rsid w:val="00BE3A23"/>
    <w:rsid w:val="00BE3B19"/>
    <w:rsid w:val="00BE3B35"/>
    <w:rsid w:val="00BE3D35"/>
    <w:rsid w:val="00BE4244"/>
    <w:rsid w:val="00BE53C5"/>
    <w:rsid w:val="00BE5FBF"/>
    <w:rsid w:val="00BE62D0"/>
    <w:rsid w:val="00BE655C"/>
    <w:rsid w:val="00BE65A5"/>
    <w:rsid w:val="00BE6935"/>
    <w:rsid w:val="00BE6B1F"/>
    <w:rsid w:val="00BE74FB"/>
    <w:rsid w:val="00BE75F4"/>
    <w:rsid w:val="00BE7658"/>
    <w:rsid w:val="00BE77D3"/>
    <w:rsid w:val="00BF02E4"/>
    <w:rsid w:val="00BF0582"/>
    <w:rsid w:val="00BF0B83"/>
    <w:rsid w:val="00BF0DE8"/>
    <w:rsid w:val="00BF1299"/>
    <w:rsid w:val="00BF13C7"/>
    <w:rsid w:val="00BF1ABE"/>
    <w:rsid w:val="00BF20C5"/>
    <w:rsid w:val="00BF2102"/>
    <w:rsid w:val="00BF2312"/>
    <w:rsid w:val="00BF2313"/>
    <w:rsid w:val="00BF236B"/>
    <w:rsid w:val="00BF25DE"/>
    <w:rsid w:val="00BF28BF"/>
    <w:rsid w:val="00BF2F9D"/>
    <w:rsid w:val="00BF31EC"/>
    <w:rsid w:val="00BF3393"/>
    <w:rsid w:val="00BF3485"/>
    <w:rsid w:val="00BF3E6A"/>
    <w:rsid w:val="00BF484A"/>
    <w:rsid w:val="00BF4BFB"/>
    <w:rsid w:val="00BF507E"/>
    <w:rsid w:val="00BF5204"/>
    <w:rsid w:val="00BF5800"/>
    <w:rsid w:val="00BF59E6"/>
    <w:rsid w:val="00BF5F64"/>
    <w:rsid w:val="00BF5FE4"/>
    <w:rsid w:val="00BF60DA"/>
    <w:rsid w:val="00BF6154"/>
    <w:rsid w:val="00BF6308"/>
    <w:rsid w:val="00BF6743"/>
    <w:rsid w:val="00BF6818"/>
    <w:rsid w:val="00BF688F"/>
    <w:rsid w:val="00BF6CC2"/>
    <w:rsid w:val="00BF6DD3"/>
    <w:rsid w:val="00BF72A3"/>
    <w:rsid w:val="00BF7475"/>
    <w:rsid w:val="00BF7B92"/>
    <w:rsid w:val="00BF7E85"/>
    <w:rsid w:val="00BF7F77"/>
    <w:rsid w:val="00C0053A"/>
    <w:rsid w:val="00C009E2"/>
    <w:rsid w:val="00C00A97"/>
    <w:rsid w:val="00C00FCE"/>
    <w:rsid w:val="00C012AF"/>
    <w:rsid w:val="00C01407"/>
    <w:rsid w:val="00C018E4"/>
    <w:rsid w:val="00C01A48"/>
    <w:rsid w:val="00C01C41"/>
    <w:rsid w:val="00C01CD2"/>
    <w:rsid w:val="00C01F6D"/>
    <w:rsid w:val="00C026B5"/>
    <w:rsid w:val="00C02ADB"/>
    <w:rsid w:val="00C02C3C"/>
    <w:rsid w:val="00C03279"/>
    <w:rsid w:val="00C033EB"/>
    <w:rsid w:val="00C03A5C"/>
    <w:rsid w:val="00C0431E"/>
    <w:rsid w:val="00C04342"/>
    <w:rsid w:val="00C04651"/>
    <w:rsid w:val="00C04A2B"/>
    <w:rsid w:val="00C05090"/>
    <w:rsid w:val="00C054AE"/>
    <w:rsid w:val="00C0577A"/>
    <w:rsid w:val="00C05840"/>
    <w:rsid w:val="00C058D4"/>
    <w:rsid w:val="00C05C4F"/>
    <w:rsid w:val="00C05D7A"/>
    <w:rsid w:val="00C05EF2"/>
    <w:rsid w:val="00C05FB5"/>
    <w:rsid w:val="00C060B5"/>
    <w:rsid w:val="00C06316"/>
    <w:rsid w:val="00C06576"/>
    <w:rsid w:val="00C06885"/>
    <w:rsid w:val="00C06BFF"/>
    <w:rsid w:val="00C071FD"/>
    <w:rsid w:val="00C074CB"/>
    <w:rsid w:val="00C07536"/>
    <w:rsid w:val="00C07791"/>
    <w:rsid w:val="00C079EA"/>
    <w:rsid w:val="00C07A4C"/>
    <w:rsid w:val="00C07BA3"/>
    <w:rsid w:val="00C07DDD"/>
    <w:rsid w:val="00C07FE4"/>
    <w:rsid w:val="00C10089"/>
    <w:rsid w:val="00C10CD9"/>
    <w:rsid w:val="00C11074"/>
    <w:rsid w:val="00C11275"/>
    <w:rsid w:val="00C1147B"/>
    <w:rsid w:val="00C1186E"/>
    <w:rsid w:val="00C11B77"/>
    <w:rsid w:val="00C12030"/>
    <w:rsid w:val="00C1216B"/>
    <w:rsid w:val="00C126D8"/>
    <w:rsid w:val="00C129B3"/>
    <w:rsid w:val="00C12B49"/>
    <w:rsid w:val="00C12BA1"/>
    <w:rsid w:val="00C13045"/>
    <w:rsid w:val="00C1346F"/>
    <w:rsid w:val="00C1375F"/>
    <w:rsid w:val="00C13803"/>
    <w:rsid w:val="00C13C6E"/>
    <w:rsid w:val="00C13F52"/>
    <w:rsid w:val="00C141BF"/>
    <w:rsid w:val="00C1499B"/>
    <w:rsid w:val="00C14A6E"/>
    <w:rsid w:val="00C14A99"/>
    <w:rsid w:val="00C15554"/>
    <w:rsid w:val="00C15898"/>
    <w:rsid w:val="00C15970"/>
    <w:rsid w:val="00C15AF2"/>
    <w:rsid w:val="00C15E78"/>
    <w:rsid w:val="00C15FCC"/>
    <w:rsid w:val="00C167A9"/>
    <w:rsid w:val="00C1691E"/>
    <w:rsid w:val="00C16F62"/>
    <w:rsid w:val="00C16FEE"/>
    <w:rsid w:val="00C173CF"/>
    <w:rsid w:val="00C17FFA"/>
    <w:rsid w:val="00C202BA"/>
    <w:rsid w:val="00C20380"/>
    <w:rsid w:val="00C20B3A"/>
    <w:rsid w:val="00C20C8B"/>
    <w:rsid w:val="00C20E86"/>
    <w:rsid w:val="00C20F87"/>
    <w:rsid w:val="00C2162A"/>
    <w:rsid w:val="00C21810"/>
    <w:rsid w:val="00C21DDE"/>
    <w:rsid w:val="00C22668"/>
    <w:rsid w:val="00C22BE1"/>
    <w:rsid w:val="00C23019"/>
    <w:rsid w:val="00C231EF"/>
    <w:rsid w:val="00C231FB"/>
    <w:rsid w:val="00C23675"/>
    <w:rsid w:val="00C23EC3"/>
    <w:rsid w:val="00C243DA"/>
    <w:rsid w:val="00C24729"/>
    <w:rsid w:val="00C24742"/>
    <w:rsid w:val="00C24963"/>
    <w:rsid w:val="00C24B8F"/>
    <w:rsid w:val="00C25015"/>
    <w:rsid w:val="00C250AE"/>
    <w:rsid w:val="00C2525F"/>
    <w:rsid w:val="00C253CD"/>
    <w:rsid w:val="00C25533"/>
    <w:rsid w:val="00C25770"/>
    <w:rsid w:val="00C26424"/>
    <w:rsid w:val="00C266D1"/>
    <w:rsid w:val="00C267B7"/>
    <w:rsid w:val="00C27645"/>
    <w:rsid w:val="00C3089D"/>
    <w:rsid w:val="00C3114B"/>
    <w:rsid w:val="00C31248"/>
    <w:rsid w:val="00C31394"/>
    <w:rsid w:val="00C31471"/>
    <w:rsid w:val="00C315DA"/>
    <w:rsid w:val="00C3167E"/>
    <w:rsid w:val="00C318BD"/>
    <w:rsid w:val="00C31AE8"/>
    <w:rsid w:val="00C31D48"/>
    <w:rsid w:val="00C31F70"/>
    <w:rsid w:val="00C3226C"/>
    <w:rsid w:val="00C325BE"/>
    <w:rsid w:val="00C325CE"/>
    <w:rsid w:val="00C3264E"/>
    <w:rsid w:val="00C326C9"/>
    <w:rsid w:val="00C32835"/>
    <w:rsid w:val="00C32BAC"/>
    <w:rsid w:val="00C32CE2"/>
    <w:rsid w:val="00C33179"/>
    <w:rsid w:val="00C33441"/>
    <w:rsid w:val="00C334BE"/>
    <w:rsid w:val="00C339AD"/>
    <w:rsid w:val="00C340F4"/>
    <w:rsid w:val="00C341E3"/>
    <w:rsid w:val="00C341EB"/>
    <w:rsid w:val="00C34287"/>
    <w:rsid w:val="00C34493"/>
    <w:rsid w:val="00C34659"/>
    <w:rsid w:val="00C346F0"/>
    <w:rsid w:val="00C34E31"/>
    <w:rsid w:val="00C34EA8"/>
    <w:rsid w:val="00C3616E"/>
    <w:rsid w:val="00C362DE"/>
    <w:rsid w:val="00C36610"/>
    <w:rsid w:val="00C36ED8"/>
    <w:rsid w:val="00C37061"/>
    <w:rsid w:val="00C372A9"/>
    <w:rsid w:val="00C4018F"/>
    <w:rsid w:val="00C4040A"/>
    <w:rsid w:val="00C405B4"/>
    <w:rsid w:val="00C407BE"/>
    <w:rsid w:val="00C40B46"/>
    <w:rsid w:val="00C40B5C"/>
    <w:rsid w:val="00C40CD9"/>
    <w:rsid w:val="00C40EF0"/>
    <w:rsid w:val="00C41142"/>
    <w:rsid w:val="00C41156"/>
    <w:rsid w:val="00C41294"/>
    <w:rsid w:val="00C412A7"/>
    <w:rsid w:val="00C41540"/>
    <w:rsid w:val="00C419DA"/>
    <w:rsid w:val="00C41A65"/>
    <w:rsid w:val="00C42094"/>
    <w:rsid w:val="00C421D5"/>
    <w:rsid w:val="00C4284F"/>
    <w:rsid w:val="00C42A46"/>
    <w:rsid w:val="00C42B02"/>
    <w:rsid w:val="00C435E2"/>
    <w:rsid w:val="00C437B4"/>
    <w:rsid w:val="00C43AEE"/>
    <w:rsid w:val="00C43C88"/>
    <w:rsid w:val="00C44195"/>
    <w:rsid w:val="00C444E4"/>
    <w:rsid w:val="00C44D52"/>
    <w:rsid w:val="00C45653"/>
    <w:rsid w:val="00C459B5"/>
    <w:rsid w:val="00C45AF4"/>
    <w:rsid w:val="00C46C14"/>
    <w:rsid w:val="00C47078"/>
    <w:rsid w:val="00C470BA"/>
    <w:rsid w:val="00C470FB"/>
    <w:rsid w:val="00C4716E"/>
    <w:rsid w:val="00C47192"/>
    <w:rsid w:val="00C473C3"/>
    <w:rsid w:val="00C47859"/>
    <w:rsid w:val="00C4796A"/>
    <w:rsid w:val="00C47A3F"/>
    <w:rsid w:val="00C47EDB"/>
    <w:rsid w:val="00C50131"/>
    <w:rsid w:val="00C502AF"/>
    <w:rsid w:val="00C50454"/>
    <w:rsid w:val="00C508EB"/>
    <w:rsid w:val="00C50C6D"/>
    <w:rsid w:val="00C50DE1"/>
    <w:rsid w:val="00C50DE3"/>
    <w:rsid w:val="00C50E2D"/>
    <w:rsid w:val="00C511FC"/>
    <w:rsid w:val="00C512CF"/>
    <w:rsid w:val="00C514E6"/>
    <w:rsid w:val="00C51890"/>
    <w:rsid w:val="00C521C6"/>
    <w:rsid w:val="00C524A2"/>
    <w:rsid w:val="00C524DC"/>
    <w:rsid w:val="00C52690"/>
    <w:rsid w:val="00C526B8"/>
    <w:rsid w:val="00C52B6A"/>
    <w:rsid w:val="00C52CA3"/>
    <w:rsid w:val="00C52CE6"/>
    <w:rsid w:val="00C539CE"/>
    <w:rsid w:val="00C5403F"/>
    <w:rsid w:val="00C5410F"/>
    <w:rsid w:val="00C549E8"/>
    <w:rsid w:val="00C54FE4"/>
    <w:rsid w:val="00C55171"/>
    <w:rsid w:val="00C551F4"/>
    <w:rsid w:val="00C554C4"/>
    <w:rsid w:val="00C55535"/>
    <w:rsid w:val="00C5577E"/>
    <w:rsid w:val="00C55950"/>
    <w:rsid w:val="00C55C4C"/>
    <w:rsid w:val="00C55DBE"/>
    <w:rsid w:val="00C55E29"/>
    <w:rsid w:val="00C562C1"/>
    <w:rsid w:val="00C56B01"/>
    <w:rsid w:val="00C56B1A"/>
    <w:rsid w:val="00C56DEF"/>
    <w:rsid w:val="00C57C58"/>
    <w:rsid w:val="00C57CEF"/>
    <w:rsid w:val="00C57D7A"/>
    <w:rsid w:val="00C57E2F"/>
    <w:rsid w:val="00C60541"/>
    <w:rsid w:val="00C6057A"/>
    <w:rsid w:val="00C609A6"/>
    <w:rsid w:val="00C60C56"/>
    <w:rsid w:val="00C60C76"/>
    <w:rsid w:val="00C61519"/>
    <w:rsid w:val="00C61911"/>
    <w:rsid w:val="00C61BB6"/>
    <w:rsid w:val="00C61C6D"/>
    <w:rsid w:val="00C61CF3"/>
    <w:rsid w:val="00C61ECA"/>
    <w:rsid w:val="00C620D8"/>
    <w:rsid w:val="00C62223"/>
    <w:rsid w:val="00C6230F"/>
    <w:rsid w:val="00C62588"/>
    <w:rsid w:val="00C6287E"/>
    <w:rsid w:val="00C6303B"/>
    <w:rsid w:val="00C630B8"/>
    <w:rsid w:val="00C63675"/>
    <w:rsid w:val="00C636D7"/>
    <w:rsid w:val="00C637E8"/>
    <w:rsid w:val="00C6399C"/>
    <w:rsid w:val="00C63AFF"/>
    <w:rsid w:val="00C63B86"/>
    <w:rsid w:val="00C63FE5"/>
    <w:rsid w:val="00C64286"/>
    <w:rsid w:val="00C6472D"/>
    <w:rsid w:val="00C647CB"/>
    <w:rsid w:val="00C64BEF"/>
    <w:rsid w:val="00C64E6E"/>
    <w:rsid w:val="00C65762"/>
    <w:rsid w:val="00C65846"/>
    <w:rsid w:val="00C65881"/>
    <w:rsid w:val="00C6596E"/>
    <w:rsid w:val="00C65B2B"/>
    <w:rsid w:val="00C65C8E"/>
    <w:rsid w:val="00C65D22"/>
    <w:rsid w:val="00C66216"/>
    <w:rsid w:val="00C667DC"/>
    <w:rsid w:val="00C668A1"/>
    <w:rsid w:val="00C66ADC"/>
    <w:rsid w:val="00C66C1A"/>
    <w:rsid w:val="00C66CF5"/>
    <w:rsid w:val="00C66E11"/>
    <w:rsid w:val="00C66F49"/>
    <w:rsid w:val="00C67B9E"/>
    <w:rsid w:val="00C67C49"/>
    <w:rsid w:val="00C70016"/>
    <w:rsid w:val="00C707A8"/>
    <w:rsid w:val="00C707ED"/>
    <w:rsid w:val="00C70BDD"/>
    <w:rsid w:val="00C70D5F"/>
    <w:rsid w:val="00C714D0"/>
    <w:rsid w:val="00C71635"/>
    <w:rsid w:val="00C716EC"/>
    <w:rsid w:val="00C719BE"/>
    <w:rsid w:val="00C71A8F"/>
    <w:rsid w:val="00C71D7C"/>
    <w:rsid w:val="00C720C7"/>
    <w:rsid w:val="00C7259F"/>
    <w:rsid w:val="00C728C2"/>
    <w:rsid w:val="00C72D55"/>
    <w:rsid w:val="00C72E5C"/>
    <w:rsid w:val="00C7380E"/>
    <w:rsid w:val="00C73A7E"/>
    <w:rsid w:val="00C73AC5"/>
    <w:rsid w:val="00C73BB7"/>
    <w:rsid w:val="00C73F8E"/>
    <w:rsid w:val="00C7424B"/>
    <w:rsid w:val="00C744DC"/>
    <w:rsid w:val="00C746BB"/>
    <w:rsid w:val="00C74729"/>
    <w:rsid w:val="00C749E8"/>
    <w:rsid w:val="00C74DE4"/>
    <w:rsid w:val="00C75064"/>
    <w:rsid w:val="00C7520E"/>
    <w:rsid w:val="00C756E0"/>
    <w:rsid w:val="00C757AF"/>
    <w:rsid w:val="00C75F2E"/>
    <w:rsid w:val="00C76739"/>
    <w:rsid w:val="00C767A3"/>
    <w:rsid w:val="00C767BC"/>
    <w:rsid w:val="00C768CC"/>
    <w:rsid w:val="00C76D35"/>
    <w:rsid w:val="00C77320"/>
    <w:rsid w:val="00C77551"/>
    <w:rsid w:val="00C7773B"/>
    <w:rsid w:val="00C77878"/>
    <w:rsid w:val="00C80403"/>
    <w:rsid w:val="00C806F3"/>
    <w:rsid w:val="00C807E4"/>
    <w:rsid w:val="00C80A25"/>
    <w:rsid w:val="00C80C6F"/>
    <w:rsid w:val="00C80EB7"/>
    <w:rsid w:val="00C81071"/>
    <w:rsid w:val="00C812F2"/>
    <w:rsid w:val="00C81380"/>
    <w:rsid w:val="00C81D3F"/>
    <w:rsid w:val="00C8232B"/>
    <w:rsid w:val="00C82390"/>
    <w:rsid w:val="00C823AB"/>
    <w:rsid w:val="00C82437"/>
    <w:rsid w:val="00C82643"/>
    <w:rsid w:val="00C82B33"/>
    <w:rsid w:val="00C82B4B"/>
    <w:rsid w:val="00C82CC8"/>
    <w:rsid w:val="00C82F35"/>
    <w:rsid w:val="00C8354C"/>
    <w:rsid w:val="00C835A4"/>
    <w:rsid w:val="00C836B9"/>
    <w:rsid w:val="00C84567"/>
    <w:rsid w:val="00C8467B"/>
    <w:rsid w:val="00C84C3D"/>
    <w:rsid w:val="00C84E6C"/>
    <w:rsid w:val="00C84FA1"/>
    <w:rsid w:val="00C85531"/>
    <w:rsid w:val="00C85955"/>
    <w:rsid w:val="00C85B24"/>
    <w:rsid w:val="00C85C4D"/>
    <w:rsid w:val="00C85CAF"/>
    <w:rsid w:val="00C85D41"/>
    <w:rsid w:val="00C86721"/>
    <w:rsid w:val="00C86895"/>
    <w:rsid w:val="00C86D08"/>
    <w:rsid w:val="00C86D4B"/>
    <w:rsid w:val="00C86FDC"/>
    <w:rsid w:val="00C8777D"/>
    <w:rsid w:val="00C87834"/>
    <w:rsid w:val="00C87A2D"/>
    <w:rsid w:val="00C87D41"/>
    <w:rsid w:val="00C87E37"/>
    <w:rsid w:val="00C87EC4"/>
    <w:rsid w:val="00C90226"/>
    <w:rsid w:val="00C9027C"/>
    <w:rsid w:val="00C9043E"/>
    <w:rsid w:val="00C9048D"/>
    <w:rsid w:val="00C90916"/>
    <w:rsid w:val="00C909B2"/>
    <w:rsid w:val="00C90A6C"/>
    <w:rsid w:val="00C90AF7"/>
    <w:rsid w:val="00C90B2E"/>
    <w:rsid w:val="00C90BDD"/>
    <w:rsid w:val="00C90CD4"/>
    <w:rsid w:val="00C90E3F"/>
    <w:rsid w:val="00C90F6B"/>
    <w:rsid w:val="00C90FC3"/>
    <w:rsid w:val="00C91256"/>
    <w:rsid w:val="00C9136D"/>
    <w:rsid w:val="00C91661"/>
    <w:rsid w:val="00C91830"/>
    <w:rsid w:val="00C91F9E"/>
    <w:rsid w:val="00C922E4"/>
    <w:rsid w:val="00C92306"/>
    <w:rsid w:val="00C92405"/>
    <w:rsid w:val="00C929FA"/>
    <w:rsid w:val="00C92E74"/>
    <w:rsid w:val="00C933F0"/>
    <w:rsid w:val="00C93488"/>
    <w:rsid w:val="00C93493"/>
    <w:rsid w:val="00C935E0"/>
    <w:rsid w:val="00C93898"/>
    <w:rsid w:val="00C939CF"/>
    <w:rsid w:val="00C93C13"/>
    <w:rsid w:val="00C94584"/>
    <w:rsid w:val="00C94592"/>
    <w:rsid w:val="00C950DD"/>
    <w:rsid w:val="00C954B3"/>
    <w:rsid w:val="00C95698"/>
    <w:rsid w:val="00C95DBE"/>
    <w:rsid w:val="00C95E7A"/>
    <w:rsid w:val="00C95FB7"/>
    <w:rsid w:val="00C962E2"/>
    <w:rsid w:val="00C966A2"/>
    <w:rsid w:val="00C96A4E"/>
    <w:rsid w:val="00C96C03"/>
    <w:rsid w:val="00C96CBA"/>
    <w:rsid w:val="00C970F9"/>
    <w:rsid w:val="00C97820"/>
    <w:rsid w:val="00C97905"/>
    <w:rsid w:val="00CA0269"/>
    <w:rsid w:val="00CA0C8E"/>
    <w:rsid w:val="00CA0EB2"/>
    <w:rsid w:val="00CA16D9"/>
    <w:rsid w:val="00CA171E"/>
    <w:rsid w:val="00CA1B42"/>
    <w:rsid w:val="00CA1C11"/>
    <w:rsid w:val="00CA2B27"/>
    <w:rsid w:val="00CA302E"/>
    <w:rsid w:val="00CA3C82"/>
    <w:rsid w:val="00CA3DBE"/>
    <w:rsid w:val="00CA3E7F"/>
    <w:rsid w:val="00CA3FC2"/>
    <w:rsid w:val="00CA418B"/>
    <w:rsid w:val="00CA45C6"/>
    <w:rsid w:val="00CA4B63"/>
    <w:rsid w:val="00CA4E96"/>
    <w:rsid w:val="00CA548F"/>
    <w:rsid w:val="00CA554D"/>
    <w:rsid w:val="00CA55F7"/>
    <w:rsid w:val="00CA5D8F"/>
    <w:rsid w:val="00CA6308"/>
    <w:rsid w:val="00CA65F1"/>
    <w:rsid w:val="00CA671C"/>
    <w:rsid w:val="00CA6845"/>
    <w:rsid w:val="00CA6B12"/>
    <w:rsid w:val="00CA6E04"/>
    <w:rsid w:val="00CA6F26"/>
    <w:rsid w:val="00CA71DA"/>
    <w:rsid w:val="00CA756D"/>
    <w:rsid w:val="00CA76D0"/>
    <w:rsid w:val="00CB04C5"/>
    <w:rsid w:val="00CB0D37"/>
    <w:rsid w:val="00CB1203"/>
    <w:rsid w:val="00CB1208"/>
    <w:rsid w:val="00CB12DA"/>
    <w:rsid w:val="00CB13C2"/>
    <w:rsid w:val="00CB15D4"/>
    <w:rsid w:val="00CB16FC"/>
    <w:rsid w:val="00CB1881"/>
    <w:rsid w:val="00CB1C6D"/>
    <w:rsid w:val="00CB1D39"/>
    <w:rsid w:val="00CB1E91"/>
    <w:rsid w:val="00CB2357"/>
    <w:rsid w:val="00CB236A"/>
    <w:rsid w:val="00CB23B0"/>
    <w:rsid w:val="00CB23BB"/>
    <w:rsid w:val="00CB313F"/>
    <w:rsid w:val="00CB3DF5"/>
    <w:rsid w:val="00CB4530"/>
    <w:rsid w:val="00CB48F6"/>
    <w:rsid w:val="00CB496F"/>
    <w:rsid w:val="00CB4BF0"/>
    <w:rsid w:val="00CB4C1C"/>
    <w:rsid w:val="00CB4D7B"/>
    <w:rsid w:val="00CB4E41"/>
    <w:rsid w:val="00CB5141"/>
    <w:rsid w:val="00CB51B1"/>
    <w:rsid w:val="00CB51DE"/>
    <w:rsid w:val="00CB5262"/>
    <w:rsid w:val="00CB5429"/>
    <w:rsid w:val="00CB581B"/>
    <w:rsid w:val="00CB595E"/>
    <w:rsid w:val="00CB5A06"/>
    <w:rsid w:val="00CB6481"/>
    <w:rsid w:val="00CB6908"/>
    <w:rsid w:val="00CB6BCA"/>
    <w:rsid w:val="00CB6EA2"/>
    <w:rsid w:val="00CB6F20"/>
    <w:rsid w:val="00CB7826"/>
    <w:rsid w:val="00CB7DB7"/>
    <w:rsid w:val="00CC0C4C"/>
    <w:rsid w:val="00CC149C"/>
    <w:rsid w:val="00CC159E"/>
    <w:rsid w:val="00CC1876"/>
    <w:rsid w:val="00CC1879"/>
    <w:rsid w:val="00CC219C"/>
    <w:rsid w:val="00CC265D"/>
    <w:rsid w:val="00CC287B"/>
    <w:rsid w:val="00CC28AD"/>
    <w:rsid w:val="00CC2A81"/>
    <w:rsid w:val="00CC304D"/>
    <w:rsid w:val="00CC3486"/>
    <w:rsid w:val="00CC3840"/>
    <w:rsid w:val="00CC3B0D"/>
    <w:rsid w:val="00CC415D"/>
    <w:rsid w:val="00CC4172"/>
    <w:rsid w:val="00CC417A"/>
    <w:rsid w:val="00CC41AB"/>
    <w:rsid w:val="00CC433D"/>
    <w:rsid w:val="00CC4892"/>
    <w:rsid w:val="00CC4B8D"/>
    <w:rsid w:val="00CC5295"/>
    <w:rsid w:val="00CC53CC"/>
    <w:rsid w:val="00CC5421"/>
    <w:rsid w:val="00CC5686"/>
    <w:rsid w:val="00CC59AB"/>
    <w:rsid w:val="00CC637D"/>
    <w:rsid w:val="00CC6778"/>
    <w:rsid w:val="00CC6B27"/>
    <w:rsid w:val="00CC6B98"/>
    <w:rsid w:val="00CC6F4F"/>
    <w:rsid w:val="00CC7735"/>
    <w:rsid w:val="00CC78D5"/>
    <w:rsid w:val="00CC7AE1"/>
    <w:rsid w:val="00CC7C14"/>
    <w:rsid w:val="00CC7D07"/>
    <w:rsid w:val="00CD004F"/>
    <w:rsid w:val="00CD0292"/>
    <w:rsid w:val="00CD04AE"/>
    <w:rsid w:val="00CD057D"/>
    <w:rsid w:val="00CD060A"/>
    <w:rsid w:val="00CD06AC"/>
    <w:rsid w:val="00CD0800"/>
    <w:rsid w:val="00CD0AA6"/>
    <w:rsid w:val="00CD103F"/>
    <w:rsid w:val="00CD1214"/>
    <w:rsid w:val="00CD1319"/>
    <w:rsid w:val="00CD1548"/>
    <w:rsid w:val="00CD15AC"/>
    <w:rsid w:val="00CD1902"/>
    <w:rsid w:val="00CD198F"/>
    <w:rsid w:val="00CD1A58"/>
    <w:rsid w:val="00CD1BA9"/>
    <w:rsid w:val="00CD1D81"/>
    <w:rsid w:val="00CD21B3"/>
    <w:rsid w:val="00CD2419"/>
    <w:rsid w:val="00CD2A14"/>
    <w:rsid w:val="00CD2E20"/>
    <w:rsid w:val="00CD3229"/>
    <w:rsid w:val="00CD3E20"/>
    <w:rsid w:val="00CD4164"/>
    <w:rsid w:val="00CD419C"/>
    <w:rsid w:val="00CD4202"/>
    <w:rsid w:val="00CD4458"/>
    <w:rsid w:val="00CD4731"/>
    <w:rsid w:val="00CD4EDC"/>
    <w:rsid w:val="00CD4F6D"/>
    <w:rsid w:val="00CD5040"/>
    <w:rsid w:val="00CD55FA"/>
    <w:rsid w:val="00CD564A"/>
    <w:rsid w:val="00CD5809"/>
    <w:rsid w:val="00CD5875"/>
    <w:rsid w:val="00CD58CF"/>
    <w:rsid w:val="00CD5B27"/>
    <w:rsid w:val="00CD5BD9"/>
    <w:rsid w:val="00CD5D0D"/>
    <w:rsid w:val="00CD62DF"/>
    <w:rsid w:val="00CD65AE"/>
    <w:rsid w:val="00CD667D"/>
    <w:rsid w:val="00CD76E7"/>
    <w:rsid w:val="00CD784A"/>
    <w:rsid w:val="00CD784C"/>
    <w:rsid w:val="00CD7B21"/>
    <w:rsid w:val="00CD7CED"/>
    <w:rsid w:val="00CD7D8C"/>
    <w:rsid w:val="00CD7F4C"/>
    <w:rsid w:val="00CE00AB"/>
    <w:rsid w:val="00CE011E"/>
    <w:rsid w:val="00CE0287"/>
    <w:rsid w:val="00CE06CE"/>
    <w:rsid w:val="00CE0E10"/>
    <w:rsid w:val="00CE12E7"/>
    <w:rsid w:val="00CE131C"/>
    <w:rsid w:val="00CE1E4F"/>
    <w:rsid w:val="00CE1F7A"/>
    <w:rsid w:val="00CE2000"/>
    <w:rsid w:val="00CE247E"/>
    <w:rsid w:val="00CE2942"/>
    <w:rsid w:val="00CE2A2F"/>
    <w:rsid w:val="00CE306B"/>
    <w:rsid w:val="00CE3154"/>
    <w:rsid w:val="00CE3A6F"/>
    <w:rsid w:val="00CE3D7C"/>
    <w:rsid w:val="00CE46D5"/>
    <w:rsid w:val="00CE4843"/>
    <w:rsid w:val="00CE4F64"/>
    <w:rsid w:val="00CE518B"/>
    <w:rsid w:val="00CE5650"/>
    <w:rsid w:val="00CE5A5F"/>
    <w:rsid w:val="00CE631E"/>
    <w:rsid w:val="00CE687E"/>
    <w:rsid w:val="00CE6BF7"/>
    <w:rsid w:val="00CE6EF3"/>
    <w:rsid w:val="00CE7151"/>
    <w:rsid w:val="00CE7579"/>
    <w:rsid w:val="00CE7632"/>
    <w:rsid w:val="00CE7833"/>
    <w:rsid w:val="00CE78C4"/>
    <w:rsid w:val="00CE79B4"/>
    <w:rsid w:val="00CE79B6"/>
    <w:rsid w:val="00CE7EAD"/>
    <w:rsid w:val="00CF03E5"/>
    <w:rsid w:val="00CF0887"/>
    <w:rsid w:val="00CF0C03"/>
    <w:rsid w:val="00CF0FBC"/>
    <w:rsid w:val="00CF10B9"/>
    <w:rsid w:val="00CF13B6"/>
    <w:rsid w:val="00CF1917"/>
    <w:rsid w:val="00CF198F"/>
    <w:rsid w:val="00CF2296"/>
    <w:rsid w:val="00CF28FE"/>
    <w:rsid w:val="00CF2BCE"/>
    <w:rsid w:val="00CF2E3F"/>
    <w:rsid w:val="00CF2E9A"/>
    <w:rsid w:val="00CF3005"/>
    <w:rsid w:val="00CF305D"/>
    <w:rsid w:val="00CF41E8"/>
    <w:rsid w:val="00CF4283"/>
    <w:rsid w:val="00CF430D"/>
    <w:rsid w:val="00CF4D9D"/>
    <w:rsid w:val="00CF5437"/>
    <w:rsid w:val="00CF61CF"/>
    <w:rsid w:val="00CF6592"/>
    <w:rsid w:val="00CF67AC"/>
    <w:rsid w:val="00CF6BD0"/>
    <w:rsid w:val="00CF7315"/>
    <w:rsid w:val="00CF761B"/>
    <w:rsid w:val="00CF7A47"/>
    <w:rsid w:val="00D0023F"/>
    <w:rsid w:val="00D0059F"/>
    <w:rsid w:val="00D007F9"/>
    <w:rsid w:val="00D008A7"/>
    <w:rsid w:val="00D00AA3"/>
    <w:rsid w:val="00D00BF9"/>
    <w:rsid w:val="00D00CE3"/>
    <w:rsid w:val="00D00F2A"/>
    <w:rsid w:val="00D014E3"/>
    <w:rsid w:val="00D0159D"/>
    <w:rsid w:val="00D018FF"/>
    <w:rsid w:val="00D01926"/>
    <w:rsid w:val="00D01D09"/>
    <w:rsid w:val="00D01FA7"/>
    <w:rsid w:val="00D021E4"/>
    <w:rsid w:val="00D022C9"/>
    <w:rsid w:val="00D026E9"/>
    <w:rsid w:val="00D02A46"/>
    <w:rsid w:val="00D02CF3"/>
    <w:rsid w:val="00D02EEE"/>
    <w:rsid w:val="00D03A85"/>
    <w:rsid w:val="00D03CEF"/>
    <w:rsid w:val="00D04575"/>
    <w:rsid w:val="00D04621"/>
    <w:rsid w:val="00D0472F"/>
    <w:rsid w:val="00D04907"/>
    <w:rsid w:val="00D04BB4"/>
    <w:rsid w:val="00D05454"/>
    <w:rsid w:val="00D0569B"/>
    <w:rsid w:val="00D05836"/>
    <w:rsid w:val="00D0590F"/>
    <w:rsid w:val="00D05B84"/>
    <w:rsid w:val="00D05CE7"/>
    <w:rsid w:val="00D05E00"/>
    <w:rsid w:val="00D061BC"/>
    <w:rsid w:val="00D062DB"/>
    <w:rsid w:val="00D063F0"/>
    <w:rsid w:val="00D068F5"/>
    <w:rsid w:val="00D0708A"/>
    <w:rsid w:val="00D076C3"/>
    <w:rsid w:val="00D07AC4"/>
    <w:rsid w:val="00D07DD8"/>
    <w:rsid w:val="00D100A0"/>
    <w:rsid w:val="00D105C5"/>
    <w:rsid w:val="00D107F3"/>
    <w:rsid w:val="00D10D67"/>
    <w:rsid w:val="00D10D9A"/>
    <w:rsid w:val="00D11120"/>
    <w:rsid w:val="00D11C31"/>
    <w:rsid w:val="00D11CA9"/>
    <w:rsid w:val="00D11E46"/>
    <w:rsid w:val="00D1224A"/>
    <w:rsid w:val="00D128D0"/>
    <w:rsid w:val="00D12956"/>
    <w:rsid w:val="00D12E90"/>
    <w:rsid w:val="00D12F8B"/>
    <w:rsid w:val="00D12FDC"/>
    <w:rsid w:val="00D13AA4"/>
    <w:rsid w:val="00D13AE0"/>
    <w:rsid w:val="00D13B7A"/>
    <w:rsid w:val="00D1449D"/>
    <w:rsid w:val="00D1478D"/>
    <w:rsid w:val="00D1507B"/>
    <w:rsid w:val="00D15172"/>
    <w:rsid w:val="00D15378"/>
    <w:rsid w:val="00D1548C"/>
    <w:rsid w:val="00D155F7"/>
    <w:rsid w:val="00D15C22"/>
    <w:rsid w:val="00D15D28"/>
    <w:rsid w:val="00D15EA1"/>
    <w:rsid w:val="00D16410"/>
    <w:rsid w:val="00D16444"/>
    <w:rsid w:val="00D167BF"/>
    <w:rsid w:val="00D16DAD"/>
    <w:rsid w:val="00D16E2E"/>
    <w:rsid w:val="00D16FD1"/>
    <w:rsid w:val="00D17084"/>
    <w:rsid w:val="00D17925"/>
    <w:rsid w:val="00D17939"/>
    <w:rsid w:val="00D17B26"/>
    <w:rsid w:val="00D17D51"/>
    <w:rsid w:val="00D20056"/>
    <w:rsid w:val="00D203C7"/>
    <w:rsid w:val="00D204B3"/>
    <w:rsid w:val="00D214E2"/>
    <w:rsid w:val="00D21A39"/>
    <w:rsid w:val="00D21DF3"/>
    <w:rsid w:val="00D2207B"/>
    <w:rsid w:val="00D22267"/>
    <w:rsid w:val="00D22B4E"/>
    <w:rsid w:val="00D22BBD"/>
    <w:rsid w:val="00D23721"/>
    <w:rsid w:val="00D23B05"/>
    <w:rsid w:val="00D23B2D"/>
    <w:rsid w:val="00D23B4D"/>
    <w:rsid w:val="00D23BD3"/>
    <w:rsid w:val="00D23CA0"/>
    <w:rsid w:val="00D23F22"/>
    <w:rsid w:val="00D241B4"/>
    <w:rsid w:val="00D242DB"/>
    <w:rsid w:val="00D244B7"/>
    <w:rsid w:val="00D24905"/>
    <w:rsid w:val="00D249C1"/>
    <w:rsid w:val="00D2546A"/>
    <w:rsid w:val="00D2551A"/>
    <w:rsid w:val="00D256B0"/>
    <w:rsid w:val="00D257D0"/>
    <w:rsid w:val="00D25DCF"/>
    <w:rsid w:val="00D2627B"/>
    <w:rsid w:val="00D263BC"/>
    <w:rsid w:val="00D2655A"/>
    <w:rsid w:val="00D26926"/>
    <w:rsid w:val="00D26C40"/>
    <w:rsid w:val="00D26DDA"/>
    <w:rsid w:val="00D27021"/>
    <w:rsid w:val="00D27299"/>
    <w:rsid w:val="00D272F9"/>
    <w:rsid w:val="00D273BA"/>
    <w:rsid w:val="00D27442"/>
    <w:rsid w:val="00D27BF6"/>
    <w:rsid w:val="00D27CAD"/>
    <w:rsid w:val="00D27D05"/>
    <w:rsid w:val="00D27D6A"/>
    <w:rsid w:val="00D27E80"/>
    <w:rsid w:val="00D302D1"/>
    <w:rsid w:val="00D305DE"/>
    <w:rsid w:val="00D309DA"/>
    <w:rsid w:val="00D30A14"/>
    <w:rsid w:val="00D31B49"/>
    <w:rsid w:val="00D31FD7"/>
    <w:rsid w:val="00D320B8"/>
    <w:rsid w:val="00D32122"/>
    <w:rsid w:val="00D3263A"/>
    <w:rsid w:val="00D326C9"/>
    <w:rsid w:val="00D3285F"/>
    <w:rsid w:val="00D3298B"/>
    <w:rsid w:val="00D329F8"/>
    <w:rsid w:val="00D33457"/>
    <w:rsid w:val="00D33557"/>
    <w:rsid w:val="00D335DF"/>
    <w:rsid w:val="00D3367D"/>
    <w:rsid w:val="00D3381D"/>
    <w:rsid w:val="00D33E1E"/>
    <w:rsid w:val="00D343DD"/>
    <w:rsid w:val="00D344C9"/>
    <w:rsid w:val="00D34566"/>
    <w:rsid w:val="00D34AF2"/>
    <w:rsid w:val="00D34B98"/>
    <w:rsid w:val="00D34DC6"/>
    <w:rsid w:val="00D34E7F"/>
    <w:rsid w:val="00D35283"/>
    <w:rsid w:val="00D3534B"/>
    <w:rsid w:val="00D353A8"/>
    <w:rsid w:val="00D3565B"/>
    <w:rsid w:val="00D356CC"/>
    <w:rsid w:val="00D35913"/>
    <w:rsid w:val="00D35A3A"/>
    <w:rsid w:val="00D35A81"/>
    <w:rsid w:val="00D35D8D"/>
    <w:rsid w:val="00D3635E"/>
    <w:rsid w:val="00D368FE"/>
    <w:rsid w:val="00D369C4"/>
    <w:rsid w:val="00D36B8B"/>
    <w:rsid w:val="00D36BDB"/>
    <w:rsid w:val="00D36E4E"/>
    <w:rsid w:val="00D36F42"/>
    <w:rsid w:val="00D374FA"/>
    <w:rsid w:val="00D37670"/>
    <w:rsid w:val="00D3771B"/>
    <w:rsid w:val="00D37802"/>
    <w:rsid w:val="00D3783B"/>
    <w:rsid w:val="00D401AF"/>
    <w:rsid w:val="00D401D2"/>
    <w:rsid w:val="00D402E6"/>
    <w:rsid w:val="00D404AD"/>
    <w:rsid w:val="00D4051C"/>
    <w:rsid w:val="00D4077D"/>
    <w:rsid w:val="00D40833"/>
    <w:rsid w:val="00D4156E"/>
    <w:rsid w:val="00D418EE"/>
    <w:rsid w:val="00D41D8D"/>
    <w:rsid w:val="00D4245F"/>
    <w:rsid w:val="00D424FB"/>
    <w:rsid w:val="00D42A39"/>
    <w:rsid w:val="00D42BEF"/>
    <w:rsid w:val="00D42DB8"/>
    <w:rsid w:val="00D42F2E"/>
    <w:rsid w:val="00D43085"/>
    <w:rsid w:val="00D4317A"/>
    <w:rsid w:val="00D43231"/>
    <w:rsid w:val="00D43264"/>
    <w:rsid w:val="00D435B3"/>
    <w:rsid w:val="00D43877"/>
    <w:rsid w:val="00D43D9C"/>
    <w:rsid w:val="00D43F0F"/>
    <w:rsid w:val="00D44173"/>
    <w:rsid w:val="00D441AC"/>
    <w:rsid w:val="00D442BC"/>
    <w:rsid w:val="00D44315"/>
    <w:rsid w:val="00D44563"/>
    <w:rsid w:val="00D448D2"/>
    <w:rsid w:val="00D44A8B"/>
    <w:rsid w:val="00D44F9E"/>
    <w:rsid w:val="00D451E7"/>
    <w:rsid w:val="00D45778"/>
    <w:rsid w:val="00D459E5"/>
    <w:rsid w:val="00D45D66"/>
    <w:rsid w:val="00D45D67"/>
    <w:rsid w:val="00D461F9"/>
    <w:rsid w:val="00D463F7"/>
    <w:rsid w:val="00D465A8"/>
    <w:rsid w:val="00D4690B"/>
    <w:rsid w:val="00D46C52"/>
    <w:rsid w:val="00D46D5C"/>
    <w:rsid w:val="00D46F25"/>
    <w:rsid w:val="00D473F4"/>
    <w:rsid w:val="00D47543"/>
    <w:rsid w:val="00D4769F"/>
    <w:rsid w:val="00D47C33"/>
    <w:rsid w:val="00D47C3B"/>
    <w:rsid w:val="00D50292"/>
    <w:rsid w:val="00D50721"/>
    <w:rsid w:val="00D5089A"/>
    <w:rsid w:val="00D509B9"/>
    <w:rsid w:val="00D50B51"/>
    <w:rsid w:val="00D50D7B"/>
    <w:rsid w:val="00D50D7C"/>
    <w:rsid w:val="00D50F97"/>
    <w:rsid w:val="00D5131E"/>
    <w:rsid w:val="00D51931"/>
    <w:rsid w:val="00D51F47"/>
    <w:rsid w:val="00D5215A"/>
    <w:rsid w:val="00D52B18"/>
    <w:rsid w:val="00D52FAE"/>
    <w:rsid w:val="00D533A0"/>
    <w:rsid w:val="00D533F8"/>
    <w:rsid w:val="00D542FA"/>
    <w:rsid w:val="00D544ED"/>
    <w:rsid w:val="00D54610"/>
    <w:rsid w:val="00D54D86"/>
    <w:rsid w:val="00D54EB3"/>
    <w:rsid w:val="00D54FC2"/>
    <w:rsid w:val="00D5502E"/>
    <w:rsid w:val="00D552C6"/>
    <w:rsid w:val="00D55515"/>
    <w:rsid w:val="00D558A4"/>
    <w:rsid w:val="00D55A55"/>
    <w:rsid w:val="00D56A0C"/>
    <w:rsid w:val="00D56AA8"/>
    <w:rsid w:val="00D56DAF"/>
    <w:rsid w:val="00D5712A"/>
    <w:rsid w:val="00D5721B"/>
    <w:rsid w:val="00D572BC"/>
    <w:rsid w:val="00D57500"/>
    <w:rsid w:val="00D57FB8"/>
    <w:rsid w:val="00D60588"/>
    <w:rsid w:val="00D60F9D"/>
    <w:rsid w:val="00D61326"/>
    <w:rsid w:val="00D61842"/>
    <w:rsid w:val="00D61858"/>
    <w:rsid w:val="00D61A7B"/>
    <w:rsid w:val="00D61E1E"/>
    <w:rsid w:val="00D6212C"/>
    <w:rsid w:val="00D62145"/>
    <w:rsid w:val="00D62460"/>
    <w:rsid w:val="00D62516"/>
    <w:rsid w:val="00D62847"/>
    <w:rsid w:val="00D629E0"/>
    <w:rsid w:val="00D62D97"/>
    <w:rsid w:val="00D62DD9"/>
    <w:rsid w:val="00D62E58"/>
    <w:rsid w:val="00D62F40"/>
    <w:rsid w:val="00D63096"/>
    <w:rsid w:val="00D630DD"/>
    <w:rsid w:val="00D63725"/>
    <w:rsid w:val="00D639BC"/>
    <w:rsid w:val="00D63A59"/>
    <w:rsid w:val="00D643D7"/>
    <w:rsid w:val="00D6442F"/>
    <w:rsid w:val="00D64CA2"/>
    <w:rsid w:val="00D650BF"/>
    <w:rsid w:val="00D652AB"/>
    <w:rsid w:val="00D6532D"/>
    <w:rsid w:val="00D657BA"/>
    <w:rsid w:val="00D65959"/>
    <w:rsid w:val="00D65C06"/>
    <w:rsid w:val="00D66033"/>
    <w:rsid w:val="00D660F4"/>
    <w:rsid w:val="00D6665B"/>
    <w:rsid w:val="00D66B67"/>
    <w:rsid w:val="00D67476"/>
    <w:rsid w:val="00D67D5D"/>
    <w:rsid w:val="00D70593"/>
    <w:rsid w:val="00D709A9"/>
    <w:rsid w:val="00D70F4D"/>
    <w:rsid w:val="00D71009"/>
    <w:rsid w:val="00D711FC"/>
    <w:rsid w:val="00D7150F"/>
    <w:rsid w:val="00D718C1"/>
    <w:rsid w:val="00D71B3E"/>
    <w:rsid w:val="00D71C03"/>
    <w:rsid w:val="00D71F42"/>
    <w:rsid w:val="00D71F89"/>
    <w:rsid w:val="00D72273"/>
    <w:rsid w:val="00D72358"/>
    <w:rsid w:val="00D728D5"/>
    <w:rsid w:val="00D72AD4"/>
    <w:rsid w:val="00D72BD7"/>
    <w:rsid w:val="00D72D4B"/>
    <w:rsid w:val="00D72D8B"/>
    <w:rsid w:val="00D7338C"/>
    <w:rsid w:val="00D73393"/>
    <w:rsid w:val="00D733AF"/>
    <w:rsid w:val="00D735D8"/>
    <w:rsid w:val="00D73EF9"/>
    <w:rsid w:val="00D740E0"/>
    <w:rsid w:val="00D743AB"/>
    <w:rsid w:val="00D746BD"/>
    <w:rsid w:val="00D747DB"/>
    <w:rsid w:val="00D748C7"/>
    <w:rsid w:val="00D74DBF"/>
    <w:rsid w:val="00D74FBF"/>
    <w:rsid w:val="00D750BC"/>
    <w:rsid w:val="00D751B8"/>
    <w:rsid w:val="00D758E6"/>
    <w:rsid w:val="00D75A5D"/>
    <w:rsid w:val="00D75AB5"/>
    <w:rsid w:val="00D75C77"/>
    <w:rsid w:val="00D75D9B"/>
    <w:rsid w:val="00D7614B"/>
    <w:rsid w:val="00D764A0"/>
    <w:rsid w:val="00D7678D"/>
    <w:rsid w:val="00D76810"/>
    <w:rsid w:val="00D76A73"/>
    <w:rsid w:val="00D76EFA"/>
    <w:rsid w:val="00D76F19"/>
    <w:rsid w:val="00D76FE2"/>
    <w:rsid w:val="00D7758C"/>
    <w:rsid w:val="00D7783C"/>
    <w:rsid w:val="00D778E8"/>
    <w:rsid w:val="00D80062"/>
    <w:rsid w:val="00D80828"/>
    <w:rsid w:val="00D809A5"/>
    <w:rsid w:val="00D80D55"/>
    <w:rsid w:val="00D810A9"/>
    <w:rsid w:val="00D811B6"/>
    <w:rsid w:val="00D81A45"/>
    <w:rsid w:val="00D81A52"/>
    <w:rsid w:val="00D81B73"/>
    <w:rsid w:val="00D82405"/>
    <w:rsid w:val="00D82564"/>
    <w:rsid w:val="00D8262E"/>
    <w:rsid w:val="00D827BF"/>
    <w:rsid w:val="00D82D77"/>
    <w:rsid w:val="00D82DB2"/>
    <w:rsid w:val="00D83076"/>
    <w:rsid w:val="00D83408"/>
    <w:rsid w:val="00D838A5"/>
    <w:rsid w:val="00D843B8"/>
    <w:rsid w:val="00D84F33"/>
    <w:rsid w:val="00D8508C"/>
    <w:rsid w:val="00D85099"/>
    <w:rsid w:val="00D85197"/>
    <w:rsid w:val="00D851E5"/>
    <w:rsid w:val="00D85258"/>
    <w:rsid w:val="00D852BA"/>
    <w:rsid w:val="00D85C3C"/>
    <w:rsid w:val="00D86054"/>
    <w:rsid w:val="00D86136"/>
    <w:rsid w:val="00D863C0"/>
    <w:rsid w:val="00D86962"/>
    <w:rsid w:val="00D86BB1"/>
    <w:rsid w:val="00D86F50"/>
    <w:rsid w:val="00D872FF"/>
    <w:rsid w:val="00D8755B"/>
    <w:rsid w:val="00D87582"/>
    <w:rsid w:val="00D878B7"/>
    <w:rsid w:val="00D87C10"/>
    <w:rsid w:val="00D87D06"/>
    <w:rsid w:val="00D9006F"/>
    <w:rsid w:val="00D90074"/>
    <w:rsid w:val="00D91042"/>
    <w:rsid w:val="00D91120"/>
    <w:rsid w:val="00D91156"/>
    <w:rsid w:val="00D91159"/>
    <w:rsid w:val="00D9154A"/>
    <w:rsid w:val="00D91716"/>
    <w:rsid w:val="00D919D2"/>
    <w:rsid w:val="00D91A34"/>
    <w:rsid w:val="00D91F62"/>
    <w:rsid w:val="00D91FCF"/>
    <w:rsid w:val="00D9206D"/>
    <w:rsid w:val="00D92620"/>
    <w:rsid w:val="00D927D7"/>
    <w:rsid w:val="00D92DB6"/>
    <w:rsid w:val="00D92F8E"/>
    <w:rsid w:val="00D933C1"/>
    <w:rsid w:val="00D93593"/>
    <w:rsid w:val="00D93705"/>
    <w:rsid w:val="00D93852"/>
    <w:rsid w:val="00D93932"/>
    <w:rsid w:val="00D93B97"/>
    <w:rsid w:val="00D93C2F"/>
    <w:rsid w:val="00D93D59"/>
    <w:rsid w:val="00D93E8C"/>
    <w:rsid w:val="00D945E6"/>
    <w:rsid w:val="00D94621"/>
    <w:rsid w:val="00D946BF"/>
    <w:rsid w:val="00D947E0"/>
    <w:rsid w:val="00D949EF"/>
    <w:rsid w:val="00D94C19"/>
    <w:rsid w:val="00D94DCB"/>
    <w:rsid w:val="00D94E69"/>
    <w:rsid w:val="00D94EC9"/>
    <w:rsid w:val="00D94F8B"/>
    <w:rsid w:val="00D950DC"/>
    <w:rsid w:val="00D9545C"/>
    <w:rsid w:val="00D956B1"/>
    <w:rsid w:val="00D957DC"/>
    <w:rsid w:val="00D958C4"/>
    <w:rsid w:val="00D95A72"/>
    <w:rsid w:val="00D95D30"/>
    <w:rsid w:val="00D96A20"/>
    <w:rsid w:val="00D96B5A"/>
    <w:rsid w:val="00D96B86"/>
    <w:rsid w:val="00D96D34"/>
    <w:rsid w:val="00D974B7"/>
    <w:rsid w:val="00D974F3"/>
    <w:rsid w:val="00D975B4"/>
    <w:rsid w:val="00D97E79"/>
    <w:rsid w:val="00D97ECD"/>
    <w:rsid w:val="00DA0545"/>
    <w:rsid w:val="00DA0B30"/>
    <w:rsid w:val="00DA0D93"/>
    <w:rsid w:val="00DA0E0D"/>
    <w:rsid w:val="00DA1232"/>
    <w:rsid w:val="00DA16E3"/>
    <w:rsid w:val="00DA1AA3"/>
    <w:rsid w:val="00DA1B88"/>
    <w:rsid w:val="00DA1BC2"/>
    <w:rsid w:val="00DA1C2C"/>
    <w:rsid w:val="00DA1CFA"/>
    <w:rsid w:val="00DA2193"/>
    <w:rsid w:val="00DA21F1"/>
    <w:rsid w:val="00DA2608"/>
    <w:rsid w:val="00DA28D2"/>
    <w:rsid w:val="00DA298C"/>
    <w:rsid w:val="00DA2E03"/>
    <w:rsid w:val="00DA2F83"/>
    <w:rsid w:val="00DA30E0"/>
    <w:rsid w:val="00DA3270"/>
    <w:rsid w:val="00DA3836"/>
    <w:rsid w:val="00DA4422"/>
    <w:rsid w:val="00DA468D"/>
    <w:rsid w:val="00DA4B5E"/>
    <w:rsid w:val="00DA5065"/>
    <w:rsid w:val="00DA54D5"/>
    <w:rsid w:val="00DA551B"/>
    <w:rsid w:val="00DA5BF4"/>
    <w:rsid w:val="00DA5E62"/>
    <w:rsid w:val="00DA63A7"/>
    <w:rsid w:val="00DA63D4"/>
    <w:rsid w:val="00DA6CAE"/>
    <w:rsid w:val="00DA6D46"/>
    <w:rsid w:val="00DA6E54"/>
    <w:rsid w:val="00DA7960"/>
    <w:rsid w:val="00DA7985"/>
    <w:rsid w:val="00DA7987"/>
    <w:rsid w:val="00DA7E10"/>
    <w:rsid w:val="00DB061B"/>
    <w:rsid w:val="00DB064A"/>
    <w:rsid w:val="00DB0C79"/>
    <w:rsid w:val="00DB0CBC"/>
    <w:rsid w:val="00DB0EEC"/>
    <w:rsid w:val="00DB0EEF"/>
    <w:rsid w:val="00DB0FEE"/>
    <w:rsid w:val="00DB1449"/>
    <w:rsid w:val="00DB1C40"/>
    <w:rsid w:val="00DB1F7E"/>
    <w:rsid w:val="00DB214D"/>
    <w:rsid w:val="00DB2236"/>
    <w:rsid w:val="00DB24F7"/>
    <w:rsid w:val="00DB2C41"/>
    <w:rsid w:val="00DB2FAE"/>
    <w:rsid w:val="00DB2FDF"/>
    <w:rsid w:val="00DB3073"/>
    <w:rsid w:val="00DB346B"/>
    <w:rsid w:val="00DB36BF"/>
    <w:rsid w:val="00DB3B6A"/>
    <w:rsid w:val="00DB413F"/>
    <w:rsid w:val="00DB42BE"/>
    <w:rsid w:val="00DB4586"/>
    <w:rsid w:val="00DB5043"/>
    <w:rsid w:val="00DB5420"/>
    <w:rsid w:val="00DB5426"/>
    <w:rsid w:val="00DB572E"/>
    <w:rsid w:val="00DB5A52"/>
    <w:rsid w:val="00DB61B6"/>
    <w:rsid w:val="00DB6726"/>
    <w:rsid w:val="00DB6B2B"/>
    <w:rsid w:val="00DB6DB9"/>
    <w:rsid w:val="00DB6F21"/>
    <w:rsid w:val="00DB6F53"/>
    <w:rsid w:val="00DB71D2"/>
    <w:rsid w:val="00DB752F"/>
    <w:rsid w:val="00DB7725"/>
    <w:rsid w:val="00DB7A3F"/>
    <w:rsid w:val="00DB7B3D"/>
    <w:rsid w:val="00DB7FB8"/>
    <w:rsid w:val="00DC002E"/>
    <w:rsid w:val="00DC0107"/>
    <w:rsid w:val="00DC03E1"/>
    <w:rsid w:val="00DC054D"/>
    <w:rsid w:val="00DC0675"/>
    <w:rsid w:val="00DC0835"/>
    <w:rsid w:val="00DC0B2D"/>
    <w:rsid w:val="00DC196F"/>
    <w:rsid w:val="00DC1D83"/>
    <w:rsid w:val="00DC2009"/>
    <w:rsid w:val="00DC247B"/>
    <w:rsid w:val="00DC249D"/>
    <w:rsid w:val="00DC25BE"/>
    <w:rsid w:val="00DC25CA"/>
    <w:rsid w:val="00DC3088"/>
    <w:rsid w:val="00DC30E3"/>
    <w:rsid w:val="00DC3205"/>
    <w:rsid w:val="00DC33F5"/>
    <w:rsid w:val="00DC342D"/>
    <w:rsid w:val="00DC35BB"/>
    <w:rsid w:val="00DC4966"/>
    <w:rsid w:val="00DC4A2C"/>
    <w:rsid w:val="00DC4E25"/>
    <w:rsid w:val="00DC5B40"/>
    <w:rsid w:val="00DC5D06"/>
    <w:rsid w:val="00DC5D43"/>
    <w:rsid w:val="00DC5DAB"/>
    <w:rsid w:val="00DC60D9"/>
    <w:rsid w:val="00DC62C6"/>
    <w:rsid w:val="00DC64D3"/>
    <w:rsid w:val="00DC650B"/>
    <w:rsid w:val="00DC669A"/>
    <w:rsid w:val="00DC675A"/>
    <w:rsid w:val="00DC67A9"/>
    <w:rsid w:val="00DC69F9"/>
    <w:rsid w:val="00DC701B"/>
    <w:rsid w:val="00DC7254"/>
    <w:rsid w:val="00DC7269"/>
    <w:rsid w:val="00DC7CE9"/>
    <w:rsid w:val="00DC7F98"/>
    <w:rsid w:val="00DD00AC"/>
    <w:rsid w:val="00DD0D53"/>
    <w:rsid w:val="00DD1006"/>
    <w:rsid w:val="00DD13D6"/>
    <w:rsid w:val="00DD1768"/>
    <w:rsid w:val="00DD179E"/>
    <w:rsid w:val="00DD1CA5"/>
    <w:rsid w:val="00DD2963"/>
    <w:rsid w:val="00DD2CCE"/>
    <w:rsid w:val="00DD2ED7"/>
    <w:rsid w:val="00DD2EFD"/>
    <w:rsid w:val="00DD3163"/>
    <w:rsid w:val="00DD324A"/>
    <w:rsid w:val="00DD3254"/>
    <w:rsid w:val="00DD33B5"/>
    <w:rsid w:val="00DD36FC"/>
    <w:rsid w:val="00DD38BC"/>
    <w:rsid w:val="00DD39AE"/>
    <w:rsid w:val="00DD3DBA"/>
    <w:rsid w:val="00DD3EB2"/>
    <w:rsid w:val="00DD3F94"/>
    <w:rsid w:val="00DD4085"/>
    <w:rsid w:val="00DD48E7"/>
    <w:rsid w:val="00DD4F6A"/>
    <w:rsid w:val="00DD4F7D"/>
    <w:rsid w:val="00DD52C0"/>
    <w:rsid w:val="00DD5402"/>
    <w:rsid w:val="00DD567A"/>
    <w:rsid w:val="00DD5930"/>
    <w:rsid w:val="00DD5E00"/>
    <w:rsid w:val="00DD5E35"/>
    <w:rsid w:val="00DD5EDE"/>
    <w:rsid w:val="00DD5F68"/>
    <w:rsid w:val="00DD62F1"/>
    <w:rsid w:val="00DD670B"/>
    <w:rsid w:val="00DD67EF"/>
    <w:rsid w:val="00DD6912"/>
    <w:rsid w:val="00DD7236"/>
    <w:rsid w:val="00DD73E5"/>
    <w:rsid w:val="00DD7423"/>
    <w:rsid w:val="00DD77DF"/>
    <w:rsid w:val="00DD7AB3"/>
    <w:rsid w:val="00DD7B1B"/>
    <w:rsid w:val="00DD7CAB"/>
    <w:rsid w:val="00DD7CE5"/>
    <w:rsid w:val="00DD7F40"/>
    <w:rsid w:val="00DE024C"/>
    <w:rsid w:val="00DE02E0"/>
    <w:rsid w:val="00DE043C"/>
    <w:rsid w:val="00DE0488"/>
    <w:rsid w:val="00DE0821"/>
    <w:rsid w:val="00DE09D3"/>
    <w:rsid w:val="00DE0CEC"/>
    <w:rsid w:val="00DE0ED3"/>
    <w:rsid w:val="00DE10C4"/>
    <w:rsid w:val="00DE1164"/>
    <w:rsid w:val="00DE11A5"/>
    <w:rsid w:val="00DE11C9"/>
    <w:rsid w:val="00DE1494"/>
    <w:rsid w:val="00DE1562"/>
    <w:rsid w:val="00DE1A4D"/>
    <w:rsid w:val="00DE1C91"/>
    <w:rsid w:val="00DE23F2"/>
    <w:rsid w:val="00DE2498"/>
    <w:rsid w:val="00DE2A51"/>
    <w:rsid w:val="00DE31B8"/>
    <w:rsid w:val="00DE3609"/>
    <w:rsid w:val="00DE3990"/>
    <w:rsid w:val="00DE3A88"/>
    <w:rsid w:val="00DE3DBC"/>
    <w:rsid w:val="00DE4581"/>
    <w:rsid w:val="00DE4842"/>
    <w:rsid w:val="00DE4A27"/>
    <w:rsid w:val="00DE4E33"/>
    <w:rsid w:val="00DE57F5"/>
    <w:rsid w:val="00DE5AD1"/>
    <w:rsid w:val="00DE5EB3"/>
    <w:rsid w:val="00DE5FC8"/>
    <w:rsid w:val="00DE635A"/>
    <w:rsid w:val="00DE6465"/>
    <w:rsid w:val="00DE70AB"/>
    <w:rsid w:val="00DE752E"/>
    <w:rsid w:val="00DE7B47"/>
    <w:rsid w:val="00DF01A5"/>
    <w:rsid w:val="00DF05DD"/>
    <w:rsid w:val="00DF0713"/>
    <w:rsid w:val="00DF0717"/>
    <w:rsid w:val="00DF07C9"/>
    <w:rsid w:val="00DF09B3"/>
    <w:rsid w:val="00DF0A59"/>
    <w:rsid w:val="00DF0A79"/>
    <w:rsid w:val="00DF0B57"/>
    <w:rsid w:val="00DF0F50"/>
    <w:rsid w:val="00DF10FF"/>
    <w:rsid w:val="00DF1143"/>
    <w:rsid w:val="00DF153E"/>
    <w:rsid w:val="00DF1BC7"/>
    <w:rsid w:val="00DF1C00"/>
    <w:rsid w:val="00DF238A"/>
    <w:rsid w:val="00DF2624"/>
    <w:rsid w:val="00DF2894"/>
    <w:rsid w:val="00DF2AD6"/>
    <w:rsid w:val="00DF2B6E"/>
    <w:rsid w:val="00DF374F"/>
    <w:rsid w:val="00DF3ACF"/>
    <w:rsid w:val="00DF42D2"/>
    <w:rsid w:val="00DF435F"/>
    <w:rsid w:val="00DF454E"/>
    <w:rsid w:val="00DF4A99"/>
    <w:rsid w:val="00DF4BA7"/>
    <w:rsid w:val="00DF4E0E"/>
    <w:rsid w:val="00DF4F58"/>
    <w:rsid w:val="00DF5054"/>
    <w:rsid w:val="00DF5338"/>
    <w:rsid w:val="00DF587C"/>
    <w:rsid w:val="00DF5B39"/>
    <w:rsid w:val="00DF5B6E"/>
    <w:rsid w:val="00DF5CDD"/>
    <w:rsid w:val="00DF6017"/>
    <w:rsid w:val="00DF63E1"/>
    <w:rsid w:val="00DF6446"/>
    <w:rsid w:val="00DF6BE2"/>
    <w:rsid w:val="00DF6E1A"/>
    <w:rsid w:val="00DF75F4"/>
    <w:rsid w:val="00DF7627"/>
    <w:rsid w:val="00DF7B75"/>
    <w:rsid w:val="00DF7C40"/>
    <w:rsid w:val="00DF7CC4"/>
    <w:rsid w:val="00DF7D08"/>
    <w:rsid w:val="00E004BF"/>
    <w:rsid w:val="00E006B6"/>
    <w:rsid w:val="00E00755"/>
    <w:rsid w:val="00E00B3F"/>
    <w:rsid w:val="00E00DB9"/>
    <w:rsid w:val="00E01561"/>
    <w:rsid w:val="00E015F6"/>
    <w:rsid w:val="00E016D8"/>
    <w:rsid w:val="00E019BF"/>
    <w:rsid w:val="00E01EF1"/>
    <w:rsid w:val="00E020AD"/>
    <w:rsid w:val="00E02335"/>
    <w:rsid w:val="00E029E8"/>
    <w:rsid w:val="00E02F75"/>
    <w:rsid w:val="00E0329A"/>
    <w:rsid w:val="00E0354B"/>
    <w:rsid w:val="00E038E9"/>
    <w:rsid w:val="00E03995"/>
    <w:rsid w:val="00E0399D"/>
    <w:rsid w:val="00E03A11"/>
    <w:rsid w:val="00E03F6B"/>
    <w:rsid w:val="00E0417A"/>
    <w:rsid w:val="00E046AE"/>
    <w:rsid w:val="00E04748"/>
    <w:rsid w:val="00E048CB"/>
    <w:rsid w:val="00E04F73"/>
    <w:rsid w:val="00E052CF"/>
    <w:rsid w:val="00E054AC"/>
    <w:rsid w:val="00E055B0"/>
    <w:rsid w:val="00E05792"/>
    <w:rsid w:val="00E05BDF"/>
    <w:rsid w:val="00E05D81"/>
    <w:rsid w:val="00E05DA0"/>
    <w:rsid w:val="00E061BA"/>
    <w:rsid w:val="00E06616"/>
    <w:rsid w:val="00E06A57"/>
    <w:rsid w:val="00E06B55"/>
    <w:rsid w:val="00E06ECD"/>
    <w:rsid w:val="00E06F72"/>
    <w:rsid w:val="00E07133"/>
    <w:rsid w:val="00E072E8"/>
    <w:rsid w:val="00E0738C"/>
    <w:rsid w:val="00E07494"/>
    <w:rsid w:val="00E074FB"/>
    <w:rsid w:val="00E0758A"/>
    <w:rsid w:val="00E07BA4"/>
    <w:rsid w:val="00E105A0"/>
    <w:rsid w:val="00E107A5"/>
    <w:rsid w:val="00E10BFD"/>
    <w:rsid w:val="00E10CDD"/>
    <w:rsid w:val="00E10D80"/>
    <w:rsid w:val="00E10FD2"/>
    <w:rsid w:val="00E1106E"/>
    <w:rsid w:val="00E1174E"/>
    <w:rsid w:val="00E1187D"/>
    <w:rsid w:val="00E11960"/>
    <w:rsid w:val="00E11B5A"/>
    <w:rsid w:val="00E11E9C"/>
    <w:rsid w:val="00E12264"/>
    <w:rsid w:val="00E127BB"/>
    <w:rsid w:val="00E12991"/>
    <w:rsid w:val="00E12ADB"/>
    <w:rsid w:val="00E12D0C"/>
    <w:rsid w:val="00E130C2"/>
    <w:rsid w:val="00E131EE"/>
    <w:rsid w:val="00E137D4"/>
    <w:rsid w:val="00E13C60"/>
    <w:rsid w:val="00E13CED"/>
    <w:rsid w:val="00E1426C"/>
    <w:rsid w:val="00E1439C"/>
    <w:rsid w:val="00E1499D"/>
    <w:rsid w:val="00E14B46"/>
    <w:rsid w:val="00E14ED3"/>
    <w:rsid w:val="00E15183"/>
    <w:rsid w:val="00E1536A"/>
    <w:rsid w:val="00E1573A"/>
    <w:rsid w:val="00E15A68"/>
    <w:rsid w:val="00E15B4A"/>
    <w:rsid w:val="00E15BCE"/>
    <w:rsid w:val="00E16801"/>
    <w:rsid w:val="00E16928"/>
    <w:rsid w:val="00E17101"/>
    <w:rsid w:val="00E179C0"/>
    <w:rsid w:val="00E20364"/>
    <w:rsid w:val="00E2040C"/>
    <w:rsid w:val="00E2046F"/>
    <w:rsid w:val="00E20609"/>
    <w:rsid w:val="00E20723"/>
    <w:rsid w:val="00E20866"/>
    <w:rsid w:val="00E208E7"/>
    <w:rsid w:val="00E20B55"/>
    <w:rsid w:val="00E20C3C"/>
    <w:rsid w:val="00E21F55"/>
    <w:rsid w:val="00E220E4"/>
    <w:rsid w:val="00E22330"/>
    <w:rsid w:val="00E223E4"/>
    <w:rsid w:val="00E2267A"/>
    <w:rsid w:val="00E22991"/>
    <w:rsid w:val="00E22D33"/>
    <w:rsid w:val="00E22DFF"/>
    <w:rsid w:val="00E23048"/>
    <w:rsid w:val="00E23157"/>
    <w:rsid w:val="00E231BF"/>
    <w:rsid w:val="00E232A7"/>
    <w:rsid w:val="00E23404"/>
    <w:rsid w:val="00E23FBD"/>
    <w:rsid w:val="00E23FFF"/>
    <w:rsid w:val="00E2444F"/>
    <w:rsid w:val="00E244B2"/>
    <w:rsid w:val="00E24543"/>
    <w:rsid w:val="00E245B0"/>
    <w:rsid w:val="00E24EE7"/>
    <w:rsid w:val="00E25014"/>
    <w:rsid w:val="00E2555C"/>
    <w:rsid w:val="00E25744"/>
    <w:rsid w:val="00E25F29"/>
    <w:rsid w:val="00E26157"/>
    <w:rsid w:val="00E2636F"/>
    <w:rsid w:val="00E263F5"/>
    <w:rsid w:val="00E26916"/>
    <w:rsid w:val="00E26A5E"/>
    <w:rsid w:val="00E26A6A"/>
    <w:rsid w:val="00E26A87"/>
    <w:rsid w:val="00E27185"/>
    <w:rsid w:val="00E27217"/>
    <w:rsid w:val="00E2734C"/>
    <w:rsid w:val="00E279B7"/>
    <w:rsid w:val="00E300AB"/>
    <w:rsid w:val="00E30360"/>
    <w:rsid w:val="00E30890"/>
    <w:rsid w:val="00E30957"/>
    <w:rsid w:val="00E30A5C"/>
    <w:rsid w:val="00E31016"/>
    <w:rsid w:val="00E31607"/>
    <w:rsid w:val="00E3186A"/>
    <w:rsid w:val="00E31F8C"/>
    <w:rsid w:val="00E32029"/>
    <w:rsid w:val="00E32B81"/>
    <w:rsid w:val="00E32B88"/>
    <w:rsid w:val="00E32D70"/>
    <w:rsid w:val="00E33566"/>
    <w:rsid w:val="00E336B2"/>
    <w:rsid w:val="00E338D4"/>
    <w:rsid w:val="00E341E4"/>
    <w:rsid w:val="00E346EE"/>
    <w:rsid w:val="00E34839"/>
    <w:rsid w:val="00E34A24"/>
    <w:rsid w:val="00E34B3A"/>
    <w:rsid w:val="00E34E6C"/>
    <w:rsid w:val="00E35151"/>
    <w:rsid w:val="00E35363"/>
    <w:rsid w:val="00E35399"/>
    <w:rsid w:val="00E3562A"/>
    <w:rsid w:val="00E35B4B"/>
    <w:rsid w:val="00E35B86"/>
    <w:rsid w:val="00E35BE6"/>
    <w:rsid w:val="00E35F68"/>
    <w:rsid w:val="00E35FAE"/>
    <w:rsid w:val="00E36078"/>
    <w:rsid w:val="00E363DB"/>
    <w:rsid w:val="00E36C1A"/>
    <w:rsid w:val="00E36D31"/>
    <w:rsid w:val="00E36DC1"/>
    <w:rsid w:val="00E36E2B"/>
    <w:rsid w:val="00E36F4C"/>
    <w:rsid w:val="00E37071"/>
    <w:rsid w:val="00E3714E"/>
    <w:rsid w:val="00E3784E"/>
    <w:rsid w:val="00E37914"/>
    <w:rsid w:val="00E37B1F"/>
    <w:rsid w:val="00E37D43"/>
    <w:rsid w:val="00E37DA6"/>
    <w:rsid w:val="00E40006"/>
    <w:rsid w:val="00E4012D"/>
    <w:rsid w:val="00E40792"/>
    <w:rsid w:val="00E40ACF"/>
    <w:rsid w:val="00E40F75"/>
    <w:rsid w:val="00E41081"/>
    <w:rsid w:val="00E410C3"/>
    <w:rsid w:val="00E41324"/>
    <w:rsid w:val="00E4134D"/>
    <w:rsid w:val="00E413AB"/>
    <w:rsid w:val="00E41B11"/>
    <w:rsid w:val="00E41CD6"/>
    <w:rsid w:val="00E41D11"/>
    <w:rsid w:val="00E41E97"/>
    <w:rsid w:val="00E41ED0"/>
    <w:rsid w:val="00E42422"/>
    <w:rsid w:val="00E425B6"/>
    <w:rsid w:val="00E42A80"/>
    <w:rsid w:val="00E42CE7"/>
    <w:rsid w:val="00E42D95"/>
    <w:rsid w:val="00E42E23"/>
    <w:rsid w:val="00E434D8"/>
    <w:rsid w:val="00E43526"/>
    <w:rsid w:val="00E4383C"/>
    <w:rsid w:val="00E43995"/>
    <w:rsid w:val="00E43C35"/>
    <w:rsid w:val="00E44A57"/>
    <w:rsid w:val="00E44DC5"/>
    <w:rsid w:val="00E451E6"/>
    <w:rsid w:val="00E454E5"/>
    <w:rsid w:val="00E459DE"/>
    <w:rsid w:val="00E45E6C"/>
    <w:rsid w:val="00E460DF"/>
    <w:rsid w:val="00E46143"/>
    <w:rsid w:val="00E46903"/>
    <w:rsid w:val="00E469D0"/>
    <w:rsid w:val="00E46C46"/>
    <w:rsid w:val="00E46D85"/>
    <w:rsid w:val="00E46E11"/>
    <w:rsid w:val="00E472C7"/>
    <w:rsid w:val="00E473B3"/>
    <w:rsid w:val="00E47870"/>
    <w:rsid w:val="00E47937"/>
    <w:rsid w:val="00E505B7"/>
    <w:rsid w:val="00E50785"/>
    <w:rsid w:val="00E507FE"/>
    <w:rsid w:val="00E50CD2"/>
    <w:rsid w:val="00E514FF"/>
    <w:rsid w:val="00E51FA2"/>
    <w:rsid w:val="00E527A8"/>
    <w:rsid w:val="00E52BAA"/>
    <w:rsid w:val="00E52E2E"/>
    <w:rsid w:val="00E5315D"/>
    <w:rsid w:val="00E53643"/>
    <w:rsid w:val="00E536A8"/>
    <w:rsid w:val="00E5379D"/>
    <w:rsid w:val="00E53D49"/>
    <w:rsid w:val="00E53E94"/>
    <w:rsid w:val="00E54011"/>
    <w:rsid w:val="00E5446A"/>
    <w:rsid w:val="00E54D94"/>
    <w:rsid w:val="00E55299"/>
    <w:rsid w:val="00E560DD"/>
    <w:rsid w:val="00E561A3"/>
    <w:rsid w:val="00E5642E"/>
    <w:rsid w:val="00E565C1"/>
    <w:rsid w:val="00E566B6"/>
    <w:rsid w:val="00E56AC5"/>
    <w:rsid w:val="00E56C71"/>
    <w:rsid w:val="00E57244"/>
    <w:rsid w:val="00E574B0"/>
    <w:rsid w:val="00E57735"/>
    <w:rsid w:val="00E57AB1"/>
    <w:rsid w:val="00E60006"/>
    <w:rsid w:val="00E60159"/>
    <w:rsid w:val="00E60888"/>
    <w:rsid w:val="00E609C4"/>
    <w:rsid w:val="00E60A96"/>
    <w:rsid w:val="00E60B1E"/>
    <w:rsid w:val="00E60B5B"/>
    <w:rsid w:val="00E6104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2E"/>
    <w:rsid w:val="00E63670"/>
    <w:rsid w:val="00E637FD"/>
    <w:rsid w:val="00E63E14"/>
    <w:rsid w:val="00E63F96"/>
    <w:rsid w:val="00E63FDF"/>
    <w:rsid w:val="00E6443E"/>
    <w:rsid w:val="00E645D1"/>
    <w:rsid w:val="00E64BF7"/>
    <w:rsid w:val="00E65384"/>
    <w:rsid w:val="00E65C30"/>
    <w:rsid w:val="00E65D32"/>
    <w:rsid w:val="00E65D94"/>
    <w:rsid w:val="00E664AC"/>
    <w:rsid w:val="00E669AD"/>
    <w:rsid w:val="00E66A96"/>
    <w:rsid w:val="00E66DA1"/>
    <w:rsid w:val="00E67524"/>
    <w:rsid w:val="00E67DB4"/>
    <w:rsid w:val="00E67E48"/>
    <w:rsid w:val="00E70122"/>
    <w:rsid w:val="00E70205"/>
    <w:rsid w:val="00E704E7"/>
    <w:rsid w:val="00E70618"/>
    <w:rsid w:val="00E70C1A"/>
    <w:rsid w:val="00E70D82"/>
    <w:rsid w:val="00E71329"/>
    <w:rsid w:val="00E71391"/>
    <w:rsid w:val="00E71713"/>
    <w:rsid w:val="00E71812"/>
    <w:rsid w:val="00E718DE"/>
    <w:rsid w:val="00E71AA1"/>
    <w:rsid w:val="00E7263E"/>
    <w:rsid w:val="00E7289C"/>
    <w:rsid w:val="00E72A3D"/>
    <w:rsid w:val="00E72A8E"/>
    <w:rsid w:val="00E72A9C"/>
    <w:rsid w:val="00E73305"/>
    <w:rsid w:val="00E733F4"/>
    <w:rsid w:val="00E7345D"/>
    <w:rsid w:val="00E7359D"/>
    <w:rsid w:val="00E73974"/>
    <w:rsid w:val="00E73F1E"/>
    <w:rsid w:val="00E742CB"/>
    <w:rsid w:val="00E7436A"/>
    <w:rsid w:val="00E74404"/>
    <w:rsid w:val="00E7455F"/>
    <w:rsid w:val="00E74933"/>
    <w:rsid w:val="00E74B43"/>
    <w:rsid w:val="00E74B8C"/>
    <w:rsid w:val="00E74E02"/>
    <w:rsid w:val="00E75398"/>
    <w:rsid w:val="00E7539C"/>
    <w:rsid w:val="00E7554D"/>
    <w:rsid w:val="00E75898"/>
    <w:rsid w:val="00E7595E"/>
    <w:rsid w:val="00E75E70"/>
    <w:rsid w:val="00E76690"/>
    <w:rsid w:val="00E76BEE"/>
    <w:rsid w:val="00E76EFD"/>
    <w:rsid w:val="00E7732E"/>
    <w:rsid w:val="00E777F4"/>
    <w:rsid w:val="00E77952"/>
    <w:rsid w:val="00E77E8A"/>
    <w:rsid w:val="00E8045D"/>
    <w:rsid w:val="00E80543"/>
    <w:rsid w:val="00E80642"/>
    <w:rsid w:val="00E80AA6"/>
    <w:rsid w:val="00E80B12"/>
    <w:rsid w:val="00E80DDE"/>
    <w:rsid w:val="00E81226"/>
    <w:rsid w:val="00E81577"/>
    <w:rsid w:val="00E81AD6"/>
    <w:rsid w:val="00E81CBE"/>
    <w:rsid w:val="00E81E69"/>
    <w:rsid w:val="00E82061"/>
    <w:rsid w:val="00E824C0"/>
    <w:rsid w:val="00E82648"/>
    <w:rsid w:val="00E8264D"/>
    <w:rsid w:val="00E82750"/>
    <w:rsid w:val="00E8277E"/>
    <w:rsid w:val="00E82867"/>
    <w:rsid w:val="00E828B3"/>
    <w:rsid w:val="00E829D3"/>
    <w:rsid w:val="00E82BEF"/>
    <w:rsid w:val="00E82E57"/>
    <w:rsid w:val="00E83134"/>
    <w:rsid w:val="00E832C8"/>
    <w:rsid w:val="00E83606"/>
    <w:rsid w:val="00E838D4"/>
    <w:rsid w:val="00E84059"/>
    <w:rsid w:val="00E842B7"/>
    <w:rsid w:val="00E8430B"/>
    <w:rsid w:val="00E84607"/>
    <w:rsid w:val="00E8481B"/>
    <w:rsid w:val="00E851DB"/>
    <w:rsid w:val="00E8529D"/>
    <w:rsid w:val="00E85796"/>
    <w:rsid w:val="00E8595A"/>
    <w:rsid w:val="00E8596D"/>
    <w:rsid w:val="00E859E3"/>
    <w:rsid w:val="00E861AD"/>
    <w:rsid w:val="00E86648"/>
    <w:rsid w:val="00E86ACA"/>
    <w:rsid w:val="00E86B7F"/>
    <w:rsid w:val="00E872E4"/>
    <w:rsid w:val="00E87501"/>
    <w:rsid w:val="00E90055"/>
    <w:rsid w:val="00E90061"/>
    <w:rsid w:val="00E902C2"/>
    <w:rsid w:val="00E902E9"/>
    <w:rsid w:val="00E90371"/>
    <w:rsid w:val="00E90416"/>
    <w:rsid w:val="00E90ED4"/>
    <w:rsid w:val="00E90F86"/>
    <w:rsid w:val="00E910DF"/>
    <w:rsid w:val="00E911DF"/>
    <w:rsid w:val="00E91288"/>
    <w:rsid w:val="00E9132B"/>
    <w:rsid w:val="00E91566"/>
    <w:rsid w:val="00E91730"/>
    <w:rsid w:val="00E9175A"/>
    <w:rsid w:val="00E91980"/>
    <w:rsid w:val="00E91A09"/>
    <w:rsid w:val="00E91D87"/>
    <w:rsid w:val="00E91DE9"/>
    <w:rsid w:val="00E92032"/>
    <w:rsid w:val="00E92497"/>
    <w:rsid w:val="00E925C7"/>
    <w:rsid w:val="00E92855"/>
    <w:rsid w:val="00E92989"/>
    <w:rsid w:val="00E92ADC"/>
    <w:rsid w:val="00E92DDB"/>
    <w:rsid w:val="00E93097"/>
    <w:rsid w:val="00E9319A"/>
    <w:rsid w:val="00E93773"/>
    <w:rsid w:val="00E93B4B"/>
    <w:rsid w:val="00E93C69"/>
    <w:rsid w:val="00E93DD1"/>
    <w:rsid w:val="00E94369"/>
    <w:rsid w:val="00E94E7B"/>
    <w:rsid w:val="00E94FA1"/>
    <w:rsid w:val="00E950D5"/>
    <w:rsid w:val="00E95232"/>
    <w:rsid w:val="00E95259"/>
    <w:rsid w:val="00E953A1"/>
    <w:rsid w:val="00E95696"/>
    <w:rsid w:val="00E9587A"/>
    <w:rsid w:val="00E95ADC"/>
    <w:rsid w:val="00E95BCF"/>
    <w:rsid w:val="00E95FC4"/>
    <w:rsid w:val="00E9626C"/>
    <w:rsid w:val="00E96716"/>
    <w:rsid w:val="00E96C94"/>
    <w:rsid w:val="00E96E6E"/>
    <w:rsid w:val="00E973CE"/>
    <w:rsid w:val="00E979DE"/>
    <w:rsid w:val="00EA025F"/>
    <w:rsid w:val="00EA0374"/>
    <w:rsid w:val="00EA0732"/>
    <w:rsid w:val="00EA10BC"/>
    <w:rsid w:val="00EA1240"/>
    <w:rsid w:val="00EA150F"/>
    <w:rsid w:val="00EA1949"/>
    <w:rsid w:val="00EA1DED"/>
    <w:rsid w:val="00EA257F"/>
    <w:rsid w:val="00EA264C"/>
    <w:rsid w:val="00EA271F"/>
    <w:rsid w:val="00EA2740"/>
    <w:rsid w:val="00EA29E9"/>
    <w:rsid w:val="00EA2B40"/>
    <w:rsid w:val="00EA2EDF"/>
    <w:rsid w:val="00EA3226"/>
    <w:rsid w:val="00EA3E72"/>
    <w:rsid w:val="00EA3E78"/>
    <w:rsid w:val="00EA3FF8"/>
    <w:rsid w:val="00EA403D"/>
    <w:rsid w:val="00EA4249"/>
    <w:rsid w:val="00EA4811"/>
    <w:rsid w:val="00EA492E"/>
    <w:rsid w:val="00EA4B2C"/>
    <w:rsid w:val="00EA4CF8"/>
    <w:rsid w:val="00EA4E2E"/>
    <w:rsid w:val="00EA4F5A"/>
    <w:rsid w:val="00EA4F73"/>
    <w:rsid w:val="00EA5275"/>
    <w:rsid w:val="00EA54D9"/>
    <w:rsid w:val="00EA5DAA"/>
    <w:rsid w:val="00EA6454"/>
    <w:rsid w:val="00EA6521"/>
    <w:rsid w:val="00EA698C"/>
    <w:rsid w:val="00EA6D26"/>
    <w:rsid w:val="00EA77DC"/>
    <w:rsid w:val="00EA7A6D"/>
    <w:rsid w:val="00EA7B29"/>
    <w:rsid w:val="00EA7BBF"/>
    <w:rsid w:val="00EA7BD9"/>
    <w:rsid w:val="00EA7E10"/>
    <w:rsid w:val="00EA7E85"/>
    <w:rsid w:val="00EA7F5C"/>
    <w:rsid w:val="00EB0025"/>
    <w:rsid w:val="00EB0C9C"/>
    <w:rsid w:val="00EB1018"/>
    <w:rsid w:val="00EB1C42"/>
    <w:rsid w:val="00EB200A"/>
    <w:rsid w:val="00EB209D"/>
    <w:rsid w:val="00EB2180"/>
    <w:rsid w:val="00EB2181"/>
    <w:rsid w:val="00EB25AF"/>
    <w:rsid w:val="00EB2C11"/>
    <w:rsid w:val="00EB2CDA"/>
    <w:rsid w:val="00EB2FA7"/>
    <w:rsid w:val="00EB3029"/>
    <w:rsid w:val="00EB318B"/>
    <w:rsid w:val="00EB3347"/>
    <w:rsid w:val="00EB3876"/>
    <w:rsid w:val="00EB39EB"/>
    <w:rsid w:val="00EB3C57"/>
    <w:rsid w:val="00EB3CE8"/>
    <w:rsid w:val="00EB3D6A"/>
    <w:rsid w:val="00EB3D94"/>
    <w:rsid w:val="00EB3F12"/>
    <w:rsid w:val="00EB3F1E"/>
    <w:rsid w:val="00EB41B8"/>
    <w:rsid w:val="00EB4579"/>
    <w:rsid w:val="00EB47E8"/>
    <w:rsid w:val="00EB48F3"/>
    <w:rsid w:val="00EB4BAC"/>
    <w:rsid w:val="00EB566A"/>
    <w:rsid w:val="00EB5733"/>
    <w:rsid w:val="00EB5C63"/>
    <w:rsid w:val="00EB6178"/>
    <w:rsid w:val="00EB62A6"/>
    <w:rsid w:val="00EB7838"/>
    <w:rsid w:val="00EB7A76"/>
    <w:rsid w:val="00EC02DE"/>
    <w:rsid w:val="00EC0383"/>
    <w:rsid w:val="00EC0CC8"/>
    <w:rsid w:val="00EC0ECA"/>
    <w:rsid w:val="00EC124D"/>
    <w:rsid w:val="00EC1455"/>
    <w:rsid w:val="00EC16CB"/>
    <w:rsid w:val="00EC1882"/>
    <w:rsid w:val="00EC192E"/>
    <w:rsid w:val="00EC1D38"/>
    <w:rsid w:val="00EC1DF4"/>
    <w:rsid w:val="00EC1F1C"/>
    <w:rsid w:val="00EC1F30"/>
    <w:rsid w:val="00EC2042"/>
    <w:rsid w:val="00EC20EF"/>
    <w:rsid w:val="00EC24C2"/>
    <w:rsid w:val="00EC2B44"/>
    <w:rsid w:val="00EC2CA1"/>
    <w:rsid w:val="00EC385A"/>
    <w:rsid w:val="00EC3BA9"/>
    <w:rsid w:val="00EC44DD"/>
    <w:rsid w:val="00EC4504"/>
    <w:rsid w:val="00EC47DD"/>
    <w:rsid w:val="00EC4BEE"/>
    <w:rsid w:val="00EC4CDA"/>
    <w:rsid w:val="00EC4DA0"/>
    <w:rsid w:val="00EC4E0B"/>
    <w:rsid w:val="00EC6021"/>
    <w:rsid w:val="00EC633E"/>
    <w:rsid w:val="00EC6880"/>
    <w:rsid w:val="00EC68B1"/>
    <w:rsid w:val="00EC68B9"/>
    <w:rsid w:val="00EC6AF3"/>
    <w:rsid w:val="00EC717D"/>
    <w:rsid w:val="00EC731B"/>
    <w:rsid w:val="00EC7835"/>
    <w:rsid w:val="00EC7D3F"/>
    <w:rsid w:val="00EC7F4E"/>
    <w:rsid w:val="00ED00E9"/>
    <w:rsid w:val="00ED0101"/>
    <w:rsid w:val="00ED0648"/>
    <w:rsid w:val="00ED0B13"/>
    <w:rsid w:val="00ED0BD0"/>
    <w:rsid w:val="00ED0D4E"/>
    <w:rsid w:val="00ED0DA5"/>
    <w:rsid w:val="00ED11A1"/>
    <w:rsid w:val="00ED1800"/>
    <w:rsid w:val="00ED195D"/>
    <w:rsid w:val="00ED1C72"/>
    <w:rsid w:val="00ED228F"/>
    <w:rsid w:val="00ED2CD8"/>
    <w:rsid w:val="00ED2F1D"/>
    <w:rsid w:val="00ED3DAE"/>
    <w:rsid w:val="00ED3E26"/>
    <w:rsid w:val="00ED4047"/>
    <w:rsid w:val="00ED419D"/>
    <w:rsid w:val="00ED421A"/>
    <w:rsid w:val="00ED4521"/>
    <w:rsid w:val="00ED45B6"/>
    <w:rsid w:val="00ED47DD"/>
    <w:rsid w:val="00ED4BF6"/>
    <w:rsid w:val="00ED4C93"/>
    <w:rsid w:val="00ED4EBA"/>
    <w:rsid w:val="00ED509B"/>
    <w:rsid w:val="00ED5A07"/>
    <w:rsid w:val="00ED5F13"/>
    <w:rsid w:val="00ED5FE1"/>
    <w:rsid w:val="00ED6239"/>
    <w:rsid w:val="00ED62D5"/>
    <w:rsid w:val="00ED670C"/>
    <w:rsid w:val="00ED6A89"/>
    <w:rsid w:val="00ED6BB9"/>
    <w:rsid w:val="00ED6C42"/>
    <w:rsid w:val="00ED6ED3"/>
    <w:rsid w:val="00ED6EE3"/>
    <w:rsid w:val="00ED7765"/>
    <w:rsid w:val="00EE0112"/>
    <w:rsid w:val="00EE0226"/>
    <w:rsid w:val="00EE03CC"/>
    <w:rsid w:val="00EE06C7"/>
    <w:rsid w:val="00EE0B54"/>
    <w:rsid w:val="00EE0B63"/>
    <w:rsid w:val="00EE0DC5"/>
    <w:rsid w:val="00EE102B"/>
    <w:rsid w:val="00EE11C4"/>
    <w:rsid w:val="00EE17AC"/>
    <w:rsid w:val="00EE1894"/>
    <w:rsid w:val="00EE20D5"/>
    <w:rsid w:val="00EE23C5"/>
    <w:rsid w:val="00EE2400"/>
    <w:rsid w:val="00EE29B4"/>
    <w:rsid w:val="00EE29BC"/>
    <w:rsid w:val="00EE2CDC"/>
    <w:rsid w:val="00EE2DF8"/>
    <w:rsid w:val="00EE2E5C"/>
    <w:rsid w:val="00EE2E9C"/>
    <w:rsid w:val="00EE3623"/>
    <w:rsid w:val="00EE3859"/>
    <w:rsid w:val="00EE3C07"/>
    <w:rsid w:val="00EE3F9E"/>
    <w:rsid w:val="00EE44DC"/>
    <w:rsid w:val="00EE4C34"/>
    <w:rsid w:val="00EE4E3D"/>
    <w:rsid w:val="00EE4F5D"/>
    <w:rsid w:val="00EE577F"/>
    <w:rsid w:val="00EE5C02"/>
    <w:rsid w:val="00EE5E25"/>
    <w:rsid w:val="00EE633E"/>
    <w:rsid w:val="00EE683C"/>
    <w:rsid w:val="00EE6A0F"/>
    <w:rsid w:val="00EE6C1B"/>
    <w:rsid w:val="00EE6C30"/>
    <w:rsid w:val="00EE6D6A"/>
    <w:rsid w:val="00EE6F83"/>
    <w:rsid w:val="00EE730D"/>
    <w:rsid w:val="00EE7DF2"/>
    <w:rsid w:val="00EF0086"/>
    <w:rsid w:val="00EF008E"/>
    <w:rsid w:val="00EF01CE"/>
    <w:rsid w:val="00EF0742"/>
    <w:rsid w:val="00EF09E7"/>
    <w:rsid w:val="00EF0C02"/>
    <w:rsid w:val="00EF1215"/>
    <w:rsid w:val="00EF12BD"/>
    <w:rsid w:val="00EF1310"/>
    <w:rsid w:val="00EF1314"/>
    <w:rsid w:val="00EF14B7"/>
    <w:rsid w:val="00EF1D6E"/>
    <w:rsid w:val="00EF1E3B"/>
    <w:rsid w:val="00EF1EC1"/>
    <w:rsid w:val="00EF1F99"/>
    <w:rsid w:val="00EF2105"/>
    <w:rsid w:val="00EF2220"/>
    <w:rsid w:val="00EF2346"/>
    <w:rsid w:val="00EF2955"/>
    <w:rsid w:val="00EF2C23"/>
    <w:rsid w:val="00EF3001"/>
    <w:rsid w:val="00EF33BA"/>
    <w:rsid w:val="00EF3454"/>
    <w:rsid w:val="00EF3B96"/>
    <w:rsid w:val="00EF3BA1"/>
    <w:rsid w:val="00EF4113"/>
    <w:rsid w:val="00EF47B0"/>
    <w:rsid w:val="00EF47C5"/>
    <w:rsid w:val="00EF4C12"/>
    <w:rsid w:val="00EF4E7E"/>
    <w:rsid w:val="00EF4F3B"/>
    <w:rsid w:val="00EF518A"/>
    <w:rsid w:val="00EF5802"/>
    <w:rsid w:val="00EF5911"/>
    <w:rsid w:val="00EF5A6F"/>
    <w:rsid w:val="00EF5C7B"/>
    <w:rsid w:val="00EF5CC8"/>
    <w:rsid w:val="00EF6174"/>
    <w:rsid w:val="00EF61A4"/>
    <w:rsid w:val="00EF67FD"/>
    <w:rsid w:val="00EF6817"/>
    <w:rsid w:val="00EF6831"/>
    <w:rsid w:val="00EF72DC"/>
    <w:rsid w:val="00EF72E8"/>
    <w:rsid w:val="00EF7C28"/>
    <w:rsid w:val="00F0001B"/>
    <w:rsid w:val="00F001CE"/>
    <w:rsid w:val="00F00524"/>
    <w:rsid w:val="00F00910"/>
    <w:rsid w:val="00F00BF9"/>
    <w:rsid w:val="00F00C01"/>
    <w:rsid w:val="00F01416"/>
    <w:rsid w:val="00F0169E"/>
    <w:rsid w:val="00F01935"/>
    <w:rsid w:val="00F023D3"/>
    <w:rsid w:val="00F023E5"/>
    <w:rsid w:val="00F02431"/>
    <w:rsid w:val="00F02718"/>
    <w:rsid w:val="00F02744"/>
    <w:rsid w:val="00F02B83"/>
    <w:rsid w:val="00F034C6"/>
    <w:rsid w:val="00F0376D"/>
    <w:rsid w:val="00F03D01"/>
    <w:rsid w:val="00F03DEC"/>
    <w:rsid w:val="00F03ED2"/>
    <w:rsid w:val="00F04578"/>
    <w:rsid w:val="00F04598"/>
    <w:rsid w:val="00F04C7A"/>
    <w:rsid w:val="00F05101"/>
    <w:rsid w:val="00F0510B"/>
    <w:rsid w:val="00F052AE"/>
    <w:rsid w:val="00F05565"/>
    <w:rsid w:val="00F057F2"/>
    <w:rsid w:val="00F059A0"/>
    <w:rsid w:val="00F063AA"/>
    <w:rsid w:val="00F06467"/>
    <w:rsid w:val="00F06A26"/>
    <w:rsid w:val="00F06A95"/>
    <w:rsid w:val="00F06FFE"/>
    <w:rsid w:val="00F07427"/>
    <w:rsid w:val="00F074E4"/>
    <w:rsid w:val="00F0795F"/>
    <w:rsid w:val="00F07A3B"/>
    <w:rsid w:val="00F07BBB"/>
    <w:rsid w:val="00F07CBE"/>
    <w:rsid w:val="00F07E7B"/>
    <w:rsid w:val="00F10119"/>
    <w:rsid w:val="00F10190"/>
    <w:rsid w:val="00F1026F"/>
    <w:rsid w:val="00F103A2"/>
    <w:rsid w:val="00F1077F"/>
    <w:rsid w:val="00F10846"/>
    <w:rsid w:val="00F10DD2"/>
    <w:rsid w:val="00F110FA"/>
    <w:rsid w:val="00F1141C"/>
    <w:rsid w:val="00F11558"/>
    <w:rsid w:val="00F11705"/>
    <w:rsid w:val="00F1181C"/>
    <w:rsid w:val="00F12030"/>
    <w:rsid w:val="00F127A5"/>
    <w:rsid w:val="00F127DB"/>
    <w:rsid w:val="00F12D16"/>
    <w:rsid w:val="00F12EAD"/>
    <w:rsid w:val="00F13673"/>
    <w:rsid w:val="00F1378A"/>
    <w:rsid w:val="00F13ABF"/>
    <w:rsid w:val="00F13B1E"/>
    <w:rsid w:val="00F14434"/>
    <w:rsid w:val="00F14692"/>
    <w:rsid w:val="00F146D9"/>
    <w:rsid w:val="00F148A6"/>
    <w:rsid w:val="00F149B1"/>
    <w:rsid w:val="00F14D1D"/>
    <w:rsid w:val="00F15420"/>
    <w:rsid w:val="00F15B1D"/>
    <w:rsid w:val="00F1647C"/>
    <w:rsid w:val="00F16974"/>
    <w:rsid w:val="00F17118"/>
    <w:rsid w:val="00F1745A"/>
    <w:rsid w:val="00F174E4"/>
    <w:rsid w:val="00F1750B"/>
    <w:rsid w:val="00F17732"/>
    <w:rsid w:val="00F1785B"/>
    <w:rsid w:val="00F17AAF"/>
    <w:rsid w:val="00F17C91"/>
    <w:rsid w:val="00F17D56"/>
    <w:rsid w:val="00F2033E"/>
    <w:rsid w:val="00F205A2"/>
    <w:rsid w:val="00F208E7"/>
    <w:rsid w:val="00F20CED"/>
    <w:rsid w:val="00F20DC7"/>
    <w:rsid w:val="00F21248"/>
    <w:rsid w:val="00F212B7"/>
    <w:rsid w:val="00F21735"/>
    <w:rsid w:val="00F2180E"/>
    <w:rsid w:val="00F21B5E"/>
    <w:rsid w:val="00F21BCC"/>
    <w:rsid w:val="00F22036"/>
    <w:rsid w:val="00F2287C"/>
    <w:rsid w:val="00F22C8F"/>
    <w:rsid w:val="00F22F13"/>
    <w:rsid w:val="00F2342E"/>
    <w:rsid w:val="00F24049"/>
    <w:rsid w:val="00F24FF7"/>
    <w:rsid w:val="00F25236"/>
    <w:rsid w:val="00F253F5"/>
    <w:rsid w:val="00F25C18"/>
    <w:rsid w:val="00F25CEE"/>
    <w:rsid w:val="00F2680C"/>
    <w:rsid w:val="00F26862"/>
    <w:rsid w:val="00F269D7"/>
    <w:rsid w:val="00F2716E"/>
    <w:rsid w:val="00F27405"/>
    <w:rsid w:val="00F27469"/>
    <w:rsid w:val="00F274C8"/>
    <w:rsid w:val="00F27668"/>
    <w:rsid w:val="00F276BE"/>
    <w:rsid w:val="00F27A0D"/>
    <w:rsid w:val="00F27BAB"/>
    <w:rsid w:val="00F27C6A"/>
    <w:rsid w:val="00F27D0E"/>
    <w:rsid w:val="00F309E7"/>
    <w:rsid w:val="00F31059"/>
    <w:rsid w:val="00F313DA"/>
    <w:rsid w:val="00F31530"/>
    <w:rsid w:val="00F31874"/>
    <w:rsid w:val="00F3188F"/>
    <w:rsid w:val="00F318EC"/>
    <w:rsid w:val="00F31CCD"/>
    <w:rsid w:val="00F31D0F"/>
    <w:rsid w:val="00F31E98"/>
    <w:rsid w:val="00F31FDB"/>
    <w:rsid w:val="00F32168"/>
    <w:rsid w:val="00F3218E"/>
    <w:rsid w:val="00F325AF"/>
    <w:rsid w:val="00F32AD7"/>
    <w:rsid w:val="00F335EB"/>
    <w:rsid w:val="00F33C68"/>
    <w:rsid w:val="00F34202"/>
    <w:rsid w:val="00F34AB1"/>
    <w:rsid w:val="00F34B5A"/>
    <w:rsid w:val="00F35140"/>
    <w:rsid w:val="00F35271"/>
    <w:rsid w:val="00F35512"/>
    <w:rsid w:val="00F3558A"/>
    <w:rsid w:val="00F35A19"/>
    <w:rsid w:val="00F35E17"/>
    <w:rsid w:val="00F3626B"/>
    <w:rsid w:val="00F36434"/>
    <w:rsid w:val="00F3645C"/>
    <w:rsid w:val="00F3666B"/>
    <w:rsid w:val="00F36D3D"/>
    <w:rsid w:val="00F36EBB"/>
    <w:rsid w:val="00F371CA"/>
    <w:rsid w:val="00F379FF"/>
    <w:rsid w:val="00F37E10"/>
    <w:rsid w:val="00F4001C"/>
    <w:rsid w:val="00F40045"/>
    <w:rsid w:val="00F4015E"/>
    <w:rsid w:val="00F4026B"/>
    <w:rsid w:val="00F40823"/>
    <w:rsid w:val="00F40E99"/>
    <w:rsid w:val="00F410A3"/>
    <w:rsid w:val="00F410F4"/>
    <w:rsid w:val="00F4119E"/>
    <w:rsid w:val="00F411DC"/>
    <w:rsid w:val="00F4147F"/>
    <w:rsid w:val="00F4151C"/>
    <w:rsid w:val="00F418DB"/>
    <w:rsid w:val="00F41B5E"/>
    <w:rsid w:val="00F41DF0"/>
    <w:rsid w:val="00F41F93"/>
    <w:rsid w:val="00F425DC"/>
    <w:rsid w:val="00F42F14"/>
    <w:rsid w:val="00F42F79"/>
    <w:rsid w:val="00F43568"/>
    <w:rsid w:val="00F43AAC"/>
    <w:rsid w:val="00F43ADA"/>
    <w:rsid w:val="00F43FF8"/>
    <w:rsid w:val="00F44180"/>
    <w:rsid w:val="00F441C4"/>
    <w:rsid w:val="00F44CB2"/>
    <w:rsid w:val="00F450FC"/>
    <w:rsid w:val="00F45121"/>
    <w:rsid w:val="00F4521A"/>
    <w:rsid w:val="00F452D4"/>
    <w:rsid w:val="00F46268"/>
    <w:rsid w:val="00F465EE"/>
    <w:rsid w:val="00F4664D"/>
    <w:rsid w:val="00F466A0"/>
    <w:rsid w:val="00F467FD"/>
    <w:rsid w:val="00F46DD4"/>
    <w:rsid w:val="00F46F59"/>
    <w:rsid w:val="00F47412"/>
    <w:rsid w:val="00F47663"/>
    <w:rsid w:val="00F4768B"/>
    <w:rsid w:val="00F476CA"/>
    <w:rsid w:val="00F478C3"/>
    <w:rsid w:val="00F47FD2"/>
    <w:rsid w:val="00F50041"/>
    <w:rsid w:val="00F50737"/>
    <w:rsid w:val="00F509F9"/>
    <w:rsid w:val="00F50EA8"/>
    <w:rsid w:val="00F50FE2"/>
    <w:rsid w:val="00F5110C"/>
    <w:rsid w:val="00F5130B"/>
    <w:rsid w:val="00F5149C"/>
    <w:rsid w:val="00F518AF"/>
    <w:rsid w:val="00F52122"/>
    <w:rsid w:val="00F52325"/>
    <w:rsid w:val="00F52451"/>
    <w:rsid w:val="00F52A87"/>
    <w:rsid w:val="00F52DB8"/>
    <w:rsid w:val="00F53218"/>
    <w:rsid w:val="00F53BA7"/>
    <w:rsid w:val="00F5425C"/>
    <w:rsid w:val="00F5438A"/>
    <w:rsid w:val="00F544AA"/>
    <w:rsid w:val="00F54646"/>
    <w:rsid w:val="00F54D35"/>
    <w:rsid w:val="00F54DE7"/>
    <w:rsid w:val="00F54FE9"/>
    <w:rsid w:val="00F55116"/>
    <w:rsid w:val="00F5542E"/>
    <w:rsid w:val="00F55494"/>
    <w:rsid w:val="00F55571"/>
    <w:rsid w:val="00F557A6"/>
    <w:rsid w:val="00F55F1C"/>
    <w:rsid w:val="00F561B6"/>
    <w:rsid w:val="00F563F1"/>
    <w:rsid w:val="00F568B1"/>
    <w:rsid w:val="00F56A05"/>
    <w:rsid w:val="00F56BF2"/>
    <w:rsid w:val="00F571BB"/>
    <w:rsid w:val="00F5720B"/>
    <w:rsid w:val="00F574EB"/>
    <w:rsid w:val="00F57777"/>
    <w:rsid w:val="00F57C7E"/>
    <w:rsid w:val="00F603DA"/>
    <w:rsid w:val="00F60528"/>
    <w:rsid w:val="00F6067A"/>
    <w:rsid w:val="00F607D7"/>
    <w:rsid w:val="00F607F0"/>
    <w:rsid w:val="00F60B62"/>
    <w:rsid w:val="00F60CD4"/>
    <w:rsid w:val="00F60E1C"/>
    <w:rsid w:val="00F60F0B"/>
    <w:rsid w:val="00F612DD"/>
    <w:rsid w:val="00F6162E"/>
    <w:rsid w:val="00F61699"/>
    <w:rsid w:val="00F61B29"/>
    <w:rsid w:val="00F61BA5"/>
    <w:rsid w:val="00F61E2B"/>
    <w:rsid w:val="00F620E8"/>
    <w:rsid w:val="00F62121"/>
    <w:rsid w:val="00F6212B"/>
    <w:rsid w:val="00F6215A"/>
    <w:rsid w:val="00F6225A"/>
    <w:rsid w:val="00F62749"/>
    <w:rsid w:val="00F62A34"/>
    <w:rsid w:val="00F62AA2"/>
    <w:rsid w:val="00F62B4C"/>
    <w:rsid w:val="00F62B66"/>
    <w:rsid w:val="00F62D8D"/>
    <w:rsid w:val="00F62F1D"/>
    <w:rsid w:val="00F62F8B"/>
    <w:rsid w:val="00F636E9"/>
    <w:rsid w:val="00F639F0"/>
    <w:rsid w:val="00F645A6"/>
    <w:rsid w:val="00F64644"/>
    <w:rsid w:val="00F6482F"/>
    <w:rsid w:val="00F64A57"/>
    <w:rsid w:val="00F64BCA"/>
    <w:rsid w:val="00F64EA1"/>
    <w:rsid w:val="00F657D6"/>
    <w:rsid w:val="00F6589F"/>
    <w:rsid w:val="00F65F02"/>
    <w:rsid w:val="00F6609D"/>
    <w:rsid w:val="00F665C4"/>
    <w:rsid w:val="00F6711A"/>
    <w:rsid w:val="00F674F5"/>
    <w:rsid w:val="00F675A2"/>
    <w:rsid w:val="00F675BA"/>
    <w:rsid w:val="00F67987"/>
    <w:rsid w:val="00F6799E"/>
    <w:rsid w:val="00F67C19"/>
    <w:rsid w:val="00F67E75"/>
    <w:rsid w:val="00F70007"/>
    <w:rsid w:val="00F7039E"/>
    <w:rsid w:val="00F7067D"/>
    <w:rsid w:val="00F706A5"/>
    <w:rsid w:val="00F70762"/>
    <w:rsid w:val="00F70884"/>
    <w:rsid w:val="00F70F10"/>
    <w:rsid w:val="00F712DB"/>
    <w:rsid w:val="00F71888"/>
    <w:rsid w:val="00F71897"/>
    <w:rsid w:val="00F7192D"/>
    <w:rsid w:val="00F71961"/>
    <w:rsid w:val="00F71EB0"/>
    <w:rsid w:val="00F72141"/>
    <w:rsid w:val="00F7219A"/>
    <w:rsid w:val="00F726BF"/>
    <w:rsid w:val="00F73849"/>
    <w:rsid w:val="00F73E2C"/>
    <w:rsid w:val="00F73E33"/>
    <w:rsid w:val="00F73E5E"/>
    <w:rsid w:val="00F73F0B"/>
    <w:rsid w:val="00F7434E"/>
    <w:rsid w:val="00F7486C"/>
    <w:rsid w:val="00F7487B"/>
    <w:rsid w:val="00F74AD1"/>
    <w:rsid w:val="00F74DCC"/>
    <w:rsid w:val="00F74F19"/>
    <w:rsid w:val="00F750B5"/>
    <w:rsid w:val="00F75130"/>
    <w:rsid w:val="00F75156"/>
    <w:rsid w:val="00F757E3"/>
    <w:rsid w:val="00F7604D"/>
    <w:rsid w:val="00F762B3"/>
    <w:rsid w:val="00F763C8"/>
    <w:rsid w:val="00F76D26"/>
    <w:rsid w:val="00F7710E"/>
    <w:rsid w:val="00F77156"/>
    <w:rsid w:val="00F7763F"/>
    <w:rsid w:val="00F77911"/>
    <w:rsid w:val="00F77DED"/>
    <w:rsid w:val="00F8074C"/>
    <w:rsid w:val="00F80843"/>
    <w:rsid w:val="00F8098C"/>
    <w:rsid w:val="00F80DE9"/>
    <w:rsid w:val="00F81575"/>
    <w:rsid w:val="00F81A81"/>
    <w:rsid w:val="00F821B6"/>
    <w:rsid w:val="00F822D3"/>
    <w:rsid w:val="00F82571"/>
    <w:rsid w:val="00F82694"/>
    <w:rsid w:val="00F827C0"/>
    <w:rsid w:val="00F82F7E"/>
    <w:rsid w:val="00F82FEE"/>
    <w:rsid w:val="00F83111"/>
    <w:rsid w:val="00F83593"/>
    <w:rsid w:val="00F83873"/>
    <w:rsid w:val="00F83DFB"/>
    <w:rsid w:val="00F840D0"/>
    <w:rsid w:val="00F842D4"/>
    <w:rsid w:val="00F848EE"/>
    <w:rsid w:val="00F84CF7"/>
    <w:rsid w:val="00F84E4F"/>
    <w:rsid w:val="00F850A0"/>
    <w:rsid w:val="00F85ACE"/>
    <w:rsid w:val="00F85ADC"/>
    <w:rsid w:val="00F85C6B"/>
    <w:rsid w:val="00F85DD9"/>
    <w:rsid w:val="00F86646"/>
    <w:rsid w:val="00F86D2D"/>
    <w:rsid w:val="00F87138"/>
    <w:rsid w:val="00F872F5"/>
    <w:rsid w:val="00F8765C"/>
    <w:rsid w:val="00F90410"/>
    <w:rsid w:val="00F90A08"/>
    <w:rsid w:val="00F90ACA"/>
    <w:rsid w:val="00F90BE4"/>
    <w:rsid w:val="00F90DCA"/>
    <w:rsid w:val="00F90DDA"/>
    <w:rsid w:val="00F90E25"/>
    <w:rsid w:val="00F90FFC"/>
    <w:rsid w:val="00F910FB"/>
    <w:rsid w:val="00F912DC"/>
    <w:rsid w:val="00F91366"/>
    <w:rsid w:val="00F9138A"/>
    <w:rsid w:val="00F91C0C"/>
    <w:rsid w:val="00F9245E"/>
    <w:rsid w:val="00F92470"/>
    <w:rsid w:val="00F928F6"/>
    <w:rsid w:val="00F92F9A"/>
    <w:rsid w:val="00F9319B"/>
    <w:rsid w:val="00F931FC"/>
    <w:rsid w:val="00F936F5"/>
    <w:rsid w:val="00F9375E"/>
    <w:rsid w:val="00F93D0E"/>
    <w:rsid w:val="00F93EC8"/>
    <w:rsid w:val="00F93FCD"/>
    <w:rsid w:val="00F94014"/>
    <w:rsid w:val="00F941CB"/>
    <w:rsid w:val="00F94A05"/>
    <w:rsid w:val="00F94C76"/>
    <w:rsid w:val="00F95970"/>
    <w:rsid w:val="00F959C9"/>
    <w:rsid w:val="00F959F2"/>
    <w:rsid w:val="00F95C6A"/>
    <w:rsid w:val="00F95FA4"/>
    <w:rsid w:val="00F96010"/>
    <w:rsid w:val="00F960A1"/>
    <w:rsid w:val="00F96387"/>
    <w:rsid w:val="00F96BAD"/>
    <w:rsid w:val="00F96DE3"/>
    <w:rsid w:val="00F96F20"/>
    <w:rsid w:val="00F975BC"/>
    <w:rsid w:val="00F977BF"/>
    <w:rsid w:val="00F97A33"/>
    <w:rsid w:val="00F97BBE"/>
    <w:rsid w:val="00F97CED"/>
    <w:rsid w:val="00F97D5F"/>
    <w:rsid w:val="00F97DDB"/>
    <w:rsid w:val="00F97ECA"/>
    <w:rsid w:val="00F97F87"/>
    <w:rsid w:val="00FA012F"/>
    <w:rsid w:val="00FA0211"/>
    <w:rsid w:val="00FA0572"/>
    <w:rsid w:val="00FA06D5"/>
    <w:rsid w:val="00FA08A8"/>
    <w:rsid w:val="00FA102D"/>
    <w:rsid w:val="00FA14B9"/>
    <w:rsid w:val="00FA15C1"/>
    <w:rsid w:val="00FA1749"/>
    <w:rsid w:val="00FA19C0"/>
    <w:rsid w:val="00FA1ABE"/>
    <w:rsid w:val="00FA1DC7"/>
    <w:rsid w:val="00FA1E79"/>
    <w:rsid w:val="00FA2105"/>
    <w:rsid w:val="00FA243E"/>
    <w:rsid w:val="00FA2643"/>
    <w:rsid w:val="00FA296E"/>
    <w:rsid w:val="00FA2BCD"/>
    <w:rsid w:val="00FA2CBB"/>
    <w:rsid w:val="00FA2D87"/>
    <w:rsid w:val="00FA2DD8"/>
    <w:rsid w:val="00FA3404"/>
    <w:rsid w:val="00FA343A"/>
    <w:rsid w:val="00FA3BA9"/>
    <w:rsid w:val="00FA43FA"/>
    <w:rsid w:val="00FA4768"/>
    <w:rsid w:val="00FA4A26"/>
    <w:rsid w:val="00FA5083"/>
    <w:rsid w:val="00FA5478"/>
    <w:rsid w:val="00FA5664"/>
    <w:rsid w:val="00FA578C"/>
    <w:rsid w:val="00FA582E"/>
    <w:rsid w:val="00FA5AE0"/>
    <w:rsid w:val="00FA5B88"/>
    <w:rsid w:val="00FA5D46"/>
    <w:rsid w:val="00FA5EEF"/>
    <w:rsid w:val="00FA5F53"/>
    <w:rsid w:val="00FA60C2"/>
    <w:rsid w:val="00FA65DF"/>
    <w:rsid w:val="00FA6753"/>
    <w:rsid w:val="00FA6785"/>
    <w:rsid w:val="00FA6BD2"/>
    <w:rsid w:val="00FA6EFA"/>
    <w:rsid w:val="00FA76B3"/>
    <w:rsid w:val="00FA7904"/>
    <w:rsid w:val="00FB01B6"/>
    <w:rsid w:val="00FB024B"/>
    <w:rsid w:val="00FB109A"/>
    <w:rsid w:val="00FB18DC"/>
    <w:rsid w:val="00FB1A30"/>
    <w:rsid w:val="00FB2106"/>
    <w:rsid w:val="00FB234A"/>
    <w:rsid w:val="00FB245E"/>
    <w:rsid w:val="00FB263C"/>
    <w:rsid w:val="00FB287E"/>
    <w:rsid w:val="00FB2A9F"/>
    <w:rsid w:val="00FB375C"/>
    <w:rsid w:val="00FB3872"/>
    <w:rsid w:val="00FB3A10"/>
    <w:rsid w:val="00FB3A3A"/>
    <w:rsid w:val="00FB3D1C"/>
    <w:rsid w:val="00FB3E45"/>
    <w:rsid w:val="00FB46D7"/>
    <w:rsid w:val="00FB4A4C"/>
    <w:rsid w:val="00FB4A4D"/>
    <w:rsid w:val="00FB4D9E"/>
    <w:rsid w:val="00FB4EB7"/>
    <w:rsid w:val="00FB5097"/>
    <w:rsid w:val="00FB537B"/>
    <w:rsid w:val="00FB54AF"/>
    <w:rsid w:val="00FB558A"/>
    <w:rsid w:val="00FB5E49"/>
    <w:rsid w:val="00FB60EA"/>
    <w:rsid w:val="00FB634C"/>
    <w:rsid w:val="00FB6475"/>
    <w:rsid w:val="00FB651F"/>
    <w:rsid w:val="00FB65C5"/>
    <w:rsid w:val="00FB6623"/>
    <w:rsid w:val="00FB6637"/>
    <w:rsid w:val="00FB6A05"/>
    <w:rsid w:val="00FB6C48"/>
    <w:rsid w:val="00FB6CE2"/>
    <w:rsid w:val="00FB6E7C"/>
    <w:rsid w:val="00FB7278"/>
    <w:rsid w:val="00FB7450"/>
    <w:rsid w:val="00FB76B6"/>
    <w:rsid w:val="00FB787A"/>
    <w:rsid w:val="00FB78FD"/>
    <w:rsid w:val="00FB7EC6"/>
    <w:rsid w:val="00FC0040"/>
    <w:rsid w:val="00FC0BF2"/>
    <w:rsid w:val="00FC0D6C"/>
    <w:rsid w:val="00FC1012"/>
    <w:rsid w:val="00FC1897"/>
    <w:rsid w:val="00FC1C17"/>
    <w:rsid w:val="00FC2C24"/>
    <w:rsid w:val="00FC3237"/>
    <w:rsid w:val="00FC32E0"/>
    <w:rsid w:val="00FC3676"/>
    <w:rsid w:val="00FC3738"/>
    <w:rsid w:val="00FC37D3"/>
    <w:rsid w:val="00FC3868"/>
    <w:rsid w:val="00FC3F3B"/>
    <w:rsid w:val="00FC3F55"/>
    <w:rsid w:val="00FC43BC"/>
    <w:rsid w:val="00FC46AA"/>
    <w:rsid w:val="00FC4856"/>
    <w:rsid w:val="00FC4E23"/>
    <w:rsid w:val="00FC4F6A"/>
    <w:rsid w:val="00FC5110"/>
    <w:rsid w:val="00FC57FC"/>
    <w:rsid w:val="00FC5883"/>
    <w:rsid w:val="00FC5948"/>
    <w:rsid w:val="00FC5A35"/>
    <w:rsid w:val="00FC5F9C"/>
    <w:rsid w:val="00FC6234"/>
    <w:rsid w:val="00FC6396"/>
    <w:rsid w:val="00FC645D"/>
    <w:rsid w:val="00FC6553"/>
    <w:rsid w:val="00FC6736"/>
    <w:rsid w:val="00FC6AC0"/>
    <w:rsid w:val="00FC6C4F"/>
    <w:rsid w:val="00FC6C8B"/>
    <w:rsid w:val="00FC6E90"/>
    <w:rsid w:val="00FC6F36"/>
    <w:rsid w:val="00FC6FF8"/>
    <w:rsid w:val="00FC7082"/>
    <w:rsid w:val="00FC7367"/>
    <w:rsid w:val="00FC7745"/>
    <w:rsid w:val="00FC7AE0"/>
    <w:rsid w:val="00FD029C"/>
    <w:rsid w:val="00FD0541"/>
    <w:rsid w:val="00FD095C"/>
    <w:rsid w:val="00FD129A"/>
    <w:rsid w:val="00FD13F2"/>
    <w:rsid w:val="00FD16E6"/>
    <w:rsid w:val="00FD191E"/>
    <w:rsid w:val="00FD1B09"/>
    <w:rsid w:val="00FD2447"/>
    <w:rsid w:val="00FD244D"/>
    <w:rsid w:val="00FD2B24"/>
    <w:rsid w:val="00FD2D02"/>
    <w:rsid w:val="00FD3022"/>
    <w:rsid w:val="00FD3809"/>
    <w:rsid w:val="00FD3B17"/>
    <w:rsid w:val="00FD4290"/>
    <w:rsid w:val="00FD42B4"/>
    <w:rsid w:val="00FD4488"/>
    <w:rsid w:val="00FD46FD"/>
    <w:rsid w:val="00FD4CDB"/>
    <w:rsid w:val="00FD4DC0"/>
    <w:rsid w:val="00FD513B"/>
    <w:rsid w:val="00FD5180"/>
    <w:rsid w:val="00FD51D0"/>
    <w:rsid w:val="00FD52E7"/>
    <w:rsid w:val="00FD55DF"/>
    <w:rsid w:val="00FD56FF"/>
    <w:rsid w:val="00FD5ACB"/>
    <w:rsid w:val="00FD5D1C"/>
    <w:rsid w:val="00FD5FE9"/>
    <w:rsid w:val="00FD63BB"/>
    <w:rsid w:val="00FD6BBA"/>
    <w:rsid w:val="00FD6D86"/>
    <w:rsid w:val="00FD7783"/>
    <w:rsid w:val="00FE00BA"/>
    <w:rsid w:val="00FE018D"/>
    <w:rsid w:val="00FE01E0"/>
    <w:rsid w:val="00FE026F"/>
    <w:rsid w:val="00FE0497"/>
    <w:rsid w:val="00FE058D"/>
    <w:rsid w:val="00FE05B9"/>
    <w:rsid w:val="00FE0A65"/>
    <w:rsid w:val="00FE0C42"/>
    <w:rsid w:val="00FE0E46"/>
    <w:rsid w:val="00FE0E66"/>
    <w:rsid w:val="00FE146D"/>
    <w:rsid w:val="00FE14C4"/>
    <w:rsid w:val="00FE16E7"/>
    <w:rsid w:val="00FE1794"/>
    <w:rsid w:val="00FE17C6"/>
    <w:rsid w:val="00FE1873"/>
    <w:rsid w:val="00FE1CC1"/>
    <w:rsid w:val="00FE1CD2"/>
    <w:rsid w:val="00FE2015"/>
    <w:rsid w:val="00FE2310"/>
    <w:rsid w:val="00FE2798"/>
    <w:rsid w:val="00FE28BC"/>
    <w:rsid w:val="00FE2B43"/>
    <w:rsid w:val="00FE2D4D"/>
    <w:rsid w:val="00FE3114"/>
    <w:rsid w:val="00FE3128"/>
    <w:rsid w:val="00FE329D"/>
    <w:rsid w:val="00FE36B9"/>
    <w:rsid w:val="00FE37CB"/>
    <w:rsid w:val="00FE389E"/>
    <w:rsid w:val="00FE3B53"/>
    <w:rsid w:val="00FE3BAD"/>
    <w:rsid w:val="00FE3DCE"/>
    <w:rsid w:val="00FE3E8E"/>
    <w:rsid w:val="00FE427A"/>
    <w:rsid w:val="00FE439D"/>
    <w:rsid w:val="00FE43A7"/>
    <w:rsid w:val="00FE4408"/>
    <w:rsid w:val="00FE4877"/>
    <w:rsid w:val="00FE48E3"/>
    <w:rsid w:val="00FE4EEF"/>
    <w:rsid w:val="00FE4FF3"/>
    <w:rsid w:val="00FE5062"/>
    <w:rsid w:val="00FE52E9"/>
    <w:rsid w:val="00FE54F7"/>
    <w:rsid w:val="00FE5771"/>
    <w:rsid w:val="00FE5B0A"/>
    <w:rsid w:val="00FE5E16"/>
    <w:rsid w:val="00FE5FC1"/>
    <w:rsid w:val="00FE5FC5"/>
    <w:rsid w:val="00FE608B"/>
    <w:rsid w:val="00FE6194"/>
    <w:rsid w:val="00FE677E"/>
    <w:rsid w:val="00FE684E"/>
    <w:rsid w:val="00FE6EDB"/>
    <w:rsid w:val="00FE6F1F"/>
    <w:rsid w:val="00FE71AB"/>
    <w:rsid w:val="00FE7400"/>
    <w:rsid w:val="00FE7886"/>
    <w:rsid w:val="00FE7D33"/>
    <w:rsid w:val="00FE7FD8"/>
    <w:rsid w:val="00FF08F7"/>
    <w:rsid w:val="00FF0AB6"/>
    <w:rsid w:val="00FF0C15"/>
    <w:rsid w:val="00FF0F3E"/>
    <w:rsid w:val="00FF21D3"/>
    <w:rsid w:val="00FF2252"/>
    <w:rsid w:val="00FF272D"/>
    <w:rsid w:val="00FF2845"/>
    <w:rsid w:val="00FF2B34"/>
    <w:rsid w:val="00FF37BD"/>
    <w:rsid w:val="00FF38A0"/>
    <w:rsid w:val="00FF394B"/>
    <w:rsid w:val="00FF3AF3"/>
    <w:rsid w:val="00FF3E97"/>
    <w:rsid w:val="00FF4518"/>
    <w:rsid w:val="00FF489B"/>
    <w:rsid w:val="00FF4913"/>
    <w:rsid w:val="00FF4953"/>
    <w:rsid w:val="00FF4976"/>
    <w:rsid w:val="00FF4A2A"/>
    <w:rsid w:val="00FF4BB2"/>
    <w:rsid w:val="00FF5470"/>
    <w:rsid w:val="00FF56C5"/>
    <w:rsid w:val="00FF5746"/>
    <w:rsid w:val="00FF5DDB"/>
    <w:rsid w:val="00FF63C2"/>
    <w:rsid w:val="00FF6A9D"/>
    <w:rsid w:val="00FF70C7"/>
    <w:rsid w:val="00FF7195"/>
    <w:rsid w:val="00FF7240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6C1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4">
    <w:name w:val="No Spacing"/>
    <w:link w:val="a5"/>
    <w:uiPriority w:val="1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link w:val="a7"/>
    <w:uiPriority w:val="11"/>
    <w:qFormat/>
    <w:rsid w:val="008318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183E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834CC5"/>
  </w:style>
  <w:style w:type="character" w:customStyle="1" w:styleId="a5">
    <w:name w:val="Без интервала Знак"/>
    <w:link w:val="a4"/>
    <w:uiPriority w:val="1"/>
    <w:locked/>
    <w:rsid w:val="00080AD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EE2-E7D4-4146-A80A-66840F6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10-11T07:31:00Z</cp:lastPrinted>
  <dcterms:created xsi:type="dcterms:W3CDTF">2016-10-06T07:40:00Z</dcterms:created>
  <dcterms:modified xsi:type="dcterms:W3CDTF">2016-10-12T05:18:00Z</dcterms:modified>
</cp:coreProperties>
</file>